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3332D" w14:textId="77777777" w:rsidR="008124A6" w:rsidRDefault="000C23F0" w:rsidP="008124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</w:t>
      </w:r>
      <w:r w:rsidR="00E97D0A" w:rsidRPr="006C122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</w:t>
      </w:r>
      <w:r w:rsidR="006C122F" w:rsidRPr="006C122F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ห้บริการต่อสิ่งสนับสนุนและสภาพแวดล้อม</w:t>
      </w:r>
    </w:p>
    <w:p w14:paraId="546C668D" w14:textId="683DFA50" w:rsidR="0097088F" w:rsidRDefault="006C122F" w:rsidP="008124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122F">
        <w:rPr>
          <w:rFonts w:ascii="TH SarabunPSK" w:hAnsi="TH SarabunPSK" w:cs="TH SarabunPSK" w:hint="cs"/>
          <w:b/>
          <w:bCs/>
          <w:sz w:val="32"/>
          <w:szCs w:val="32"/>
          <w:cs/>
        </w:rPr>
        <w:t>ของคณะพัฒนาการท่องเที่ยว</w:t>
      </w:r>
      <w:r w:rsidR="008124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7D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หาวิทยาลัยแม่โจ้ ประจำปีการศึกษา </w:t>
      </w:r>
      <w:r w:rsidR="00E97D0A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F62A84">
        <w:rPr>
          <w:rFonts w:ascii="TH SarabunPSK" w:hAnsi="TH SarabunPSK" w:cs="TH SarabunPSK"/>
          <w:b/>
          <w:bCs/>
          <w:sz w:val="32"/>
          <w:szCs w:val="32"/>
        </w:rPr>
        <w:t>68</w:t>
      </w:r>
    </w:p>
    <w:p w14:paraId="5DA7108E" w14:textId="055E8C6C" w:rsidR="00893A83" w:rsidRPr="00893A83" w:rsidRDefault="0097088F" w:rsidP="0097088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ปริญญาตรี </w:t>
      </w:r>
      <w:r w:rsidR="00893A83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C353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ฒนาการท่องเที่ยว </w:t>
      </w:r>
      <w:r w:rsidR="009B23A1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 2 ปี</w:t>
      </w:r>
    </w:p>
    <w:p w14:paraId="6D32EF8D" w14:textId="77777777" w:rsidR="00E97D0A" w:rsidRPr="00BD5401" w:rsidRDefault="00E97D0A" w:rsidP="00E97D0A">
      <w:pPr>
        <w:spacing w:after="0"/>
        <w:rPr>
          <w:rFonts w:ascii="TH SarabunPSK" w:hAnsi="TH SarabunPSK" w:cs="TH SarabunPSK"/>
          <w:sz w:val="28"/>
        </w:rPr>
      </w:pPr>
    </w:p>
    <w:p w14:paraId="561CD780" w14:textId="4A146BCA" w:rsidR="0071353C" w:rsidRDefault="0071353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122F">
        <w:rPr>
          <w:rFonts w:ascii="TH SarabunPSK" w:hAnsi="TH SarabunPSK" w:cs="TH SarabunPSK" w:hint="cs"/>
          <w:sz w:val="32"/>
          <w:szCs w:val="32"/>
          <w:cs/>
        </w:rPr>
        <w:t>แบบประเมินผลความพึงพอใจ</w:t>
      </w:r>
      <w:r w:rsidR="006C122F" w:rsidRPr="006C122F">
        <w:rPr>
          <w:rFonts w:ascii="TH SarabunPSK" w:hAnsi="TH SarabunPSK" w:cs="TH SarabunPSK" w:hint="cs"/>
          <w:sz w:val="32"/>
          <w:szCs w:val="32"/>
          <w:cs/>
        </w:rPr>
        <w:t>การให้บริการต่อสิ่งสนับสนุนและสภาพแวดล้อมของคณะพัฒนาการ</w:t>
      </w:r>
      <w:r w:rsidR="006C122F" w:rsidRPr="00ED1376">
        <w:rPr>
          <w:rFonts w:ascii="TH SarabunPSK" w:hAnsi="TH SarabunPSK" w:cs="TH SarabunPSK" w:hint="cs"/>
          <w:sz w:val="32"/>
          <w:szCs w:val="32"/>
          <w:cs/>
        </w:rPr>
        <w:t xml:space="preserve">ท่องเที่ยว </w:t>
      </w:r>
      <w:r w:rsidRPr="00ED1376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แม่โจ้ ประจำปีการศึกษา </w:t>
      </w:r>
      <w:r w:rsidR="00F62A84">
        <w:rPr>
          <w:rFonts w:ascii="TH SarabunPSK" w:hAnsi="TH SarabunPSK" w:cs="TH SarabunPSK"/>
          <w:sz w:val="32"/>
          <w:szCs w:val="32"/>
        </w:rPr>
        <w:t>2568</w:t>
      </w:r>
      <w:r w:rsidRPr="00ED1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26F0" w:rsidRPr="00ED1376">
        <w:rPr>
          <w:rFonts w:ascii="TH SarabunPSK" w:hAnsi="TH SarabunPSK" w:cs="TH SarabunPSK" w:hint="cs"/>
          <w:sz w:val="32"/>
          <w:szCs w:val="32"/>
          <w:cs/>
        </w:rPr>
        <w:t xml:space="preserve">ระดับปริญญาตรี </w:t>
      </w:r>
      <w:r w:rsidR="00ED1376" w:rsidRPr="00ED1376">
        <w:rPr>
          <w:rFonts w:ascii="TH SarabunPSK" w:hAnsi="TH SarabunPSK" w:cs="TH SarabunPSK" w:hint="cs"/>
          <w:sz w:val="32"/>
          <w:szCs w:val="32"/>
          <w:cs/>
        </w:rPr>
        <w:t xml:space="preserve">สาขาวิชาพัฒนาการท่องเที่ยว </w:t>
      </w:r>
      <w:r w:rsidR="009B23A1">
        <w:rPr>
          <w:rFonts w:ascii="TH SarabunPSK" w:hAnsi="TH SarabunPSK" w:cs="TH SarabunPSK" w:hint="cs"/>
          <w:sz w:val="32"/>
          <w:szCs w:val="32"/>
          <w:cs/>
        </w:rPr>
        <w:t>หลักสูตร 2 ปี</w:t>
      </w:r>
      <w:r w:rsidR="00ED1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526F0">
        <w:rPr>
          <w:rFonts w:ascii="TH SarabunPSK" w:hAnsi="TH SarabunPSK" w:cs="TH SarabunPSK" w:hint="cs"/>
          <w:sz w:val="32"/>
          <w:szCs w:val="32"/>
          <w:cs/>
        </w:rPr>
        <w:t>ลักษ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ประเมินเป็นมาตราส่วนประมาณค่า </w:t>
      </w:r>
      <w:r>
        <w:rPr>
          <w:rFonts w:ascii="TH SarabunPSK" w:hAnsi="TH SarabunPSK" w:cs="TH SarabunPSK"/>
          <w:sz w:val="32"/>
          <w:szCs w:val="32"/>
        </w:rPr>
        <w:t xml:space="preserve">(Rating Scal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่งออกเป็น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ระดับ ดังนี้</w:t>
      </w:r>
    </w:p>
    <w:p w14:paraId="2B843D44" w14:textId="6531747C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proofErr w:type="gramEnd"/>
    </w:p>
    <w:p w14:paraId="0B2F2589" w14:textId="3A4AEBF5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/>
          <w:sz w:val="32"/>
          <w:szCs w:val="32"/>
          <w:cs/>
        </w:rPr>
        <w:t>มาก</w:t>
      </w:r>
      <w:proofErr w:type="gramEnd"/>
    </w:p>
    <w:p w14:paraId="2ABFA55A" w14:textId="3A402D47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ปานกลาง</w:t>
      </w:r>
      <w:proofErr w:type="gramEnd"/>
    </w:p>
    <w:p w14:paraId="15374A76" w14:textId="6D1E9E21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น้อย</w:t>
      </w:r>
      <w:proofErr w:type="gramEnd"/>
    </w:p>
    <w:p w14:paraId="05303F67" w14:textId="5125F9B2" w:rsidR="0071353C" w:rsidRDefault="00877A7C" w:rsidP="000F48C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น้อยที่สุด</w:t>
      </w:r>
      <w:proofErr w:type="gramEnd"/>
    </w:p>
    <w:p w14:paraId="26FCFE2E" w14:textId="6542B833" w:rsidR="000F48CF" w:rsidRPr="0071353C" w:rsidRDefault="000F48CF" w:rsidP="000F48C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2AFE12F" w14:textId="77777777" w:rsidR="00E97D0A" w:rsidRPr="000F48CF" w:rsidRDefault="000F48CF" w:rsidP="00E97D0A">
      <w:pPr>
        <w:spacing w:after="0"/>
        <w:rPr>
          <w:rFonts w:ascii="TH SarabunPSK" w:hAnsi="TH SarabunPSK" w:cs="TH SarabunPSK"/>
          <w:sz w:val="32"/>
          <w:szCs w:val="32"/>
        </w:rPr>
      </w:pPr>
      <w:r w:rsidRPr="000F48CF">
        <w:rPr>
          <w:rFonts w:ascii="TH SarabunPSK" w:hAnsi="TH SarabunPSK" w:cs="TH SarabunPSK" w:hint="cs"/>
          <w:sz w:val="32"/>
          <w:szCs w:val="32"/>
          <w:cs/>
        </w:rPr>
        <w:t>โดยกำหนด</w:t>
      </w:r>
      <w:r w:rsidR="00E97D0A" w:rsidRPr="000F48CF">
        <w:rPr>
          <w:rFonts w:ascii="TH SarabunPSK" w:hAnsi="TH SarabunPSK" w:cs="TH SarabunPSK" w:hint="cs"/>
          <w:sz w:val="32"/>
          <w:szCs w:val="32"/>
          <w:cs/>
        </w:rPr>
        <w:t>ค่าระดับความพึงพอใจ</w:t>
      </w:r>
      <w:r w:rsidR="00DC6367" w:rsidRPr="000F48CF">
        <w:rPr>
          <w:rFonts w:ascii="TH SarabunPSK" w:hAnsi="TH SarabunPSK" w:cs="TH SarabunPSK" w:hint="cs"/>
          <w:sz w:val="32"/>
          <w:szCs w:val="32"/>
          <w:cs/>
        </w:rPr>
        <w:t>เฉลี่ยเพื่อการแปลผล</w:t>
      </w:r>
      <w:r w:rsidR="00E97D0A" w:rsidRPr="000F48CF">
        <w:rPr>
          <w:rFonts w:ascii="TH SarabunPSK" w:hAnsi="TH SarabunPSK" w:cs="TH SarabunPSK" w:hint="cs"/>
          <w:sz w:val="32"/>
          <w:szCs w:val="32"/>
          <w:cs/>
        </w:rPr>
        <w:t xml:space="preserve"> กำหนดเกณฑ์ </w:t>
      </w:r>
      <w:r w:rsidR="00E97D0A" w:rsidRPr="000F48CF">
        <w:rPr>
          <w:rFonts w:ascii="TH SarabunPSK" w:hAnsi="TH SarabunPSK" w:cs="TH SarabunPSK"/>
          <w:sz w:val="32"/>
          <w:szCs w:val="32"/>
        </w:rPr>
        <w:t xml:space="preserve">5 </w:t>
      </w:r>
      <w:r w:rsidR="00E97D0A" w:rsidRPr="000F48CF">
        <w:rPr>
          <w:rFonts w:ascii="TH SarabunPSK" w:hAnsi="TH SarabunPSK" w:cs="TH SarabunPSK" w:hint="cs"/>
          <w:sz w:val="32"/>
          <w:szCs w:val="32"/>
          <w:cs/>
        </w:rPr>
        <w:t>ระดับ ดังนี้</w:t>
      </w:r>
    </w:p>
    <w:p w14:paraId="405EA3F0" w14:textId="77777777" w:rsidR="00E97D0A" w:rsidRDefault="00E97D0A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4.21 – 5.0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 w:rsidR="008F6698">
        <w:rPr>
          <w:rFonts w:ascii="TH SarabunPSK" w:hAnsi="TH SarabunPSK" w:cs="TH SarabunPSK" w:hint="cs"/>
          <w:sz w:val="32"/>
          <w:szCs w:val="32"/>
          <w:cs/>
        </w:rPr>
        <w:t>ความพึงพอใจมากที่สุด</w:t>
      </w:r>
      <w:r w:rsidR="008F6698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9C3FC31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3.41 – 4.2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มา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EAE9AA6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2.61 – 3.4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ปาน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4B6FAAA5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1.81 – 2.6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5F25BB4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1.00 – 1.8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น้อยที่สุ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DB4C11D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A613C44" w14:textId="77777777" w:rsidR="008F6698" w:rsidRDefault="008F6698" w:rsidP="002B02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669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ข้อมูล</w:t>
      </w:r>
    </w:p>
    <w:p w14:paraId="2F51E887" w14:textId="44C57596" w:rsidR="006415C1" w:rsidRPr="00840342" w:rsidRDefault="00840342" w:rsidP="002B02B7">
      <w:pPr>
        <w:spacing w:after="0" w:line="240" w:lineRule="auto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6415C1" w:rsidRPr="0084034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ต่อสิ่งสนับสนุน</w:t>
      </w:r>
      <w:r w:rsidR="006415C1" w:rsidRPr="00840342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ด้านทรัพยากรสำนักหอสมุด มหาวิทยาลัยแม่โจ้</w:t>
      </w:r>
      <w:r w:rsidR="00254246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6415C1" w:rsidRPr="008403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การศึกษา </w:t>
      </w:r>
      <w:r w:rsidR="00F62A84">
        <w:rPr>
          <w:rFonts w:ascii="TH SarabunPSK" w:hAnsi="TH SarabunPSK" w:cs="TH SarabunPSK"/>
          <w:b/>
          <w:bCs/>
          <w:sz w:val="32"/>
          <w:szCs w:val="32"/>
        </w:rPr>
        <w:t>2568</w:t>
      </w:r>
      <w:r w:rsidR="006415C1" w:rsidRPr="008403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ปริญญาตรี </w:t>
      </w:r>
      <w:r w:rsidR="00DB13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ขาวิชาพัฒนาการท่องเที่ยว </w:t>
      </w:r>
      <w:r w:rsidR="009B23A1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 2 ปี</w:t>
      </w:r>
    </w:p>
    <w:p w14:paraId="74524520" w14:textId="032D1636" w:rsidR="007E0371" w:rsidRPr="00D5308E" w:rsidRDefault="007E0371" w:rsidP="002B02B7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97F35">
        <w:rPr>
          <w:rFonts w:ascii="TH SarabunPSK" w:hAnsi="TH SarabunPSK" w:cs="TH SarabunPSK"/>
          <w:spacing w:val="2"/>
          <w:sz w:val="32"/>
          <w:szCs w:val="32"/>
          <w:cs/>
        </w:rPr>
        <w:t>ผลการประเมินความพึง</w:t>
      </w:r>
      <w:r w:rsidRPr="0048657F">
        <w:rPr>
          <w:rFonts w:ascii="TH SarabunPSK" w:hAnsi="TH SarabunPSK" w:cs="TH SarabunPSK"/>
          <w:spacing w:val="2"/>
          <w:sz w:val="32"/>
          <w:szCs w:val="32"/>
          <w:cs/>
        </w:rPr>
        <w:t>พอใจการให้บริการต่อสิ่งสนับสนุน</w:t>
      </w:r>
      <w:r w:rsidRPr="0048657F">
        <w:rPr>
          <w:rFonts w:ascii="TH SarabunPSK" w:hAnsi="TH SarabunPSK" w:cs="TH SarabunPSK"/>
          <w:spacing w:val="2"/>
          <w:sz w:val="32"/>
          <w:szCs w:val="32"/>
          <w:shd w:val="clear" w:color="auto" w:fill="FFFFFF"/>
          <w:cs/>
        </w:rPr>
        <w:t>ด้านทรัพยากรสำนักหอสมุด มหาวิทยาลัยแม่โจ้</w:t>
      </w:r>
      <w:r w:rsidR="00BD5401" w:rsidRPr="0048657F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 xml:space="preserve"> </w:t>
      </w:r>
      <w:r w:rsidRPr="0048657F">
        <w:rPr>
          <w:rFonts w:ascii="TH SarabunPSK" w:hAnsi="TH SarabunPSK" w:cs="TH SarabunPSK"/>
          <w:spacing w:val="2"/>
          <w:sz w:val="32"/>
          <w:szCs w:val="32"/>
          <w:cs/>
        </w:rPr>
        <w:t xml:space="preserve">ประจำปีการศึกษา </w:t>
      </w:r>
      <w:r w:rsidR="00F62A84">
        <w:rPr>
          <w:rFonts w:ascii="TH SarabunPSK" w:hAnsi="TH SarabunPSK" w:cs="TH SarabunPSK"/>
          <w:spacing w:val="2"/>
          <w:sz w:val="32"/>
          <w:szCs w:val="32"/>
        </w:rPr>
        <w:t>2568</w:t>
      </w:r>
      <w:r w:rsidRPr="0048657F">
        <w:rPr>
          <w:rFonts w:ascii="TH SarabunPSK" w:hAnsi="TH SarabunPSK" w:cs="TH SarabunPSK"/>
          <w:sz w:val="32"/>
          <w:szCs w:val="32"/>
        </w:rPr>
        <w:t xml:space="preserve"> </w:t>
      </w:r>
      <w:r w:rsidRPr="007E616B">
        <w:rPr>
          <w:rFonts w:ascii="TH SarabunPSK" w:hAnsi="TH SarabunPSK" w:cs="TH SarabunPSK"/>
          <w:sz w:val="32"/>
          <w:szCs w:val="32"/>
          <w:cs/>
        </w:rPr>
        <w:t xml:space="preserve">ระดับปริญญาตรี </w:t>
      </w:r>
      <w:r w:rsidR="009D2041" w:rsidRPr="007E616B">
        <w:rPr>
          <w:rFonts w:ascii="TH SarabunPSK" w:hAnsi="TH SarabunPSK" w:cs="TH SarabunPSK" w:hint="cs"/>
          <w:sz w:val="32"/>
          <w:szCs w:val="32"/>
          <w:cs/>
        </w:rPr>
        <w:t xml:space="preserve">สาขาวิชาพัฒนาการท่องเที่ยว </w:t>
      </w:r>
      <w:r w:rsidR="009B23A1" w:rsidRPr="007E616B">
        <w:rPr>
          <w:rFonts w:ascii="TH SarabunPSK" w:hAnsi="TH SarabunPSK" w:cs="TH SarabunPSK" w:hint="cs"/>
          <w:sz w:val="32"/>
          <w:szCs w:val="32"/>
          <w:cs/>
        </w:rPr>
        <w:t>หลักสูตร 2 ปี</w:t>
      </w:r>
      <w:r w:rsidR="009D2041" w:rsidRPr="007E61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616B">
        <w:rPr>
          <w:rFonts w:ascii="TH SarabunPSK" w:hAnsi="TH SarabunPSK" w:cs="TH SarabunPSK"/>
          <w:sz w:val="32"/>
          <w:szCs w:val="32"/>
          <w:cs/>
        </w:rPr>
        <w:t>มีผู้ตอบแบบ</w:t>
      </w:r>
      <w:r w:rsidRPr="0069707A">
        <w:rPr>
          <w:rFonts w:ascii="TH SarabunPSK" w:hAnsi="TH SarabunPSK" w:cs="TH SarabunPSK"/>
          <w:sz w:val="32"/>
          <w:szCs w:val="32"/>
          <w:cs/>
        </w:rPr>
        <w:t xml:space="preserve">ประเมินผ่าน </w:t>
      </w:r>
      <w:r w:rsidRPr="0069707A">
        <w:rPr>
          <w:rFonts w:ascii="TH SarabunPSK" w:hAnsi="TH SarabunPSK" w:cs="TH SarabunPSK"/>
          <w:sz w:val="32"/>
          <w:szCs w:val="32"/>
        </w:rPr>
        <w:t xml:space="preserve">Google form </w:t>
      </w:r>
      <w:r w:rsidRPr="0069707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69707A" w:rsidRPr="0069707A">
        <w:rPr>
          <w:rFonts w:ascii="TH SarabunPSK" w:hAnsi="TH SarabunPSK" w:cs="TH SarabunPSK" w:hint="cs"/>
          <w:sz w:val="32"/>
          <w:szCs w:val="32"/>
          <w:cs/>
        </w:rPr>
        <w:t>67</w:t>
      </w:r>
      <w:r w:rsidRPr="0069707A">
        <w:rPr>
          <w:rFonts w:ascii="TH SarabunPSK" w:hAnsi="TH SarabunPSK" w:cs="TH SarabunPSK"/>
          <w:sz w:val="32"/>
          <w:szCs w:val="32"/>
        </w:rPr>
        <w:t xml:space="preserve"> </w:t>
      </w:r>
      <w:r w:rsidRPr="0069707A">
        <w:rPr>
          <w:rFonts w:ascii="TH SarabunPSK" w:hAnsi="TH SarabunPSK" w:cs="TH SarabunPSK"/>
          <w:sz w:val="32"/>
          <w:szCs w:val="32"/>
          <w:cs/>
        </w:rPr>
        <w:t xml:space="preserve">คน ผลการประเมินพบว่า ผู้ตอบแบบประเมินมีความพึงพอใจโดยรวมในระดับมาก (ค่าเฉลี่ย </w:t>
      </w:r>
      <w:r w:rsidR="007E616B" w:rsidRPr="0069707A">
        <w:rPr>
          <w:rFonts w:ascii="TH SarabunPSK" w:hAnsi="TH SarabunPSK" w:cs="TH SarabunPSK" w:hint="cs"/>
          <w:sz w:val="32"/>
          <w:szCs w:val="32"/>
          <w:cs/>
        </w:rPr>
        <w:t>4.</w:t>
      </w:r>
      <w:r w:rsidR="0069707A" w:rsidRPr="0069707A">
        <w:rPr>
          <w:rFonts w:ascii="TH SarabunPSK" w:hAnsi="TH SarabunPSK" w:cs="TH SarabunPSK" w:hint="cs"/>
          <w:sz w:val="32"/>
          <w:szCs w:val="32"/>
          <w:cs/>
        </w:rPr>
        <w:t>09</w:t>
      </w:r>
      <w:r w:rsidRPr="0069707A">
        <w:rPr>
          <w:rFonts w:ascii="TH SarabunPSK" w:hAnsi="TH SarabunPSK" w:cs="TH SarabunPSK"/>
          <w:sz w:val="32"/>
          <w:szCs w:val="32"/>
        </w:rPr>
        <w:t xml:space="preserve">) </w:t>
      </w:r>
      <w:r w:rsidRPr="0069707A">
        <w:rPr>
          <w:rFonts w:ascii="TH SarabunPSK" w:hAnsi="TH SarabunPSK" w:cs="TH SarabunPSK"/>
          <w:sz w:val="32"/>
          <w:szCs w:val="32"/>
          <w:cs/>
        </w:rPr>
        <w:t>ซึ่งด้านที่ผู้ตอบแบบประเมินมีความพึงพอใจมากที่สุด</w:t>
      </w:r>
      <w:r w:rsidR="002B02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707A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69707A" w:rsidRPr="0069707A">
        <w:rPr>
          <w:rFonts w:ascii="TH SarabunPSK" w:hAnsi="TH SarabunPSK" w:cs="TH SarabunPSK"/>
          <w:sz w:val="32"/>
          <w:szCs w:val="32"/>
          <w:cs/>
        </w:rPr>
        <w:t xml:space="preserve">ด้านบุคลากร เจ้าหน้าที่ หรือผู้ให้บริการ (ค่าเฉลี่ย </w:t>
      </w:r>
      <w:r w:rsidR="0069707A" w:rsidRPr="0069707A">
        <w:rPr>
          <w:rFonts w:ascii="TH SarabunPSK" w:hAnsi="TH SarabunPSK" w:cs="TH SarabunPSK" w:hint="cs"/>
          <w:sz w:val="32"/>
          <w:szCs w:val="32"/>
          <w:cs/>
        </w:rPr>
        <w:t>4.</w:t>
      </w:r>
      <w:r w:rsidR="0069707A" w:rsidRPr="0069707A">
        <w:rPr>
          <w:rFonts w:ascii="TH SarabunPSK" w:hAnsi="TH SarabunPSK" w:cs="TH SarabunPSK" w:hint="cs"/>
          <w:sz w:val="32"/>
          <w:szCs w:val="32"/>
          <w:cs/>
        </w:rPr>
        <w:t>23</w:t>
      </w:r>
      <w:r w:rsidR="0069707A" w:rsidRPr="0069707A">
        <w:rPr>
          <w:rFonts w:ascii="TH SarabunPSK" w:hAnsi="TH SarabunPSK" w:cs="TH SarabunPSK"/>
          <w:sz w:val="32"/>
          <w:szCs w:val="32"/>
        </w:rPr>
        <w:t>)</w:t>
      </w:r>
      <w:r w:rsidR="0069707A" w:rsidRPr="006970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707A" w:rsidRPr="0069707A">
        <w:rPr>
          <w:rFonts w:ascii="TH SarabunPSK" w:hAnsi="TH SarabunPSK" w:cs="TH SarabunPSK"/>
          <w:sz w:val="32"/>
          <w:szCs w:val="32"/>
          <w:cs/>
        </w:rPr>
        <w:t>รองลงมา ได้แก่</w:t>
      </w:r>
      <w:r w:rsidR="0069707A" w:rsidRPr="006970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5470" w:rsidRPr="0069707A">
        <w:rPr>
          <w:rFonts w:ascii="TH SarabunPSK" w:hAnsi="TH SarabunPSK" w:cs="TH SarabunPSK"/>
          <w:sz w:val="32"/>
          <w:szCs w:val="32"/>
          <w:cs/>
        </w:rPr>
        <w:t xml:space="preserve">ด้านสิ่งพิมพ์ และฐานข้อมูลสารสนเทศ </w:t>
      </w:r>
      <w:r w:rsidR="00645470" w:rsidRPr="0069707A">
        <w:rPr>
          <w:rFonts w:ascii="TH SarabunPSK" w:hAnsi="TH SarabunPSK" w:cs="TH SarabunPSK"/>
          <w:sz w:val="32"/>
          <w:szCs w:val="32"/>
        </w:rPr>
        <w:t xml:space="preserve">Online </w:t>
      </w:r>
      <w:r w:rsidR="00645470" w:rsidRPr="0069707A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7E616B" w:rsidRPr="0069707A">
        <w:rPr>
          <w:rFonts w:ascii="TH SarabunPSK" w:hAnsi="TH SarabunPSK" w:cs="TH SarabunPSK" w:hint="cs"/>
          <w:sz w:val="32"/>
          <w:szCs w:val="32"/>
          <w:cs/>
        </w:rPr>
        <w:t>4.</w:t>
      </w:r>
      <w:r w:rsidR="0069707A" w:rsidRPr="0069707A">
        <w:rPr>
          <w:rFonts w:ascii="TH SarabunPSK" w:hAnsi="TH SarabunPSK" w:cs="TH SarabunPSK" w:hint="cs"/>
          <w:sz w:val="32"/>
          <w:szCs w:val="32"/>
          <w:cs/>
        </w:rPr>
        <w:t>04</w:t>
      </w:r>
      <w:r w:rsidR="00645470" w:rsidRPr="0069707A">
        <w:rPr>
          <w:rFonts w:ascii="TH SarabunPSK" w:hAnsi="TH SarabunPSK" w:cs="TH SarabunPSK"/>
          <w:sz w:val="32"/>
          <w:szCs w:val="32"/>
          <w:cs/>
        </w:rPr>
        <w:t>)</w:t>
      </w:r>
      <w:r w:rsidR="00645470" w:rsidRPr="006970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616B" w:rsidRPr="00BD29E7">
        <w:rPr>
          <w:rFonts w:ascii="TH SarabunPSK" w:hAnsi="TH SarabunPSK" w:cs="TH SarabunPSK" w:hint="cs"/>
          <w:spacing w:val="2"/>
          <w:sz w:val="32"/>
          <w:szCs w:val="32"/>
          <w:cs/>
        </w:rPr>
        <w:t>และ</w:t>
      </w:r>
      <w:r w:rsidRPr="00BD29E7">
        <w:rPr>
          <w:rFonts w:ascii="TH SarabunPSK" w:eastAsia="Times New Roman" w:hAnsi="TH SarabunPSK" w:cs="TH SarabunPSK"/>
          <w:spacing w:val="2"/>
          <w:sz w:val="32"/>
          <w:szCs w:val="32"/>
          <w:cs/>
        </w:rPr>
        <w:t>ด้านอาคาร สถานที่</w:t>
      </w:r>
      <w:r w:rsidRPr="00BD29E7">
        <w:rPr>
          <w:rFonts w:ascii="TH SarabunPSK" w:eastAsia="Times New Roman" w:hAnsi="TH SarabunPSK" w:cs="TH SarabunPSK"/>
          <w:spacing w:val="2"/>
          <w:sz w:val="32"/>
          <w:szCs w:val="32"/>
        </w:rPr>
        <w:t xml:space="preserve"> </w:t>
      </w:r>
      <w:r w:rsidRPr="00BD29E7">
        <w:rPr>
          <w:rFonts w:ascii="TH SarabunPSK" w:eastAsia="Times New Roman" w:hAnsi="TH SarabunPSK" w:cs="TH SarabunPSK"/>
          <w:spacing w:val="2"/>
          <w:sz w:val="32"/>
          <w:szCs w:val="32"/>
          <w:cs/>
        </w:rPr>
        <w:t>และสิ่งอำนวยความสะดวกภายในห้องสมุด</w:t>
      </w:r>
      <w:r w:rsidRPr="00BD29E7">
        <w:rPr>
          <w:rFonts w:ascii="TH SarabunPSK" w:eastAsia="Times New Roman" w:hAnsi="TH SarabunPSK" w:cs="TH SarabunPSK"/>
          <w:spacing w:val="2"/>
          <w:sz w:val="32"/>
          <w:szCs w:val="32"/>
        </w:rPr>
        <w:t xml:space="preserve"> </w:t>
      </w:r>
      <w:r w:rsidRPr="00BD29E7">
        <w:rPr>
          <w:rFonts w:ascii="TH SarabunPSK" w:hAnsi="TH SarabunPSK" w:cs="TH SarabunPSK"/>
          <w:spacing w:val="2"/>
          <w:sz w:val="32"/>
          <w:szCs w:val="32"/>
          <w:cs/>
        </w:rPr>
        <w:t xml:space="preserve">(ค่าเฉลี่ย </w:t>
      </w:r>
      <w:r w:rsidR="007E616B" w:rsidRPr="00BD29E7">
        <w:rPr>
          <w:rFonts w:ascii="TH SarabunPSK" w:hAnsi="TH SarabunPSK" w:cs="TH SarabunPSK" w:hint="cs"/>
          <w:spacing w:val="2"/>
          <w:sz w:val="32"/>
          <w:szCs w:val="32"/>
          <w:cs/>
        </w:rPr>
        <w:t>4.</w:t>
      </w:r>
      <w:r w:rsidR="0069707A" w:rsidRPr="00BD29E7">
        <w:rPr>
          <w:rFonts w:ascii="TH SarabunPSK" w:hAnsi="TH SarabunPSK" w:cs="TH SarabunPSK" w:hint="cs"/>
          <w:spacing w:val="2"/>
          <w:sz w:val="32"/>
          <w:szCs w:val="32"/>
          <w:cs/>
        </w:rPr>
        <w:t>02</w:t>
      </w:r>
      <w:r w:rsidRPr="00BD29E7">
        <w:rPr>
          <w:rFonts w:ascii="TH SarabunPSK" w:hAnsi="TH SarabunPSK" w:cs="TH SarabunPSK"/>
          <w:spacing w:val="2"/>
          <w:sz w:val="32"/>
          <w:szCs w:val="32"/>
        </w:rPr>
        <w:t xml:space="preserve">) </w:t>
      </w:r>
      <w:r w:rsidRPr="00BD29E7">
        <w:rPr>
          <w:rFonts w:ascii="TH SarabunPSK" w:hAnsi="TH SarabunPSK" w:cs="TH SarabunPSK"/>
          <w:spacing w:val="2"/>
          <w:sz w:val="32"/>
          <w:szCs w:val="32"/>
          <w:cs/>
        </w:rPr>
        <w:t>ในระดับมาก ตามลำดับ</w:t>
      </w:r>
      <w:r w:rsidRPr="0069707A">
        <w:rPr>
          <w:rFonts w:ascii="TH SarabunPSK" w:hAnsi="TH SarabunPSK" w:cs="TH SarabunPSK"/>
          <w:sz w:val="32"/>
          <w:szCs w:val="32"/>
        </w:rPr>
        <w:t xml:space="preserve"> </w:t>
      </w:r>
      <w:r w:rsidRPr="0069707A">
        <w:rPr>
          <w:rFonts w:ascii="TH SarabunPSK" w:hAnsi="TH SarabunPSK" w:cs="TH SarabunPSK"/>
          <w:sz w:val="32"/>
          <w:szCs w:val="32"/>
          <w:cs/>
        </w:rPr>
        <w:t xml:space="preserve">ดังตาราง </w:t>
      </w:r>
      <w:r w:rsidRPr="0069707A">
        <w:rPr>
          <w:rFonts w:ascii="TH SarabunPSK" w:hAnsi="TH SarabunPSK" w:cs="TH SarabunPSK"/>
          <w:sz w:val="32"/>
          <w:szCs w:val="32"/>
        </w:rPr>
        <w:t>1</w:t>
      </w:r>
    </w:p>
    <w:p w14:paraId="0E23CBEE" w14:textId="30615658" w:rsidR="00037CD3" w:rsidRDefault="00037CD3" w:rsidP="002B02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332E4C6" w14:textId="356EEDEA" w:rsidR="000517E0" w:rsidRPr="007E0371" w:rsidRDefault="000517E0" w:rsidP="0098660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  <w:sectPr w:rsidR="000517E0" w:rsidRPr="007E0371" w:rsidSect="00803220">
          <w:footerReference w:type="default" r:id="rId8"/>
          <w:footerReference w:type="first" r:id="rId9"/>
          <w:pgSz w:w="11906" w:h="16838" w:code="9"/>
          <w:pgMar w:top="1260" w:right="1267" w:bottom="1260" w:left="1440" w:header="1296" w:footer="720" w:gutter="0"/>
          <w:cols w:space="720"/>
          <w:docGrid w:linePitch="360"/>
        </w:sectPr>
      </w:pPr>
    </w:p>
    <w:p w14:paraId="227F350E" w14:textId="1D1C0DCE" w:rsidR="00BB4030" w:rsidRDefault="006A3070" w:rsidP="00242C4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ตาราง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7270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270FA" w:rsidRPr="00486C2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ารประเมินความพึงพอใจต่อสิ่งสนับสนุน</w:t>
      </w:r>
      <w:r w:rsidR="00486C29" w:rsidRPr="00486C2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ด้านทรัพยากรสำนักหอสมุด มหาวิทยาลัย</w:t>
      </w:r>
      <w:r w:rsidR="00486C29" w:rsidRPr="00DA4AEA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แม่โจ้</w:t>
      </w:r>
      <w:r w:rsidR="00BB4030" w:rsidRPr="00DA4AE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ประจำปีการศึกษา </w:t>
      </w:r>
      <w:r w:rsidR="00F62A84">
        <w:rPr>
          <w:rFonts w:ascii="TH SarabunPSK" w:hAnsi="TH SarabunPSK" w:cs="TH SarabunPSK"/>
          <w:b/>
          <w:bCs/>
          <w:sz w:val="32"/>
          <w:szCs w:val="32"/>
        </w:rPr>
        <w:t>2568</w:t>
      </w:r>
      <w:r w:rsidR="00BB4030" w:rsidRPr="00DA4A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B4030" w:rsidRPr="00DA4AE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ปริญญาตรี</w:t>
      </w:r>
      <w:r w:rsidR="00DA4AEA" w:rsidRPr="00DA4AE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DA4AEA" w:rsidRPr="00DA4A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ขาวิชาพัฒนาการท่องเที่ยว </w:t>
      </w:r>
      <w:r w:rsidR="009B23A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หลักสูตร </w:t>
      </w:r>
      <w:r w:rsidR="009B23A1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="009B23A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ี</w:t>
      </w:r>
    </w:p>
    <w:p w14:paraId="52F726DE" w14:textId="0CF057AB" w:rsidR="00B91105" w:rsidRDefault="00B91105" w:rsidP="00242C4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Style w:val="TableGrid"/>
        <w:tblW w:w="14096" w:type="dxa"/>
        <w:jc w:val="center"/>
        <w:tblLook w:val="04A0" w:firstRow="1" w:lastRow="0" w:firstColumn="1" w:lastColumn="0" w:noHBand="0" w:noVBand="1"/>
      </w:tblPr>
      <w:tblGrid>
        <w:gridCol w:w="5172"/>
        <w:gridCol w:w="1072"/>
        <w:gridCol w:w="1072"/>
        <w:gridCol w:w="1072"/>
        <w:gridCol w:w="1072"/>
        <w:gridCol w:w="1057"/>
        <w:gridCol w:w="1126"/>
        <w:gridCol w:w="1210"/>
        <w:gridCol w:w="1243"/>
      </w:tblGrid>
      <w:tr w:rsidR="00B44B82" w:rsidRPr="00460AE1" w14:paraId="12048088" w14:textId="77777777" w:rsidTr="00B44B82">
        <w:trPr>
          <w:tblHeader/>
          <w:jc w:val="center"/>
        </w:trPr>
        <w:tc>
          <w:tcPr>
            <w:tcW w:w="5172" w:type="dxa"/>
            <w:vMerge w:val="restart"/>
          </w:tcPr>
          <w:p w14:paraId="4E26975A" w14:textId="77777777" w:rsidR="00B44B82" w:rsidRPr="00460AE1" w:rsidRDefault="00B44B82" w:rsidP="00B911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ต่อสิ่งสนับสนุน</w:t>
            </w:r>
          </w:p>
          <w:p w14:paraId="3E03426E" w14:textId="3989283E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ด้านทรัพยากรสำนักหอสมุด</w:t>
            </w:r>
          </w:p>
        </w:tc>
        <w:tc>
          <w:tcPr>
            <w:tcW w:w="5345" w:type="dxa"/>
            <w:gridSpan w:val="5"/>
          </w:tcPr>
          <w:p w14:paraId="21BAA2CA" w14:textId="699CDA69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26" w:type="dxa"/>
            <w:vMerge w:val="restart"/>
            <w:vAlign w:val="center"/>
          </w:tcPr>
          <w:p w14:paraId="1D1FF3F1" w14:textId="76C20DA3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  <w:lang w:bidi="th-TH"/>
              </w:rPr>
              <w:t>รวม</w:t>
            </w:r>
          </w:p>
        </w:tc>
        <w:tc>
          <w:tcPr>
            <w:tcW w:w="1210" w:type="dxa"/>
            <w:vMerge w:val="restart"/>
            <w:vAlign w:val="center"/>
          </w:tcPr>
          <w:p w14:paraId="1003F062" w14:textId="6F72AB3B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243" w:type="dxa"/>
            <w:vMerge w:val="restart"/>
            <w:vAlign w:val="center"/>
          </w:tcPr>
          <w:p w14:paraId="0229A0A5" w14:textId="0622FEFA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B44B82" w:rsidRPr="00460AE1" w14:paraId="07B78915" w14:textId="77777777" w:rsidTr="00B44B82">
        <w:trPr>
          <w:tblHeader/>
          <w:jc w:val="center"/>
        </w:trPr>
        <w:tc>
          <w:tcPr>
            <w:tcW w:w="5172" w:type="dxa"/>
            <w:vMerge/>
          </w:tcPr>
          <w:p w14:paraId="31C4D986" w14:textId="77777777" w:rsidR="00B44B82" w:rsidRPr="00460AE1" w:rsidRDefault="00B44B82" w:rsidP="00B9110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67D9AC5D" w14:textId="10B24A78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1072" w:type="dxa"/>
          </w:tcPr>
          <w:p w14:paraId="24B65EF4" w14:textId="22DF945E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1072" w:type="dxa"/>
          </w:tcPr>
          <w:p w14:paraId="03657117" w14:textId="764BAB84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1072" w:type="dxa"/>
          </w:tcPr>
          <w:p w14:paraId="65B0268A" w14:textId="4FFFF132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1057" w:type="dxa"/>
          </w:tcPr>
          <w:p w14:paraId="31C37C43" w14:textId="28D4E9F3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1126" w:type="dxa"/>
            <w:vMerge/>
          </w:tcPr>
          <w:p w14:paraId="7DBC85A8" w14:textId="77777777" w:rsidR="00B44B82" w:rsidRPr="00460AE1" w:rsidRDefault="00B44B82" w:rsidP="00B9110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10" w:type="dxa"/>
            <w:vMerge/>
          </w:tcPr>
          <w:p w14:paraId="3382E10B" w14:textId="6DDE219D" w:rsidR="00B44B82" w:rsidRPr="00460AE1" w:rsidRDefault="00B44B82" w:rsidP="00B9110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3F004082" w14:textId="77777777" w:rsidR="00B44B82" w:rsidRPr="00460AE1" w:rsidRDefault="00B44B82" w:rsidP="00B9110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5175E1" w:rsidRPr="003A2ACF" w14:paraId="405D00BA" w14:textId="77777777" w:rsidTr="00F01AD5">
        <w:trPr>
          <w:jc w:val="center"/>
        </w:trPr>
        <w:tc>
          <w:tcPr>
            <w:tcW w:w="11643" w:type="dxa"/>
            <w:gridSpan w:val="7"/>
          </w:tcPr>
          <w:p w14:paraId="463C0582" w14:textId="1B45177F" w:rsidR="005175E1" w:rsidRDefault="005175E1" w:rsidP="005175E1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ด้านสิ่งพิมพ์ และฐานข้อมูลสารสนเทศ </w:t>
            </w: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nline</w:t>
            </w:r>
          </w:p>
        </w:tc>
        <w:tc>
          <w:tcPr>
            <w:tcW w:w="1210" w:type="dxa"/>
          </w:tcPr>
          <w:p w14:paraId="0B7B8C82" w14:textId="3A8F910A" w:rsidR="005175E1" w:rsidRPr="00460AE1" w:rsidRDefault="00970B0E" w:rsidP="00D3548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4.04</w:t>
            </w:r>
          </w:p>
        </w:tc>
        <w:tc>
          <w:tcPr>
            <w:tcW w:w="1243" w:type="dxa"/>
          </w:tcPr>
          <w:p w14:paraId="526679D7" w14:textId="7ECE283E" w:rsidR="005175E1" w:rsidRPr="003A2ACF" w:rsidRDefault="00493911" w:rsidP="003A2ACF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553759" w:rsidRPr="003A2ACF" w14:paraId="78D27F65" w14:textId="77777777" w:rsidTr="00B44B82">
        <w:trPr>
          <w:jc w:val="center"/>
        </w:trPr>
        <w:tc>
          <w:tcPr>
            <w:tcW w:w="5172" w:type="dxa"/>
            <w:vMerge w:val="restart"/>
          </w:tcPr>
          <w:p w14:paraId="0CDFD77A" w14:textId="2DD68D07" w:rsidR="00553759" w:rsidRPr="00460AE1" w:rsidRDefault="00553759" w:rsidP="00553759">
            <w:pPr>
              <w:pStyle w:val="NoSpacing"/>
              <w:ind w:firstLine="315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1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ความหลากหลายและเพียงพอ</w:t>
            </w:r>
          </w:p>
        </w:tc>
        <w:tc>
          <w:tcPr>
            <w:tcW w:w="1072" w:type="dxa"/>
          </w:tcPr>
          <w:p w14:paraId="025A2629" w14:textId="156252D4" w:rsidR="00553759" w:rsidRPr="00072773" w:rsidRDefault="00114376" w:rsidP="00553759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3</w:t>
            </w:r>
          </w:p>
        </w:tc>
        <w:tc>
          <w:tcPr>
            <w:tcW w:w="1072" w:type="dxa"/>
          </w:tcPr>
          <w:p w14:paraId="5776A745" w14:textId="73C1A896" w:rsidR="00553759" w:rsidRPr="00072773" w:rsidRDefault="00341ECA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8</w:t>
            </w:r>
          </w:p>
        </w:tc>
        <w:tc>
          <w:tcPr>
            <w:tcW w:w="1072" w:type="dxa"/>
          </w:tcPr>
          <w:p w14:paraId="7DFBDAA1" w14:textId="6E61423D" w:rsidR="00553759" w:rsidRPr="00072773" w:rsidRDefault="00341ECA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</w:t>
            </w:r>
          </w:p>
        </w:tc>
        <w:tc>
          <w:tcPr>
            <w:tcW w:w="1072" w:type="dxa"/>
          </w:tcPr>
          <w:p w14:paraId="41FF5E28" w14:textId="243704D0" w:rsidR="00553759" w:rsidRPr="00072773" w:rsidRDefault="00341ECA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7" w:type="dxa"/>
          </w:tcPr>
          <w:p w14:paraId="7CCBEE2F" w14:textId="797280F1" w:rsidR="00553759" w:rsidRPr="00072773" w:rsidRDefault="00341ECA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715FD5CE" w14:textId="2F6FFED9" w:rsidR="00553759" w:rsidRPr="00072773" w:rsidRDefault="00A30733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7</w:t>
            </w:r>
          </w:p>
        </w:tc>
        <w:tc>
          <w:tcPr>
            <w:tcW w:w="1210" w:type="dxa"/>
            <w:vMerge w:val="restart"/>
          </w:tcPr>
          <w:p w14:paraId="367D701E" w14:textId="4EBC7A46" w:rsidR="00553759" w:rsidRPr="00072773" w:rsidRDefault="0038421B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07</w:t>
            </w:r>
          </w:p>
        </w:tc>
        <w:tc>
          <w:tcPr>
            <w:tcW w:w="1243" w:type="dxa"/>
            <w:vMerge w:val="restart"/>
          </w:tcPr>
          <w:p w14:paraId="0543103C" w14:textId="24EC4D1D" w:rsidR="00553759" w:rsidRPr="003A2ACF" w:rsidRDefault="00493911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553759" w:rsidRPr="003A2ACF" w14:paraId="36F4138F" w14:textId="77777777" w:rsidTr="00B44B82">
        <w:trPr>
          <w:jc w:val="center"/>
        </w:trPr>
        <w:tc>
          <w:tcPr>
            <w:tcW w:w="5172" w:type="dxa"/>
            <w:vMerge/>
          </w:tcPr>
          <w:p w14:paraId="371A9A38" w14:textId="77777777" w:rsidR="00553759" w:rsidRPr="00460AE1" w:rsidRDefault="00553759" w:rsidP="00553759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129B179C" w14:textId="187CC0AE" w:rsidR="00553759" w:rsidRPr="00072773" w:rsidRDefault="00341ECA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4.33</w:t>
            </w:r>
          </w:p>
        </w:tc>
        <w:tc>
          <w:tcPr>
            <w:tcW w:w="1072" w:type="dxa"/>
          </w:tcPr>
          <w:p w14:paraId="62E5772A" w14:textId="4286EF7F" w:rsidR="00553759" w:rsidRPr="00072773" w:rsidRDefault="00341ECA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1.79</w:t>
            </w:r>
          </w:p>
        </w:tc>
        <w:tc>
          <w:tcPr>
            <w:tcW w:w="1072" w:type="dxa"/>
          </w:tcPr>
          <w:p w14:paraId="181968A4" w14:textId="46B40D74" w:rsidR="00553759" w:rsidRPr="00072773" w:rsidRDefault="00341ECA" w:rsidP="00553759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0.90</w:t>
            </w:r>
          </w:p>
        </w:tc>
        <w:tc>
          <w:tcPr>
            <w:tcW w:w="1072" w:type="dxa"/>
          </w:tcPr>
          <w:p w14:paraId="21D02203" w14:textId="4DA3F0D1" w:rsidR="00553759" w:rsidRPr="00072773" w:rsidRDefault="00341ECA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99</w:t>
            </w:r>
          </w:p>
        </w:tc>
        <w:tc>
          <w:tcPr>
            <w:tcW w:w="1057" w:type="dxa"/>
          </w:tcPr>
          <w:p w14:paraId="48B59D0A" w14:textId="74A04B1B" w:rsidR="00553759" w:rsidRPr="00072773" w:rsidRDefault="00341ECA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28562252" w14:textId="7113A075" w:rsidR="00553759" w:rsidRPr="00072773" w:rsidRDefault="00AE7F6C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7A565B33" w14:textId="05B51B58" w:rsidR="00553759" w:rsidRPr="00072773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5DF5BA2C" w14:textId="77777777" w:rsidR="00553759" w:rsidRPr="003A2ACF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AE7F6C" w:rsidRPr="003A2ACF" w14:paraId="6AB4A8FD" w14:textId="77777777" w:rsidTr="00B44B82">
        <w:trPr>
          <w:jc w:val="center"/>
        </w:trPr>
        <w:tc>
          <w:tcPr>
            <w:tcW w:w="5172" w:type="dxa"/>
            <w:vMerge w:val="restart"/>
          </w:tcPr>
          <w:p w14:paraId="3039A3BA" w14:textId="67DF1200" w:rsidR="00AE7F6C" w:rsidRPr="00460AE1" w:rsidRDefault="00AE7F6C" w:rsidP="00AE7F6C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1.2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สามารถเข้าใช้งานได้ตลอดเวลา ตามความต้องการ ง่ายต่อการเข้าถึง</w:t>
            </w:r>
          </w:p>
        </w:tc>
        <w:tc>
          <w:tcPr>
            <w:tcW w:w="1072" w:type="dxa"/>
          </w:tcPr>
          <w:p w14:paraId="2E4AF3A2" w14:textId="163A42FB" w:rsidR="00AE7F6C" w:rsidRPr="00072773" w:rsidRDefault="00341ECA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3</w:t>
            </w:r>
          </w:p>
        </w:tc>
        <w:tc>
          <w:tcPr>
            <w:tcW w:w="1072" w:type="dxa"/>
          </w:tcPr>
          <w:p w14:paraId="0C715842" w14:textId="2C06A190" w:rsidR="00AE7F6C" w:rsidRPr="00072773" w:rsidRDefault="00341ECA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6</w:t>
            </w:r>
          </w:p>
        </w:tc>
        <w:tc>
          <w:tcPr>
            <w:tcW w:w="1072" w:type="dxa"/>
          </w:tcPr>
          <w:p w14:paraId="73539D9C" w14:textId="270893B4" w:rsidR="00AE7F6C" w:rsidRPr="00072773" w:rsidRDefault="00341ECA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3</w:t>
            </w:r>
          </w:p>
        </w:tc>
        <w:tc>
          <w:tcPr>
            <w:tcW w:w="1072" w:type="dxa"/>
          </w:tcPr>
          <w:p w14:paraId="69D26E5E" w14:textId="0F173AAF" w:rsidR="00AE7F6C" w:rsidRPr="00072773" w:rsidRDefault="00341ECA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7" w:type="dxa"/>
          </w:tcPr>
          <w:p w14:paraId="48E1005D" w14:textId="0932FA55" w:rsidR="00AE7F6C" w:rsidRPr="00072773" w:rsidRDefault="00341ECA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126" w:type="dxa"/>
          </w:tcPr>
          <w:p w14:paraId="4D7B8EF2" w14:textId="17690F4A" w:rsidR="00AE7F6C" w:rsidRPr="00072773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7</w:t>
            </w:r>
          </w:p>
        </w:tc>
        <w:tc>
          <w:tcPr>
            <w:tcW w:w="1210" w:type="dxa"/>
            <w:vMerge w:val="restart"/>
          </w:tcPr>
          <w:p w14:paraId="7AD7BF0E" w14:textId="49A3DCDC" w:rsidR="00AE7F6C" w:rsidRPr="00072773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.99</w:t>
            </w:r>
          </w:p>
        </w:tc>
        <w:tc>
          <w:tcPr>
            <w:tcW w:w="1243" w:type="dxa"/>
            <w:vMerge w:val="restart"/>
          </w:tcPr>
          <w:p w14:paraId="41C98308" w14:textId="62F415DF" w:rsidR="00AE7F6C" w:rsidRPr="003A2ACF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AE7F6C" w:rsidRPr="003A2ACF" w14:paraId="22232C69" w14:textId="77777777" w:rsidTr="00B44B82">
        <w:trPr>
          <w:jc w:val="center"/>
        </w:trPr>
        <w:tc>
          <w:tcPr>
            <w:tcW w:w="5172" w:type="dxa"/>
            <w:vMerge/>
          </w:tcPr>
          <w:p w14:paraId="13E9915B" w14:textId="77777777" w:rsidR="00AE7F6C" w:rsidRPr="00460AE1" w:rsidRDefault="00AE7F6C" w:rsidP="00AE7F6C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027A1752" w14:textId="2B8B28F0" w:rsidR="00AE7F6C" w:rsidRPr="00072773" w:rsidRDefault="00341ECA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4.33</w:t>
            </w:r>
          </w:p>
        </w:tc>
        <w:tc>
          <w:tcPr>
            <w:tcW w:w="1072" w:type="dxa"/>
          </w:tcPr>
          <w:p w14:paraId="20DD4E4D" w14:textId="1FBC56DC" w:rsidR="00AE7F6C" w:rsidRPr="00072773" w:rsidRDefault="00341ECA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8.81</w:t>
            </w:r>
          </w:p>
        </w:tc>
        <w:tc>
          <w:tcPr>
            <w:tcW w:w="1072" w:type="dxa"/>
          </w:tcPr>
          <w:p w14:paraId="6511AB93" w14:textId="38AF32BD" w:rsidR="00AE7F6C" w:rsidRPr="00072773" w:rsidRDefault="00341ECA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.40</w:t>
            </w:r>
          </w:p>
        </w:tc>
        <w:tc>
          <w:tcPr>
            <w:tcW w:w="1072" w:type="dxa"/>
          </w:tcPr>
          <w:p w14:paraId="71F021CE" w14:textId="175DE9B0" w:rsidR="00AE7F6C" w:rsidRPr="00072773" w:rsidRDefault="00341ECA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.97</w:t>
            </w:r>
          </w:p>
        </w:tc>
        <w:tc>
          <w:tcPr>
            <w:tcW w:w="1057" w:type="dxa"/>
          </w:tcPr>
          <w:p w14:paraId="244DE242" w14:textId="088507C2" w:rsidR="00AE7F6C" w:rsidRPr="00072773" w:rsidRDefault="00341ECA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49</w:t>
            </w:r>
          </w:p>
        </w:tc>
        <w:tc>
          <w:tcPr>
            <w:tcW w:w="1126" w:type="dxa"/>
          </w:tcPr>
          <w:p w14:paraId="489788B9" w14:textId="347C454D" w:rsidR="00AE7F6C" w:rsidRPr="00072773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5AEDD2B8" w14:textId="22B9F5AC" w:rsidR="00AE7F6C" w:rsidRPr="00072773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70B9C764" w14:textId="77777777" w:rsidR="00AE7F6C" w:rsidRPr="003A2ACF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AE7F6C" w:rsidRPr="003A2ACF" w14:paraId="6F553225" w14:textId="77777777" w:rsidTr="00B44B82">
        <w:trPr>
          <w:jc w:val="center"/>
        </w:trPr>
        <w:tc>
          <w:tcPr>
            <w:tcW w:w="5172" w:type="dxa"/>
            <w:vMerge w:val="restart"/>
          </w:tcPr>
          <w:p w14:paraId="03B77B6F" w14:textId="385903F1" w:rsidR="00AE7F6C" w:rsidRPr="00460AE1" w:rsidRDefault="00AE7F6C" w:rsidP="00AE7F6C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3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ป็นปัจจุบัน ทันต่อยุคสมัย</w:t>
            </w:r>
          </w:p>
        </w:tc>
        <w:tc>
          <w:tcPr>
            <w:tcW w:w="1072" w:type="dxa"/>
          </w:tcPr>
          <w:p w14:paraId="31070AB8" w14:textId="4BFD1507" w:rsidR="00AE7F6C" w:rsidRPr="000225CC" w:rsidRDefault="00341ECA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5</w:t>
            </w:r>
          </w:p>
        </w:tc>
        <w:tc>
          <w:tcPr>
            <w:tcW w:w="1072" w:type="dxa"/>
          </w:tcPr>
          <w:p w14:paraId="763313ED" w14:textId="2DECBBFB" w:rsidR="00AE7F6C" w:rsidRPr="00072773" w:rsidRDefault="00341ECA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6</w:t>
            </w:r>
          </w:p>
        </w:tc>
        <w:tc>
          <w:tcPr>
            <w:tcW w:w="1072" w:type="dxa"/>
          </w:tcPr>
          <w:p w14:paraId="20905832" w14:textId="50D5EA10" w:rsidR="00AE7F6C" w:rsidRPr="00072773" w:rsidRDefault="00341ECA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3</w:t>
            </w:r>
          </w:p>
        </w:tc>
        <w:tc>
          <w:tcPr>
            <w:tcW w:w="1072" w:type="dxa"/>
          </w:tcPr>
          <w:p w14:paraId="5C943B9F" w14:textId="2A49480F" w:rsidR="00AE7F6C" w:rsidRPr="00072773" w:rsidRDefault="00341ECA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7" w:type="dxa"/>
          </w:tcPr>
          <w:p w14:paraId="3DC02B36" w14:textId="3B1FC93E" w:rsidR="00AE7F6C" w:rsidRPr="00072773" w:rsidRDefault="00341ECA" w:rsidP="00341ECA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126" w:type="dxa"/>
          </w:tcPr>
          <w:p w14:paraId="5325825F" w14:textId="1E7B7663" w:rsidR="00AE7F6C" w:rsidRPr="00072773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7</w:t>
            </w:r>
          </w:p>
        </w:tc>
        <w:tc>
          <w:tcPr>
            <w:tcW w:w="1210" w:type="dxa"/>
            <w:vMerge w:val="restart"/>
          </w:tcPr>
          <w:p w14:paraId="10469867" w14:textId="6D631B10" w:rsidR="00AE7F6C" w:rsidRPr="00072773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07</w:t>
            </w:r>
          </w:p>
        </w:tc>
        <w:tc>
          <w:tcPr>
            <w:tcW w:w="1243" w:type="dxa"/>
            <w:vMerge w:val="restart"/>
          </w:tcPr>
          <w:p w14:paraId="7F515C77" w14:textId="48F80937" w:rsidR="00AE7F6C" w:rsidRPr="003A2ACF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AE7F6C" w:rsidRPr="003A2ACF" w14:paraId="5B609A69" w14:textId="77777777" w:rsidTr="00B44B82">
        <w:trPr>
          <w:jc w:val="center"/>
        </w:trPr>
        <w:tc>
          <w:tcPr>
            <w:tcW w:w="5172" w:type="dxa"/>
            <w:vMerge/>
          </w:tcPr>
          <w:p w14:paraId="6488D4CC" w14:textId="77777777" w:rsidR="00AE7F6C" w:rsidRPr="00460AE1" w:rsidRDefault="00AE7F6C" w:rsidP="00AE7F6C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705891E3" w14:textId="0B0D1DB3" w:rsidR="00341ECA" w:rsidRPr="00072773" w:rsidRDefault="00341ECA" w:rsidP="00341ECA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7.31</w:t>
            </w:r>
          </w:p>
        </w:tc>
        <w:tc>
          <w:tcPr>
            <w:tcW w:w="1072" w:type="dxa"/>
          </w:tcPr>
          <w:p w14:paraId="10E1B45E" w14:textId="32B17EA7" w:rsidR="00AE7F6C" w:rsidRPr="00072773" w:rsidRDefault="00341ECA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8.81</w:t>
            </w:r>
          </w:p>
        </w:tc>
        <w:tc>
          <w:tcPr>
            <w:tcW w:w="1072" w:type="dxa"/>
          </w:tcPr>
          <w:p w14:paraId="3DD13A36" w14:textId="46092AE8" w:rsidR="00AE7F6C" w:rsidRPr="00072773" w:rsidRDefault="00341ECA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.40</w:t>
            </w:r>
          </w:p>
        </w:tc>
        <w:tc>
          <w:tcPr>
            <w:tcW w:w="1072" w:type="dxa"/>
          </w:tcPr>
          <w:p w14:paraId="1EB30F13" w14:textId="034E15C7" w:rsidR="00AE7F6C" w:rsidRPr="00072773" w:rsidRDefault="00341ECA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99</w:t>
            </w:r>
          </w:p>
        </w:tc>
        <w:tc>
          <w:tcPr>
            <w:tcW w:w="1057" w:type="dxa"/>
          </w:tcPr>
          <w:p w14:paraId="5655FD21" w14:textId="0CC3E9DC" w:rsidR="00AE7F6C" w:rsidRPr="00072773" w:rsidRDefault="00341ECA" w:rsidP="00341ECA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49</w:t>
            </w:r>
          </w:p>
        </w:tc>
        <w:tc>
          <w:tcPr>
            <w:tcW w:w="1126" w:type="dxa"/>
          </w:tcPr>
          <w:p w14:paraId="6EFEB13F" w14:textId="01797E86" w:rsidR="00AE7F6C" w:rsidRPr="00072773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3BDCC1CA" w14:textId="084032D1" w:rsidR="00AE7F6C" w:rsidRPr="00460AE1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1F034451" w14:textId="77777777" w:rsidR="00AE7F6C" w:rsidRPr="003A2ACF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553759" w:rsidRPr="003A2ACF" w14:paraId="26E2823D" w14:textId="7F5C6F21" w:rsidTr="00F01AD5">
        <w:trPr>
          <w:jc w:val="center"/>
        </w:trPr>
        <w:tc>
          <w:tcPr>
            <w:tcW w:w="11643" w:type="dxa"/>
            <w:gridSpan w:val="7"/>
          </w:tcPr>
          <w:p w14:paraId="02C05FD5" w14:textId="1E03B34D" w:rsidR="00553759" w:rsidRDefault="00553759" w:rsidP="00553759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2. </w:t>
            </w: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บุคลากร เจ้าหน้าที่ หรือผู้ให้บริการ</w:t>
            </w:r>
          </w:p>
        </w:tc>
        <w:tc>
          <w:tcPr>
            <w:tcW w:w="1210" w:type="dxa"/>
          </w:tcPr>
          <w:p w14:paraId="2526EBB0" w14:textId="75246F69" w:rsidR="00553759" w:rsidRPr="00460AE1" w:rsidRDefault="00970B0E" w:rsidP="0055375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4.23</w:t>
            </w:r>
          </w:p>
        </w:tc>
        <w:tc>
          <w:tcPr>
            <w:tcW w:w="1243" w:type="dxa"/>
          </w:tcPr>
          <w:p w14:paraId="080E47BB" w14:textId="2FB00FA7" w:rsidR="00553759" w:rsidRPr="003A2ACF" w:rsidRDefault="00493911" w:rsidP="00553759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AE7F6C" w:rsidRPr="003A2ACF" w14:paraId="013D1546" w14:textId="77777777" w:rsidTr="00B44B82">
        <w:trPr>
          <w:jc w:val="center"/>
        </w:trPr>
        <w:tc>
          <w:tcPr>
            <w:tcW w:w="5172" w:type="dxa"/>
            <w:vMerge w:val="restart"/>
          </w:tcPr>
          <w:p w14:paraId="1C43E969" w14:textId="10B11217" w:rsidR="00AE7F6C" w:rsidRPr="00460AE1" w:rsidRDefault="00AE7F6C" w:rsidP="00AE7F6C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1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รู้และทักษะในการให้บริการ ตอบคำถาม แนะนำ อธิบายได้อย่างชัดเจน</w:t>
            </w:r>
          </w:p>
        </w:tc>
        <w:tc>
          <w:tcPr>
            <w:tcW w:w="1072" w:type="dxa"/>
          </w:tcPr>
          <w:p w14:paraId="745E2819" w14:textId="415C7131" w:rsidR="00AE7F6C" w:rsidRPr="009C5C59" w:rsidRDefault="00341ECA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0</w:t>
            </w:r>
          </w:p>
        </w:tc>
        <w:tc>
          <w:tcPr>
            <w:tcW w:w="1072" w:type="dxa"/>
          </w:tcPr>
          <w:p w14:paraId="5B3547CF" w14:textId="52D3D374" w:rsidR="00AE7F6C" w:rsidRPr="009C5C59" w:rsidRDefault="00341ECA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4</w:t>
            </w:r>
          </w:p>
        </w:tc>
        <w:tc>
          <w:tcPr>
            <w:tcW w:w="1072" w:type="dxa"/>
          </w:tcPr>
          <w:p w14:paraId="2610AC70" w14:textId="2363EB86" w:rsidR="00AE7F6C" w:rsidRPr="009C5C59" w:rsidRDefault="00341ECA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</w:t>
            </w:r>
          </w:p>
        </w:tc>
        <w:tc>
          <w:tcPr>
            <w:tcW w:w="1072" w:type="dxa"/>
          </w:tcPr>
          <w:p w14:paraId="68B40F2A" w14:textId="4B4F3A1D" w:rsidR="00AE7F6C" w:rsidRPr="009C5C59" w:rsidRDefault="00341ECA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57" w:type="dxa"/>
          </w:tcPr>
          <w:p w14:paraId="5EB6AD3A" w14:textId="39753A7C" w:rsidR="00AE7F6C" w:rsidRPr="009C5C59" w:rsidRDefault="00341ECA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126" w:type="dxa"/>
          </w:tcPr>
          <w:p w14:paraId="2B43B1E1" w14:textId="201F94AD" w:rsidR="00AE7F6C" w:rsidRPr="00072773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7</w:t>
            </w:r>
          </w:p>
        </w:tc>
        <w:tc>
          <w:tcPr>
            <w:tcW w:w="1210" w:type="dxa"/>
            <w:vMerge w:val="restart"/>
          </w:tcPr>
          <w:p w14:paraId="21206449" w14:textId="4A837A38" w:rsidR="00AE7F6C" w:rsidRPr="00AE2FDD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18</w:t>
            </w:r>
          </w:p>
        </w:tc>
        <w:tc>
          <w:tcPr>
            <w:tcW w:w="1243" w:type="dxa"/>
            <w:vMerge w:val="restart"/>
          </w:tcPr>
          <w:p w14:paraId="72B412AB" w14:textId="6E8670D3" w:rsidR="00AE7F6C" w:rsidRPr="003A2ACF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AE7F6C" w:rsidRPr="003A2ACF" w14:paraId="6F333BB2" w14:textId="77777777" w:rsidTr="00B44B82">
        <w:trPr>
          <w:jc w:val="center"/>
        </w:trPr>
        <w:tc>
          <w:tcPr>
            <w:tcW w:w="5172" w:type="dxa"/>
            <w:vMerge/>
          </w:tcPr>
          <w:p w14:paraId="00077B21" w14:textId="77777777" w:rsidR="00AE7F6C" w:rsidRPr="00460AE1" w:rsidRDefault="00AE7F6C" w:rsidP="00AE7F6C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3A0B5643" w14:textId="31A8423B" w:rsidR="00AE7F6C" w:rsidRPr="009C5C59" w:rsidRDefault="00341ECA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4.78</w:t>
            </w:r>
          </w:p>
        </w:tc>
        <w:tc>
          <w:tcPr>
            <w:tcW w:w="1072" w:type="dxa"/>
          </w:tcPr>
          <w:p w14:paraId="5FF927CC" w14:textId="64A9ED41" w:rsidR="00AE7F6C" w:rsidRPr="009C5C59" w:rsidRDefault="00341ECA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5.82</w:t>
            </w:r>
          </w:p>
        </w:tc>
        <w:tc>
          <w:tcPr>
            <w:tcW w:w="1072" w:type="dxa"/>
          </w:tcPr>
          <w:p w14:paraId="7478B451" w14:textId="5981161B" w:rsidR="00AE7F6C" w:rsidRPr="009C5C59" w:rsidRDefault="00341ECA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3.43</w:t>
            </w:r>
          </w:p>
        </w:tc>
        <w:tc>
          <w:tcPr>
            <w:tcW w:w="1072" w:type="dxa"/>
          </w:tcPr>
          <w:p w14:paraId="55AA8741" w14:textId="44F51AB1" w:rsidR="00AE7F6C" w:rsidRPr="009C5C59" w:rsidRDefault="00341ECA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48</w:t>
            </w:r>
          </w:p>
        </w:tc>
        <w:tc>
          <w:tcPr>
            <w:tcW w:w="1057" w:type="dxa"/>
          </w:tcPr>
          <w:p w14:paraId="0A139DF6" w14:textId="2D2515E1" w:rsidR="00AE7F6C" w:rsidRPr="009C5C59" w:rsidRDefault="00341ECA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49</w:t>
            </w:r>
          </w:p>
        </w:tc>
        <w:tc>
          <w:tcPr>
            <w:tcW w:w="1126" w:type="dxa"/>
          </w:tcPr>
          <w:p w14:paraId="63783BAE" w14:textId="76976239" w:rsidR="00AE7F6C" w:rsidRPr="00072773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2D9F9593" w14:textId="24C03620" w:rsidR="00AE7F6C" w:rsidRPr="00AE2FDD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5E39EC83" w14:textId="77777777" w:rsidR="00AE7F6C" w:rsidRPr="003A2ACF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AE7F6C" w:rsidRPr="003A2ACF" w14:paraId="3A23AE8E" w14:textId="77777777" w:rsidTr="00B44B82">
        <w:trPr>
          <w:jc w:val="center"/>
        </w:trPr>
        <w:tc>
          <w:tcPr>
            <w:tcW w:w="5172" w:type="dxa"/>
            <w:vMerge w:val="restart"/>
          </w:tcPr>
          <w:p w14:paraId="5AFAD9F9" w14:textId="11EE0E72" w:rsidR="00AE7F6C" w:rsidRPr="00460AE1" w:rsidRDefault="00AE7F6C" w:rsidP="00AE7F6C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2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กระตือรือร้น และให้ความช่วยเหลือผู้ใช้บริการ</w:t>
            </w:r>
          </w:p>
        </w:tc>
        <w:tc>
          <w:tcPr>
            <w:tcW w:w="1072" w:type="dxa"/>
          </w:tcPr>
          <w:p w14:paraId="648903A4" w14:textId="6296C4E9" w:rsidR="00AE7F6C" w:rsidRPr="009C5C59" w:rsidRDefault="00341ECA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6</w:t>
            </w:r>
          </w:p>
        </w:tc>
        <w:tc>
          <w:tcPr>
            <w:tcW w:w="1072" w:type="dxa"/>
          </w:tcPr>
          <w:p w14:paraId="775D90C7" w14:textId="06F5E698" w:rsidR="00AE7F6C" w:rsidRPr="009C5C59" w:rsidRDefault="00341ECA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8</w:t>
            </w:r>
          </w:p>
        </w:tc>
        <w:tc>
          <w:tcPr>
            <w:tcW w:w="1072" w:type="dxa"/>
          </w:tcPr>
          <w:p w14:paraId="5B881934" w14:textId="229C0FBD" w:rsidR="00AE7F6C" w:rsidRPr="009C5C59" w:rsidRDefault="00341ECA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</w:t>
            </w:r>
          </w:p>
        </w:tc>
        <w:tc>
          <w:tcPr>
            <w:tcW w:w="1072" w:type="dxa"/>
          </w:tcPr>
          <w:p w14:paraId="0F3BC3EC" w14:textId="58149A2E" w:rsidR="00AE7F6C" w:rsidRPr="009C5C59" w:rsidRDefault="00341ECA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57" w:type="dxa"/>
          </w:tcPr>
          <w:p w14:paraId="02D7FB05" w14:textId="296BAC5B" w:rsidR="00AE7F6C" w:rsidRPr="009C5C59" w:rsidRDefault="00341ECA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126" w:type="dxa"/>
          </w:tcPr>
          <w:p w14:paraId="2402519E" w14:textId="28A01972" w:rsidR="00AE7F6C" w:rsidRPr="00072773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7</w:t>
            </w:r>
          </w:p>
        </w:tc>
        <w:tc>
          <w:tcPr>
            <w:tcW w:w="1210" w:type="dxa"/>
            <w:vMerge w:val="restart"/>
          </w:tcPr>
          <w:p w14:paraId="32C5B0D4" w14:textId="476682E1" w:rsidR="00AE7F6C" w:rsidRPr="00AE2FDD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27</w:t>
            </w:r>
          </w:p>
        </w:tc>
        <w:tc>
          <w:tcPr>
            <w:tcW w:w="1243" w:type="dxa"/>
            <w:vMerge w:val="restart"/>
          </w:tcPr>
          <w:p w14:paraId="651D8FD4" w14:textId="740A69C2" w:rsidR="00AE7F6C" w:rsidRPr="003A2ACF" w:rsidRDefault="00AE7F6C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AE7F6C" w:rsidRPr="003A2ACF" w14:paraId="43FD09D3" w14:textId="77777777" w:rsidTr="00B44B82">
        <w:trPr>
          <w:jc w:val="center"/>
        </w:trPr>
        <w:tc>
          <w:tcPr>
            <w:tcW w:w="5172" w:type="dxa"/>
            <w:vMerge/>
          </w:tcPr>
          <w:p w14:paraId="15C782FC" w14:textId="77777777" w:rsidR="00AE7F6C" w:rsidRPr="00460AE1" w:rsidRDefault="00AE7F6C" w:rsidP="00AE7F6C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21F8BAD7" w14:textId="422D50C8" w:rsidR="00AE7F6C" w:rsidRPr="009C5C59" w:rsidRDefault="00341ECA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3.73</w:t>
            </w:r>
          </w:p>
        </w:tc>
        <w:tc>
          <w:tcPr>
            <w:tcW w:w="1072" w:type="dxa"/>
          </w:tcPr>
          <w:p w14:paraId="5E2493E9" w14:textId="1DE3F346" w:rsidR="00AE7F6C" w:rsidRPr="009C5C59" w:rsidRDefault="00341ECA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6.87</w:t>
            </w:r>
          </w:p>
        </w:tc>
        <w:tc>
          <w:tcPr>
            <w:tcW w:w="1072" w:type="dxa"/>
          </w:tcPr>
          <w:p w14:paraId="3C4B2843" w14:textId="7B9919AE" w:rsidR="00AE7F6C" w:rsidRPr="009C5C59" w:rsidRDefault="00341ECA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3.43</w:t>
            </w:r>
          </w:p>
        </w:tc>
        <w:tc>
          <w:tcPr>
            <w:tcW w:w="1072" w:type="dxa"/>
          </w:tcPr>
          <w:p w14:paraId="2A546B48" w14:textId="5A6E06D3" w:rsidR="00AE7F6C" w:rsidRPr="009C5C59" w:rsidRDefault="00341ECA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48</w:t>
            </w:r>
          </w:p>
        </w:tc>
        <w:tc>
          <w:tcPr>
            <w:tcW w:w="1057" w:type="dxa"/>
          </w:tcPr>
          <w:p w14:paraId="03A473F0" w14:textId="211F8BA4" w:rsidR="00AE7F6C" w:rsidRPr="009C5C59" w:rsidRDefault="00341ECA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49</w:t>
            </w:r>
          </w:p>
        </w:tc>
        <w:tc>
          <w:tcPr>
            <w:tcW w:w="1126" w:type="dxa"/>
          </w:tcPr>
          <w:p w14:paraId="4AB0C01D" w14:textId="20FD0441" w:rsidR="00AE7F6C" w:rsidRPr="00072773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57007C4D" w14:textId="19417B43" w:rsidR="00AE7F6C" w:rsidRPr="00460AE1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48AD8611" w14:textId="77777777" w:rsidR="00AE7F6C" w:rsidRPr="003A2ACF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553759" w:rsidRPr="003A2ACF" w14:paraId="122A7366" w14:textId="74EE105F" w:rsidTr="00F01AD5">
        <w:trPr>
          <w:jc w:val="center"/>
        </w:trPr>
        <w:tc>
          <w:tcPr>
            <w:tcW w:w="11643" w:type="dxa"/>
            <w:gridSpan w:val="7"/>
          </w:tcPr>
          <w:p w14:paraId="5F10ECC5" w14:textId="5D1944F9" w:rsidR="00553759" w:rsidRDefault="00553759" w:rsidP="00553759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3. </w:t>
            </w: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อาคาร สถานที่ และสิ่งอำนวยความสะดวกภายในห้องสมุด</w:t>
            </w:r>
          </w:p>
        </w:tc>
        <w:tc>
          <w:tcPr>
            <w:tcW w:w="1210" w:type="dxa"/>
          </w:tcPr>
          <w:p w14:paraId="349E96F7" w14:textId="247EA794" w:rsidR="00553759" w:rsidRPr="00460AE1" w:rsidRDefault="00970B0E" w:rsidP="0055375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4.02</w:t>
            </w:r>
          </w:p>
        </w:tc>
        <w:tc>
          <w:tcPr>
            <w:tcW w:w="1243" w:type="dxa"/>
          </w:tcPr>
          <w:p w14:paraId="017C21D4" w14:textId="10554F04" w:rsidR="00553759" w:rsidRPr="00493911" w:rsidRDefault="00493911" w:rsidP="0055375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9391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341ECA" w:rsidRPr="003A2ACF" w14:paraId="1697A8BC" w14:textId="77777777" w:rsidTr="00B44B82">
        <w:trPr>
          <w:jc w:val="center"/>
        </w:trPr>
        <w:tc>
          <w:tcPr>
            <w:tcW w:w="5172" w:type="dxa"/>
            <w:vMerge w:val="restart"/>
          </w:tcPr>
          <w:p w14:paraId="7C281087" w14:textId="6DADBAE4" w:rsidR="00341ECA" w:rsidRPr="00460AE1" w:rsidRDefault="00341ECA" w:rsidP="00341ECA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1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ความสะอาด แสงสว่าง อุณหภูมิภายในอาคารมีความเหมาะสม</w:t>
            </w:r>
          </w:p>
        </w:tc>
        <w:tc>
          <w:tcPr>
            <w:tcW w:w="1072" w:type="dxa"/>
          </w:tcPr>
          <w:p w14:paraId="280F11EA" w14:textId="00EB743C" w:rsidR="00341ECA" w:rsidRPr="00C81C68" w:rsidRDefault="00341ECA" w:rsidP="00341EC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5</w:t>
            </w:r>
          </w:p>
        </w:tc>
        <w:tc>
          <w:tcPr>
            <w:tcW w:w="1072" w:type="dxa"/>
          </w:tcPr>
          <w:p w14:paraId="652F160C" w14:textId="451100F9" w:rsidR="00341ECA" w:rsidRPr="00C81C68" w:rsidRDefault="00341ECA" w:rsidP="00341EC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7</w:t>
            </w:r>
          </w:p>
        </w:tc>
        <w:tc>
          <w:tcPr>
            <w:tcW w:w="1072" w:type="dxa"/>
          </w:tcPr>
          <w:p w14:paraId="5A6DB49B" w14:textId="344889E8" w:rsidR="00341ECA" w:rsidRPr="00C81C68" w:rsidRDefault="00341ECA" w:rsidP="00341EC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</w:t>
            </w:r>
          </w:p>
        </w:tc>
        <w:tc>
          <w:tcPr>
            <w:tcW w:w="1072" w:type="dxa"/>
          </w:tcPr>
          <w:p w14:paraId="3DB68DE1" w14:textId="54F1B7D8" w:rsidR="00341ECA" w:rsidRPr="00C81C68" w:rsidRDefault="00341ECA" w:rsidP="00341EC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7" w:type="dxa"/>
          </w:tcPr>
          <w:p w14:paraId="1F6DB5F9" w14:textId="5DDF4E4A" w:rsidR="00341ECA" w:rsidRPr="00341ECA" w:rsidRDefault="00341ECA" w:rsidP="00341EC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41EC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126" w:type="dxa"/>
          </w:tcPr>
          <w:p w14:paraId="7EC0812B" w14:textId="1BE6A12F" w:rsidR="00341ECA" w:rsidRPr="00072773" w:rsidRDefault="00341ECA" w:rsidP="00341EC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7</w:t>
            </w:r>
          </w:p>
        </w:tc>
        <w:tc>
          <w:tcPr>
            <w:tcW w:w="1210" w:type="dxa"/>
            <w:vMerge w:val="restart"/>
          </w:tcPr>
          <w:p w14:paraId="4EEAE500" w14:textId="16DC9B28" w:rsidR="00341ECA" w:rsidRPr="00047A4A" w:rsidRDefault="00341ECA" w:rsidP="00341EC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12</w:t>
            </w:r>
          </w:p>
        </w:tc>
        <w:tc>
          <w:tcPr>
            <w:tcW w:w="1243" w:type="dxa"/>
            <w:vMerge w:val="restart"/>
          </w:tcPr>
          <w:p w14:paraId="24601F26" w14:textId="33C4FBA9" w:rsidR="00341ECA" w:rsidRPr="00493911" w:rsidRDefault="00341ECA" w:rsidP="00341EC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341ECA" w:rsidRPr="003A2ACF" w14:paraId="38C368E5" w14:textId="77777777" w:rsidTr="00B44B82">
        <w:trPr>
          <w:jc w:val="center"/>
        </w:trPr>
        <w:tc>
          <w:tcPr>
            <w:tcW w:w="5172" w:type="dxa"/>
            <w:vMerge/>
          </w:tcPr>
          <w:p w14:paraId="36011FE6" w14:textId="77777777" w:rsidR="00341ECA" w:rsidRPr="00460AE1" w:rsidRDefault="00341ECA" w:rsidP="00341ECA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64317A2B" w14:textId="70FAD4B6" w:rsidR="00341ECA" w:rsidRPr="00C81C68" w:rsidRDefault="00341ECA" w:rsidP="00341EC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7.31</w:t>
            </w:r>
          </w:p>
        </w:tc>
        <w:tc>
          <w:tcPr>
            <w:tcW w:w="1072" w:type="dxa"/>
          </w:tcPr>
          <w:p w14:paraId="5928BCA1" w14:textId="5D4B166E" w:rsidR="00341ECA" w:rsidRPr="00C81C68" w:rsidRDefault="00341ECA" w:rsidP="00341EC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0.30</w:t>
            </w:r>
          </w:p>
        </w:tc>
        <w:tc>
          <w:tcPr>
            <w:tcW w:w="1072" w:type="dxa"/>
          </w:tcPr>
          <w:p w14:paraId="0AD953BE" w14:textId="55A76AF1" w:rsidR="00341ECA" w:rsidRPr="00C81C68" w:rsidRDefault="00341ECA" w:rsidP="00341ECA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0.90</w:t>
            </w:r>
          </w:p>
        </w:tc>
        <w:tc>
          <w:tcPr>
            <w:tcW w:w="1072" w:type="dxa"/>
          </w:tcPr>
          <w:p w14:paraId="4E6E5F0A" w14:textId="5826BDA6" w:rsidR="00341ECA" w:rsidRPr="00C81C68" w:rsidRDefault="00341ECA" w:rsidP="00341EC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7" w:type="dxa"/>
          </w:tcPr>
          <w:p w14:paraId="7B40D341" w14:textId="5491D3AD" w:rsidR="00341ECA" w:rsidRPr="00341ECA" w:rsidRDefault="00341ECA" w:rsidP="00341ECA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 w:rsidRPr="00341EC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49</w:t>
            </w:r>
          </w:p>
        </w:tc>
        <w:tc>
          <w:tcPr>
            <w:tcW w:w="1126" w:type="dxa"/>
          </w:tcPr>
          <w:p w14:paraId="35D8183F" w14:textId="79C24297" w:rsidR="00341ECA" w:rsidRPr="00072773" w:rsidRDefault="00341ECA" w:rsidP="00341EC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00F54F8A" w14:textId="54F0B4FB" w:rsidR="00341ECA" w:rsidRPr="00460AE1" w:rsidRDefault="00341ECA" w:rsidP="00341EC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5DF91C66" w14:textId="77777777" w:rsidR="00341ECA" w:rsidRPr="003A2ACF" w:rsidRDefault="00341ECA" w:rsidP="00341EC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6A2F26" w:rsidRPr="003A2ACF" w14:paraId="7B3B4D18" w14:textId="77777777" w:rsidTr="00FD79CC">
        <w:trPr>
          <w:trHeight w:val="604"/>
          <w:jc w:val="center"/>
        </w:trPr>
        <w:tc>
          <w:tcPr>
            <w:tcW w:w="5172" w:type="dxa"/>
            <w:vMerge w:val="restart"/>
          </w:tcPr>
          <w:p w14:paraId="59F0342A" w14:textId="1550C035" w:rsidR="006A2F26" w:rsidRPr="00460AE1" w:rsidRDefault="006A2F26" w:rsidP="006A2F26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lastRenderedPageBreak/>
              <w:t xml:space="preserve">3.2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ห้องอ่านส่วนบุคคล (</w:t>
            </w:r>
            <w:r w:rsidRPr="00460AE1">
              <w:rPr>
                <w:rFonts w:ascii="TH SarabunPSK" w:hAnsi="TH SarabunPSK" w:cs="TH SarabunPSK"/>
                <w:sz w:val="30"/>
                <w:szCs w:val="30"/>
              </w:rPr>
              <w:t>Individual Room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) หรือห้องศึกษาค้นคว้ากลุ่ม (</w:t>
            </w:r>
            <w:r w:rsidRPr="00460AE1">
              <w:rPr>
                <w:rFonts w:ascii="TH SarabunPSK" w:hAnsi="TH SarabunPSK" w:cs="TH SarabunPSK"/>
                <w:sz w:val="30"/>
                <w:szCs w:val="30"/>
              </w:rPr>
              <w:t>Study Room</w:t>
            </w:r>
            <w:r w:rsidRPr="00460AE1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) มีอุปกรณ์อำนวยความสะดวกเพียงพอและเหมาะสม</w:t>
            </w:r>
          </w:p>
        </w:tc>
        <w:tc>
          <w:tcPr>
            <w:tcW w:w="1072" w:type="dxa"/>
          </w:tcPr>
          <w:p w14:paraId="6F0E2112" w14:textId="3FBA7EA7" w:rsidR="006A2F26" w:rsidRPr="003D27C4" w:rsidRDefault="006A2F26" w:rsidP="006A2F2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6</w:t>
            </w:r>
          </w:p>
        </w:tc>
        <w:tc>
          <w:tcPr>
            <w:tcW w:w="1072" w:type="dxa"/>
          </w:tcPr>
          <w:p w14:paraId="0C17AC60" w14:textId="7099AB01" w:rsidR="006A2F26" w:rsidRPr="003D27C4" w:rsidRDefault="006A2F26" w:rsidP="006A2F2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4</w:t>
            </w:r>
          </w:p>
        </w:tc>
        <w:tc>
          <w:tcPr>
            <w:tcW w:w="1072" w:type="dxa"/>
          </w:tcPr>
          <w:p w14:paraId="033C83AB" w14:textId="52422A24" w:rsidR="006A2F26" w:rsidRPr="003D27C4" w:rsidRDefault="006A2F26" w:rsidP="006A2F2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</w:t>
            </w:r>
          </w:p>
        </w:tc>
        <w:tc>
          <w:tcPr>
            <w:tcW w:w="1072" w:type="dxa"/>
          </w:tcPr>
          <w:p w14:paraId="4393F1B7" w14:textId="4F578CC1" w:rsidR="006A2F26" w:rsidRPr="003D27C4" w:rsidRDefault="006A2F26" w:rsidP="006A2F2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57" w:type="dxa"/>
          </w:tcPr>
          <w:p w14:paraId="1DACD4F9" w14:textId="6CBFB49B" w:rsidR="006A2F26" w:rsidRPr="003D27C4" w:rsidRDefault="006A2F26" w:rsidP="006A2F2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7997CBA0" w14:textId="164B4AC0" w:rsidR="006A2F26" w:rsidRPr="003D27C4" w:rsidRDefault="006A2F26" w:rsidP="006A2F2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7</w:t>
            </w:r>
          </w:p>
        </w:tc>
        <w:tc>
          <w:tcPr>
            <w:tcW w:w="1210" w:type="dxa"/>
            <w:vMerge w:val="restart"/>
          </w:tcPr>
          <w:p w14:paraId="0A73169F" w14:textId="727E3ECB" w:rsidR="006A2F26" w:rsidRPr="003D27C4" w:rsidRDefault="006A2F26" w:rsidP="006A2F2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06</w:t>
            </w:r>
          </w:p>
        </w:tc>
        <w:tc>
          <w:tcPr>
            <w:tcW w:w="1243" w:type="dxa"/>
            <w:vMerge w:val="restart"/>
          </w:tcPr>
          <w:p w14:paraId="7C379425" w14:textId="26F74682" w:rsidR="006A2F26" w:rsidRPr="003A2ACF" w:rsidRDefault="006A2F26" w:rsidP="006A2F2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6A2F26" w:rsidRPr="003A2ACF" w14:paraId="03056907" w14:textId="77777777" w:rsidTr="00B44B82">
        <w:trPr>
          <w:jc w:val="center"/>
        </w:trPr>
        <w:tc>
          <w:tcPr>
            <w:tcW w:w="5172" w:type="dxa"/>
            <w:vMerge/>
          </w:tcPr>
          <w:p w14:paraId="799E45F2" w14:textId="77777777" w:rsidR="006A2F26" w:rsidRPr="00460AE1" w:rsidRDefault="006A2F26" w:rsidP="006A2F26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47EE57E3" w14:textId="11809F1D" w:rsidR="006A2F26" w:rsidRPr="003D27C4" w:rsidRDefault="006A2F26" w:rsidP="006A2F2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8.81</w:t>
            </w:r>
          </w:p>
        </w:tc>
        <w:tc>
          <w:tcPr>
            <w:tcW w:w="1072" w:type="dxa"/>
          </w:tcPr>
          <w:p w14:paraId="1DAE8CCA" w14:textId="0E64D84E" w:rsidR="006A2F26" w:rsidRPr="003D27C4" w:rsidRDefault="006A2F26" w:rsidP="006A2F2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5.82</w:t>
            </w:r>
          </w:p>
        </w:tc>
        <w:tc>
          <w:tcPr>
            <w:tcW w:w="1072" w:type="dxa"/>
          </w:tcPr>
          <w:p w14:paraId="4C5BD562" w14:textId="4DCAE7BA" w:rsidR="006A2F26" w:rsidRPr="003D27C4" w:rsidRDefault="006A2F26" w:rsidP="006A2F2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.91</w:t>
            </w:r>
          </w:p>
        </w:tc>
        <w:tc>
          <w:tcPr>
            <w:tcW w:w="1072" w:type="dxa"/>
          </w:tcPr>
          <w:p w14:paraId="7A15ECAF" w14:textId="7C2897AB" w:rsidR="006A2F26" w:rsidRPr="003D27C4" w:rsidRDefault="006A2F26" w:rsidP="006A2F2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.46</w:t>
            </w:r>
          </w:p>
        </w:tc>
        <w:tc>
          <w:tcPr>
            <w:tcW w:w="1057" w:type="dxa"/>
          </w:tcPr>
          <w:p w14:paraId="3625FED8" w14:textId="3C4F77CD" w:rsidR="006A2F26" w:rsidRPr="003D27C4" w:rsidRDefault="006A2F26" w:rsidP="006A2F2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747AA8C6" w14:textId="617F6FD4" w:rsidR="006A2F26" w:rsidRPr="003D27C4" w:rsidRDefault="006A2F26" w:rsidP="006A2F2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6AAE7550" w14:textId="4F6BC53E" w:rsidR="006A2F26" w:rsidRPr="003D27C4" w:rsidRDefault="006A2F26" w:rsidP="006A2F2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41D77DE4" w14:textId="77777777" w:rsidR="006A2F26" w:rsidRPr="003A2ACF" w:rsidRDefault="006A2F26" w:rsidP="006A2F2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6A2F26" w:rsidRPr="003A2ACF" w14:paraId="18E4C68D" w14:textId="77777777" w:rsidTr="00B44B82">
        <w:trPr>
          <w:jc w:val="center"/>
        </w:trPr>
        <w:tc>
          <w:tcPr>
            <w:tcW w:w="5172" w:type="dxa"/>
            <w:vMerge w:val="restart"/>
          </w:tcPr>
          <w:p w14:paraId="4720C9DB" w14:textId="2A230FB4" w:rsidR="006A2F26" w:rsidRPr="00460AE1" w:rsidRDefault="006A2F26" w:rsidP="006A2F26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3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พื้นที่นั่งอ่านเพียงพอ และเหมาะสม</w:t>
            </w:r>
          </w:p>
        </w:tc>
        <w:tc>
          <w:tcPr>
            <w:tcW w:w="1072" w:type="dxa"/>
          </w:tcPr>
          <w:p w14:paraId="4FECC41A" w14:textId="4FB3D6E7" w:rsidR="006A2F26" w:rsidRPr="003D27C4" w:rsidRDefault="006A2F26" w:rsidP="006A2F2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3</w:t>
            </w:r>
          </w:p>
        </w:tc>
        <w:tc>
          <w:tcPr>
            <w:tcW w:w="1072" w:type="dxa"/>
          </w:tcPr>
          <w:p w14:paraId="492C08B7" w14:textId="4148372E" w:rsidR="006A2F26" w:rsidRPr="003D27C4" w:rsidRDefault="006A2F26" w:rsidP="006A2F2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0</w:t>
            </w:r>
          </w:p>
        </w:tc>
        <w:tc>
          <w:tcPr>
            <w:tcW w:w="1072" w:type="dxa"/>
          </w:tcPr>
          <w:p w14:paraId="39572434" w14:textId="0A79C2B2" w:rsidR="006A2F26" w:rsidRPr="003D27C4" w:rsidRDefault="006A2F26" w:rsidP="006A2F2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</w:t>
            </w:r>
          </w:p>
        </w:tc>
        <w:tc>
          <w:tcPr>
            <w:tcW w:w="1072" w:type="dxa"/>
          </w:tcPr>
          <w:p w14:paraId="5F14C2EB" w14:textId="7C2ED81D" w:rsidR="006A2F26" w:rsidRPr="003D27C4" w:rsidRDefault="006A2F26" w:rsidP="006A2F2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57" w:type="dxa"/>
          </w:tcPr>
          <w:p w14:paraId="3A869E05" w14:textId="2C25CC3E" w:rsidR="006A2F26" w:rsidRPr="003D27C4" w:rsidRDefault="006A2F26" w:rsidP="006A2F2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126" w:type="dxa"/>
          </w:tcPr>
          <w:p w14:paraId="25401E6A" w14:textId="70F20E2D" w:rsidR="006A2F26" w:rsidRPr="003D27C4" w:rsidRDefault="006A2F26" w:rsidP="006A2F2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7</w:t>
            </w:r>
          </w:p>
        </w:tc>
        <w:tc>
          <w:tcPr>
            <w:tcW w:w="1210" w:type="dxa"/>
            <w:vMerge w:val="restart"/>
          </w:tcPr>
          <w:p w14:paraId="5968E7D4" w14:textId="1F81E064" w:rsidR="006A2F26" w:rsidRPr="003D27C4" w:rsidRDefault="006A2F26" w:rsidP="006A2F2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.85</w:t>
            </w:r>
          </w:p>
        </w:tc>
        <w:tc>
          <w:tcPr>
            <w:tcW w:w="1243" w:type="dxa"/>
            <w:vMerge w:val="restart"/>
          </w:tcPr>
          <w:p w14:paraId="28928AD5" w14:textId="37B96CDB" w:rsidR="006A2F26" w:rsidRPr="003A2ACF" w:rsidRDefault="006A2F26" w:rsidP="006A2F2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139B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6A2F26" w:rsidRPr="003A2ACF" w14:paraId="4C947E0A" w14:textId="77777777" w:rsidTr="00B44B82">
        <w:trPr>
          <w:jc w:val="center"/>
        </w:trPr>
        <w:tc>
          <w:tcPr>
            <w:tcW w:w="5172" w:type="dxa"/>
            <w:vMerge/>
          </w:tcPr>
          <w:p w14:paraId="7E3C3BBD" w14:textId="77777777" w:rsidR="006A2F26" w:rsidRPr="00460AE1" w:rsidRDefault="006A2F26" w:rsidP="006A2F26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67CCB220" w14:textId="41193C2B" w:rsidR="006A2F26" w:rsidRPr="003D27C4" w:rsidRDefault="006A2F26" w:rsidP="006A2F2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4.33</w:t>
            </w:r>
          </w:p>
        </w:tc>
        <w:tc>
          <w:tcPr>
            <w:tcW w:w="1072" w:type="dxa"/>
          </w:tcPr>
          <w:p w14:paraId="32DA6831" w14:textId="002608B4" w:rsidR="006A2F26" w:rsidRPr="003D27C4" w:rsidRDefault="006A2F26" w:rsidP="006A2F2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9.85</w:t>
            </w:r>
          </w:p>
        </w:tc>
        <w:tc>
          <w:tcPr>
            <w:tcW w:w="1072" w:type="dxa"/>
          </w:tcPr>
          <w:p w14:paraId="7FDBEF39" w14:textId="4E289504" w:rsidR="006A2F26" w:rsidRPr="003D27C4" w:rsidRDefault="006A2F26" w:rsidP="006A2F2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5.37</w:t>
            </w:r>
          </w:p>
        </w:tc>
        <w:tc>
          <w:tcPr>
            <w:tcW w:w="1072" w:type="dxa"/>
          </w:tcPr>
          <w:p w14:paraId="33754C3A" w14:textId="05E99A11" w:rsidR="006A2F26" w:rsidRPr="003D27C4" w:rsidRDefault="006A2F26" w:rsidP="006A2F2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.46</w:t>
            </w:r>
          </w:p>
        </w:tc>
        <w:tc>
          <w:tcPr>
            <w:tcW w:w="1057" w:type="dxa"/>
          </w:tcPr>
          <w:p w14:paraId="35FA23EA" w14:textId="6DC83758" w:rsidR="006A2F26" w:rsidRPr="003D27C4" w:rsidRDefault="006A2F26" w:rsidP="006A2F2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99</w:t>
            </w:r>
          </w:p>
        </w:tc>
        <w:tc>
          <w:tcPr>
            <w:tcW w:w="1126" w:type="dxa"/>
          </w:tcPr>
          <w:p w14:paraId="2C9A486A" w14:textId="1116BF59" w:rsidR="006A2F26" w:rsidRPr="003D27C4" w:rsidRDefault="006A2F26" w:rsidP="006A2F2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58408F7D" w14:textId="27DB8C18" w:rsidR="006A2F26" w:rsidRPr="003D27C4" w:rsidRDefault="006A2F26" w:rsidP="006A2F2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3FCD9330" w14:textId="77777777" w:rsidR="006A2F26" w:rsidRPr="003A2ACF" w:rsidRDefault="006A2F26" w:rsidP="006A2F2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6A2F26" w:rsidRPr="003A2ACF" w14:paraId="4F69A742" w14:textId="77777777" w:rsidTr="00B44B82">
        <w:trPr>
          <w:jc w:val="center"/>
        </w:trPr>
        <w:tc>
          <w:tcPr>
            <w:tcW w:w="5172" w:type="dxa"/>
            <w:vMerge w:val="restart"/>
          </w:tcPr>
          <w:p w14:paraId="3BE88790" w14:textId="126BCA45" w:rsidR="006A2F26" w:rsidRPr="00460AE1" w:rsidRDefault="006A2F26" w:rsidP="006A2F26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4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ห้องสมุด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072" w:type="dxa"/>
          </w:tcPr>
          <w:p w14:paraId="62A578B3" w14:textId="602C43D5" w:rsidR="006A2F26" w:rsidRPr="007817CA" w:rsidRDefault="006A2F26" w:rsidP="006A2F2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0</w:t>
            </w:r>
          </w:p>
        </w:tc>
        <w:tc>
          <w:tcPr>
            <w:tcW w:w="1072" w:type="dxa"/>
          </w:tcPr>
          <w:p w14:paraId="01145F9F" w14:textId="516BCCDD" w:rsidR="006A2F26" w:rsidRPr="007817CA" w:rsidRDefault="006A2F26" w:rsidP="006A2F2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</w:t>
            </w:r>
          </w:p>
        </w:tc>
        <w:tc>
          <w:tcPr>
            <w:tcW w:w="1072" w:type="dxa"/>
          </w:tcPr>
          <w:p w14:paraId="05A4FC28" w14:textId="03E54C09" w:rsidR="006A2F26" w:rsidRPr="007817CA" w:rsidRDefault="006A2F26" w:rsidP="006A2F2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</w:t>
            </w:r>
          </w:p>
        </w:tc>
        <w:tc>
          <w:tcPr>
            <w:tcW w:w="1072" w:type="dxa"/>
          </w:tcPr>
          <w:p w14:paraId="256A3026" w14:textId="0EA2A514" w:rsidR="006A2F26" w:rsidRPr="007817CA" w:rsidRDefault="006A2F26" w:rsidP="006A2F2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57" w:type="dxa"/>
          </w:tcPr>
          <w:p w14:paraId="75C5E7D1" w14:textId="10A39F66" w:rsidR="006A2F26" w:rsidRPr="007817CA" w:rsidRDefault="006A2F26" w:rsidP="006A2F2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126" w:type="dxa"/>
          </w:tcPr>
          <w:p w14:paraId="5C1EE31E" w14:textId="30B77B7F" w:rsidR="006A2F26" w:rsidRPr="007817CA" w:rsidRDefault="006A2F26" w:rsidP="006A2F2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7</w:t>
            </w:r>
          </w:p>
        </w:tc>
        <w:tc>
          <w:tcPr>
            <w:tcW w:w="1210" w:type="dxa"/>
            <w:vMerge w:val="restart"/>
          </w:tcPr>
          <w:p w14:paraId="445B3ED0" w14:textId="32171CB1" w:rsidR="006A2F26" w:rsidRPr="003D27C4" w:rsidRDefault="006A2F26" w:rsidP="006A2F2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03</w:t>
            </w:r>
          </w:p>
        </w:tc>
        <w:tc>
          <w:tcPr>
            <w:tcW w:w="1243" w:type="dxa"/>
            <w:vMerge w:val="restart"/>
          </w:tcPr>
          <w:p w14:paraId="7B8599C9" w14:textId="5F91DE1B" w:rsidR="006A2F26" w:rsidRPr="003A2ACF" w:rsidRDefault="006A2F26" w:rsidP="006A2F2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139B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6A2F26" w:rsidRPr="003A2ACF" w14:paraId="438C15A1" w14:textId="77777777" w:rsidTr="00B44B82">
        <w:trPr>
          <w:jc w:val="center"/>
        </w:trPr>
        <w:tc>
          <w:tcPr>
            <w:tcW w:w="5172" w:type="dxa"/>
            <w:vMerge/>
          </w:tcPr>
          <w:p w14:paraId="7E2B7263" w14:textId="77777777" w:rsidR="006A2F26" w:rsidRPr="00460AE1" w:rsidRDefault="006A2F26" w:rsidP="006A2F26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63D04795" w14:textId="01595539" w:rsidR="006A2F26" w:rsidRPr="007817CA" w:rsidRDefault="006A2F26" w:rsidP="006A2F2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4.78</w:t>
            </w:r>
          </w:p>
        </w:tc>
        <w:tc>
          <w:tcPr>
            <w:tcW w:w="1072" w:type="dxa"/>
          </w:tcPr>
          <w:p w14:paraId="485716A4" w14:textId="6081999A" w:rsidR="006A2F26" w:rsidRPr="007817CA" w:rsidRDefault="006A2F26" w:rsidP="006A2F2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3.88</w:t>
            </w:r>
          </w:p>
        </w:tc>
        <w:tc>
          <w:tcPr>
            <w:tcW w:w="1072" w:type="dxa"/>
          </w:tcPr>
          <w:p w14:paraId="500C608D" w14:textId="68DA4B20" w:rsidR="006A2F26" w:rsidRPr="007817CA" w:rsidRDefault="006A2F26" w:rsidP="006A2F2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3.88</w:t>
            </w:r>
          </w:p>
        </w:tc>
        <w:tc>
          <w:tcPr>
            <w:tcW w:w="1072" w:type="dxa"/>
          </w:tcPr>
          <w:p w14:paraId="05E0EC4D" w14:textId="0892B3A9" w:rsidR="006A2F26" w:rsidRPr="007817CA" w:rsidRDefault="006A2F26" w:rsidP="006A2F2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48</w:t>
            </w:r>
          </w:p>
        </w:tc>
        <w:tc>
          <w:tcPr>
            <w:tcW w:w="1057" w:type="dxa"/>
          </w:tcPr>
          <w:p w14:paraId="20D5E8BE" w14:textId="115C4FB5" w:rsidR="006A2F26" w:rsidRPr="007817CA" w:rsidRDefault="006A2F26" w:rsidP="006A2F2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99</w:t>
            </w:r>
          </w:p>
        </w:tc>
        <w:tc>
          <w:tcPr>
            <w:tcW w:w="1126" w:type="dxa"/>
          </w:tcPr>
          <w:p w14:paraId="01C4FE31" w14:textId="0A097987" w:rsidR="006A2F26" w:rsidRPr="007817CA" w:rsidRDefault="006A2F26" w:rsidP="006A2F2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494E7F4A" w14:textId="27FBCBC5" w:rsidR="006A2F26" w:rsidRPr="00460AE1" w:rsidRDefault="006A2F26" w:rsidP="006A2F26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6376118C" w14:textId="77777777" w:rsidR="006A2F26" w:rsidRPr="003A2ACF" w:rsidRDefault="006A2F26" w:rsidP="006A2F2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6A2F26" w:rsidRPr="003A2ACF" w14:paraId="31508DFD" w14:textId="77777777" w:rsidTr="00F01AD5">
        <w:trPr>
          <w:jc w:val="center"/>
        </w:trPr>
        <w:tc>
          <w:tcPr>
            <w:tcW w:w="11643" w:type="dxa"/>
            <w:gridSpan w:val="7"/>
          </w:tcPr>
          <w:p w14:paraId="3E5E578C" w14:textId="1C12312F" w:rsidR="006A2F26" w:rsidRDefault="006A2F26" w:rsidP="006A2F26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1210" w:type="dxa"/>
          </w:tcPr>
          <w:p w14:paraId="3BCE79E7" w14:textId="6A96C9BF" w:rsidR="006A2F26" w:rsidRPr="00460AE1" w:rsidRDefault="006A2F26" w:rsidP="006A2F2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4.09</w:t>
            </w:r>
          </w:p>
        </w:tc>
        <w:tc>
          <w:tcPr>
            <w:tcW w:w="1243" w:type="dxa"/>
          </w:tcPr>
          <w:p w14:paraId="7B2764BD" w14:textId="7A0295C2" w:rsidR="006A2F26" w:rsidRPr="00493911" w:rsidRDefault="006A2F26" w:rsidP="006A2F2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9391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</w:tbl>
    <w:p w14:paraId="49553EBC" w14:textId="77777777" w:rsidR="00B91105" w:rsidRDefault="00B91105" w:rsidP="00242C4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5232B9D" w14:textId="1D0A6EC2" w:rsidR="00EA1639" w:rsidRPr="00DD1AFA" w:rsidRDefault="00EA1639" w:rsidP="00BB4030">
      <w:pPr>
        <w:spacing w:after="0"/>
        <w:ind w:left="810" w:hanging="810"/>
        <w:jc w:val="thaiDistribute"/>
        <w:rPr>
          <w:rFonts w:ascii="TH SarabunPSK" w:hAnsi="TH SarabunPSK" w:cs="TH SarabunPSK"/>
          <w:sz w:val="32"/>
          <w:szCs w:val="32"/>
        </w:rPr>
      </w:pPr>
    </w:p>
    <w:p w14:paraId="3E08FE8A" w14:textId="77777777" w:rsidR="003B5CEA" w:rsidRDefault="003B5CEA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57DE47" w14:textId="77777777" w:rsidR="00E16DD8" w:rsidRDefault="00E16DD8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F725A7" w14:textId="77777777" w:rsidR="00E16DD8" w:rsidRDefault="00E16DD8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6C6C09" w14:textId="1025DA17" w:rsidR="00803220" w:rsidRDefault="00803220" w:rsidP="008D5D8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B972951" w14:textId="77777777" w:rsidR="00803220" w:rsidRPr="00803220" w:rsidRDefault="00803220" w:rsidP="00803220">
      <w:pPr>
        <w:rPr>
          <w:rFonts w:ascii="TH SarabunPSK" w:hAnsi="TH SarabunPSK" w:cs="TH SarabunPSK"/>
          <w:sz w:val="32"/>
          <w:szCs w:val="32"/>
          <w:cs/>
        </w:rPr>
      </w:pPr>
    </w:p>
    <w:p w14:paraId="172C609A" w14:textId="6D63B636" w:rsidR="00803220" w:rsidRDefault="00803220" w:rsidP="00803220">
      <w:pPr>
        <w:rPr>
          <w:rFonts w:ascii="TH SarabunPSK" w:hAnsi="TH SarabunPSK" w:cs="TH SarabunPSK"/>
          <w:sz w:val="32"/>
          <w:szCs w:val="32"/>
          <w:cs/>
        </w:rPr>
      </w:pPr>
    </w:p>
    <w:p w14:paraId="14A97E1F" w14:textId="1FBD5C1E" w:rsidR="00C977FD" w:rsidRPr="00803220" w:rsidRDefault="00C977FD" w:rsidP="00803220">
      <w:pPr>
        <w:rPr>
          <w:rFonts w:ascii="TH SarabunPSK" w:hAnsi="TH SarabunPSK" w:cs="TH SarabunPSK"/>
          <w:sz w:val="32"/>
          <w:szCs w:val="32"/>
          <w:cs/>
        </w:rPr>
        <w:sectPr w:rsidR="00C977FD" w:rsidRPr="00803220" w:rsidSect="00460AE1">
          <w:footerReference w:type="default" r:id="rId10"/>
          <w:pgSz w:w="16838" w:h="11906" w:orient="landscape" w:code="9"/>
          <w:pgMar w:top="1350" w:right="1245" w:bottom="2127" w:left="1350" w:header="1296" w:footer="720" w:gutter="0"/>
          <w:cols w:space="720"/>
          <w:titlePg/>
          <w:docGrid w:linePitch="360"/>
        </w:sectPr>
      </w:pPr>
    </w:p>
    <w:p w14:paraId="06794C1F" w14:textId="3A25F4F6" w:rsidR="008D5D84" w:rsidRPr="00A0262E" w:rsidRDefault="00864F0B" w:rsidP="009315D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262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าฟแสดง</w:t>
      </w:r>
      <w:r w:rsidR="009315DD" w:rsidRPr="00A0262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ความพึงพอใจต่อสิ่งสนับสนุน</w:t>
      </w:r>
      <w:r w:rsidR="009315DD" w:rsidRPr="00A0262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ด้านทรัพยากรสำนักหอสมุด มหาวิทยาลัยแม่โจ้</w:t>
      </w:r>
      <w:r w:rsidR="009315DD" w:rsidRPr="00A026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การศึกษา </w:t>
      </w:r>
      <w:r w:rsidR="00F62A84">
        <w:rPr>
          <w:rFonts w:ascii="TH SarabunPSK" w:hAnsi="TH SarabunPSK" w:cs="TH SarabunPSK"/>
          <w:b/>
          <w:bCs/>
          <w:sz w:val="32"/>
          <w:szCs w:val="32"/>
        </w:rPr>
        <w:t>2568</w:t>
      </w:r>
      <w:r w:rsidR="009315DD" w:rsidRPr="00A026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315DD" w:rsidRPr="00A026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ปริญญาตรี </w:t>
      </w:r>
      <w:r w:rsidR="00A05A2E" w:rsidRPr="00A05A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ขาวิชาพัฒนาการท่องเที่ยว </w:t>
      </w:r>
      <w:r w:rsidR="009B23A1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 2 ปี</w:t>
      </w:r>
    </w:p>
    <w:p w14:paraId="59A54AEB" w14:textId="567B1CE4" w:rsidR="00864F0B" w:rsidRDefault="00864F0B" w:rsidP="00353F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37F89B" w14:textId="6AE5CE9A" w:rsidR="00016FF4" w:rsidRDefault="00F028CA" w:rsidP="00016F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D33D300" wp14:editId="509B92EC">
            <wp:extent cx="5486400" cy="6271260"/>
            <wp:effectExtent l="0" t="0" r="0" b="152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4926FA" w14:textId="77777777" w:rsidR="00016FF4" w:rsidRDefault="00016FF4" w:rsidP="00016F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4692866" w14:textId="19078D40" w:rsidR="00B462FC" w:rsidRDefault="00B462FC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1C28573" w14:textId="7C0C52E5" w:rsidR="002C55CB" w:rsidRDefault="002C55CB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FD5091C" w14:textId="2ACB62FF" w:rsidR="002C55CB" w:rsidRDefault="002C55CB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7A192CC" w14:textId="6C8984DB" w:rsidR="002C55CB" w:rsidRDefault="002C55CB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AB67B75" w14:textId="1544BD2E" w:rsidR="003F789D" w:rsidRDefault="003F789D" w:rsidP="00E2469B">
      <w:p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</w:t>
      </w:r>
      <w:r w:rsidR="00E2469B" w:rsidRPr="003F789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สิ่งสนับสนุนสำหรับการจัดการเรียนการสอน และการฝึกปฏิบัติ ของคณะพัฒนาการท่องเที่ยว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หาวิทยาลัยแม่โจ้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F62A84">
        <w:rPr>
          <w:rFonts w:ascii="TH SarabunPSK" w:hAnsi="TH SarabunPSK" w:cs="TH SarabunPSK"/>
          <w:b/>
          <w:bCs/>
          <w:sz w:val="32"/>
          <w:szCs w:val="32"/>
        </w:rPr>
        <w:t>2568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ิญญาตรี </w:t>
      </w:r>
      <w:r w:rsidR="00DB136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พัฒนาการท่องเที่ยว </w:t>
      </w:r>
      <w:r w:rsidR="009B23A1">
        <w:rPr>
          <w:rFonts w:ascii="TH SarabunPSK" w:hAnsi="TH SarabunPSK" w:cs="TH SarabunPSK"/>
          <w:b/>
          <w:bCs/>
          <w:sz w:val="32"/>
          <w:szCs w:val="32"/>
          <w:cs/>
        </w:rPr>
        <w:t>หลักสูตร 2 ปี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91A6166" w14:textId="11EA5742" w:rsidR="006B3853" w:rsidRPr="00C000C3" w:rsidRDefault="006B3853" w:rsidP="00C000C3">
      <w:pPr>
        <w:spacing w:after="0"/>
        <w:ind w:firstLine="720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67698A">
        <w:rPr>
          <w:rFonts w:ascii="TH SarabunPSK" w:hAnsi="TH SarabunPSK" w:cs="TH SarabunPSK"/>
          <w:spacing w:val="4"/>
          <w:sz w:val="32"/>
          <w:szCs w:val="32"/>
          <w:cs/>
        </w:rPr>
        <w:t>ผลการประเมินความพึงพอใจต่อ</w:t>
      </w:r>
      <w:r w:rsidRPr="0067698A">
        <w:rPr>
          <w:rFonts w:ascii="TH SarabunPSK" w:hAnsi="TH SarabunPSK" w:cs="TH SarabunPSK"/>
          <w:spacing w:val="4"/>
          <w:sz w:val="32"/>
          <w:szCs w:val="32"/>
          <w:shd w:val="clear" w:color="auto" w:fill="FFFFFF"/>
          <w:cs/>
        </w:rPr>
        <w:t>สิ่งสนับสนุนสำหรับการจัดการเรียนการสอน และการฝึกปฏิบัติ ของคณะพัฒนาการท่องเที่ยว มหาวิทยาลัยแม่โจ้</w:t>
      </w:r>
      <w:r w:rsidRPr="0067698A">
        <w:rPr>
          <w:rFonts w:ascii="TH SarabunPSK" w:hAnsi="TH SarabunPSK" w:cs="TH SarabunPSK"/>
          <w:spacing w:val="4"/>
          <w:sz w:val="32"/>
          <w:szCs w:val="32"/>
          <w:shd w:val="clear" w:color="auto" w:fill="FFFFFF"/>
        </w:rPr>
        <w:t xml:space="preserve"> </w:t>
      </w:r>
      <w:r w:rsidRPr="0067698A">
        <w:rPr>
          <w:rFonts w:ascii="TH SarabunPSK" w:hAnsi="TH SarabunPSK" w:cs="TH SarabunPSK"/>
          <w:spacing w:val="4"/>
          <w:sz w:val="32"/>
          <w:szCs w:val="32"/>
          <w:cs/>
        </w:rPr>
        <w:t xml:space="preserve">ประจำปีการศึกษา </w:t>
      </w:r>
      <w:r w:rsidR="00F62A84" w:rsidRPr="0067698A">
        <w:rPr>
          <w:rFonts w:ascii="TH SarabunPSK" w:hAnsi="TH SarabunPSK" w:cs="TH SarabunPSK"/>
          <w:spacing w:val="4"/>
          <w:sz w:val="32"/>
          <w:szCs w:val="32"/>
        </w:rPr>
        <w:t>2568</w:t>
      </w:r>
      <w:r w:rsidRPr="0067698A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67698A">
        <w:rPr>
          <w:rFonts w:ascii="TH SarabunPSK" w:hAnsi="TH SarabunPSK" w:cs="TH SarabunPSK"/>
          <w:spacing w:val="4"/>
          <w:sz w:val="32"/>
          <w:szCs w:val="32"/>
          <w:cs/>
        </w:rPr>
        <w:t xml:space="preserve">ระดับปริญญาตรี </w:t>
      </w:r>
      <w:r w:rsidR="00DB136F" w:rsidRPr="0067698A">
        <w:rPr>
          <w:rFonts w:ascii="TH SarabunPSK" w:hAnsi="TH SarabunPSK" w:cs="TH SarabunPSK"/>
          <w:spacing w:val="4"/>
          <w:sz w:val="32"/>
          <w:szCs w:val="32"/>
          <w:cs/>
        </w:rPr>
        <w:t>สาขาวิชา</w:t>
      </w:r>
      <w:r w:rsidR="00DB136F" w:rsidRPr="00C000C3">
        <w:rPr>
          <w:rFonts w:ascii="TH SarabunPSK" w:hAnsi="TH SarabunPSK" w:cs="TH SarabunPSK"/>
          <w:spacing w:val="4"/>
          <w:sz w:val="32"/>
          <w:szCs w:val="32"/>
          <w:cs/>
        </w:rPr>
        <w:t xml:space="preserve">พัฒนาการท่องเที่ยว </w:t>
      </w:r>
      <w:r w:rsidR="009B23A1" w:rsidRPr="00C000C3">
        <w:rPr>
          <w:rFonts w:ascii="TH SarabunPSK" w:hAnsi="TH SarabunPSK" w:cs="TH SarabunPSK"/>
          <w:spacing w:val="4"/>
          <w:sz w:val="32"/>
          <w:szCs w:val="32"/>
          <w:cs/>
        </w:rPr>
        <w:t>หลักสูตร 2 ปี</w:t>
      </w:r>
      <w:r w:rsidRPr="00C000C3">
        <w:rPr>
          <w:rFonts w:ascii="TH SarabunPSK" w:hAnsi="TH SarabunPSK" w:cs="TH SarabunPSK"/>
          <w:spacing w:val="4"/>
          <w:sz w:val="32"/>
          <w:szCs w:val="32"/>
          <w:cs/>
        </w:rPr>
        <w:t xml:space="preserve"> มีผู้ตอบแบบประเมินผ่าน </w:t>
      </w:r>
      <w:r w:rsidRPr="00C000C3">
        <w:rPr>
          <w:rFonts w:ascii="TH SarabunPSK" w:hAnsi="TH SarabunPSK" w:cs="TH SarabunPSK"/>
          <w:spacing w:val="4"/>
          <w:sz w:val="32"/>
          <w:szCs w:val="32"/>
        </w:rPr>
        <w:t xml:space="preserve">Google form </w:t>
      </w:r>
      <w:r w:rsidR="00AD5DAA" w:rsidRPr="00C000C3">
        <w:rPr>
          <w:rFonts w:ascii="TH SarabunPSK" w:hAnsi="TH SarabunPSK" w:cs="TH SarabunPSK"/>
          <w:spacing w:val="4"/>
          <w:sz w:val="32"/>
          <w:szCs w:val="32"/>
          <w:cs/>
        </w:rPr>
        <w:t>จำนวน</w:t>
      </w:r>
      <w:r w:rsidR="00990F09" w:rsidRPr="00C000C3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67 </w:t>
      </w:r>
      <w:r w:rsidR="00AD5DAA" w:rsidRPr="00C000C3">
        <w:rPr>
          <w:rFonts w:ascii="TH SarabunPSK" w:hAnsi="TH SarabunPSK" w:cs="TH SarabunPSK"/>
          <w:spacing w:val="4"/>
          <w:sz w:val="32"/>
          <w:szCs w:val="32"/>
          <w:cs/>
        </w:rPr>
        <w:t>คน</w:t>
      </w:r>
      <w:r w:rsidRPr="00C000C3">
        <w:rPr>
          <w:rFonts w:ascii="TH SarabunPSK" w:hAnsi="TH SarabunPSK" w:cs="TH SarabunPSK"/>
          <w:spacing w:val="4"/>
          <w:sz w:val="32"/>
          <w:szCs w:val="32"/>
          <w:cs/>
        </w:rPr>
        <w:t xml:space="preserve"> ผลการประเมินพบว่า ผู้ตอบแบบประเมินมีความพึงพอใจโดยรวมในระดับมาก</w:t>
      </w:r>
      <w:r w:rsidRPr="00C000C3">
        <w:rPr>
          <w:rFonts w:ascii="TH SarabunPSK" w:hAnsi="TH SarabunPSK" w:cs="TH SarabunPSK"/>
          <w:spacing w:val="2"/>
          <w:sz w:val="32"/>
          <w:szCs w:val="32"/>
          <w:cs/>
        </w:rPr>
        <w:t xml:space="preserve"> (ค่าเฉลี่ย </w:t>
      </w:r>
      <w:r w:rsidR="00990F09" w:rsidRPr="00C000C3">
        <w:rPr>
          <w:rFonts w:ascii="TH SarabunPSK" w:hAnsi="TH SarabunPSK" w:cs="TH SarabunPSK" w:hint="cs"/>
          <w:spacing w:val="2"/>
          <w:sz w:val="32"/>
          <w:szCs w:val="32"/>
          <w:cs/>
        </w:rPr>
        <w:t>3.80</w:t>
      </w:r>
      <w:r w:rsidRPr="00C000C3">
        <w:rPr>
          <w:rFonts w:ascii="TH SarabunPSK" w:hAnsi="TH SarabunPSK" w:cs="TH SarabunPSK"/>
          <w:spacing w:val="2"/>
          <w:sz w:val="32"/>
          <w:szCs w:val="32"/>
        </w:rPr>
        <w:t xml:space="preserve">) </w:t>
      </w:r>
      <w:r w:rsidRPr="00C000C3">
        <w:rPr>
          <w:rFonts w:ascii="TH SarabunPSK" w:hAnsi="TH SarabunPSK" w:cs="TH SarabunPSK"/>
          <w:spacing w:val="2"/>
          <w:sz w:val="32"/>
          <w:szCs w:val="32"/>
          <w:cs/>
        </w:rPr>
        <w:t>ซึ่งด้านที่ผู้ตอบแบบประเมินมีความพึงพอใจมาก</w:t>
      </w:r>
      <w:r w:rsidR="0067698A" w:rsidRPr="00C000C3">
        <w:rPr>
          <w:rFonts w:ascii="TH SarabunPSK" w:hAnsi="TH SarabunPSK" w:cs="TH SarabunPSK" w:hint="cs"/>
          <w:spacing w:val="2"/>
          <w:sz w:val="32"/>
          <w:szCs w:val="32"/>
          <w:cs/>
        </w:rPr>
        <w:t>เป็นอันดับแรก</w:t>
      </w:r>
      <w:r w:rsidRPr="00C000C3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C000C3">
        <w:rPr>
          <w:rFonts w:ascii="TH SarabunPSK" w:hAnsi="TH SarabunPSK" w:cs="TH SarabunPSK"/>
          <w:spacing w:val="2"/>
          <w:sz w:val="32"/>
          <w:szCs w:val="32"/>
          <w:cs/>
        </w:rPr>
        <w:t xml:space="preserve">คือ </w:t>
      </w:r>
      <w:r w:rsidR="00C000C3" w:rsidRPr="00C000C3">
        <w:rPr>
          <w:rFonts w:ascii="TH SarabunPSK" w:eastAsia="Times New Roman" w:hAnsi="TH SarabunPSK" w:cs="TH SarabunPSK"/>
          <w:spacing w:val="2"/>
          <w:sz w:val="32"/>
          <w:szCs w:val="32"/>
          <w:cs/>
        </w:rPr>
        <w:t>พื้นที่เรียนรู้ร่วมภายนอกมหาวิทยาลัย</w:t>
      </w:r>
      <w:r w:rsidR="00C000C3" w:rsidRPr="00C000C3">
        <w:rPr>
          <w:rFonts w:ascii="TH SarabunPSK" w:eastAsia="Times New Roman" w:hAnsi="TH SarabunPSK" w:cs="TH SarabunPSK" w:hint="cs"/>
          <w:spacing w:val="2"/>
          <w:sz w:val="32"/>
          <w:szCs w:val="32"/>
          <w:cs/>
        </w:rPr>
        <w:t xml:space="preserve"> </w:t>
      </w:r>
      <w:r w:rsidR="00C000C3" w:rsidRPr="00C000C3">
        <w:rPr>
          <w:rFonts w:ascii="TH SarabunPSK" w:hAnsi="TH SarabunPSK" w:cs="TH SarabunPSK"/>
          <w:spacing w:val="2"/>
          <w:sz w:val="32"/>
          <w:szCs w:val="32"/>
          <w:cs/>
        </w:rPr>
        <w:t xml:space="preserve">(ค่าเฉลี่ย </w:t>
      </w:r>
      <w:r w:rsidR="00C000C3" w:rsidRPr="00C000C3">
        <w:rPr>
          <w:rFonts w:ascii="TH SarabunPSK" w:hAnsi="TH SarabunPSK" w:cs="TH SarabunPSK"/>
          <w:spacing w:val="2"/>
          <w:sz w:val="32"/>
          <w:szCs w:val="32"/>
        </w:rPr>
        <w:t>4.</w:t>
      </w:r>
      <w:r w:rsidR="00C000C3" w:rsidRPr="00C000C3">
        <w:rPr>
          <w:rFonts w:ascii="TH SarabunPSK" w:hAnsi="TH SarabunPSK" w:cs="TH SarabunPSK" w:hint="cs"/>
          <w:spacing w:val="2"/>
          <w:sz w:val="32"/>
          <w:szCs w:val="32"/>
          <w:cs/>
        </w:rPr>
        <w:t>09</w:t>
      </w:r>
      <w:r w:rsidR="00C000C3" w:rsidRPr="00C000C3">
        <w:rPr>
          <w:rFonts w:ascii="TH SarabunPSK" w:hAnsi="TH SarabunPSK" w:cs="TH SarabunPSK"/>
          <w:spacing w:val="2"/>
          <w:sz w:val="32"/>
          <w:szCs w:val="32"/>
          <w:cs/>
        </w:rPr>
        <w:t>)</w:t>
      </w:r>
      <w:r w:rsidR="00C000C3" w:rsidRPr="00C000C3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C000C3" w:rsidRPr="00C000C3">
        <w:rPr>
          <w:rFonts w:ascii="TH SarabunPSK" w:hAnsi="TH SarabunPSK" w:cs="TH SarabunPSK"/>
          <w:spacing w:val="2"/>
          <w:sz w:val="32"/>
          <w:szCs w:val="32"/>
          <w:cs/>
        </w:rPr>
        <w:t>รองลงมา ได้แก</w:t>
      </w:r>
      <w:r w:rsidR="00C000C3" w:rsidRPr="00C000C3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่ </w:t>
      </w:r>
      <w:r w:rsidR="00ED53EC" w:rsidRPr="00C000C3">
        <w:rPr>
          <w:rFonts w:ascii="TH SarabunPSK" w:hAnsi="TH SarabunPSK" w:cs="TH SarabunPSK" w:hint="cs"/>
          <w:spacing w:val="2"/>
          <w:sz w:val="32"/>
          <w:szCs w:val="32"/>
          <w:cs/>
        </w:rPr>
        <w:t>พื้นที่ทำงานร่วม (</w:t>
      </w:r>
      <w:r w:rsidR="00ED53EC" w:rsidRPr="00C000C3">
        <w:rPr>
          <w:rFonts w:ascii="TH SarabunPSK" w:hAnsi="TH SarabunPSK" w:cs="TH SarabunPSK"/>
          <w:spacing w:val="2"/>
          <w:sz w:val="32"/>
          <w:szCs w:val="32"/>
        </w:rPr>
        <w:t>Co</w:t>
      </w:r>
      <w:r w:rsidR="00ED53EC" w:rsidRPr="00C000C3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ED53EC" w:rsidRPr="00C000C3">
        <w:rPr>
          <w:rFonts w:ascii="TH SarabunPSK" w:hAnsi="TH SarabunPSK" w:cs="TH SarabunPSK"/>
          <w:spacing w:val="2"/>
          <w:sz w:val="32"/>
          <w:szCs w:val="32"/>
        </w:rPr>
        <w:t xml:space="preserve">working Space </w:t>
      </w:r>
      <w:r w:rsidR="00ED53EC" w:rsidRPr="00C000C3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ณ อาคารพัฒนาวิสัยทัศน์นักศึกษา และห้อง </w:t>
      </w:r>
      <w:r w:rsidR="00ED53EC" w:rsidRPr="00C000C3">
        <w:rPr>
          <w:rFonts w:ascii="TH SarabunPSK" w:hAnsi="TH SarabunPSK" w:cs="TH SarabunPSK"/>
          <w:spacing w:val="2"/>
          <w:sz w:val="32"/>
          <w:szCs w:val="32"/>
        </w:rPr>
        <w:t>Common Room</w:t>
      </w:r>
      <w:r w:rsidR="00ED53EC" w:rsidRPr="00C000C3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) </w:t>
      </w:r>
      <w:r w:rsidR="00ED53EC" w:rsidRPr="00C000C3">
        <w:rPr>
          <w:rFonts w:ascii="TH SarabunPSK" w:hAnsi="TH SarabunPSK" w:cs="TH SarabunPSK"/>
          <w:spacing w:val="2"/>
          <w:sz w:val="32"/>
          <w:szCs w:val="32"/>
          <w:cs/>
        </w:rPr>
        <w:t>(ค่าเฉลี่ย</w:t>
      </w:r>
      <w:r w:rsidR="00ED53EC" w:rsidRPr="00C000C3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ED53EC" w:rsidRPr="00C000C3">
        <w:rPr>
          <w:rFonts w:ascii="TH SarabunPSK" w:hAnsi="TH SarabunPSK" w:cs="TH SarabunPSK"/>
          <w:spacing w:val="2"/>
          <w:sz w:val="32"/>
          <w:szCs w:val="32"/>
        </w:rPr>
        <w:t>4.</w:t>
      </w:r>
      <w:r w:rsidR="00C000C3" w:rsidRPr="00C000C3">
        <w:rPr>
          <w:rFonts w:ascii="TH SarabunPSK" w:hAnsi="TH SarabunPSK" w:cs="TH SarabunPSK" w:hint="cs"/>
          <w:spacing w:val="2"/>
          <w:sz w:val="32"/>
          <w:szCs w:val="32"/>
          <w:cs/>
        </w:rPr>
        <w:t>02</w:t>
      </w:r>
      <w:r w:rsidR="00ED53EC" w:rsidRPr="00C000C3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) ห้องเรียน </w:t>
      </w:r>
      <w:r w:rsidR="00C000C3" w:rsidRPr="00C000C3">
        <w:rPr>
          <w:rFonts w:ascii="TH SarabunPSK" w:hAnsi="TH SarabunPSK" w:cs="TH SarabunPSK"/>
          <w:spacing w:val="2"/>
          <w:sz w:val="32"/>
          <w:szCs w:val="32"/>
          <w:cs/>
        </w:rPr>
        <w:t>(ค่าเฉลี่ย</w:t>
      </w:r>
      <w:r w:rsidR="00C000C3" w:rsidRPr="00C000C3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C000C3" w:rsidRPr="00C000C3">
        <w:rPr>
          <w:rFonts w:ascii="TH SarabunPSK" w:hAnsi="TH SarabunPSK" w:cs="TH SarabunPSK" w:hint="cs"/>
          <w:spacing w:val="2"/>
          <w:sz w:val="32"/>
          <w:szCs w:val="32"/>
          <w:cs/>
        </w:rPr>
        <w:t>3.89</w:t>
      </w:r>
      <w:r w:rsidR="00C000C3" w:rsidRPr="00C000C3">
        <w:rPr>
          <w:rFonts w:ascii="TH SarabunPSK" w:hAnsi="TH SarabunPSK" w:cs="TH SarabunPSK" w:hint="cs"/>
          <w:spacing w:val="2"/>
          <w:sz w:val="32"/>
          <w:szCs w:val="32"/>
          <w:cs/>
        </w:rPr>
        <w:t>)</w:t>
      </w:r>
      <w:r w:rsidR="00C000C3" w:rsidRPr="00C000C3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ED53EC" w:rsidRPr="00C000C3">
        <w:rPr>
          <w:rFonts w:ascii="TH SarabunPSK" w:hAnsi="TH SarabunPSK" w:cs="TH SarabunPSK"/>
          <w:spacing w:val="2"/>
          <w:sz w:val="32"/>
          <w:szCs w:val="32"/>
          <w:cs/>
        </w:rPr>
        <w:t>ด้านอาคารสถานที่ สภาพแวดล้อม และความปลอดภัย</w:t>
      </w:r>
      <w:r w:rsidR="00ED53EC" w:rsidRPr="00C000C3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ED53EC" w:rsidRPr="00C000C3">
        <w:rPr>
          <w:rFonts w:ascii="TH SarabunPSK" w:eastAsia="Times New Roman" w:hAnsi="TH SarabunPSK" w:cs="TH SarabunPSK" w:hint="cs"/>
          <w:spacing w:val="2"/>
          <w:sz w:val="32"/>
          <w:szCs w:val="32"/>
          <w:cs/>
        </w:rPr>
        <w:t xml:space="preserve">(ค่าเฉลี่ย </w:t>
      </w:r>
      <w:r w:rsidR="00C000C3" w:rsidRPr="00C000C3">
        <w:rPr>
          <w:rFonts w:ascii="TH SarabunPSK" w:hAnsi="TH SarabunPSK" w:cs="TH SarabunPSK" w:hint="cs"/>
          <w:spacing w:val="2"/>
          <w:sz w:val="32"/>
          <w:szCs w:val="32"/>
          <w:cs/>
        </w:rPr>
        <w:t>3.85</w:t>
      </w:r>
      <w:r w:rsidR="00ED53EC" w:rsidRPr="00C000C3">
        <w:rPr>
          <w:rFonts w:ascii="TH SarabunPSK" w:hAnsi="TH SarabunPSK" w:cs="TH SarabunPSK" w:hint="cs"/>
          <w:spacing w:val="2"/>
          <w:sz w:val="32"/>
          <w:szCs w:val="32"/>
          <w:cs/>
        </w:rPr>
        <w:t>)</w:t>
      </w:r>
      <w:r w:rsidR="00C000C3" w:rsidRPr="00C000C3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ED53EC" w:rsidRPr="00C000C3">
        <w:rPr>
          <w:rFonts w:ascii="TH SarabunPSK" w:hAnsi="TH SarabunPSK" w:cs="TH SarabunPSK" w:hint="cs"/>
          <w:spacing w:val="2"/>
          <w:sz w:val="32"/>
          <w:szCs w:val="32"/>
          <w:cs/>
        </w:rPr>
        <w:t>ในระดับมาก</w:t>
      </w:r>
      <w:r w:rsidRPr="00C000C3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="00ED53EC" w:rsidRPr="00C000C3">
        <w:rPr>
          <w:rFonts w:ascii="TH SarabunPSK" w:hAnsi="TH SarabunPSK" w:cs="TH SarabunPSK" w:hint="cs"/>
          <w:spacing w:val="2"/>
          <w:sz w:val="32"/>
          <w:szCs w:val="32"/>
          <w:cs/>
        </w:rPr>
        <w:t>และ</w:t>
      </w:r>
      <w:r w:rsidR="00ED53EC" w:rsidRPr="00C000C3">
        <w:rPr>
          <w:rFonts w:ascii="TH SarabunPSK" w:eastAsia="Times New Roman" w:hAnsi="TH SarabunPSK" w:cs="TH SarabunPSK"/>
          <w:spacing w:val="2"/>
          <w:sz w:val="32"/>
          <w:szCs w:val="32"/>
          <w:cs/>
        </w:rPr>
        <w:t>ระบบเครือข่าย</w:t>
      </w:r>
      <w:r w:rsidR="00ED53EC" w:rsidRPr="00C000C3">
        <w:rPr>
          <w:rFonts w:ascii="TH SarabunPSK" w:eastAsia="Times New Roman" w:hAnsi="TH SarabunPSK" w:cs="TH SarabunPSK"/>
          <w:spacing w:val="2"/>
          <w:sz w:val="32"/>
          <w:szCs w:val="32"/>
        </w:rPr>
        <w:t xml:space="preserve"> Network – LAN &amp; Wireless</w:t>
      </w:r>
      <w:r w:rsidR="00ED53EC" w:rsidRPr="00C000C3">
        <w:rPr>
          <w:rFonts w:ascii="TH SarabunPSK" w:eastAsia="Times New Roman" w:hAnsi="TH SarabunPSK" w:cs="TH SarabunPSK" w:hint="cs"/>
          <w:spacing w:val="2"/>
          <w:sz w:val="32"/>
          <w:szCs w:val="32"/>
          <w:cs/>
        </w:rPr>
        <w:t xml:space="preserve"> (ค่าเฉลี่ย </w:t>
      </w:r>
      <w:r w:rsidR="00C000C3" w:rsidRPr="00C000C3">
        <w:rPr>
          <w:rFonts w:ascii="TH SarabunPSK" w:hAnsi="TH SarabunPSK" w:cs="TH SarabunPSK" w:hint="cs"/>
          <w:spacing w:val="2"/>
          <w:sz w:val="32"/>
          <w:szCs w:val="32"/>
          <w:cs/>
        </w:rPr>
        <w:t>3.21</w:t>
      </w:r>
      <w:r w:rsidR="00ED53EC" w:rsidRPr="00C000C3">
        <w:rPr>
          <w:rFonts w:ascii="TH SarabunPSK" w:hAnsi="TH SarabunPSK" w:cs="TH SarabunPSK" w:hint="cs"/>
          <w:spacing w:val="2"/>
          <w:sz w:val="32"/>
          <w:szCs w:val="32"/>
          <w:cs/>
        </w:rPr>
        <w:t>) ในระดับ</w:t>
      </w:r>
      <w:r w:rsidR="00C000C3" w:rsidRPr="00C000C3">
        <w:rPr>
          <w:rFonts w:ascii="TH SarabunPSK" w:hAnsi="TH SarabunPSK" w:cs="TH SarabunPSK" w:hint="cs"/>
          <w:spacing w:val="2"/>
          <w:sz w:val="32"/>
          <w:szCs w:val="32"/>
          <w:cs/>
        </w:rPr>
        <w:t>ปานกลาง</w:t>
      </w:r>
      <w:r w:rsidRPr="00C000C3">
        <w:rPr>
          <w:rFonts w:ascii="TH SarabunPSK" w:hAnsi="TH SarabunPSK" w:cs="TH SarabunPSK"/>
          <w:spacing w:val="2"/>
          <w:sz w:val="32"/>
          <w:szCs w:val="32"/>
          <w:cs/>
        </w:rPr>
        <w:t>ตามลำดับ</w:t>
      </w:r>
      <w:r w:rsidRPr="00C000C3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C000C3">
        <w:rPr>
          <w:rFonts w:ascii="TH SarabunPSK" w:hAnsi="TH SarabunPSK" w:cs="TH SarabunPSK"/>
          <w:spacing w:val="2"/>
          <w:sz w:val="32"/>
          <w:szCs w:val="32"/>
          <w:cs/>
        </w:rPr>
        <w:t xml:space="preserve">ดังตาราง </w:t>
      </w:r>
      <w:r w:rsidRPr="00C000C3">
        <w:rPr>
          <w:rFonts w:ascii="TH SarabunPSK" w:hAnsi="TH SarabunPSK" w:cs="TH SarabunPSK"/>
          <w:spacing w:val="2"/>
          <w:sz w:val="32"/>
          <w:szCs w:val="32"/>
        </w:rPr>
        <w:t>2</w:t>
      </w:r>
    </w:p>
    <w:p w14:paraId="336E18F9" w14:textId="77777777" w:rsidR="003F789D" w:rsidRPr="006B3853" w:rsidRDefault="003F789D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  <w:sectPr w:rsidR="003F789D" w:rsidRPr="006B3853" w:rsidSect="00C977FD">
          <w:footerReference w:type="default" r:id="rId12"/>
          <w:headerReference w:type="first" r:id="rId13"/>
          <w:footerReference w:type="first" r:id="rId14"/>
          <w:pgSz w:w="11906" w:h="16838" w:code="9"/>
          <w:pgMar w:top="1245" w:right="1267" w:bottom="1440" w:left="1440" w:header="1296" w:footer="720" w:gutter="0"/>
          <w:cols w:space="720"/>
          <w:titlePg/>
          <w:docGrid w:linePitch="360"/>
        </w:sectPr>
      </w:pPr>
    </w:p>
    <w:p w14:paraId="21C0CB98" w14:textId="35279436" w:rsidR="006A0C99" w:rsidRDefault="006A0C99" w:rsidP="00E2469B">
      <w:pPr>
        <w:spacing w:after="0"/>
        <w:ind w:left="810" w:hanging="810"/>
        <w:rPr>
          <w:rFonts w:ascii="TH SarabunPSK" w:hAnsi="TH SarabunPSK" w:cs="TH SarabunPSK"/>
          <w:b/>
          <w:bCs/>
          <w:sz w:val="32"/>
          <w:szCs w:val="32"/>
        </w:rPr>
      </w:pP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 2</w:t>
      </w:r>
      <w:r w:rsidRPr="003F7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วามพึงพอใจต่อ</w:t>
      </w:r>
      <w:r w:rsidRPr="003F789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สิ่งสนับสนุนสำหรับการจัดการเรียนการสอน และการฝึกปฏิบัติ ของคณะพัฒนาการท่องเที่ยว </w:t>
      </w:r>
      <w:r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หาวิทยาลัยแม่โจ้</w:t>
      </w:r>
      <w:r w:rsidR="003F789D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F62A84">
        <w:rPr>
          <w:rFonts w:ascii="TH SarabunPSK" w:hAnsi="TH SarabunPSK" w:cs="TH SarabunPSK"/>
          <w:b/>
          <w:bCs/>
          <w:sz w:val="32"/>
          <w:szCs w:val="32"/>
        </w:rPr>
        <w:t>2568</w:t>
      </w:r>
      <w:r w:rsidRPr="003F7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ิญญาตรี </w:t>
      </w:r>
      <w:r w:rsidR="00DB136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พัฒนาการท่องเที่ยว </w:t>
      </w:r>
      <w:r w:rsidR="009B23A1">
        <w:rPr>
          <w:rFonts w:ascii="TH SarabunPSK" w:hAnsi="TH SarabunPSK" w:cs="TH SarabunPSK"/>
          <w:b/>
          <w:bCs/>
          <w:sz w:val="32"/>
          <w:szCs w:val="32"/>
          <w:cs/>
        </w:rPr>
        <w:t>หลักสูตร 2 ปี</w:t>
      </w:r>
    </w:p>
    <w:p w14:paraId="7CDABDE3" w14:textId="6EB3B48F" w:rsidR="002C55CB" w:rsidRDefault="002C55CB" w:rsidP="00E2469B">
      <w:pPr>
        <w:spacing w:after="0"/>
        <w:ind w:left="810" w:hanging="81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57"/>
        <w:gridCol w:w="1054"/>
        <w:gridCol w:w="1050"/>
        <w:gridCol w:w="1063"/>
        <w:gridCol w:w="1053"/>
        <w:gridCol w:w="1054"/>
        <w:gridCol w:w="1127"/>
        <w:gridCol w:w="1208"/>
        <w:gridCol w:w="1240"/>
      </w:tblGrid>
      <w:tr w:rsidR="009B22FB" w:rsidRPr="00333146" w14:paraId="7AC94A8E" w14:textId="77777777" w:rsidTr="009B22FB">
        <w:trPr>
          <w:tblHeader/>
          <w:jc w:val="center"/>
        </w:trPr>
        <w:tc>
          <w:tcPr>
            <w:tcW w:w="5157" w:type="dxa"/>
            <w:vMerge w:val="restart"/>
          </w:tcPr>
          <w:p w14:paraId="26232B7A" w14:textId="77777777" w:rsidR="009B22FB" w:rsidRPr="00333146" w:rsidRDefault="009B22FB" w:rsidP="002C55C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ต่อสิ่งสนับสนุน</w:t>
            </w:r>
          </w:p>
          <w:p w14:paraId="7EAD78C3" w14:textId="2E47B2D9" w:rsidR="009B22FB" w:rsidRPr="00333146" w:rsidRDefault="009B22FB" w:rsidP="002C55C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</w:rPr>
              <w:t>สำหรับการจัดการเรียนการสอนและการฝึกปฏิบัติของคณะฯ</w:t>
            </w:r>
          </w:p>
        </w:tc>
        <w:tc>
          <w:tcPr>
            <w:tcW w:w="5274" w:type="dxa"/>
            <w:gridSpan w:val="5"/>
          </w:tcPr>
          <w:p w14:paraId="5FFEC234" w14:textId="77777777" w:rsidR="009B22FB" w:rsidRPr="00333146" w:rsidRDefault="009B22FB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27" w:type="dxa"/>
            <w:vMerge w:val="restart"/>
            <w:vAlign w:val="center"/>
          </w:tcPr>
          <w:p w14:paraId="6915B6F0" w14:textId="42DA0178" w:rsidR="009B22FB" w:rsidRPr="00333146" w:rsidRDefault="009B22FB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  <w:t>รวม</w:t>
            </w:r>
          </w:p>
        </w:tc>
        <w:tc>
          <w:tcPr>
            <w:tcW w:w="1208" w:type="dxa"/>
            <w:vMerge w:val="restart"/>
            <w:vAlign w:val="center"/>
          </w:tcPr>
          <w:p w14:paraId="4B6D3E59" w14:textId="67635737" w:rsidR="009B22FB" w:rsidRPr="00333146" w:rsidRDefault="009B22FB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240" w:type="dxa"/>
            <w:vMerge w:val="restart"/>
            <w:vAlign w:val="center"/>
          </w:tcPr>
          <w:p w14:paraId="38FDC708" w14:textId="77777777" w:rsidR="009B22FB" w:rsidRPr="00333146" w:rsidRDefault="009B22FB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9B22FB" w:rsidRPr="00333146" w14:paraId="39051AEE" w14:textId="77777777" w:rsidTr="009B22FB">
        <w:trPr>
          <w:tblHeader/>
          <w:jc w:val="center"/>
        </w:trPr>
        <w:tc>
          <w:tcPr>
            <w:tcW w:w="5157" w:type="dxa"/>
            <w:vMerge/>
          </w:tcPr>
          <w:p w14:paraId="173E22D3" w14:textId="77777777" w:rsidR="009B22FB" w:rsidRPr="00333146" w:rsidRDefault="009B22FB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5CAA83B" w14:textId="77777777" w:rsidR="009B22FB" w:rsidRPr="00333146" w:rsidRDefault="009B22FB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1050" w:type="dxa"/>
          </w:tcPr>
          <w:p w14:paraId="0AA4C663" w14:textId="77777777" w:rsidR="009B22FB" w:rsidRPr="00333146" w:rsidRDefault="009B22FB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1063" w:type="dxa"/>
          </w:tcPr>
          <w:p w14:paraId="6E5B8D78" w14:textId="77777777" w:rsidR="009B22FB" w:rsidRPr="00333146" w:rsidRDefault="009B22FB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1053" w:type="dxa"/>
          </w:tcPr>
          <w:p w14:paraId="494F15B3" w14:textId="77777777" w:rsidR="009B22FB" w:rsidRPr="00333146" w:rsidRDefault="009B22FB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1054" w:type="dxa"/>
          </w:tcPr>
          <w:p w14:paraId="7A005D73" w14:textId="77777777" w:rsidR="009B22FB" w:rsidRPr="00333146" w:rsidRDefault="009B22FB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1127" w:type="dxa"/>
            <w:vMerge/>
          </w:tcPr>
          <w:p w14:paraId="12B1BDBF" w14:textId="77777777" w:rsidR="009B22FB" w:rsidRPr="00333146" w:rsidRDefault="009B22FB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08" w:type="dxa"/>
            <w:vMerge/>
          </w:tcPr>
          <w:p w14:paraId="7B0DF46B" w14:textId="01180CDA" w:rsidR="009B22FB" w:rsidRPr="00333146" w:rsidRDefault="009B22FB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61669F96" w14:textId="77777777" w:rsidR="009B22FB" w:rsidRPr="00333146" w:rsidRDefault="009B22FB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F07940" w:rsidRPr="00333146" w14:paraId="0527EFCF" w14:textId="77777777" w:rsidTr="00F01AD5">
        <w:trPr>
          <w:jc w:val="center"/>
        </w:trPr>
        <w:tc>
          <w:tcPr>
            <w:tcW w:w="11558" w:type="dxa"/>
            <w:gridSpan w:val="7"/>
          </w:tcPr>
          <w:p w14:paraId="05CC1AF1" w14:textId="4BE128B1" w:rsidR="00F07940" w:rsidRPr="00333146" w:rsidRDefault="00F07940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้องเรียน</w:t>
            </w:r>
          </w:p>
        </w:tc>
        <w:tc>
          <w:tcPr>
            <w:tcW w:w="1208" w:type="dxa"/>
          </w:tcPr>
          <w:p w14:paraId="1BAC7A5E" w14:textId="37BB7515" w:rsidR="00F07940" w:rsidRPr="00333146" w:rsidRDefault="00970B0E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3.89</w:t>
            </w:r>
          </w:p>
        </w:tc>
        <w:tc>
          <w:tcPr>
            <w:tcW w:w="1240" w:type="dxa"/>
          </w:tcPr>
          <w:p w14:paraId="42DF21FE" w14:textId="50383F84" w:rsidR="00F07940" w:rsidRPr="00333146" w:rsidRDefault="00493911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AE7F6C" w:rsidRPr="00333146" w14:paraId="630BE45A" w14:textId="77777777" w:rsidTr="009B22FB">
        <w:trPr>
          <w:jc w:val="center"/>
        </w:trPr>
        <w:tc>
          <w:tcPr>
            <w:tcW w:w="5157" w:type="dxa"/>
            <w:vMerge w:val="restart"/>
          </w:tcPr>
          <w:p w14:paraId="68278634" w14:textId="6E875EFA" w:rsidR="00AE7F6C" w:rsidRPr="00333146" w:rsidRDefault="00AE7F6C" w:rsidP="00AE7F6C">
            <w:pPr>
              <w:pStyle w:val="NoSpacing"/>
              <w:ind w:firstLine="315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1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ขนาดและสภาพแวดล้อม เช่น แสงสว่าง อุณหภูมิของห้อง และเสียงรบกวน เป็นต้น</w:t>
            </w:r>
          </w:p>
        </w:tc>
        <w:tc>
          <w:tcPr>
            <w:tcW w:w="1054" w:type="dxa"/>
          </w:tcPr>
          <w:p w14:paraId="4F5466F6" w14:textId="606A1792" w:rsidR="00AE7F6C" w:rsidRPr="00333146" w:rsidRDefault="00652EC7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</w:t>
            </w:r>
          </w:p>
        </w:tc>
        <w:tc>
          <w:tcPr>
            <w:tcW w:w="1050" w:type="dxa"/>
          </w:tcPr>
          <w:p w14:paraId="73FEBEAF" w14:textId="4FD151D6" w:rsidR="00AE7F6C" w:rsidRPr="00333146" w:rsidRDefault="00652EC7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1</w:t>
            </w:r>
          </w:p>
        </w:tc>
        <w:tc>
          <w:tcPr>
            <w:tcW w:w="1063" w:type="dxa"/>
          </w:tcPr>
          <w:p w14:paraId="0EE63F2E" w14:textId="4BCEF785" w:rsidR="00AE7F6C" w:rsidRPr="00333146" w:rsidRDefault="00652EC7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</w:t>
            </w:r>
          </w:p>
        </w:tc>
        <w:tc>
          <w:tcPr>
            <w:tcW w:w="1053" w:type="dxa"/>
          </w:tcPr>
          <w:p w14:paraId="32128813" w14:textId="5DFA8A7F" w:rsidR="00AE7F6C" w:rsidRPr="00333146" w:rsidRDefault="00652EC7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54" w:type="dxa"/>
          </w:tcPr>
          <w:p w14:paraId="0BFB1BDE" w14:textId="6FA01A87" w:rsidR="00AE7F6C" w:rsidRPr="00333146" w:rsidRDefault="00652EC7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127" w:type="dxa"/>
          </w:tcPr>
          <w:p w14:paraId="60027587" w14:textId="2D95D69B" w:rsidR="00AE7F6C" w:rsidRPr="00333146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7</w:t>
            </w:r>
          </w:p>
        </w:tc>
        <w:tc>
          <w:tcPr>
            <w:tcW w:w="1208" w:type="dxa"/>
            <w:vMerge w:val="restart"/>
          </w:tcPr>
          <w:p w14:paraId="3B68DAC2" w14:textId="5D828C21" w:rsidR="00AE7F6C" w:rsidRPr="00333146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.84</w:t>
            </w:r>
          </w:p>
        </w:tc>
        <w:tc>
          <w:tcPr>
            <w:tcW w:w="1240" w:type="dxa"/>
            <w:vMerge w:val="restart"/>
          </w:tcPr>
          <w:p w14:paraId="409D066A" w14:textId="0CE18CA7" w:rsidR="00AE7F6C" w:rsidRPr="00333146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072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AE7F6C" w:rsidRPr="00333146" w14:paraId="0EF7B41A" w14:textId="77777777" w:rsidTr="009B22FB">
        <w:trPr>
          <w:jc w:val="center"/>
        </w:trPr>
        <w:tc>
          <w:tcPr>
            <w:tcW w:w="5157" w:type="dxa"/>
            <w:vMerge/>
          </w:tcPr>
          <w:p w14:paraId="5A443459" w14:textId="77777777" w:rsidR="00AE7F6C" w:rsidRPr="00333146" w:rsidRDefault="00AE7F6C" w:rsidP="00AE7F6C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05992A81" w14:textId="7726A061" w:rsidR="00AE7F6C" w:rsidRPr="00333146" w:rsidRDefault="00652EC7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2.39</w:t>
            </w:r>
          </w:p>
        </w:tc>
        <w:tc>
          <w:tcPr>
            <w:tcW w:w="1050" w:type="dxa"/>
          </w:tcPr>
          <w:p w14:paraId="6000471E" w14:textId="164D33B0" w:rsidR="00AE7F6C" w:rsidRPr="00333146" w:rsidRDefault="00652EC7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6.27</w:t>
            </w:r>
          </w:p>
        </w:tc>
        <w:tc>
          <w:tcPr>
            <w:tcW w:w="1063" w:type="dxa"/>
          </w:tcPr>
          <w:p w14:paraId="05B522D8" w14:textId="087A12EF" w:rsidR="00AE7F6C" w:rsidRPr="00333146" w:rsidRDefault="00652EC7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5.37</w:t>
            </w:r>
          </w:p>
        </w:tc>
        <w:tc>
          <w:tcPr>
            <w:tcW w:w="1053" w:type="dxa"/>
          </w:tcPr>
          <w:p w14:paraId="11065CE3" w14:textId="497853A8" w:rsidR="00AE7F6C" w:rsidRPr="00333146" w:rsidRDefault="00652EC7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48</w:t>
            </w:r>
          </w:p>
        </w:tc>
        <w:tc>
          <w:tcPr>
            <w:tcW w:w="1054" w:type="dxa"/>
          </w:tcPr>
          <w:p w14:paraId="3C262E95" w14:textId="43733558" w:rsidR="00AE7F6C" w:rsidRPr="00333146" w:rsidRDefault="00652EC7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49</w:t>
            </w:r>
          </w:p>
        </w:tc>
        <w:tc>
          <w:tcPr>
            <w:tcW w:w="1127" w:type="dxa"/>
          </w:tcPr>
          <w:p w14:paraId="6053DB6A" w14:textId="6856CA34" w:rsidR="00AE7F6C" w:rsidRPr="00333146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1FD5D3DC" w14:textId="5963AF95" w:rsidR="00AE7F6C" w:rsidRPr="00333146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692D6E92" w14:textId="77777777" w:rsidR="00AE7F6C" w:rsidRPr="00333146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AE7F6C" w:rsidRPr="00333146" w14:paraId="6F6BA2FB" w14:textId="77777777" w:rsidTr="009B22FB">
        <w:trPr>
          <w:jc w:val="center"/>
        </w:trPr>
        <w:tc>
          <w:tcPr>
            <w:tcW w:w="5157" w:type="dxa"/>
            <w:vMerge w:val="restart"/>
          </w:tcPr>
          <w:p w14:paraId="4FC513D9" w14:textId="75E8913B" w:rsidR="00AE7F6C" w:rsidRPr="00333146" w:rsidRDefault="00AE7F6C" w:rsidP="00AE7F6C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1.2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โต๊ะ เก้าอี้ มีขนาดเพียงพอกับจำนวนผู้ใช้งาน</w:t>
            </w:r>
          </w:p>
        </w:tc>
        <w:tc>
          <w:tcPr>
            <w:tcW w:w="1054" w:type="dxa"/>
          </w:tcPr>
          <w:p w14:paraId="569753D5" w14:textId="5E4AC75B" w:rsidR="00AE7F6C" w:rsidRPr="00333146" w:rsidRDefault="00652EC7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</w:t>
            </w:r>
          </w:p>
        </w:tc>
        <w:tc>
          <w:tcPr>
            <w:tcW w:w="1050" w:type="dxa"/>
          </w:tcPr>
          <w:p w14:paraId="0677F0B8" w14:textId="18F452F0" w:rsidR="00AE7F6C" w:rsidRPr="00333146" w:rsidRDefault="00652EC7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2</w:t>
            </w:r>
          </w:p>
        </w:tc>
        <w:tc>
          <w:tcPr>
            <w:tcW w:w="1063" w:type="dxa"/>
          </w:tcPr>
          <w:p w14:paraId="425A6A42" w14:textId="5AEFF51E" w:rsidR="00AE7F6C" w:rsidRPr="00333146" w:rsidRDefault="00652EC7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0</w:t>
            </w:r>
          </w:p>
        </w:tc>
        <w:tc>
          <w:tcPr>
            <w:tcW w:w="1053" w:type="dxa"/>
          </w:tcPr>
          <w:p w14:paraId="21AB2E49" w14:textId="429B7550" w:rsidR="00AE7F6C" w:rsidRPr="00333146" w:rsidRDefault="00652EC7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</w:t>
            </w:r>
          </w:p>
        </w:tc>
        <w:tc>
          <w:tcPr>
            <w:tcW w:w="1054" w:type="dxa"/>
          </w:tcPr>
          <w:p w14:paraId="3F1B64DC" w14:textId="60F049BD" w:rsidR="00AE7F6C" w:rsidRPr="00333146" w:rsidRDefault="00652EC7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127" w:type="dxa"/>
          </w:tcPr>
          <w:p w14:paraId="2D2E2B00" w14:textId="64981B2F" w:rsidR="00AE7F6C" w:rsidRPr="00333146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7</w:t>
            </w:r>
          </w:p>
        </w:tc>
        <w:tc>
          <w:tcPr>
            <w:tcW w:w="1208" w:type="dxa"/>
            <w:vMerge w:val="restart"/>
          </w:tcPr>
          <w:p w14:paraId="18F92A8F" w14:textId="16297231" w:rsidR="00AE7F6C" w:rsidRPr="00333146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.64</w:t>
            </w:r>
          </w:p>
        </w:tc>
        <w:tc>
          <w:tcPr>
            <w:tcW w:w="1240" w:type="dxa"/>
            <w:vMerge w:val="restart"/>
          </w:tcPr>
          <w:p w14:paraId="29E2733D" w14:textId="43DDA607" w:rsidR="00AE7F6C" w:rsidRPr="00333146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072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AE7F6C" w:rsidRPr="00333146" w14:paraId="31E8E5D7" w14:textId="77777777" w:rsidTr="009B22FB">
        <w:trPr>
          <w:jc w:val="center"/>
        </w:trPr>
        <w:tc>
          <w:tcPr>
            <w:tcW w:w="5157" w:type="dxa"/>
            <w:vMerge/>
          </w:tcPr>
          <w:p w14:paraId="0F585D64" w14:textId="77777777" w:rsidR="00AE7F6C" w:rsidRPr="00333146" w:rsidRDefault="00AE7F6C" w:rsidP="00AE7F6C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C036F83" w14:textId="00B501E5" w:rsidR="00AE7F6C" w:rsidRPr="00333146" w:rsidRDefault="00652EC7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3.88</w:t>
            </w:r>
          </w:p>
        </w:tc>
        <w:tc>
          <w:tcPr>
            <w:tcW w:w="1050" w:type="dxa"/>
          </w:tcPr>
          <w:p w14:paraId="3AD9D88B" w14:textId="2DD2185D" w:rsidR="00AE7F6C" w:rsidRPr="00333146" w:rsidRDefault="00652EC7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2.84</w:t>
            </w:r>
          </w:p>
        </w:tc>
        <w:tc>
          <w:tcPr>
            <w:tcW w:w="1063" w:type="dxa"/>
          </w:tcPr>
          <w:p w14:paraId="5255322C" w14:textId="2C36A2B2" w:rsidR="00AE7F6C" w:rsidRPr="00333146" w:rsidRDefault="00652EC7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9.85</w:t>
            </w:r>
          </w:p>
        </w:tc>
        <w:tc>
          <w:tcPr>
            <w:tcW w:w="1053" w:type="dxa"/>
          </w:tcPr>
          <w:p w14:paraId="2972AE7B" w14:textId="332A94E2" w:rsidR="00AE7F6C" w:rsidRPr="00333146" w:rsidRDefault="00652EC7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.45</w:t>
            </w:r>
          </w:p>
        </w:tc>
        <w:tc>
          <w:tcPr>
            <w:tcW w:w="1054" w:type="dxa"/>
          </w:tcPr>
          <w:p w14:paraId="2F9C7F20" w14:textId="2AB10F12" w:rsidR="00AE7F6C" w:rsidRPr="00333146" w:rsidRDefault="00652EC7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99</w:t>
            </w:r>
          </w:p>
        </w:tc>
        <w:tc>
          <w:tcPr>
            <w:tcW w:w="1127" w:type="dxa"/>
          </w:tcPr>
          <w:p w14:paraId="76219A6B" w14:textId="3A57C24D" w:rsidR="00AE7F6C" w:rsidRPr="00333146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21C5AB52" w14:textId="5F345805" w:rsidR="00AE7F6C" w:rsidRPr="00333146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374A2136" w14:textId="77777777" w:rsidR="00AE7F6C" w:rsidRPr="00333146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AE7F6C" w:rsidRPr="00333146" w14:paraId="627A6121" w14:textId="77777777" w:rsidTr="009B22FB">
        <w:trPr>
          <w:jc w:val="center"/>
        </w:trPr>
        <w:tc>
          <w:tcPr>
            <w:tcW w:w="5157" w:type="dxa"/>
            <w:vMerge w:val="restart"/>
          </w:tcPr>
          <w:p w14:paraId="4EC63F0C" w14:textId="5E0F2B61" w:rsidR="00AE7F6C" w:rsidRPr="00333146" w:rsidRDefault="00AE7F6C" w:rsidP="00AE7F6C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3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อุปกรณ์การเรียนการสอนอยู่ในสภาพดี พร้อมใช้งาน และมีความทันสมัย</w:t>
            </w:r>
          </w:p>
        </w:tc>
        <w:tc>
          <w:tcPr>
            <w:tcW w:w="1054" w:type="dxa"/>
          </w:tcPr>
          <w:p w14:paraId="266D9650" w14:textId="76EC01E8" w:rsidR="00AE7F6C" w:rsidRPr="00333146" w:rsidRDefault="00652EC7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</w:t>
            </w:r>
          </w:p>
        </w:tc>
        <w:tc>
          <w:tcPr>
            <w:tcW w:w="1050" w:type="dxa"/>
          </w:tcPr>
          <w:p w14:paraId="552C4491" w14:textId="3C78F245" w:rsidR="00AE7F6C" w:rsidRPr="00333146" w:rsidRDefault="00652EC7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9</w:t>
            </w:r>
          </w:p>
        </w:tc>
        <w:tc>
          <w:tcPr>
            <w:tcW w:w="1063" w:type="dxa"/>
          </w:tcPr>
          <w:p w14:paraId="1E4F4FC9" w14:textId="6B343F78" w:rsidR="00AE7F6C" w:rsidRPr="00333146" w:rsidRDefault="00652EC7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</w:t>
            </w:r>
          </w:p>
        </w:tc>
        <w:tc>
          <w:tcPr>
            <w:tcW w:w="1053" w:type="dxa"/>
          </w:tcPr>
          <w:p w14:paraId="63B49514" w14:textId="4E73BE80" w:rsidR="00AE7F6C" w:rsidRPr="00333146" w:rsidRDefault="00652EC7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4" w:type="dxa"/>
          </w:tcPr>
          <w:p w14:paraId="21C80FE9" w14:textId="49602185" w:rsidR="00AE7F6C" w:rsidRPr="00333146" w:rsidRDefault="00652EC7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127" w:type="dxa"/>
          </w:tcPr>
          <w:p w14:paraId="393F5710" w14:textId="53C5D0D9" w:rsidR="00AE7F6C" w:rsidRPr="00333146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7</w:t>
            </w:r>
          </w:p>
        </w:tc>
        <w:tc>
          <w:tcPr>
            <w:tcW w:w="1208" w:type="dxa"/>
            <w:vMerge w:val="restart"/>
          </w:tcPr>
          <w:p w14:paraId="131729DA" w14:textId="32730E49" w:rsidR="00AE7F6C" w:rsidRPr="00333146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.82</w:t>
            </w:r>
          </w:p>
        </w:tc>
        <w:tc>
          <w:tcPr>
            <w:tcW w:w="1240" w:type="dxa"/>
            <w:vMerge w:val="restart"/>
          </w:tcPr>
          <w:p w14:paraId="7AAD3941" w14:textId="29373FB3" w:rsidR="00AE7F6C" w:rsidRPr="00333146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072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AE7F6C" w:rsidRPr="00333146" w14:paraId="168BE255" w14:textId="77777777" w:rsidTr="009B22FB">
        <w:trPr>
          <w:jc w:val="center"/>
        </w:trPr>
        <w:tc>
          <w:tcPr>
            <w:tcW w:w="5157" w:type="dxa"/>
            <w:vMerge/>
          </w:tcPr>
          <w:p w14:paraId="0BED2C32" w14:textId="77777777" w:rsidR="00AE7F6C" w:rsidRPr="00333146" w:rsidRDefault="00AE7F6C" w:rsidP="00AE7F6C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24C541A6" w14:textId="1236079A" w:rsidR="00AE7F6C" w:rsidRPr="00333146" w:rsidRDefault="00652EC7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3.88</w:t>
            </w:r>
          </w:p>
        </w:tc>
        <w:tc>
          <w:tcPr>
            <w:tcW w:w="1050" w:type="dxa"/>
          </w:tcPr>
          <w:p w14:paraId="3E743BB8" w14:textId="0429E0BF" w:rsidR="00AE7F6C" w:rsidRPr="00333146" w:rsidRDefault="00652EC7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3.28</w:t>
            </w:r>
          </w:p>
        </w:tc>
        <w:tc>
          <w:tcPr>
            <w:tcW w:w="1063" w:type="dxa"/>
          </w:tcPr>
          <w:p w14:paraId="0C23E773" w14:textId="37D11090" w:rsidR="00AE7F6C" w:rsidRPr="00333146" w:rsidRDefault="00652EC7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5.37</w:t>
            </w:r>
          </w:p>
        </w:tc>
        <w:tc>
          <w:tcPr>
            <w:tcW w:w="1053" w:type="dxa"/>
          </w:tcPr>
          <w:p w14:paraId="5872E5F1" w14:textId="0878AAD1" w:rsidR="00AE7F6C" w:rsidRPr="00333146" w:rsidRDefault="00652EC7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.97</w:t>
            </w:r>
          </w:p>
        </w:tc>
        <w:tc>
          <w:tcPr>
            <w:tcW w:w="1054" w:type="dxa"/>
          </w:tcPr>
          <w:p w14:paraId="4AEC2D1C" w14:textId="39AB87A3" w:rsidR="00AE7F6C" w:rsidRPr="00333146" w:rsidRDefault="00652EC7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49</w:t>
            </w:r>
          </w:p>
        </w:tc>
        <w:tc>
          <w:tcPr>
            <w:tcW w:w="1127" w:type="dxa"/>
          </w:tcPr>
          <w:p w14:paraId="521FBFEB" w14:textId="66E9FC9B" w:rsidR="00AE7F6C" w:rsidRPr="00333146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618B6DDA" w14:textId="4DFBDB7A" w:rsidR="00AE7F6C" w:rsidRPr="00333146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3D022680" w14:textId="77777777" w:rsidR="00AE7F6C" w:rsidRPr="00333146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AE7F6C" w:rsidRPr="00333146" w14:paraId="138240DF" w14:textId="77777777" w:rsidTr="009B22FB">
        <w:trPr>
          <w:jc w:val="center"/>
        </w:trPr>
        <w:tc>
          <w:tcPr>
            <w:tcW w:w="5157" w:type="dxa"/>
            <w:vMerge w:val="restart"/>
          </w:tcPr>
          <w:p w14:paraId="4CC232DB" w14:textId="280EAD5E" w:rsidR="00AE7F6C" w:rsidRPr="00333146" w:rsidRDefault="00AE7F6C" w:rsidP="00AE7F6C">
            <w:pPr>
              <w:pStyle w:val="NoSpacing"/>
              <w:ind w:firstLine="31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4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ห้องเรียนสะอาด เป็นระเบียบ สภาพพร้อมใช้งาน</w:t>
            </w:r>
          </w:p>
        </w:tc>
        <w:tc>
          <w:tcPr>
            <w:tcW w:w="1054" w:type="dxa"/>
          </w:tcPr>
          <w:p w14:paraId="5125EB80" w14:textId="211D300C" w:rsidR="00AE7F6C" w:rsidRPr="00333146" w:rsidRDefault="00652EC7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1</w:t>
            </w:r>
          </w:p>
        </w:tc>
        <w:tc>
          <w:tcPr>
            <w:tcW w:w="1050" w:type="dxa"/>
          </w:tcPr>
          <w:p w14:paraId="36C87594" w14:textId="7668AB16" w:rsidR="00AE7F6C" w:rsidRPr="00333146" w:rsidRDefault="00652EC7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4</w:t>
            </w:r>
          </w:p>
        </w:tc>
        <w:tc>
          <w:tcPr>
            <w:tcW w:w="1063" w:type="dxa"/>
          </w:tcPr>
          <w:p w14:paraId="43536DB5" w14:textId="2EBAEEA7" w:rsidR="00AE7F6C" w:rsidRPr="00333146" w:rsidRDefault="00652EC7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8</w:t>
            </w:r>
          </w:p>
        </w:tc>
        <w:tc>
          <w:tcPr>
            <w:tcW w:w="1053" w:type="dxa"/>
          </w:tcPr>
          <w:p w14:paraId="72A48268" w14:textId="546254C8" w:rsidR="00AE7F6C" w:rsidRPr="00333146" w:rsidRDefault="00652EC7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4" w:type="dxa"/>
          </w:tcPr>
          <w:p w14:paraId="2C2BBED4" w14:textId="2FD68948" w:rsidR="00AE7F6C" w:rsidRPr="00333146" w:rsidRDefault="00652EC7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0D486787" w14:textId="398CB61A" w:rsidR="00AE7F6C" w:rsidRPr="00333146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7</w:t>
            </w:r>
          </w:p>
        </w:tc>
        <w:tc>
          <w:tcPr>
            <w:tcW w:w="1208" w:type="dxa"/>
            <w:vMerge w:val="restart"/>
          </w:tcPr>
          <w:p w14:paraId="254485FC" w14:textId="4DA3FDA7" w:rsidR="00AE7F6C" w:rsidRPr="00333146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.93</w:t>
            </w:r>
          </w:p>
        </w:tc>
        <w:tc>
          <w:tcPr>
            <w:tcW w:w="1240" w:type="dxa"/>
            <w:vMerge w:val="restart"/>
          </w:tcPr>
          <w:p w14:paraId="50D4EC83" w14:textId="479371BF" w:rsidR="00AE7F6C" w:rsidRPr="00333146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072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AE7F6C" w:rsidRPr="00333146" w14:paraId="5ADFCA40" w14:textId="77777777" w:rsidTr="009B22FB">
        <w:trPr>
          <w:jc w:val="center"/>
        </w:trPr>
        <w:tc>
          <w:tcPr>
            <w:tcW w:w="5157" w:type="dxa"/>
            <w:vMerge/>
          </w:tcPr>
          <w:p w14:paraId="1E05594A" w14:textId="77777777" w:rsidR="00AE7F6C" w:rsidRPr="00333146" w:rsidRDefault="00AE7F6C" w:rsidP="00AE7F6C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E3F3FBA" w14:textId="01198083" w:rsidR="00AE7F6C" w:rsidRPr="00333146" w:rsidRDefault="00652EC7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1.34</w:t>
            </w:r>
          </w:p>
        </w:tc>
        <w:tc>
          <w:tcPr>
            <w:tcW w:w="1050" w:type="dxa"/>
          </w:tcPr>
          <w:p w14:paraId="6B7CA639" w14:textId="7EC15627" w:rsidR="00AE7F6C" w:rsidRPr="00333146" w:rsidRDefault="00652EC7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5.82</w:t>
            </w:r>
          </w:p>
        </w:tc>
        <w:tc>
          <w:tcPr>
            <w:tcW w:w="1063" w:type="dxa"/>
          </w:tcPr>
          <w:p w14:paraId="2801C8E0" w14:textId="3737A24F" w:rsidR="00AE7F6C" w:rsidRPr="00333146" w:rsidRDefault="00652EC7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6.87</w:t>
            </w:r>
          </w:p>
        </w:tc>
        <w:tc>
          <w:tcPr>
            <w:tcW w:w="1053" w:type="dxa"/>
          </w:tcPr>
          <w:p w14:paraId="67841011" w14:textId="07B4C406" w:rsidR="00AE7F6C" w:rsidRPr="00333146" w:rsidRDefault="00652EC7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.97</w:t>
            </w:r>
          </w:p>
        </w:tc>
        <w:tc>
          <w:tcPr>
            <w:tcW w:w="1054" w:type="dxa"/>
          </w:tcPr>
          <w:p w14:paraId="50693C15" w14:textId="2D3C7D43" w:rsidR="00AE7F6C" w:rsidRPr="00333146" w:rsidRDefault="00652EC7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17E12BDE" w14:textId="6632DD95" w:rsidR="00AE7F6C" w:rsidRPr="00333146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7032DEA6" w14:textId="2DB87159" w:rsidR="00AE7F6C" w:rsidRPr="00333146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6A946B28" w14:textId="77777777" w:rsidR="00AE7F6C" w:rsidRPr="00333146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AE7F6C" w:rsidRPr="00333146" w14:paraId="7A13801D" w14:textId="77777777" w:rsidTr="009B22FB">
        <w:trPr>
          <w:jc w:val="center"/>
        </w:trPr>
        <w:tc>
          <w:tcPr>
            <w:tcW w:w="5157" w:type="dxa"/>
            <w:vMerge w:val="restart"/>
          </w:tcPr>
          <w:p w14:paraId="3DED8DDE" w14:textId="0012AB11" w:rsidR="00AE7F6C" w:rsidRPr="00333146" w:rsidRDefault="00AE7F6C" w:rsidP="00AE7F6C">
            <w:pPr>
              <w:pStyle w:val="NoSpacing"/>
              <w:ind w:firstLine="31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5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ห้องเรียน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054" w:type="dxa"/>
          </w:tcPr>
          <w:p w14:paraId="5D684B59" w14:textId="2F12D2DD" w:rsidR="00AE7F6C" w:rsidRPr="00333146" w:rsidRDefault="00652EC7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2</w:t>
            </w:r>
          </w:p>
        </w:tc>
        <w:tc>
          <w:tcPr>
            <w:tcW w:w="1050" w:type="dxa"/>
          </w:tcPr>
          <w:p w14:paraId="051F7D09" w14:textId="53CAB54D" w:rsidR="00AE7F6C" w:rsidRPr="00333146" w:rsidRDefault="00652EC7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6</w:t>
            </w:r>
          </w:p>
        </w:tc>
        <w:tc>
          <w:tcPr>
            <w:tcW w:w="1063" w:type="dxa"/>
          </w:tcPr>
          <w:p w14:paraId="240C84BC" w14:textId="0DFEE593" w:rsidR="00AE7F6C" w:rsidRPr="00333146" w:rsidRDefault="00652EC7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</w:t>
            </w:r>
          </w:p>
        </w:tc>
        <w:tc>
          <w:tcPr>
            <w:tcW w:w="1053" w:type="dxa"/>
          </w:tcPr>
          <w:p w14:paraId="0F4CD832" w14:textId="06B9E464" w:rsidR="00AE7F6C" w:rsidRPr="00333146" w:rsidRDefault="00652EC7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4" w:type="dxa"/>
          </w:tcPr>
          <w:p w14:paraId="120EBCF9" w14:textId="247B7558" w:rsidR="00AE7F6C" w:rsidRPr="00333146" w:rsidRDefault="00652EC7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127" w:type="dxa"/>
          </w:tcPr>
          <w:p w14:paraId="5E2183AD" w14:textId="486B8AAD" w:rsidR="00AE7F6C" w:rsidRPr="00333146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7</w:t>
            </w:r>
          </w:p>
        </w:tc>
        <w:tc>
          <w:tcPr>
            <w:tcW w:w="1208" w:type="dxa"/>
            <w:vMerge w:val="restart"/>
          </w:tcPr>
          <w:p w14:paraId="5A7468E2" w14:textId="48DBDDFF" w:rsidR="00AE7F6C" w:rsidRPr="00333146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.99</w:t>
            </w:r>
          </w:p>
        </w:tc>
        <w:tc>
          <w:tcPr>
            <w:tcW w:w="1240" w:type="dxa"/>
            <w:vMerge w:val="restart"/>
          </w:tcPr>
          <w:p w14:paraId="3EE88A6E" w14:textId="7E7F7D4E" w:rsidR="00AE7F6C" w:rsidRPr="00333146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072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AE7F6C" w:rsidRPr="00333146" w14:paraId="54ADE18B" w14:textId="77777777" w:rsidTr="009B22FB">
        <w:trPr>
          <w:jc w:val="center"/>
        </w:trPr>
        <w:tc>
          <w:tcPr>
            <w:tcW w:w="5157" w:type="dxa"/>
            <w:vMerge/>
          </w:tcPr>
          <w:p w14:paraId="5926D6CA" w14:textId="77777777" w:rsidR="00AE7F6C" w:rsidRPr="00333146" w:rsidRDefault="00AE7F6C" w:rsidP="00AE7F6C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20ADFC5" w14:textId="276BD1C6" w:rsidR="00AE7F6C" w:rsidRPr="00333146" w:rsidRDefault="00652EC7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2.84</w:t>
            </w:r>
          </w:p>
        </w:tc>
        <w:tc>
          <w:tcPr>
            <w:tcW w:w="1050" w:type="dxa"/>
          </w:tcPr>
          <w:p w14:paraId="363760FC" w14:textId="7649342E" w:rsidR="00AE7F6C" w:rsidRPr="00333146" w:rsidRDefault="00652EC7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8.81</w:t>
            </w:r>
          </w:p>
        </w:tc>
        <w:tc>
          <w:tcPr>
            <w:tcW w:w="1063" w:type="dxa"/>
          </w:tcPr>
          <w:p w14:paraId="059063EA" w14:textId="5241556C" w:rsidR="00AE7F6C" w:rsidRPr="00333146" w:rsidRDefault="00652EC7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3.88</w:t>
            </w:r>
          </w:p>
        </w:tc>
        <w:tc>
          <w:tcPr>
            <w:tcW w:w="1053" w:type="dxa"/>
          </w:tcPr>
          <w:p w14:paraId="0F55BC9C" w14:textId="6952FBE8" w:rsidR="00AE7F6C" w:rsidRPr="00333146" w:rsidRDefault="00652EC7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99</w:t>
            </w:r>
          </w:p>
        </w:tc>
        <w:tc>
          <w:tcPr>
            <w:tcW w:w="1054" w:type="dxa"/>
          </w:tcPr>
          <w:p w14:paraId="673173C7" w14:textId="7B8769F5" w:rsidR="00AE7F6C" w:rsidRPr="00333146" w:rsidRDefault="00652EC7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49</w:t>
            </w:r>
          </w:p>
        </w:tc>
        <w:tc>
          <w:tcPr>
            <w:tcW w:w="1127" w:type="dxa"/>
          </w:tcPr>
          <w:p w14:paraId="1F319D62" w14:textId="60B3D7C0" w:rsidR="00AE7F6C" w:rsidRPr="00333146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6F338197" w14:textId="46C56E9F" w:rsidR="00AE7F6C" w:rsidRPr="00333146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25FF7811" w14:textId="77777777" w:rsidR="00AE7F6C" w:rsidRPr="00333146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652EC7" w:rsidRPr="00333146" w14:paraId="52B8C549" w14:textId="77777777" w:rsidTr="009B22FB">
        <w:trPr>
          <w:jc w:val="center"/>
        </w:trPr>
        <w:tc>
          <w:tcPr>
            <w:tcW w:w="5157" w:type="dxa"/>
            <w:vMerge w:val="restart"/>
          </w:tcPr>
          <w:p w14:paraId="0B0F32AD" w14:textId="1078E04C" w:rsidR="00652EC7" w:rsidRPr="00333146" w:rsidRDefault="00652EC7" w:rsidP="00652EC7">
            <w:pPr>
              <w:pStyle w:val="NoSpacing"/>
              <w:ind w:firstLine="31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6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มีเจ้าหน้าที่มีความรู้ สามารถแก้ปัญหาที่เกิดขึ้นภายในห้องเรียนได้รวดเร็ว</w:t>
            </w:r>
          </w:p>
        </w:tc>
        <w:tc>
          <w:tcPr>
            <w:tcW w:w="1054" w:type="dxa"/>
          </w:tcPr>
          <w:p w14:paraId="6117DF74" w14:textId="2BA5DDAC" w:rsidR="00652EC7" w:rsidRPr="00333146" w:rsidRDefault="00652EC7" w:rsidP="00652EC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8</w:t>
            </w:r>
          </w:p>
        </w:tc>
        <w:tc>
          <w:tcPr>
            <w:tcW w:w="1050" w:type="dxa"/>
          </w:tcPr>
          <w:p w14:paraId="6BE43F5A" w14:textId="4EFA55B2" w:rsidR="00652EC7" w:rsidRPr="00333146" w:rsidRDefault="00652EC7" w:rsidP="00652EC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3</w:t>
            </w:r>
          </w:p>
        </w:tc>
        <w:tc>
          <w:tcPr>
            <w:tcW w:w="1063" w:type="dxa"/>
          </w:tcPr>
          <w:p w14:paraId="2E5F5436" w14:textId="16A49AE8" w:rsidR="00652EC7" w:rsidRPr="00333146" w:rsidRDefault="00652EC7" w:rsidP="00652EC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</w:t>
            </w:r>
          </w:p>
        </w:tc>
        <w:tc>
          <w:tcPr>
            <w:tcW w:w="1053" w:type="dxa"/>
          </w:tcPr>
          <w:p w14:paraId="1A2E607B" w14:textId="43D7711A" w:rsidR="00652EC7" w:rsidRPr="00333146" w:rsidRDefault="00652EC7" w:rsidP="00652EC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4" w:type="dxa"/>
          </w:tcPr>
          <w:p w14:paraId="0037FF64" w14:textId="4D61F4EB" w:rsidR="00652EC7" w:rsidRPr="00333146" w:rsidRDefault="00652EC7" w:rsidP="00652EC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4AA85DDD" w14:textId="6E68D6D6" w:rsidR="00652EC7" w:rsidRPr="00333146" w:rsidRDefault="00652EC7" w:rsidP="00652EC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7</w:t>
            </w:r>
          </w:p>
        </w:tc>
        <w:tc>
          <w:tcPr>
            <w:tcW w:w="1208" w:type="dxa"/>
            <w:vMerge w:val="restart"/>
          </w:tcPr>
          <w:p w14:paraId="7F4D5559" w14:textId="429FA512" w:rsidR="00652EC7" w:rsidRPr="00333146" w:rsidRDefault="00652EC7" w:rsidP="00652EC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12</w:t>
            </w:r>
          </w:p>
        </w:tc>
        <w:tc>
          <w:tcPr>
            <w:tcW w:w="1240" w:type="dxa"/>
            <w:vMerge w:val="restart"/>
          </w:tcPr>
          <w:p w14:paraId="54D0361C" w14:textId="7BF72021" w:rsidR="00652EC7" w:rsidRPr="00333146" w:rsidRDefault="00652EC7" w:rsidP="00652EC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072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652EC7" w:rsidRPr="00333146" w14:paraId="50F19618" w14:textId="77777777" w:rsidTr="009B22FB">
        <w:trPr>
          <w:jc w:val="center"/>
        </w:trPr>
        <w:tc>
          <w:tcPr>
            <w:tcW w:w="5157" w:type="dxa"/>
            <w:vMerge/>
          </w:tcPr>
          <w:p w14:paraId="35BB9499" w14:textId="77777777" w:rsidR="00652EC7" w:rsidRPr="00333146" w:rsidRDefault="00652EC7" w:rsidP="00652EC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78409456" w14:textId="01856025" w:rsidR="00652EC7" w:rsidRPr="00333146" w:rsidRDefault="00652EC7" w:rsidP="00652EC7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1.79</w:t>
            </w:r>
          </w:p>
        </w:tc>
        <w:tc>
          <w:tcPr>
            <w:tcW w:w="1050" w:type="dxa"/>
          </w:tcPr>
          <w:p w14:paraId="60879084" w14:textId="576EAB99" w:rsidR="00652EC7" w:rsidRPr="00333146" w:rsidRDefault="00652EC7" w:rsidP="00652EC7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4.33</w:t>
            </w:r>
          </w:p>
        </w:tc>
        <w:tc>
          <w:tcPr>
            <w:tcW w:w="1063" w:type="dxa"/>
          </w:tcPr>
          <w:p w14:paraId="4BBFF9BC" w14:textId="02B573EF" w:rsidR="00652EC7" w:rsidRPr="00333146" w:rsidRDefault="00652EC7" w:rsidP="00652EC7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.91</w:t>
            </w:r>
          </w:p>
        </w:tc>
        <w:tc>
          <w:tcPr>
            <w:tcW w:w="1053" w:type="dxa"/>
          </w:tcPr>
          <w:p w14:paraId="1EDC7CB6" w14:textId="7337A6A3" w:rsidR="00652EC7" w:rsidRPr="00333146" w:rsidRDefault="00652EC7" w:rsidP="00652EC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.97</w:t>
            </w:r>
          </w:p>
        </w:tc>
        <w:tc>
          <w:tcPr>
            <w:tcW w:w="1054" w:type="dxa"/>
          </w:tcPr>
          <w:p w14:paraId="0BA91CAD" w14:textId="41FDB8A8" w:rsidR="00652EC7" w:rsidRPr="00333146" w:rsidRDefault="00652EC7" w:rsidP="00652EC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1AC801CD" w14:textId="4706B3C5" w:rsidR="00652EC7" w:rsidRPr="00333146" w:rsidRDefault="00652EC7" w:rsidP="00652EC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71BDC20E" w14:textId="3825BCC7" w:rsidR="00652EC7" w:rsidRPr="00333146" w:rsidRDefault="00652EC7" w:rsidP="00652EC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17CA8F8B" w14:textId="77777777" w:rsidR="00652EC7" w:rsidRPr="00333146" w:rsidRDefault="00652EC7" w:rsidP="00652EC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652EC7" w:rsidRPr="00333146" w14:paraId="0EA1E7C5" w14:textId="77777777" w:rsidTr="00F01AD5">
        <w:trPr>
          <w:jc w:val="center"/>
        </w:trPr>
        <w:tc>
          <w:tcPr>
            <w:tcW w:w="11558" w:type="dxa"/>
            <w:gridSpan w:val="7"/>
          </w:tcPr>
          <w:p w14:paraId="5BE0D577" w14:textId="0916AEDD" w:rsidR="00652EC7" w:rsidRPr="00333146" w:rsidRDefault="00652EC7" w:rsidP="00652EC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2. 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ื้นที่ทำงานร่วม (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working Space 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ณ อาคารพัฒนาวิสัยทัศน์นักศึกษา และห้อง 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mmon Room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208" w:type="dxa"/>
          </w:tcPr>
          <w:p w14:paraId="50C940B0" w14:textId="63130AE2" w:rsidR="00652EC7" w:rsidRPr="00333146" w:rsidRDefault="00652EC7" w:rsidP="00652EC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4.02</w:t>
            </w:r>
          </w:p>
        </w:tc>
        <w:tc>
          <w:tcPr>
            <w:tcW w:w="1240" w:type="dxa"/>
          </w:tcPr>
          <w:p w14:paraId="53C383BE" w14:textId="52988980" w:rsidR="00652EC7" w:rsidRPr="00333146" w:rsidRDefault="00652EC7" w:rsidP="00652EC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652EC7" w:rsidRPr="00333146" w14:paraId="2C52206E" w14:textId="77777777" w:rsidTr="009B22FB">
        <w:trPr>
          <w:jc w:val="center"/>
        </w:trPr>
        <w:tc>
          <w:tcPr>
            <w:tcW w:w="5157" w:type="dxa"/>
            <w:vMerge w:val="restart"/>
          </w:tcPr>
          <w:p w14:paraId="74451893" w14:textId="5D229831" w:rsidR="00652EC7" w:rsidRPr="00333146" w:rsidRDefault="00652EC7" w:rsidP="00652EC7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1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อุปกรณ์ สื่อการเรียนการสอน ที่จัดไว้ให้บริการมีความเหมาะสมและพร้อมใช้งาน</w:t>
            </w:r>
          </w:p>
        </w:tc>
        <w:tc>
          <w:tcPr>
            <w:tcW w:w="1054" w:type="dxa"/>
          </w:tcPr>
          <w:p w14:paraId="19CCBF75" w14:textId="6959E9B0" w:rsidR="00652EC7" w:rsidRPr="00333146" w:rsidRDefault="00652EC7" w:rsidP="00652EC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2</w:t>
            </w:r>
          </w:p>
        </w:tc>
        <w:tc>
          <w:tcPr>
            <w:tcW w:w="1050" w:type="dxa"/>
          </w:tcPr>
          <w:p w14:paraId="5ED9AF50" w14:textId="3F26344C" w:rsidR="00652EC7" w:rsidRPr="00333146" w:rsidRDefault="00652EC7" w:rsidP="00652EC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5</w:t>
            </w:r>
          </w:p>
        </w:tc>
        <w:tc>
          <w:tcPr>
            <w:tcW w:w="1063" w:type="dxa"/>
          </w:tcPr>
          <w:p w14:paraId="602778A9" w14:textId="1DF611A3" w:rsidR="00652EC7" w:rsidRPr="00333146" w:rsidRDefault="00652EC7" w:rsidP="00652EC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8</w:t>
            </w:r>
          </w:p>
        </w:tc>
        <w:tc>
          <w:tcPr>
            <w:tcW w:w="1053" w:type="dxa"/>
          </w:tcPr>
          <w:p w14:paraId="654CDB1C" w14:textId="040F624D" w:rsidR="00652EC7" w:rsidRPr="00333146" w:rsidRDefault="00652EC7" w:rsidP="00652EC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4" w:type="dxa"/>
          </w:tcPr>
          <w:p w14:paraId="507EBAB4" w14:textId="296465B2" w:rsidR="00652EC7" w:rsidRPr="00333146" w:rsidRDefault="00652EC7" w:rsidP="00652EC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0EB8170F" w14:textId="184AC298" w:rsidR="00652EC7" w:rsidRPr="00333146" w:rsidRDefault="00652EC7" w:rsidP="00652EC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7</w:t>
            </w:r>
          </w:p>
        </w:tc>
        <w:tc>
          <w:tcPr>
            <w:tcW w:w="1208" w:type="dxa"/>
            <w:vMerge w:val="restart"/>
          </w:tcPr>
          <w:p w14:paraId="28CD7D0F" w14:textId="3335FDE2" w:rsidR="00652EC7" w:rsidRPr="00333146" w:rsidRDefault="00652EC7" w:rsidP="00652EC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00</w:t>
            </w:r>
          </w:p>
        </w:tc>
        <w:tc>
          <w:tcPr>
            <w:tcW w:w="1240" w:type="dxa"/>
            <w:vMerge w:val="restart"/>
          </w:tcPr>
          <w:p w14:paraId="6E4370FA" w14:textId="43A35795" w:rsidR="00652EC7" w:rsidRPr="00333146" w:rsidRDefault="00652EC7" w:rsidP="00652EC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26AB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652EC7" w:rsidRPr="00333146" w14:paraId="25F78E92" w14:textId="77777777" w:rsidTr="009B22FB">
        <w:trPr>
          <w:jc w:val="center"/>
        </w:trPr>
        <w:tc>
          <w:tcPr>
            <w:tcW w:w="5157" w:type="dxa"/>
            <w:vMerge/>
          </w:tcPr>
          <w:p w14:paraId="65B2EE4E" w14:textId="77777777" w:rsidR="00652EC7" w:rsidRPr="00333146" w:rsidRDefault="00652EC7" w:rsidP="00652EC7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1C6D1814" w14:textId="61BCBD23" w:rsidR="00652EC7" w:rsidRPr="00333146" w:rsidRDefault="00652EC7" w:rsidP="00652EC7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2.84</w:t>
            </w:r>
          </w:p>
        </w:tc>
        <w:tc>
          <w:tcPr>
            <w:tcW w:w="1050" w:type="dxa"/>
          </w:tcPr>
          <w:p w14:paraId="204186C4" w14:textId="1497AF32" w:rsidR="00652EC7" w:rsidRPr="00333146" w:rsidRDefault="00652EC7" w:rsidP="00652EC7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7.31</w:t>
            </w:r>
          </w:p>
        </w:tc>
        <w:tc>
          <w:tcPr>
            <w:tcW w:w="1063" w:type="dxa"/>
          </w:tcPr>
          <w:p w14:paraId="0CDBDC55" w14:textId="083A94C4" w:rsidR="00652EC7" w:rsidRPr="00333146" w:rsidRDefault="00652EC7" w:rsidP="00652EC7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6.87</w:t>
            </w:r>
          </w:p>
        </w:tc>
        <w:tc>
          <w:tcPr>
            <w:tcW w:w="1053" w:type="dxa"/>
          </w:tcPr>
          <w:p w14:paraId="69A05529" w14:textId="6EEDB21A" w:rsidR="00652EC7" w:rsidRPr="00333146" w:rsidRDefault="00652EC7" w:rsidP="00652EC7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99</w:t>
            </w:r>
          </w:p>
        </w:tc>
        <w:tc>
          <w:tcPr>
            <w:tcW w:w="1054" w:type="dxa"/>
          </w:tcPr>
          <w:p w14:paraId="46EFED25" w14:textId="0B9E21A1" w:rsidR="00652EC7" w:rsidRPr="00333146" w:rsidRDefault="00652EC7" w:rsidP="00652EC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4A14B77E" w14:textId="0717FFB6" w:rsidR="00652EC7" w:rsidRPr="00333146" w:rsidRDefault="00652EC7" w:rsidP="00652EC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7D6989D1" w14:textId="47595B69" w:rsidR="00652EC7" w:rsidRPr="00333146" w:rsidRDefault="00652EC7" w:rsidP="00652EC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4D90DE9" w14:textId="77777777" w:rsidR="00652EC7" w:rsidRPr="00333146" w:rsidRDefault="00652EC7" w:rsidP="00652EC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461FB4" w:rsidRPr="00333146" w14:paraId="378E569E" w14:textId="77777777" w:rsidTr="009B22FB">
        <w:trPr>
          <w:jc w:val="center"/>
        </w:trPr>
        <w:tc>
          <w:tcPr>
            <w:tcW w:w="5157" w:type="dxa"/>
            <w:vMerge w:val="restart"/>
          </w:tcPr>
          <w:p w14:paraId="2525323C" w14:textId="5151E1C4" w:rsidR="00461FB4" w:rsidRPr="00333146" w:rsidRDefault="00461FB4" w:rsidP="00461FB4">
            <w:pPr>
              <w:pStyle w:val="NoSpacing"/>
              <w:spacing w:line="276" w:lineRule="auto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lastRenderedPageBreak/>
              <w:t xml:space="preserve">2.2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054" w:type="dxa"/>
          </w:tcPr>
          <w:p w14:paraId="1F04EE4F" w14:textId="77A5DA93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3</w:t>
            </w:r>
          </w:p>
        </w:tc>
        <w:tc>
          <w:tcPr>
            <w:tcW w:w="1050" w:type="dxa"/>
          </w:tcPr>
          <w:p w14:paraId="1B36FD41" w14:textId="2F012FDF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7</w:t>
            </w:r>
          </w:p>
        </w:tc>
        <w:tc>
          <w:tcPr>
            <w:tcW w:w="1063" w:type="dxa"/>
          </w:tcPr>
          <w:p w14:paraId="279E7511" w14:textId="3208741E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</w:t>
            </w:r>
          </w:p>
        </w:tc>
        <w:tc>
          <w:tcPr>
            <w:tcW w:w="1053" w:type="dxa"/>
          </w:tcPr>
          <w:p w14:paraId="04FDC779" w14:textId="7BE3235F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54" w:type="dxa"/>
          </w:tcPr>
          <w:p w14:paraId="16DA2C93" w14:textId="3644AE3B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27CC4DBB" w14:textId="1BF380EA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7</w:t>
            </w:r>
          </w:p>
        </w:tc>
        <w:tc>
          <w:tcPr>
            <w:tcW w:w="1208" w:type="dxa"/>
            <w:vMerge w:val="restart"/>
          </w:tcPr>
          <w:p w14:paraId="4AECBF0C" w14:textId="5C3E8FA7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04</w:t>
            </w:r>
          </w:p>
        </w:tc>
        <w:tc>
          <w:tcPr>
            <w:tcW w:w="1240" w:type="dxa"/>
            <w:vMerge w:val="restart"/>
          </w:tcPr>
          <w:p w14:paraId="7769F94F" w14:textId="6C63BD5A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26AB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461FB4" w:rsidRPr="00333146" w14:paraId="2358900D" w14:textId="77777777" w:rsidTr="009B22FB">
        <w:trPr>
          <w:jc w:val="center"/>
        </w:trPr>
        <w:tc>
          <w:tcPr>
            <w:tcW w:w="5157" w:type="dxa"/>
            <w:vMerge/>
          </w:tcPr>
          <w:p w14:paraId="6A9DBC3E" w14:textId="77777777" w:rsidR="00461FB4" w:rsidRPr="00333146" w:rsidRDefault="00461FB4" w:rsidP="00461FB4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04B965A" w14:textId="71C1241C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4.33</w:t>
            </w:r>
          </w:p>
        </w:tc>
        <w:tc>
          <w:tcPr>
            <w:tcW w:w="1050" w:type="dxa"/>
          </w:tcPr>
          <w:p w14:paraId="2ED3CFE4" w14:textId="3551A04B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0.30</w:t>
            </w:r>
          </w:p>
        </w:tc>
        <w:tc>
          <w:tcPr>
            <w:tcW w:w="1063" w:type="dxa"/>
          </w:tcPr>
          <w:p w14:paraId="0EDB2577" w14:textId="1DFBF84A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0.90</w:t>
            </w:r>
          </w:p>
        </w:tc>
        <w:tc>
          <w:tcPr>
            <w:tcW w:w="1053" w:type="dxa"/>
          </w:tcPr>
          <w:p w14:paraId="0838EC39" w14:textId="597E532B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48</w:t>
            </w:r>
          </w:p>
        </w:tc>
        <w:tc>
          <w:tcPr>
            <w:tcW w:w="1054" w:type="dxa"/>
          </w:tcPr>
          <w:p w14:paraId="0ACAFDB5" w14:textId="03DCE6AD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0C403094" w14:textId="67A54E5F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2873C8AB" w14:textId="63CEB69A" w:rsidR="00461FB4" w:rsidRPr="00333146" w:rsidRDefault="00461FB4" w:rsidP="00461FB4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7CE61FA2" w14:textId="77777777" w:rsidR="00461FB4" w:rsidRPr="00333146" w:rsidRDefault="00461FB4" w:rsidP="00461FB4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461FB4" w:rsidRPr="00333146" w14:paraId="497843DA" w14:textId="77777777" w:rsidTr="00970B0E">
        <w:trPr>
          <w:trHeight w:val="235"/>
          <w:jc w:val="center"/>
        </w:trPr>
        <w:tc>
          <w:tcPr>
            <w:tcW w:w="11558" w:type="dxa"/>
            <w:gridSpan w:val="7"/>
          </w:tcPr>
          <w:p w14:paraId="75D54B01" w14:textId="2F7CC912" w:rsidR="00461FB4" w:rsidRPr="00333146" w:rsidRDefault="00461FB4" w:rsidP="00461FB4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3. 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ื้นที่เรียนรู้ร่วมภายนอกมหาวิทยาลัย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208" w:type="dxa"/>
          </w:tcPr>
          <w:p w14:paraId="30BB3EFE" w14:textId="4AF1407A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4.09</w:t>
            </w:r>
          </w:p>
        </w:tc>
        <w:tc>
          <w:tcPr>
            <w:tcW w:w="1240" w:type="dxa"/>
          </w:tcPr>
          <w:p w14:paraId="1A6C57FD" w14:textId="496417D0" w:rsidR="00461FB4" w:rsidRPr="00493911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9391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461FB4" w:rsidRPr="00333146" w14:paraId="227729F5" w14:textId="77777777" w:rsidTr="009B22FB">
        <w:trPr>
          <w:jc w:val="center"/>
        </w:trPr>
        <w:tc>
          <w:tcPr>
            <w:tcW w:w="5157" w:type="dxa"/>
            <w:vMerge w:val="restart"/>
          </w:tcPr>
          <w:p w14:paraId="25CFCBDA" w14:textId="45328DEE" w:rsidR="00461FB4" w:rsidRPr="00333146" w:rsidRDefault="00461FB4" w:rsidP="00461FB4">
            <w:pPr>
              <w:pStyle w:val="NoSpacing"/>
              <w:spacing w:line="276" w:lineRule="auto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1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ศึกษาดูงานและทำกิจกรรมต่างๆ ส่งเสริมให้นักศึกษามีความรู้ในเชิงการพัฒนาการท่องเที่ยว</w:t>
            </w:r>
          </w:p>
        </w:tc>
        <w:tc>
          <w:tcPr>
            <w:tcW w:w="1054" w:type="dxa"/>
          </w:tcPr>
          <w:p w14:paraId="2FCC32E1" w14:textId="460EA421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2</w:t>
            </w:r>
          </w:p>
        </w:tc>
        <w:tc>
          <w:tcPr>
            <w:tcW w:w="1050" w:type="dxa"/>
          </w:tcPr>
          <w:p w14:paraId="47C89C8F" w14:textId="41D3B420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7</w:t>
            </w:r>
          </w:p>
        </w:tc>
        <w:tc>
          <w:tcPr>
            <w:tcW w:w="1063" w:type="dxa"/>
          </w:tcPr>
          <w:p w14:paraId="762AE3FA" w14:textId="58413375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</w:t>
            </w:r>
          </w:p>
        </w:tc>
        <w:tc>
          <w:tcPr>
            <w:tcW w:w="1053" w:type="dxa"/>
          </w:tcPr>
          <w:p w14:paraId="6678D957" w14:textId="586003B7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54" w:type="dxa"/>
          </w:tcPr>
          <w:p w14:paraId="4536D19F" w14:textId="5F17618E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5178DF0C" w14:textId="0CA9EB88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7</w:t>
            </w:r>
          </w:p>
        </w:tc>
        <w:tc>
          <w:tcPr>
            <w:tcW w:w="1208" w:type="dxa"/>
            <w:vMerge w:val="restart"/>
          </w:tcPr>
          <w:p w14:paraId="631493A1" w14:textId="4806A1D7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01</w:t>
            </w:r>
          </w:p>
        </w:tc>
        <w:tc>
          <w:tcPr>
            <w:tcW w:w="1240" w:type="dxa"/>
            <w:vMerge w:val="restart"/>
          </w:tcPr>
          <w:p w14:paraId="277083A5" w14:textId="051C04CD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B3B4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461FB4" w:rsidRPr="00333146" w14:paraId="76417202" w14:textId="77777777" w:rsidTr="009B22FB">
        <w:trPr>
          <w:jc w:val="center"/>
        </w:trPr>
        <w:tc>
          <w:tcPr>
            <w:tcW w:w="5157" w:type="dxa"/>
            <w:vMerge/>
          </w:tcPr>
          <w:p w14:paraId="50916DC0" w14:textId="77777777" w:rsidR="00461FB4" w:rsidRPr="00333146" w:rsidRDefault="00461FB4" w:rsidP="00461FB4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762C3F1B" w14:textId="0A38E461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2.84</w:t>
            </w:r>
          </w:p>
        </w:tc>
        <w:tc>
          <w:tcPr>
            <w:tcW w:w="1050" w:type="dxa"/>
          </w:tcPr>
          <w:p w14:paraId="1A7DDF47" w14:textId="3CCD499B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0.30</w:t>
            </w:r>
          </w:p>
        </w:tc>
        <w:tc>
          <w:tcPr>
            <w:tcW w:w="1063" w:type="dxa"/>
          </w:tcPr>
          <w:p w14:paraId="69EB72FE" w14:textId="146D582E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2.39</w:t>
            </w:r>
          </w:p>
        </w:tc>
        <w:tc>
          <w:tcPr>
            <w:tcW w:w="1053" w:type="dxa"/>
          </w:tcPr>
          <w:p w14:paraId="08A77010" w14:textId="120B7C65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48</w:t>
            </w:r>
          </w:p>
        </w:tc>
        <w:tc>
          <w:tcPr>
            <w:tcW w:w="1054" w:type="dxa"/>
          </w:tcPr>
          <w:p w14:paraId="1A82DDF9" w14:textId="1F067CD9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3227749B" w14:textId="6DBD6C9D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298A49DD" w14:textId="2511AD06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394063CD" w14:textId="77777777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461FB4" w:rsidRPr="00333146" w14:paraId="432025CF" w14:textId="77777777" w:rsidTr="00536E7F">
        <w:trPr>
          <w:trHeight w:val="70"/>
          <w:jc w:val="center"/>
        </w:trPr>
        <w:tc>
          <w:tcPr>
            <w:tcW w:w="5157" w:type="dxa"/>
            <w:vMerge w:val="restart"/>
          </w:tcPr>
          <w:p w14:paraId="47BF9BF4" w14:textId="3C321E96" w:rsidR="00461FB4" w:rsidRPr="00333146" w:rsidRDefault="00461FB4" w:rsidP="00461FB4">
            <w:pPr>
              <w:pStyle w:val="NoSpacing"/>
              <w:spacing w:line="276" w:lineRule="auto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2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ความเหมาะสมและความรู้ของวิทยากร (ปราชญ์ชุมชน)</w:t>
            </w:r>
          </w:p>
        </w:tc>
        <w:tc>
          <w:tcPr>
            <w:tcW w:w="1054" w:type="dxa"/>
          </w:tcPr>
          <w:p w14:paraId="1CCEC8C4" w14:textId="3F565F5D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3</w:t>
            </w:r>
          </w:p>
        </w:tc>
        <w:tc>
          <w:tcPr>
            <w:tcW w:w="1050" w:type="dxa"/>
          </w:tcPr>
          <w:p w14:paraId="43F8DAF9" w14:textId="4BFA3B32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6</w:t>
            </w:r>
          </w:p>
        </w:tc>
        <w:tc>
          <w:tcPr>
            <w:tcW w:w="1063" w:type="dxa"/>
          </w:tcPr>
          <w:p w14:paraId="3CF55F25" w14:textId="17AE312B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</w:t>
            </w:r>
          </w:p>
        </w:tc>
        <w:tc>
          <w:tcPr>
            <w:tcW w:w="1053" w:type="dxa"/>
          </w:tcPr>
          <w:p w14:paraId="2C4FDC5E" w14:textId="10A0ECB5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54" w:type="dxa"/>
          </w:tcPr>
          <w:p w14:paraId="0EC5D865" w14:textId="56F058C3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5CF25BF0" w14:textId="16FCA352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7</w:t>
            </w:r>
          </w:p>
        </w:tc>
        <w:tc>
          <w:tcPr>
            <w:tcW w:w="1208" w:type="dxa"/>
            <w:vMerge w:val="restart"/>
          </w:tcPr>
          <w:p w14:paraId="570B50CA" w14:textId="6C68E826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03</w:t>
            </w:r>
          </w:p>
        </w:tc>
        <w:tc>
          <w:tcPr>
            <w:tcW w:w="1240" w:type="dxa"/>
            <w:vMerge w:val="restart"/>
          </w:tcPr>
          <w:p w14:paraId="682734C4" w14:textId="1EF0E3B2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B3B4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461FB4" w:rsidRPr="00333146" w14:paraId="643B5E8A" w14:textId="77777777" w:rsidTr="009B22FB">
        <w:trPr>
          <w:jc w:val="center"/>
        </w:trPr>
        <w:tc>
          <w:tcPr>
            <w:tcW w:w="5157" w:type="dxa"/>
            <w:vMerge/>
          </w:tcPr>
          <w:p w14:paraId="43575189" w14:textId="77777777" w:rsidR="00461FB4" w:rsidRPr="00333146" w:rsidRDefault="00461FB4" w:rsidP="00461FB4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07DFDEB9" w14:textId="7D61A0E2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4.33</w:t>
            </w:r>
          </w:p>
        </w:tc>
        <w:tc>
          <w:tcPr>
            <w:tcW w:w="1050" w:type="dxa"/>
          </w:tcPr>
          <w:p w14:paraId="32700C8A" w14:textId="048CE684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8.81</w:t>
            </w:r>
          </w:p>
        </w:tc>
        <w:tc>
          <w:tcPr>
            <w:tcW w:w="1063" w:type="dxa"/>
          </w:tcPr>
          <w:p w14:paraId="0F9DDFDB" w14:textId="7B833790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2.39</w:t>
            </w:r>
          </w:p>
        </w:tc>
        <w:tc>
          <w:tcPr>
            <w:tcW w:w="1053" w:type="dxa"/>
          </w:tcPr>
          <w:p w14:paraId="36A1803E" w14:textId="0F4A55D2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48</w:t>
            </w:r>
          </w:p>
        </w:tc>
        <w:tc>
          <w:tcPr>
            <w:tcW w:w="1054" w:type="dxa"/>
          </w:tcPr>
          <w:p w14:paraId="6CC1A064" w14:textId="5D8A1910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07006174" w14:textId="751243FF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5B32FC4F" w14:textId="58BDDE27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E0656C3" w14:textId="77777777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461FB4" w:rsidRPr="00333146" w14:paraId="78CCCD96" w14:textId="77777777" w:rsidTr="00F56CBB">
        <w:trPr>
          <w:trHeight w:val="619"/>
          <w:jc w:val="center"/>
        </w:trPr>
        <w:tc>
          <w:tcPr>
            <w:tcW w:w="5157" w:type="dxa"/>
            <w:vMerge w:val="restart"/>
          </w:tcPr>
          <w:p w14:paraId="54A6BCF5" w14:textId="6E9A5F1A" w:rsidR="00461FB4" w:rsidRPr="00333146" w:rsidRDefault="00461FB4" w:rsidP="00461FB4">
            <w:pPr>
              <w:pStyle w:val="NoSpacing"/>
              <w:spacing w:line="276" w:lineRule="auto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3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ศึกษาดูงานและทำกิจกรรมต่างๆ ส่งเสริมให้นักศึกษาเกิดความเข้าใจและนำไปประยุกต์ใช้ในการบริหารจัดการแหล่งท่องเที่ยว</w:t>
            </w:r>
          </w:p>
        </w:tc>
        <w:tc>
          <w:tcPr>
            <w:tcW w:w="1054" w:type="dxa"/>
          </w:tcPr>
          <w:p w14:paraId="1BABE144" w14:textId="5556B124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9</w:t>
            </w:r>
          </w:p>
        </w:tc>
        <w:tc>
          <w:tcPr>
            <w:tcW w:w="1050" w:type="dxa"/>
          </w:tcPr>
          <w:p w14:paraId="2BEDB483" w14:textId="39D344BD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1</w:t>
            </w:r>
          </w:p>
        </w:tc>
        <w:tc>
          <w:tcPr>
            <w:tcW w:w="1063" w:type="dxa"/>
          </w:tcPr>
          <w:p w14:paraId="5932D204" w14:textId="2FC2F66B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</w:t>
            </w:r>
          </w:p>
        </w:tc>
        <w:tc>
          <w:tcPr>
            <w:tcW w:w="1053" w:type="dxa"/>
          </w:tcPr>
          <w:p w14:paraId="0DAFC7C9" w14:textId="65742C54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4" w:type="dxa"/>
          </w:tcPr>
          <w:p w14:paraId="2B9025D0" w14:textId="15F06E0E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10393EAC" w14:textId="58C78B37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7</w:t>
            </w:r>
          </w:p>
        </w:tc>
        <w:tc>
          <w:tcPr>
            <w:tcW w:w="1208" w:type="dxa"/>
            <w:vMerge w:val="restart"/>
          </w:tcPr>
          <w:p w14:paraId="54077474" w14:textId="7D116E2E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16</w:t>
            </w:r>
          </w:p>
        </w:tc>
        <w:tc>
          <w:tcPr>
            <w:tcW w:w="1240" w:type="dxa"/>
            <w:vMerge w:val="restart"/>
          </w:tcPr>
          <w:p w14:paraId="3D0B6274" w14:textId="1A5BF87C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B3B4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461FB4" w:rsidRPr="00333146" w14:paraId="402EBCD6" w14:textId="77777777" w:rsidTr="009B22FB">
        <w:trPr>
          <w:jc w:val="center"/>
        </w:trPr>
        <w:tc>
          <w:tcPr>
            <w:tcW w:w="5157" w:type="dxa"/>
            <w:vMerge/>
          </w:tcPr>
          <w:p w14:paraId="63F7DE57" w14:textId="77777777" w:rsidR="00461FB4" w:rsidRPr="00333146" w:rsidRDefault="00461FB4" w:rsidP="00461FB4">
            <w:pPr>
              <w:pStyle w:val="NoSpacing"/>
              <w:spacing w:line="276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37198A58" w14:textId="6E8E6EF2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3.28</w:t>
            </w:r>
          </w:p>
        </w:tc>
        <w:tc>
          <w:tcPr>
            <w:tcW w:w="1050" w:type="dxa"/>
          </w:tcPr>
          <w:p w14:paraId="69DD2A88" w14:textId="70A3A142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1.34</w:t>
            </w:r>
          </w:p>
        </w:tc>
        <w:tc>
          <w:tcPr>
            <w:tcW w:w="1063" w:type="dxa"/>
          </w:tcPr>
          <w:p w14:paraId="64B59811" w14:textId="71D96604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3.88</w:t>
            </w:r>
          </w:p>
        </w:tc>
        <w:tc>
          <w:tcPr>
            <w:tcW w:w="1053" w:type="dxa"/>
          </w:tcPr>
          <w:p w14:paraId="2597BD43" w14:textId="02CA52C8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49</w:t>
            </w:r>
          </w:p>
        </w:tc>
        <w:tc>
          <w:tcPr>
            <w:tcW w:w="1054" w:type="dxa"/>
          </w:tcPr>
          <w:p w14:paraId="49447B32" w14:textId="43BAD080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6F6EF6D2" w14:textId="7A34A74D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63370E6B" w14:textId="7F25FD2F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231163B" w14:textId="77777777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461FB4" w:rsidRPr="00333146" w14:paraId="29E50BE8" w14:textId="77777777" w:rsidTr="00536E7F">
        <w:trPr>
          <w:trHeight w:val="707"/>
          <w:jc w:val="center"/>
        </w:trPr>
        <w:tc>
          <w:tcPr>
            <w:tcW w:w="5157" w:type="dxa"/>
            <w:vMerge w:val="restart"/>
          </w:tcPr>
          <w:p w14:paraId="5C0F2AB1" w14:textId="36C6061F" w:rsidR="00461FB4" w:rsidRPr="00333146" w:rsidRDefault="00461FB4" w:rsidP="00461FB4">
            <w:pPr>
              <w:pStyle w:val="NoSpacing"/>
              <w:spacing w:line="276" w:lineRule="auto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4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ศึกษาดูงานและทำกิจกรรมต่างๆ ส่งเสริมให้นักศึกษาเกิดความเข้าใจ หลักการวิเคราะห์และแก้ไขสถานการณ์ต่างๆ ที่เกิดขึ้นในกระบวนการบริหารจัดการแหล่งท่องเที่ยว</w:t>
            </w:r>
          </w:p>
        </w:tc>
        <w:tc>
          <w:tcPr>
            <w:tcW w:w="1054" w:type="dxa"/>
          </w:tcPr>
          <w:p w14:paraId="4CE5B70B" w14:textId="1F23AEE8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4</w:t>
            </w:r>
          </w:p>
        </w:tc>
        <w:tc>
          <w:tcPr>
            <w:tcW w:w="1050" w:type="dxa"/>
          </w:tcPr>
          <w:p w14:paraId="23AC0CAC" w14:textId="26E176BE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8</w:t>
            </w:r>
          </w:p>
        </w:tc>
        <w:tc>
          <w:tcPr>
            <w:tcW w:w="1063" w:type="dxa"/>
          </w:tcPr>
          <w:p w14:paraId="1A6ED6A3" w14:textId="1B3C3C9D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</w:t>
            </w:r>
          </w:p>
        </w:tc>
        <w:tc>
          <w:tcPr>
            <w:tcW w:w="1053" w:type="dxa"/>
          </w:tcPr>
          <w:p w14:paraId="292CEEE0" w14:textId="6690FCCA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3BD4E20A" w14:textId="70DD87ED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07A0B3DA" w14:textId="51032B82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7</w:t>
            </w:r>
          </w:p>
        </w:tc>
        <w:tc>
          <w:tcPr>
            <w:tcW w:w="1208" w:type="dxa"/>
            <w:vMerge w:val="restart"/>
          </w:tcPr>
          <w:p w14:paraId="70F06B3A" w14:textId="38E2615F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13</w:t>
            </w:r>
          </w:p>
        </w:tc>
        <w:tc>
          <w:tcPr>
            <w:tcW w:w="1240" w:type="dxa"/>
            <w:vMerge w:val="restart"/>
          </w:tcPr>
          <w:p w14:paraId="524E88DB" w14:textId="55587833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B3B4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461FB4" w:rsidRPr="00333146" w14:paraId="3C837DF1" w14:textId="77777777" w:rsidTr="009B22FB">
        <w:trPr>
          <w:jc w:val="center"/>
        </w:trPr>
        <w:tc>
          <w:tcPr>
            <w:tcW w:w="5157" w:type="dxa"/>
            <w:vMerge/>
          </w:tcPr>
          <w:p w14:paraId="53068EA9" w14:textId="77777777" w:rsidR="00461FB4" w:rsidRPr="00333146" w:rsidRDefault="00461FB4" w:rsidP="00461FB4">
            <w:pPr>
              <w:pStyle w:val="NoSpacing"/>
              <w:spacing w:line="276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3D9BB8E5" w14:textId="442E9F26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5.82</w:t>
            </w:r>
          </w:p>
        </w:tc>
        <w:tc>
          <w:tcPr>
            <w:tcW w:w="1050" w:type="dxa"/>
          </w:tcPr>
          <w:p w14:paraId="1A10F851" w14:textId="47C25C4F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1.79</w:t>
            </w:r>
          </w:p>
        </w:tc>
        <w:tc>
          <w:tcPr>
            <w:tcW w:w="1063" w:type="dxa"/>
          </w:tcPr>
          <w:p w14:paraId="18130E13" w14:textId="3FB67AD9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2.39</w:t>
            </w:r>
          </w:p>
        </w:tc>
        <w:tc>
          <w:tcPr>
            <w:tcW w:w="1053" w:type="dxa"/>
          </w:tcPr>
          <w:p w14:paraId="2E0FAFCB" w14:textId="27B59557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2AD7BDC3" w14:textId="7DB48F99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6581A24D" w14:textId="01A901DB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3197B277" w14:textId="3B2069A5" w:rsidR="00461FB4" w:rsidRPr="00333146" w:rsidRDefault="00461FB4" w:rsidP="00461FB4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23A643CB" w14:textId="77777777" w:rsidR="00461FB4" w:rsidRPr="00333146" w:rsidRDefault="00461FB4" w:rsidP="00461FB4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461FB4" w:rsidRPr="00333146" w14:paraId="704E6F33" w14:textId="77777777" w:rsidTr="00EE6C16">
        <w:trPr>
          <w:trHeight w:val="604"/>
          <w:jc w:val="center"/>
        </w:trPr>
        <w:tc>
          <w:tcPr>
            <w:tcW w:w="5157" w:type="dxa"/>
            <w:vMerge w:val="restart"/>
          </w:tcPr>
          <w:p w14:paraId="26C714AD" w14:textId="0069D924" w:rsidR="00461FB4" w:rsidRPr="00333146" w:rsidRDefault="00461FB4" w:rsidP="00461FB4">
            <w:pPr>
              <w:pStyle w:val="NoSpacing"/>
              <w:spacing w:line="276" w:lineRule="auto"/>
              <w:ind w:firstLine="306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5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ศึกษาดูงานและทำกิจกรรมต่างๆ ส่งเสริมให้นักศึกษาเกิดความเข้าใจ หลักการติดตามและประเมินผลการบริหารเพื่อพัฒนาแหล่งท่องเที่ยว</w:t>
            </w:r>
          </w:p>
        </w:tc>
        <w:tc>
          <w:tcPr>
            <w:tcW w:w="1054" w:type="dxa"/>
          </w:tcPr>
          <w:p w14:paraId="3E70F2EF" w14:textId="7C913545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7</w:t>
            </w:r>
          </w:p>
        </w:tc>
        <w:tc>
          <w:tcPr>
            <w:tcW w:w="1050" w:type="dxa"/>
          </w:tcPr>
          <w:p w14:paraId="0E249C9C" w14:textId="785FCCA3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3</w:t>
            </w:r>
          </w:p>
        </w:tc>
        <w:tc>
          <w:tcPr>
            <w:tcW w:w="1063" w:type="dxa"/>
          </w:tcPr>
          <w:p w14:paraId="2D98C1B9" w14:textId="7355669E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</w:t>
            </w:r>
          </w:p>
        </w:tc>
        <w:tc>
          <w:tcPr>
            <w:tcW w:w="1053" w:type="dxa"/>
          </w:tcPr>
          <w:p w14:paraId="584CA0C2" w14:textId="2E4EAF8A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4" w:type="dxa"/>
          </w:tcPr>
          <w:p w14:paraId="0EC0286B" w14:textId="12F5CE35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7CDB4099" w14:textId="4BB8EA0D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7</w:t>
            </w:r>
          </w:p>
        </w:tc>
        <w:tc>
          <w:tcPr>
            <w:tcW w:w="1208" w:type="dxa"/>
            <w:vMerge w:val="restart"/>
          </w:tcPr>
          <w:p w14:paraId="024A2279" w14:textId="2E55629C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12</w:t>
            </w:r>
          </w:p>
        </w:tc>
        <w:tc>
          <w:tcPr>
            <w:tcW w:w="1240" w:type="dxa"/>
            <w:vMerge w:val="restart"/>
          </w:tcPr>
          <w:p w14:paraId="71193D38" w14:textId="3E081D7C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461FB4" w:rsidRPr="00333146" w14:paraId="4287FC55" w14:textId="77777777" w:rsidTr="009B22FB">
        <w:trPr>
          <w:jc w:val="center"/>
        </w:trPr>
        <w:tc>
          <w:tcPr>
            <w:tcW w:w="5157" w:type="dxa"/>
            <w:vMerge/>
          </w:tcPr>
          <w:p w14:paraId="3EB8D884" w14:textId="77777777" w:rsidR="00461FB4" w:rsidRPr="00333146" w:rsidRDefault="00461FB4" w:rsidP="00461FB4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54570FC0" w14:textId="2FA5353F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0.30</w:t>
            </w:r>
          </w:p>
        </w:tc>
        <w:tc>
          <w:tcPr>
            <w:tcW w:w="1050" w:type="dxa"/>
          </w:tcPr>
          <w:p w14:paraId="2B0423C0" w14:textId="087F9DE7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4.33</w:t>
            </w:r>
          </w:p>
        </w:tc>
        <w:tc>
          <w:tcPr>
            <w:tcW w:w="1063" w:type="dxa"/>
          </w:tcPr>
          <w:p w14:paraId="58DC3EE9" w14:textId="4BD039DD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2.39</w:t>
            </w:r>
          </w:p>
        </w:tc>
        <w:tc>
          <w:tcPr>
            <w:tcW w:w="1053" w:type="dxa"/>
          </w:tcPr>
          <w:p w14:paraId="14665966" w14:textId="272C2D7C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99</w:t>
            </w:r>
          </w:p>
        </w:tc>
        <w:tc>
          <w:tcPr>
            <w:tcW w:w="1054" w:type="dxa"/>
          </w:tcPr>
          <w:p w14:paraId="35804EFC" w14:textId="7AF470D6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1662E47A" w14:textId="0FF7D71C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6AE3E85F" w14:textId="77777777" w:rsidR="00461FB4" w:rsidRPr="00333146" w:rsidRDefault="00461FB4" w:rsidP="00461FB4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4566C5D" w14:textId="77777777" w:rsidR="00461FB4" w:rsidRPr="00333146" w:rsidRDefault="00461FB4" w:rsidP="00461FB4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461FB4" w:rsidRPr="00333146" w14:paraId="77E1C08C" w14:textId="77777777" w:rsidTr="00E56CBF">
        <w:trPr>
          <w:trHeight w:val="58"/>
          <w:jc w:val="center"/>
        </w:trPr>
        <w:tc>
          <w:tcPr>
            <w:tcW w:w="11558" w:type="dxa"/>
            <w:gridSpan w:val="7"/>
          </w:tcPr>
          <w:p w14:paraId="58CE32B4" w14:textId="234BE797" w:rsidR="00461FB4" w:rsidRPr="00333146" w:rsidRDefault="00461FB4" w:rsidP="00461FB4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4. 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อาคารสถานที่ สภาพแวดล้อม และความปลอดภัย</w:t>
            </w:r>
          </w:p>
        </w:tc>
        <w:tc>
          <w:tcPr>
            <w:tcW w:w="1208" w:type="dxa"/>
          </w:tcPr>
          <w:p w14:paraId="10486972" w14:textId="34A670DF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3.85</w:t>
            </w:r>
          </w:p>
        </w:tc>
        <w:tc>
          <w:tcPr>
            <w:tcW w:w="1240" w:type="dxa"/>
          </w:tcPr>
          <w:p w14:paraId="4501FA07" w14:textId="585FF988" w:rsidR="00461FB4" w:rsidRPr="00493911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9391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461FB4" w:rsidRPr="00333146" w14:paraId="786372F5" w14:textId="77777777" w:rsidTr="00E56CBF">
        <w:trPr>
          <w:trHeight w:val="58"/>
          <w:jc w:val="center"/>
        </w:trPr>
        <w:tc>
          <w:tcPr>
            <w:tcW w:w="11558" w:type="dxa"/>
            <w:gridSpan w:val="7"/>
          </w:tcPr>
          <w:p w14:paraId="29183F48" w14:textId="539C5B3A" w:rsidR="00461FB4" w:rsidRPr="00333146" w:rsidRDefault="00461FB4" w:rsidP="00461FB4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lastRenderedPageBreak/>
              <w:t xml:space="preserve">4.1 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คารสถานที่</w:t>
            </w:r>
          </w:p>
        </w:tc>
        <w:tc>
          <w:tcPr>
            <w:tcW w:w="1208" w:type="dxa"/>
          </w:tcPr>
          <w:p w14:paraId="54B7BBC6" w14:textId="1CAAB6B3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3.81</w:t>
            </w:r>
          </w:p>
        </w:tc>
        <w:tc>
          <w:tcPr>
            <w:tcW w:w="1240" w:type="dxa"/>
          </w:tcPr>
          <w:p w14:paraId="27AB7991" w14:textId="74F4CE4A" w:rsidR="00461FB4" w:rsidRPr="00493911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9391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461FB4" w:rsidRPr="00333146" w14:paraId="4767F0B3" w14:textId="77777777" w:rsidTr="009B22FB">
        <w:trPr>
          <w:jc w:val="center"/>
        </w:trPr>
        <w:tc>
          <w:tcPr>
            <w:tcW w:w="5157" w:type="dxa"/>
            <w:vMerge w:val="restart"/>
          </w:tcPr>
          <w:p w14:paraId="27F49EA9" w14:textId="0DD23FB0" w:rsidR="00461FB4" w:rsidRPr="00333146" w:rsidRDefault="00461FB4" w:rsidP="00461FB4">
            <w:pPr>
              <w:pStyle w:val="NoSpacing"/>
              <w:spacing w:line="276" w:lineRule="auto"/>
              <w:ind w:firstLine="591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1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มีความปลอดภัยต่อชีวิตและทรัพย์สิน</w:t>
            </w:r>
          </w:p>
        </w:tc>
        <w:tc>
          <w:tcPr>
            <w:tcW w:w="1054" w:type="dxa"/>
          </w:tcPr>
          <w:p w14:paraId="6E7786A5" w14:textId="6FC88AE7" w:rsidR="00461FB4" w:rsidRPr="00333146" w:rsidRDefault="00FA00FC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3</w:t>
            </w:r>
          </w:p>
        </w:tc>
        <w:tc>
          <w:tcPr>
            <w:tcW w:w="1050" w:type="dxa"/>
          </w:tcPr>
          <w:p w14:paraId="7A754C31" w14:textId="55E187B3" w:rsidR="00461FB4" w:rsidRPr="00333146" w:rsidRDefault="00FA00FC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0</w:t>
            </w:r>
          </w:p>
        </w:tc>
        <w:tc>
          <w:tcPr>
            <w:tcW w:w="1063" w:type="dxa"/>
          </w:tcPr>
          <w:p w14:paraId="00F8F581" w14:textId="0724EB90" w:rsidR="00461FB4" w:rsidRPr="00333146" w:rsidRDefault="00FA00FC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1</w:t>
            </w:r>
          </w:p>
        </w:tc>
        <w:tc>
          <w:tcPr>
            <w:tcW w:w="1053" w:type="dxa"/>
          </w:tcPr>
          <w:p w14:paraId="69EF1985" w14:textId="2E6D9841" w:rsidR="00461FB4" w:rsidRPr="00333146" w:rsidRDefault="00FA00FC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4" w:type="dxa"/>
          </w:tcPr>
          <w:p w14:paraId="14B30459" w14:textId="3D76BE25" w:rsidR="00461FB4" w:rsidRPr="00333146" w:rsidRDefault="00FA00FC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127" w:type="dxa"/>
          </w:tcPr>
          <w:p w14:paraId="1F3A4550" w14:textId="4B02731B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7</w:t>
            </w:r>
          </w:p>
        </w:tc>
        <w:tc>
          <w:tcPr>
            <w:tcW w:w="1208" w:type="dxa"/>
            <w:vMerge w:val="restart"/>
          </w:tcPr>
          <w:p w14:paraId="32BA8108" w14:textId="4A7F008E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06</w:t>
            </w:r>
          </w:p>
        </w:tc>
        <w:tc>
          <w:tcPr>
            <w:tcW w:w="1240" w:type="dxa"/>
            <w:vMerge w:val="restart"/>
          </w:tcPr>
          <w:p w14:paraId="37F4DA50" w14:textId="6081C189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F6E9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461FB4" w:rsidRPr="00333146" w14:paraId="7BBB8677" w14:textId="77777777" w:rsidTr="009B22FB">
        <w:trPr>
          <w:jc w:val="center"/>
        </w:trPr>
        <w:tc>
          <w:tcPr>
            <w:tcW w:w="5157" w:type="dxa"/>
            <w:vMerge/>
          </w:tcPr>
          <w:p w14:paraId="7989E15C" w14:textId="77777777" w:rsidR="00461FB4" w:rsidRPr="00333146" w:rsidRDefault="00461FB4" w:rsidP="00461FB4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39977A90" w14:textId="2544D402" w:rsidR="00461FB4" w:rsidRPr="00333146" w:rsidRDefault="00FA00FC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4.33</w:t>
            </w:r>
          </w:p>
        </w:tc>
        <w:tc>
          <w:tcPr>
            <w:tcW w:w="1050" w:type="dxa"/>
          </w:tcPr>
          <w:p w14:paraId="0345AEC6" w14:textId="12D42D00" w:rsidR="00461FB4" w:rsidRPr="00333146" w:rsidRDefault="00FA00FC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4.78</w:t>
            </w:r>
          </w:p>
        </w:tc>
        <w:tc>
          <w:tcPr>
            <w:tcW w:w="1063" w:type="dxa"/>
          </w:tcPr>
          <w:p w14:paraId="234E87D8" w14:textId="24787C57" w:rsidR="00461FB4" w:rsidRPr="00333146" w:rsidRDefault="00FA00FC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42</w:t>
            </w:r>
          </w:p>
        </w:tc>
        <w:tc>
          <w:tcPr>
            <w:tcW w:w="1053" w:type="dxa"/>
          </w:tcPr>
          <w:p w14:paraId="16BE3FDE" w14:textId="2CE5D2A7" w:rsidR="00461FB4" w:rsidRPr="00333146" w:rsidRDefault="00FA00FC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49</w:t>
            </w:r>
          </w:p>
        </w:tc>
        <w:tc>
          <w:tcPr>
            <w:tcW w:w="1054" w:type="dxa"/>
          </w:tcPr>
          <w:p w14:paraId="1BA4DC53" w14:textId="229FEB71" w:rsidR="00461FB4" w:rsidRPr="00333146" w:rsidRDefault="00FA00FC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99</w:t>
            </w:r>
          </w:p>
        </w:tc>
        <w:tc>
          <w:tcPr>
            <w:tcW w:w="1127" w:type="dxa"/>
          </w:tcPr>
          <w:p w14:paraId="247FBF10" w14:textId="3806C29A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1EA52A3B" w14:textId="1981D2C6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151D740" w14:textId="77777777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461FB4" w:rsidRPr="00333146" w14:paraId="747EF562" w14:textId="77777777" w:rsidTr="009B22FB">
        <w:trPr>
          <w:jc w:val="center"/>
        </w:trPr>
        <w:tc>
          <w:tcPr>
            <w:tcW w:w="5157" w:type="dxa"/>
            <w:vMerge w:val="restart"/>
          </w:tcPr>
          <w:p w14:paraId="642289BA" w14:textId="1368F4CF" w:rsidR="00461FB4" w:rsidRPr="00333146" w:rsidRDefault="00461FB4" w:rsidP="00461FB4">
            <w:pPr>
              <w:pStyle w:val="NoSpacing"/>
              <w:spacing w:line="276" w:lineRule="auto"/>
              <w:ind w:firstLine="591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2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วัสดุอุปกรณ์ที่ให้บริการภายในอาคารเพียงพอ พร้อมใช้ อาทิ โต๊ะ เก้าอี้ ปลั๊กไฟ เป็นต้น</w:t>
            </w:r>
          </w:p>
        </w:tc>
        <w:tc>
          <w:tcPr>
            <w:tcW w:w="1054" w:type="dxa"/>
          </w:tcPr>
          <w:p w14:paraId="1C0A8036" w14:textId="716C794A" w:rsidR="00461FB4" w:rsidRPr="00333146" w:rsidRDefault="00FA00FC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</w:t>
            </w:r>
          </w:p>
        </w:tc>
        <w:tc>
          <w:tcPr>
            <w:tcW w:w="1050" w:type="dxa"/>
          </w:tcPr>
          <w:p w14:paraId="59E550B6" w14:textId="6CFA64EE" w:rsidR="00461FB4" w:rsidRPr="00333146" w:rsidRDefault="00FA00FC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9</w:t>
            </w:r>
          </w:p>
        </w:tc>
        <w:tc>
          <w:tcPr>
            <w:tcW w:w="1063" w:type="dxa"/>
          </w:tcPr>
          <w:p w14:paraId="4D563FB1" w14:textId="3DC46E32" w:rsidR="00461FB4" w:rsidRPr="00333146" w:rsidRDefault="00FA00FC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</w:t>
            </w:r>
          </w:p>
        </w:tc>
        <w:tc>
          <w:tcPr>
            <w:tcW w:w="1053" w:type="dxa"/>
          </w:tcPr>
          <w:p w14:paraId="00D64086" w14:textId="33C4599E" w:rsidR="00461FB4" w:rsidRPr="00333146" w:rsidRDefault="00FA00FC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054" w:type="dxa"/>
          </w:tcPr>
          <w:p w14:paraId="3675F247" w14:textId="0EAED9FE" w:rsidR="00461FB4" w:rsidRPr="00333146" w:rsidRDefault="00FA00FC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127" w:type="dxa"/>
          </w:tcPr>
          <w:p w14:paraId="2837E1EF" w14:textId="76646815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7</w:t>
            </w:r>
          </w:p>
        </w:tc>
        <w:tc>
          <w:tcPr>
            <w:tcW w:w="1208" w:type="dxa"/>
            <w:vMerge w:val="restart"/>
          </w:tcPr>
          <w:p w14:paraId="65DC5DF7" w14:textId="4F9FD611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.61</w:t>
            </w:r>
          </w:p>
        </w:tc>
        <w:tc>
          <w:tcPr>
            <w:tcW w:w="1240" w:type="dxa"/>
            <w:vMerge w:val="restart"/>
          </w:tcPr>
          <w:p w14:paraId="520DBFAB" w14:textId="6CEAA1AC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1F6E9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461FB4" w:rsidRPr="00333146" w14:paraId="0A3AABC8" w14:textId="77777777" w:rsidTr="009B22FB">
        <w:trPr>
          <w:jc w:val="center"/>
        </w:trPr>
        <w:tc>
          <w:tcPr>
            <w:tcW w:w="5157" w:type="dxa"/>
            <w:vMerge/>
          </w:tcPr>
          <w:p w14:paraId="4598B0E1" w14:textId="77777777" w:rsidR="00461FB4" w:rsidRPr="00333146" w:rsidRDefault="00461FB4" w:rsidP="00461FB4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0DC68062" w14:textId="1174CE4A" w:rsidR="00461FB4" w:rsidRPr="00333146" w:rsidRDefault="00FA00FC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.91</w:t>
            </w:r>
          </w:p>
        </w:tc>
        <w:tc>
          <w:tcPr>
            <w:tcW w:w="1050" w:type="dxa"/>
          </w:tcPr>
          <w:p w14:paraId="1337DE82" w14:textId="249D18AC" w:rsidR="00461FB4" w:rsidRPr="00333146" w:rsidRDefault="00FA00FC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3.28</w:t>
            </w:r>
          </w:p>
        </w:tc>
        <w:tc>
          <w:tcPr>
            <w:tcW w:w="1063" w:type="dxa"/>
          </w:tcPr>
          <w:p w14:paraId="615FEFD3" w14:textId="28A63D24" w:rsidR="00461FB4" w:rsidRPr="00333146" w:rsidRDefault="00FA00FC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5.37</w:t>
            </w:r>
          </w:p>
        </w:tc>
        <w:tc>
          <w:tcPr>
            <w:tcW w:w="1053" w:type="dxa"/>
          </w:tcPr>
          <w:p w14:paraId="3880603F" w14:textId="36274472" w:rsidR="00461FB4" w:rsidRPr="00333146" w:rsidRDefault="00FA00FC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.96</w:t>
            </w:r>
          </w:p>
        </w:tc>
        <w:tc>
          <w:tcPr>
            <w:tcW w:w="1054" w:type="dxa"/>
          </w:tcPr>
          <w:p w14:paraId="2FF92EA0" w14:textId="2AD5D772" w:rsidR="00461FB4" w:rsidRPr="00333146" w:rsidRDefault="00FA00FC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48</w:t>
            </w:r>
          </w:p>
        </w:tc>
        <w:tc>
          <w:tcPr>
            <w:tcW w:w="1127" w:type="dxa"/>
          </w:tcPr>
          <w:p w14:paraId="6649963E" w14:textId="04F9DB2E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057E6C85" w14:textId="02E3553C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E15ED3A" w14:textId="77777777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461FB4" w:rsidRPr="00333146" w14:paraId="37ACE55E" w14:textId="77777777" w:rsidTr="009B22FB">
        <w:trPr>
          <w:jc w:val="center"/>
        </w:trPr>
        <w:tc>
          <w:tcPr>
            <w:tcW w:w="5157" w:type="dxa"/>
            <w:vMerge w:val="restart"/>
          </w:tcPr>
          <w:p w14:paraId="0AFFB3A7" w14:textId="145C105F" w:rsidR="00461FB4" w:rsidRPr="00333146" w:rsidRDefault="00461FB4" w:rsidP="00461FB4">
            <w:pPr>
              <w:pStyle w:val="NoSpacing"/>
              <w:spacing w:line="276" w:lineRule="auto"/>
              <w:ind w:firstLine="591"/>
              <w:rPr>
                <w:rFonts w:ascii="TH SarabunPSK" w:hAnsi="TH SarabunPSK" w:cs="TH SarabunPSK"/>
                <w:sz w:val="30"/>
                <w:szCs w:val="30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3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สภาพแวดล้อมโดยทั่วไป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054" w:type="dxa"/>
          </w:tcPr>
          <w:p w14:paraId="0E9BC232" w14:textId="50FFF20F" w:rsidR="00461FB4" w:rsidRPr="00333146" w:rsidRDefault="00FA00FC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</w:t>
            </w:r>
          </w:p>
        </w:tc>
        <w:tc>
          <w:tcPr>
            <w:tcW w:w="1050" w:type="dxa"/>
          </w:tcPr>
          <w:p w14:paraId="0875B84E" w14:textId="4D8C55A7" w:rsidR="00461FB4" w:rsidRPr="00333146" w:rsidRDefault="00FA00FC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2</w:t>
            </w:r>
          </w:p>
        </w:tc>
        <w:tc>
          <w:tcPr>
            <w:tcW w:w="1063" w:type="dxa"/>
          </w:tcPr>
          <w:p w14:paraId="272C4E65" w14:textId="48E6314B" w:rsidR="00461FB4" w:rsidRPr="00333146" w:rsidRDefault="007F2929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</w:t>
            </w:r>
          </w:p>
        </w:tc>
        <w:tc>
          <w:tcPr>
            <w:tcW w:w="1053" w:type="dxa"/>
          </w:tcPr>
          <w:p w14:paraId="69C84C29" w14:textId="41FDF445" w:rsidR="00461FB4" w:rsidRPr="00333146" w:rsidRDefault="007F2929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4" w:type="dxa"/>
          </w:tcPr>
          <w:p w14:paraId="441EA812" w14:textId="4690D5BB" w:rsidR="00461FB4" w:rsidRPr="00333146" w:rsidRDefault="007F2929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127" w:type="dxa"/>
          </w:tcPr>
          <w:p w14:paraId="4B64170B" w14:textId="005A1668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7</w:t>
            </w:r>
          </w:p>
        </w:tc>
        <w:tc>
          <w:tcPr>
            <w:tcW w:w="1208" w:type="dxa"/>
            <w:vMerge w:val="restart"/>
          </w:tcPr>
          <w:p w14:paraId="672298F2" w14:textId="0B04051F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.87</w:t>
            </w:r>
          </w:p>
        </w:tc>
        <w:tc>
          <w:tcPr>
            <w:tcW w:w="1240" w:type="dxa"/>
            <w:vMerge w:val="restart"/>
          </w:tcPr>
          <w:p w14:paraId="35527706" w14:textId="00493BD3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1F6E9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461FB4" w:rsidRPr="00333146" w14:paraId="778766DE" w14:textId="77777777" w:rsidTr="009B22FB">
        <w:trPr>
          <w:jc w:val="center"/>
        </w:trPr>
        <w:tc>
          <w:tcPr>
            <w:tcW w:w="5157" w:type="dxa"/>
            <w:vMerge/>
          </w:tcPr>
          <w:p w14:paraId="4EB6B776" w14:textId="77777777" w:rsidR="00461FB4" w:rsidRPr="00333146" w:rsidRDefault="00461FB4" w:rsidP="00461FB4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52A909ED" w14:textId="47E04FC2" w:rsidR="00461FB4" w:rsidRPr="00333146" w:rsidRDefault="007F2929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3.88</w:t>
            </w:r>
          </w:p>
        </w:tc>
        <w:tc>
          <w:tcPr>
            <w:tcW w:w="1050" w:type="dxa"/>
          </w:tcPr>
          <w:p w14:paraId="39EE9DB1" w14:textId="3917A910" w:rsidR="00461FB4" w:rsidRPr="00333146" w:rsidRDefault="007F2929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7.76</w:t>
            </w:r>
          </w:p>
        </w:tc>
        <w:tc>
          <w:tcPr>
            <w:tcW w:w="1063" w:type="dxa"/>
          </w:tcPr>
          <w:p w14:paraId="12246BEA" w14:textId="0957FF3F" w:rsidR="00461FB4" w:rsidRPr="00333146" w:rsidRDefault="007F2929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2.39</w:t>
            </w:r>
          </w:p>
        </w:tc>
        <w:tc>
          <w:tcPr>
            <w:tcW w:w="1053" w:type="dxa"/>
          </w:tcPr>
          <w:p w14:paraId="1A4CB6F8" w14:textId="27E79A97" w:rsidR="00461FB4" w:rsidRPr="00333146" w:rsidRDefault="007F2929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99</w:t>
            </w:r>
          </w:p>
        </w:tc>
        <w:tc>
          <w:tcPr>
            <w:tcW w:w="1054" w:type="dxa"/>
          </w:tcPr>
          <w:p w14:paraId="0C13FC19" w14:textId="1B8D744C" w:rsidR="00461FB4" w:rsidRPr="00333146" w:rsidRDefault="007F2929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99</w:t>
            </w:r>
          </w:p>
        </w:tc>
        <w:tc>
          <w:tcPr>
            <w:tcW w:w="1127" w:type="dxa"/>
          </w:tcPr>
          <w:p w14:paraId="55BC76D6" w14:textId="1B1A4B15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75BB00CD" w14:textId="59D4DA02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221AC1BE" w14:textId="77777777" w:rsidR="00461FB4" w:rsidRPr="00333146" w:rsidRDefault="00461FB4" w:rsidP="00461FB4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461FB4" w:rsidRPr="00333146" w14:paraId="6ECA94BE" w14:textId="77777777" w:rsidTr="009B188D">
        <w:trPr>
          <w:trHeight w:val="505"/>
          <w:jc w:val="center"/>
        </w:trPr>
        <w:tc>
          <w:tcPr>
            <w:tcW w:w="11558" w:type="dxa"/>
            <w:gridSpan w:val="7"/>
          </w:tcPr>
          <w:p w14:paraId="24673F8D" w14:textId="05AAE40E" w:rsidR="00461FB4" w:rsidRPr="00333146" w:rsidRDefault="00461FB4" w:rsidP="00461FB4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4.2 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สิ่งแวดล้อม</w:t>
            </w:r>
          </w:p>
        </w:tc>
        <w:tc>
          <w:tcPr>
            <w:tcW w:w="1208" w:type="dxa"/>
          </w:tcPr>
          <w:p w14:paraId="7DD598D0" w14:textId="33A27637" w:rsidR="00461FB4" w:rsidRPr="00333146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3.81</w:t>
            </w:r>
          </w:p>
        </w:tc>
        <w:tc>
          <w:tcPr>
            <w:tcW w:w="1240" w:type="dxa"/>
          </w:tcPr>
          <w:p w14:paraId="0654659B" w14:textId="1488B657" w:rsidR="00461FB4" w:rsidRPr="00493911" w:rsidRDefault="00461FB4" w:rsidP="00461FB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9391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DC5189" w:rsidRPr="00333146" w14:paraId="5C656012" w14:textId="77777777" w:rsidTr="009B22FB">
        <w:trPr>
          <w:jc w:val="center"/>
        </w:trPr>
        <w:tc>
          <w:tcPr>
            <w:tcW w:w="5157" w:type="dxa"/>
            <w:vMerge w:val="restart"/>
          </w:tcPr>
          <w:p w14:paraId="0DFC935E" w14:textId="7823C69B" w:rsidR="00DC5189" w:rsidRPr="00333146" w:rsidRDefault="00DC5189" w:rsidP="00DC5189">
            <w:pPr>
              <w:pStyle w:val="NoSpacing"/>
              <w:spacing w:line="276" w:lineRule="auto"/>
              <w:ind w:firstLine="596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2.1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สิ่งแวดล้อมโดยรอบอาคารมีความสะอาด และได้รับการบำรุง ดูแลอย่างสม่ำเสมอ</w:t>
            </w:r>
          </w:p>
        </w:tc>
        <w:tc>
          <w:tcPr>
            <w:tcW w:w="1054" w:type="dxa"/>
          </w:tcPr>
          <w:p w14:paraId="2DAE320D" w14:textId="2C138986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</w:t>
            </w:r>
          </w:p>
        </w:tc>
        <w:tc>
          <w:tcPr>
            <w:tcW w:w="1050" w:type="dxa"/>
          </w:tcPr>
          <w:p w14:paraId="0EC2D958" w14:textId="175FAD12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0</w:t>
            </w:r>
          </w:p>
        </w:tc>
        <w:tc>
          <w:tcPr>
            <w:tcW w:w="1063" w:type="dxa"/>
          </w:tcPr>
          <w:p w14:paraId="6418B66B" w14:textId="48D7EBAB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053" w:type="dxa"/>
          </w:tcPr>
          <w:p w14:paraId="231B2294" w14:textId="1E78D6F0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54" w:type="dxa"/>
          </w:tcPr>
          <w:p w14:paraId="630A5D55" w14:textId="528B3FE5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4F2ED526" w14:textId="577EC023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7</w:t>
            </w:r>
          </w:p>
        </w:tc>
        <w:tc>
          <w:tcPr>
            <w:tcW w:w="1208" w:type="dxa"/>
            <w:vMerge w:val="restart"/>
          </w:tcPr>
          <w:p w14:paraId="1FAB705B" w14:textId="65BEE0CE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.85</w:t>
            </w:r>
          </w:p>
        </w:tc>
        <w:tc>
          <w:tcPr>
            <w:tcW w:w="1240" w:type="dxa"/>
            <w:vMerge w:val="restart"/>
          </w:tcPr>
          <w:p w14:paraId="0F020ACF" w14:textId="1CF181B0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2615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DC5189" w:rsidRPr="00333146" w14:paraId="77F6FBCF" w14:textId="77777777" w:rsidTr="009B22FB">
        <w:trPr>
          <w:jc w:val="center"/>
        </w:trPr>
        <w:tc>
          <w:tcPr>
            <w:tcW w:w="5157" w:type="dxa"/>
            <w:vMerge/>
          </w:tcPr>
          <w:p w14:paraId="5CAAFCA0" w14:textId="77777777" w:rsidR="00DC5189" w:rsidRPr="00333146" w:rsidRDefault="00DC5189" w:rsidP="00DC5189">
            <w:pPr>
              <w:pStyle w:val="NoSpacing"/>
              <w:spacing w:line="276" w:lineRule="auto"/>
              <w:ind w:firstLine="596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054" w:type="dxa"/>
          </w:tcPr>
          <w:p w14:paraId="26AA72B3" w14:textId="1CFC6A46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2.39</w:t>
            </w:r>
          </w:p>
        </w:tc>
        <w:tc>
          <w:tcPr>
            <w:tcW w:w="1050" w:type="dxa"/>
          </w:tcPr>
          <w:p w14:paraId="73FEF811" w14:textId="1BCB6692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4.78</w:t>
            </w:r>
          </w:p>
        </w:tc>
        <w:tc>
          <w:tcPr>
            <w:tcW w:w="1063" w:type="dxa"/>
          </w:tcPr>
          <w:p w14:paraId="177FA97A" w14:textId="16F34691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8.36</w:t>
            </w:r>
          </w:p>
        </w:tc>
        <w:tc>
          <w:tcPr>
            <w:tcW w:w="1053" w:type="dxa"/>
          </w:tcPr>
          <w:p w14:paraId="17956632" w14:textId="14C7B537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48</w:t>
            </w:r>
          </w:p>
        </w:tc>
        <w:tc>
          <w:tcPr>
            <w:tcW w:w="1054" w:type="dxa"/>
          </w:tcPr>
          <w:p w14:paraId="597E3A78" w14:textId="431F0B68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5F41BCCE" w14:textId="349DD64F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5A95F12C" w14:textId="52B40572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5520E2F" w14:textId="77777777" w:rsidR="00DC5189" w:rsidRPr="00333146" w:rsidRDefault="00DC5189" w:rsidP="00DC518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DC5189" w:rsidRPr="00333146" w14:paraId="7B72D560" w14:textId="77777777" w:rsidTr="009B22FB">
        <w:trPr>
          <w:jc w:val="center"/>
        </w:trPr>
        <w:tc>
          <w:tcPr>
            <w:tcW w:w="5157" w:type="dxa"/>
            <w:vMerge w:val="restart"/>
          </w:tcPr>
          <w:p w14:paraId="38236735" w14:textId="36D2C94B" w:rsidR="00DC5189" w:rsidRPr="00333146" w:rsidRDefault="00DC5189" w:rsidP="00DC5189">
            <w:pPr>
              <w:pStyle w:val="NoSpacing"/>
              <w:spacing w:line="276" w:lineRule="auto"/>
              <w:ind w:firstLine="596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2.2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มีจำนวนถังขยะเพียงพอ เหมาะสมต่อการใช้งาน</w:t>
            </w:r>
          </w:p>
        </w:tc>
        <w:tc>
          <w:tcPr>
            <w:tcW w:w="1054" w:type="dxa"/>
          </w:tcPr>
          <w:p w14:paraId="413B3FD5" w14:textId="5C1E8AF5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</w:t>
            </w:r>
          </w:p>
        </w:tc>
        <w:tc>
          <w:tcPr>
            <w:tcW w:w="1050" w:type="dxa"/>
          </w:tcPr>
          <w:p w14:paraId="190CB795" w14:textId="2DA7376D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8</w:t>
            </w:r>
          </w:p>
        </w:tc>
        <w:tc>
          <w:tcPr>
            <w:tcW w:w="1063" w:type="dxa"/>
          </w:tcPr>
          <w:p w14:paraId="17EB8382" w14:textId="1D0D0E14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</w:t>
            </w:r>
          </w:p>
        </w:tc>
        <w:tc>
          <w:tcPr>
            <w:tcW w:w="1053" w:type="dxa"/>
          </w:tcPr>
          <w:p w14:paraId="4120C46E" w14:textId="18E1E3CC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54" w:type="dxa"/>
          </w:tcPr>
          <w:p w14:paraId="211C7E43" w14:textId="2CECBB03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127" w:type="dxa"/>
          </w:tcPr>
          <w:p w14:paraId="103C75F1" w14:textId="26335524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7</w:t>
            </w:r>
          </w:p>
        </w:tc>
        <w:tc>
          <w:tcPr>
            <w:tcW w:w="1208" w:type="dxa"/>
            <w:vMerge w:val="restart"/>
          </w:tcPr>
          <w:p w14:paraId="5D24A30F" w14:textId="4F46B75E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.76</w:t>
            </w:r>
          </w:p>
        </w:tc>
        <w:tc>
          <w:tcPr>
            <w:tcW w:w="1240" w:type="dxa"/>
            <w:vMerge w:val="restart"/>
          </w:tcPr>
          <w:p w14:paraId="619064AB" w14:textId="7808FB80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2615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DC5189" w:rsidRPr="00333146" w14:paraId="0D7AB568" w14:textId="77777777" w:rsidTr="009B22FB">
        <w:trPr>
          <w:jc w:val="center"/>
        </w:trPr>
        <w:tc>
          <w:tcPr>
            <w:tcW w:w="5157" w:type="dxa"/>
            <w:vMerge/>
          </w:tcPr>
          <w:p w14:paraId="24CB276A" w14:textId="77777777" w:rsidR="00DC5189" w:rsidRPr="00333146" w:rsidRDefault="00DC5189" w:rsidP="00DC5189">
            <w:pPr>
              <w:pStyle w:val="NoSpacing"/>
              <w:spacing w:line="276" w:lineRule="auto"/>
              <w:ind w:firstLine="596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054" w:type="dxa"/>
          </w:tcPr>
          <w:p w14:paraId="20B3DEE2" w14:textId="229816B6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3.88</w:t>
            </w:r>
          </w:p>
        </w:tc>
        <w:tc>
          <w:tcPr>
            <w:tcW w:w="1050" w:type="dxa"/>
          </w:tcPr>
          <w:p w14:paraId="2F7A419E" w14:textId="55099A49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1.79</w:t>
            </w:r>
          </w:p>
        </w:tc>
        <w:tc>
          <w:tcPr>
            <w:tcW w:w="1063" w:type="dxa"/>
          </w:tcPr>
          <w:p w14:paraId="0034291D" w14:textId="4A9CE351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5.37</w:t>
            </w:r>
          </w:p>
        </w:tc>
        <w:tc>
          <w:tcPr>
            <w:tcW w:w="1053" w:type="dxa"/>
          </w:tcPr>
          <w:p w14:paraId="6C19E16C" w14:textId="4FA638F8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48</w:t>
            </w:r>
          </w:p>
        </w:tc>
        <w:tc>
          <w:tcPr>
            <w:tcW w:w="1054" w:type="dxa"/>
          </w:tcPr>
          <w:p w14:paraId="37E9ECAA" w14:textId="6394D126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48</w:t>
            </w:r>
          </w:p>
        </w:tc>
        <w:tc>
          <w:tcPr>
            <w:tcW w:w="1127" w:type="dxa"/>
          </w:tcPr>
          <w:p w14:paraId="691897A9" w14:textId="1A5601A6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2429045C" w14:textId="7A855B9D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49905A7" w14:textId="77777777" w:rsidR="00DC5189" w:rsidRPr="00333146" w:rsidRDefault="00DC5189" w:rsidP="00DC518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DC5189" w:rsidRPr="00333146" w14:paraId="544964F5" w14:textId="77777777" w:rsidTr="009B188D">
        <w:trPr>
          <w:trHeight w:val="507"/>
          <w:jc w:val="center"/>
        </w:trPr>
        <w:tc>
          <w:tcPr>
            <w:tcW w:w="11558" w:type="dxa"/>
            <w:gridSpan w:val="7"/>
          </w:tcPr>
          <w:p w14:paraId="78D0276E" w14:textId="26DA9591" w:rsidR="00DC5189" w:rsidRPr="00333146" w:rsidRDefault="00DC5189" w:rsidP="00DC518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4.3 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สังคม และจิตวิทยา</w:t>
            </w:r>
          </w:p>
        </w:tc>
        <w:tc>
          <w:tcPr>
            <w:tcW w:w="1208" w:type="dxa"/>
          </w:tcPr>
          <w:p w14:paraId="20B8C277" w14:textId="4DC0FD16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3.77</w:t>
            </w:r>
          </w:p>
        </w:tc>
        <w:tc>
          <w:tcPr>
            <w:tcW w:w="1240" w:type="dxa"/>
          </w:tcPr>
          <w:p w14:paraId="6B090673" w14:textId="0BA5510B" w:rsidR="00DC5189" w:rsidRPr="00493911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9391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DC5189" w:rsidRPr="00333146" w14:paraId="35D794E4" w14:textId="77777777" w:rsidTr="009B22FB">
        <w:trPr>
          <w:jc w:val="center"/>
        </w:trPr>
        <w:tc>
          <w:tcPr>
            <w:tcW w:w="5157" w:type="dxa"/>
            <w:vMerge w:val="restart"/>
          </w:tcPr>
          <w:p w14:paraId="1EB2FC86" w14:textId="56283B95" w:rsidR="00DC5189" w:rsidRPr="00333146" w:rsidRDefault="00DC5189" w:rsidP="00DC5189">
            <w:pPr>
              <w:pStyle w:val="NoSpacing"/>
              <w:spacing w:line="276" w:lineRule="auto"/>
              <w:ind w:firstLine="596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3.1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พื้นที่ลานอเนกประสงค์เอื้อต่อการทำกิจกรรมการเรียนการสอนและกิจกรรมนันทนาการ</w:t>
            </w:r>
          </w:p>
        </w:tc>
        <w:tc>
          <w:tcPr>
            <w:tcW w:w="1054" w:type="dxa"/>
          </w:tcPr>
          <w:p w14:paraId="538E5B46" w14:textId="300AB3B5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</w:t>
            </w:r>
          </w:p>
        </w:tc>
        <w:tc>
          <w:tcPr>
            <w:tcW w:w="1050" w:type="dxa"/>
          </w:tcPr>
          <w:p w14:paraId="175067EC" w14:textId="11E207C4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4</w:t>
            </w:r>
          </w:p>
        </w:tc>
        <w:tc>
          <w:tcPr>
            <w:tcW w:w="1063" w:type="dxa"/>
          </w:tcPr>
          <w:p w14:paraId="02AF73E6" w14:textId="5CB4F740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6</w:t>
            </w:r>
          </w:p>
        </w:tc>
        <w:tc>
          <w:tcPr>
            <w:tcW w:w="1053" w:type="dxa"/>
          </w:tcPr>
          <w:p w14:paraId="1FFDE3A5" w14:textId="257E335C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4" w:type="dxa"/>
          </w:tcPr>
          <w:p w14:paraId="6A130769" w14:textId="7585137B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127" w:type="dxa"/>
          </w:tcPr>
          <w:p w14:paraId="7487DDBA" w14:textId="448A9352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7</w:t>
            </w:r>
          </w:p>
        </w:tc>
        <w:tc>
          <w:tcPr>
            <w:tcW w:w="1208" w:type="dxa"/>
            <w:vMerge w:val="restart"/>
          </w:tcPr>
          <w:p w14:paraId="77102926" w14:textId="34EABC4C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.72</w:t>
            </w:r>
          </w:p>
        </w:tc>
        <w:tc>
          <w:tcPr>
            <w:tcW w:w="1240" w:type="dxa"/>
            <w:vMerge w:val="restart"/>
          </w:tcPr>
          <w:p w14:paraId="4207871F" w14:textId="3641F6F0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2441F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DC5189" w:rsidRPr="00333146" w14:paraId="3E64D06A" w14:textId="77777777" w:rsidTr="009B22FB">
        <w:trPr>
          <w:jc w:val="center"/>
        </w:trPr>
        <w:tc>
          <w:tcPr>
            <w:tcW w:w="5157" w:type="dxa"/>
            <w:vMerge/>
          </w:tcPr>
          <w:p w14:paraId="2F48F1DD" w14:textId="77777777" w:rsidR="00DC5189" w:rsidRPr="00333146" w:rsidRDefault="00DC5189" w:rsidP="00DC5189">
            <w:pPr>
              <w:pStyle w:val="NoSpacing"/>
              <w:spacing w:line="276" w:lineRule="auto"/>
              <w:ind w:firstLine="596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054" w:type="dxa"/>
          </w:tcPr>
          <w:p w14:paraId="1C7383C7" w14:textId="3E6075E1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0.90</w:t>
            </w:r>
          </w:p>
        </w:tc>
        <w:tc>
          <w:tcPr>
            <w:tcW w:w="1050" w:type="dxa"/>
          </w:tcPr>
          <w:p w14:paraId="169330A1" w14:textId="17E7530C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5.82</w:t>
            </w:r>
          </w:p>
        </w:tc>
        <w:tc>
          <w:tcPr>
            <w:tcW w:w="1063" w:type="dxa"/>
          </w:tcPr>
          <w:p w14:paraId="27BD40F8" w14:textId="4FF62CF9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8.81</w:t>
            </w:r>
          </w:p>
        </w:tc>
        <w:tc>
          <w:tcPr>
            <w:tcW w:w="1053" w:type="dxa"/>
          </w:tcPr>
          <w:p w14:paraId="22723194" w14:textId="0AB7C613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99</w:t>
            </w:r>
          </w:p>
        </w:tc>
        <w:tc>
          <w:tcPr>
            <w:tcW w:w="1054" w:type="dxa"/>
          </w:tcPr>
          <w:p w14:paraId="11E4B92F" w14:textId="5607F956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49</w:t>
            </w:r>
          </w:p>
        </w:tc>
        <w:tc>
          <w:tcPr>
            <w:tcW w:w="1127" w:type="dxa"/>
          </w:tcPr>
          <w:p w14:paraId="3B321766" w14:textId="1342932C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0EA0FF51" w14:textId="1B523118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16F8597" w14:textId="77777777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DC5189" w:rsidRPr="00333146" w14:paraId="6A9D37D4" w14:textId="77777777" w:rsidTr="009B22FB">
        <w:trPr>
          <w:jc w:val="center"/>
        </w:trPr>
        <w:tc>
          <w:tcPr>
            <w:tcW w:w="5157" w:type="dxa"/>
            <w:vMerge w:val="restart"/>
          </w:tcPr>
          <w:p w14:paraId="2A77C67F" w14:textId="7AC6C861" w:rsidR="00DC5189" w:rsidRPr="00333146" w:rsidRDefault="00DC5189" w:rsidP="00DC5189">
            <w:pPr>
              <w:pStyle w:val="NoSpacing"/>
              <w:spacing w:line="276" w:lineRule="auto"/>
              <w:ind w:firstLine="60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3.2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สภาพแวดล้อมโดยทั่วไปมีความเหมาะสมต่อการเรียนรู้</w:t>
            </w:r>
          </w:p>
        </w:tc>
        <w:tc>
          <w:tcPr>
            <w:tcW w:w="1054" w:type="dxa"/>
          </w:tcPr>
          <w:p w14:paraId="5006BD8B" w14:textId="7EBF7C92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</w:t>
            </w:r>
          </w:p>
        </w:tc>
        <w:tc>
          <w:tcPr>
            <w:tcW w:w="1050" w:type="dxa"/>
          </w:tcPr>
          <w:p w14:paraId="2DA25B4F" w14:textId="080F97AD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4</w:t>
            </w:r>
          </w:p>
        </w:tc>
        <w:tc>
          <w:tcPr>
            <w:tcW w:w="1063" w:type="dxa"/>
          </w:tcPr>
          <w:p w14:paraId="4895A90F" w14:textId="322161C4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3</w:t>
            </w:r>
          </w:p>
        </w:tc>
        <w:tc>
          <w:tcPr>
            <w:tcW w:w="1053" w:type="dxa"/>
          </w:tcPr>
          <w:p w14:paraId="3083899B" w14:textId="45B0785D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54" w:type="dxa"/>
          </w:tcPr>
          <w:p w14:paraId="4142BB07" w14:textId="7ADEC3AF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3C7851C2" w14:textId="5602BD6E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7</w:t>
            </w:r>
          </w:p>
        </w:tc>
        <w:tc>
          <w:tcPr>
            <w:tcW w:w="1208" w:type="dxa"/>
            <w:vMerge w:val="restart"/>
          </w:tcPr>
          <w:p w14:paraId="380DCC77" w14:textId="477EC05B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.82</w:t>
            </w:r>
          </w:p>
        </w:tc>
        <w:tc>
          <w:tcPr>
            <w:tcW w:w="1240" w:type="dxa"/>
            <w:vMerge w:val="restart"/>
          </w:tcPr>
          <w:p w14:paraId="0469D1AB" w14:textId="1BAB1EC5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2441F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DC5189" w:rsidRPr="00333146" w14:paraId="4A869DAB" w14:textId="77777777" w:rsidTr="009B22FB">
        <w:trPr>
          <w:jc w:val="center"/>
        </w:trPr>
        <w:tc>
          <w:tcPr>
            <w:tcW w:w="5157" w:type="dxa"/>
            <w:vMerge/>
          </w:tcPr>
          <w:p w14:paraId="2C73AE63" w14:textId="77777777" w:rsidR="00DC5189" w:rsidRPr="00333146" w:rsidRDefault="00DC5189" w:rsidP="00DC518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6CF5D4CB" w14:textId="43484B29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5.37</w:t>
            </w:r>
          </w:p>
        </w:tc>
        <w:tc>
          <w:tcPr>
            <w:tcW w:w="1050" w:type="dxa"/>
          </w:tcPr>
          <w:p w14:paraId="2DF15EDE" w14:textId="1FE4ADD8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5.82</w:t>
            </w:r>
          </w:p>
        </w:tc>
        <w:tc>
          <w:tcPr>
            <w:tcW w:w="1063" w:type="dxa"/>
          </w:tcPr>
          <w:p w14:paraId="1FD12C83" w14:textId="6F0EE372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4.33</w:t>
            </w:r>
          </w:p>
        </w:tc>
        <w:tc>
          <w:tcPr>
            <w:tcW w:w="1053" w:type="dxa"/>
          </w:tcPr>
          <w:p w14:paraId="36A56A78" w14:textId="4A01783A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48</w:t>
            </w:r>
          </w:p>
        </w:tc>
        <w:tc>
          <w:tcPr>
            <w:tcW w:w="1054" w:type="dxa"/>
          </w:tcPr>
          <w:p w14:paraId="02F23F03" w14:textId="4F0619EB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6C89CDA9" w14:textId="422A0385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2267F929" w14:textId="6EE544B5" w:rsidR="00DC5189" w:rsidRPr="00333146" w:rsidRDefault="00DC5189" w:rsidP="00DC518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09CE4DAD" w14:textId="77777777" w:rsidR="00DC5189" w:rsidRPr="00333146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DC5189" w:rsidRPr="00333146" w14:paraId="41528B90" w14:textId="77777777" w:rsidTr="009B188D">
        <w:trPr>
          <w:trHeight w:val="495"/>
          <w:jc w:val="center"/>
        </w:trPr>
        <w:tc>
          <w:tcPr>
            <w:tcW w:w="11558" w:type="dxa"/>
            <w:gridSpan w:val="7"/>
          </w:tcPr>
          <w:p w14:paraId="0D3AFA5F" w14:textId="3B0A562B" w:rsidR="00DC5189" w:rsidRPr="00127312" w:rsidRDefault="00DC5189" w:rsidP="00DC518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0" w:name="_Hlk194347081"/>
            <w:r w:rsidRPr="001273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lastRenderedPageBreak/>
              <w:t xml:space="preserve">5. </w:t>
            </w:r>
            <w:r w:rsidRPr="001273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บบเครือข่าย </w:t>
            </w:r>
            <w:r w:rsidRPr="0012731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Network </w:t>
            </w:r>
            <w:r w:rsidRPr="001273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– </w:t>
            </w:r>
            <w:r w:rsidRPr="0012731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AN &amp; Wireless</w:t>
            </w:r>
          </w:p>
        </w:tc>
        <w:tc>
          <w:tcPr>
            <w:tcW w:w="1208" w:type="dxa"/>
          </w:tcPr>
          <w:p w14:paraId="31535AF5" w14:textId="7EC08E3D" w:rsidR="00DC5189" w:rsidRPr="00127312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3.21</w:t>
            </w:r>
          </w:p>
        </w:tc>
        <w:tc>
          <w:tcPr>
            <w:tcW w:w="1240" w:type="dxa"/>
          </w:tcPr>
          <w:p w14:paraId="65D54204" w14:textId="7DF7A330" w:rsidR="00DC5189" w:rsidRPr="00493911" w:rsidRDefault="00BC2683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ปานกลาง</w:t>
            </w:r>
          </w:p>
        </w:tc>
      </w:tr>
      <w:bookmarkEnd w:id="0"/>
      <w:tr w:rsidR="00DC5189" w:rsidRPr="00333146" w14:paraId="5D0EEABD" w14:textId="77777777" w:rsidTr="009B22FB">
        <w:trPr>
          <w:jc w:val="center"/>
        </w:trPr>
        <w:tc>
          <w:tcPr>
            <w:tcW w:w="5157" w:type="dxa"/>
            <w:vMerge w:val="restart"/>
          </w:tcPr>
          <w:p w14:paraId="16C0F3AC" w14:textId="461EBF18" w:rsidR="00DC5189" w:rsidRPr="00333146" w:rsidRDefault="00DC5189" w:rsidP="00DC5189">
            <w:pPr>
              <w:pStyle w:val="NoSpacing"/>
              <w:spacing w:line="276" w:lineRule="auto"/>
              <w:ind w:firstLine="316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5.1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ระบบเครือข่ายไร้สายเพียงพอต่อการใช้งาน</w:t>
            </w:r>
          </w:p>
        </w:tc>
        <w:tc>
          <w:tcPr>
            <w:tcW w:w="1054" w:type="dxa"/>
          </w:tcPr>
          <w:p w14:paraId="0350D798" w14:textId="2858DBA6" w:rsidR="00DC5189" w:rsidRPr="00333146" w:rsidRDefault="00B474A1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</w:t>
            </w:r>
          </w:p>
        </w:tc>
        <w:tc>
          <w:tcPr>
            <w:tcW w:w="1050" w:type="dxa"/>
          </w:tcPr>
          <w:p w14:paraId="4F6B87FB" w14:textId="3DADA3ED" w:rsidR="00DC5189" w:rsidRPr="00127312" w:rsidRDefault="00B474A1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0</w:t>
            </w:r>
          </w:p>
        </w:tc>
        <w:tc>
          <w:tcPr>
            <w:tcW w:w="1063" w:type="dxa"/>
          </w:tcPr>
          <w:p w14:paraId="6B4C9701" w14:textId="62512E7B" w:rsidR="00DC5189" w:rsidRPr="00127312" w:rsidRDefault="00B474A1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053" w:type="dxa"/>
          </w:tcPr>
          <w:p w14:paraId="7449E4A4" w14:textId="12282F92" w:rsidR="00DC5189" w:rsidRPr="00127312" w:rsidRDefault="00B474A1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</w:t>
            </w:r>
          </w:p>
        </w:tc>
        <w:tc>
          <w:tcPr>
            <w:tcW w:w="1054" w:type="dxa"/>
          </w:tcPr>
          <w:p w14:paraId="51D55B57" w14:textId="2AB5BAB3" w:rsidR="00DC5189" w:rsidRPr="00127312" w:rsidRDefault="00B474A1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127" w:type="dxa"/>
          </w:tcPr>
          <w:p w14:paraId="6710DBAF" w14:textId="02DBDBE6" w:rsidR="00DC5189" w:rsidRPr="00127312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7</w:t>
            </w:r>
          </w:p>
        </w:tc>
        <w:tc>
          <w:tcPr>
            <w:tcW w:w="1208" w:type="dxa"/>
            <w:vMerge w:val="restart"/>
          </w:tcPr>
          <w:p w14:paraId="011E0AE0" w14:textId="189EC7F0" w:rsidR="00DC5189" w:rsidRPr="00127312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.13</w:t>
            </w:r>
          </w:p>
        </w:tc>
        <w:tc>
          <w:tcPr>
            <w:tcW w:w="1240" w:type="dxa"/>
            <w:vMerge w:val="restart"/>
          </w:tcPr>
          <w:p w14:paraId="7893E6EC" w14:textId="6492E952" w:rsidR="00DC5189" w:rsidRPr="00127312" w:rsidRDefault="00BC2683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านกลาง</w:t>
            </w:r>
          </w:p>
        </w:tc>
      </w:tr>
      <w:tr w:rsidR="00DC5189" w:rsidRPr="00333146" w14:paraId="045063ED" w14:textId="77777777" w:rsidTr="009B22FB">
        <w:trPr>
          <w:jc w:val="center"/>
        </w:trPr>
        <w:tc>
          <w:tcPr>
            <w:tcW w:w="5157" w:type="dxa"/>
            <w:vMerge/>
          </w:tcPr>
          <w:p w14:paraId="2050358B" w14:textId="77777777" w:rsidR="00DC5189" w:rsidRPr="00333146" w:rsidRDefault="00DC5189" w:rsidP="00DC5189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022EA04" w14:textId="1487E242" w:rsidR="00DC5189" w:rsidRPr="00333146" w:rsidRDefault="00B474A1" w:rsidP="00DC518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.45</w:t>
            </w:r>
          </w:p>
        </w:tc>
        <w:tc>
          <w:tcPr>
            <w:tcW w:w="1050" w:type="dxa"/>
          </w:tcPr>
          <w:p w14:paraId="16787119" w14:textId="54E04D8C" w:rsidR="00DC5189" w:rsidRPr="00127312" w:rsidRDefault="00B474A1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9.85</w:t>
            </w:r>
          </w:p>
        </w:tc>
        <w:tc>
          <w:tcPr>
            <w:tcW w:w="1063" w:type="dxa"/>
          </w:tcPr>
          <w:p w14:paraId="2597972A" w14:textId="63734014" w:rsidR="00DC5189" w:rsidRPr="00127312" w:rsidRDefault="00B474A1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8.36</w:t>
            </w:r>
          </w:p>
        </w:tc>
        <w:tc>
          <w:tcPr>
            <w:tcW w:w="1053" w:type="dxa"/>
          </w:tcPr>
          <w:p w14:paraId="438ED9E2" w14:textId="495AAB3C" w:rsidR="00DC5189" w:rsidRPr="00127312" w:rsidRDefault="00B474A1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5.37</w:t>
            </w:r>
          </w:p>
        </w:tc>
        <w:tc>
          <w:tcPr>
            <w:tcW w:w="1054" w:type="dxa"/>
          </w:tcPr>
          <w:p w14:paraId="5A4992B5" w14:textId="4C9370EE" w:rsidR="00DC5189" w:rsidRPr="00127312" w:rsidRDefault="00B474A1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.97</w:t>
            </w:r>
          </w:p>
        </w:tc>
        <w:tc>
          <w:tcPr>
            <w:tcW w:w="1127" w:type="dxa"/>
          </w:tcPr>
          <w:p w14:paraId="0B4D28AE" w14:textId="478FC3FF" w:rsidR="00DC5189" w:rsidRPr="00127312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538E2143" w14:textId="0CC8B825" w:rsidR="00DC5189" w:rsidRPr="00127312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0E9EFCAE" w14:textId="77777777" w:rsidR="00DC5189" w:rsidRPr="00127312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DC5189" w:rsidRPr="00333146" w14:paraId="7378EA08" w14:textId="77777777" w:rsidTr="009B22FB">
        <w:trPr>
          <w:jc w:val="center"/>
        </w:trPr>
        <w:tc>
          <w:tcPr>
            <w:tcW w:w="5157" w:type="dxa"/>
            <w:vMerge w:val="restart"/>
          </w:tcPr>
          <w:p w14:paraId="1B161DDE" w14:textId="17DD5D48" w:rsidR="00DC5189" w:rsidRPr="00333146" w:rsidRDefault="00DC5189" w:rsidP="00DC5189">
            <w:pPr>
              <w:pStyle w:val="NoSpacing"/>
              <w:ind w:firstLine="316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5.2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ความสะดวกในการเชื่อมต่อระบบอินเตอร์เน็ต</w:t>
            </w:r>
          </w:p>
        </w:tc>
        <w:tc>
          <w:tcPr>
            <w:tcW w:w="1054" w:type="dxa"/>
          </w:tcPr>
          <w:p w14:paraId="3A848BEA" w14:textId="4F6042C3" w:rsidR="00DC5189" w:rsidRPr="00333146" w:rsidRDefault="00B474A1" w:rsidP="00DC518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</w:t>
            </w:r>
          </w:p>
        </w:tc>
        <w:tc>
          <w:tcPr>
            <w:tcW w:w="1050" w:type="dxa"/>
          </w:tcPr>
          <w:p w14:paraId="09F867AD" w14:textId="58834B3A" w:rsidR="00DC5189" w:rsidRPr="00127312" w:rsidRDefault="00B474A1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</w:t>
            </w:r>
          </w:p>
        </w:tc>
        <w:tc>
          <w:tcPr>
            <w:tcW w:w="1063" w:type="dxa"/>
          </w:tcPr>
          <w:p w14:paraId="19AE1F42" w14:textId="0A4C5AC8" w:rsidR="00DC5189" w:rsidRPr="00127312" w:rsidRDefault="00B474A1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4</w:t>
            </w:r>
          </w:p>
        </w:tc>
        <w:tc>
          <w:tcPr>
            <w:tcW w:w="1053" w:type="dxa"/>
          </w:tcPr>
          <w:p w14:paraId="47F1DE6C" w14:textId="695C9193" w:rsidR="00DC5189" w:rsidRPr="00127312" w:rsidRDefault="00B474A1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3</w:t>
            </w:r>
          </w:p>
        </w:tc>
        <w:tc>
          <w:tcPr>
            <w:tcW w:w="1054" w:type="dxa"/>
          </w:tcPr>
          <w:p w14:paraId="24EEBEF6" w14:textId="1F4998E2" w:rsidR="00DC5189" w:rsidRPr="00127312" w:rsidRDefault="00B474A1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</w:t>
            </w:r>
          </w:p>
        </w:tc>
        <w:tc>
          <w:tcPr>
            <w:tcW w:w="1127" w:type="dxa"/>
          </w:tcPr>
          <w:p w14:paraId="66CC1278" w14:textId="715EE561" w:rsidR="00DC5189" w:rsidRPr="00127312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7</w:t>
            </w:r>
          </w:p>
        </w:tc>
        <w:tc>
          <w:tcPr>
            <w:tcW w:w="1208" w:type="dxa"/>
            <w:vMerge w:val="restart"/>
          </w:tcPr>
          <w:p w14:paraId="7620A227" w14:textId="68F2AF7A" w:rsidR="00DC5189" w:rsidRPr="00127312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.04</w:t>
            </w:r>
          </w:p>
        </w:tc>
        <w:tc>
          <w:tcPr>
            <w:tcW w:w="1240" w:type="dxa"/>
            <w:vMerge w:val="restart"/>
          </w:tcPr>
          <w:p w14:paraId="5CF9BA9C" w14:textId="44988405" w:rsidR="00DC5189" w:rsidRPr="00127312" w:rsidRDefault="00BC2683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านกลาง</w:t>
            </w:r>
          </w:p>
        </w:tc>
      </w:tr>
      <w:tr w:rsidR="00DC5189" w:rsidRPr="00333146" w14:paraId="33218505" w14:textId="77777777" w:rsidTr="009B22FB">
        <w:trPr>
          <w:jc w:val="center"/>
        </w:trPr>
        <w:tc>
          <w:tcPr>
            <w:tcW w:w="5157" w:type="dxa"/>
            <w:vMerge/>
          </w:tcPr>
          <w:p w14:paraId="295B8F53" w14:textId="77777777" w:rsidR="00DC5189" w:rsidRPr="00333146" w:rsidRDefault="00DC5189" w:rsidP="00DC5189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389633B3" w14:textId="6DC7491D" w:rsidR="00DC5189" w:rsidRPr="00333146" w:rsidRDefault="00B474A1" w:rsidP="00DC5189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.45</w:t>
            </w:r>
          </w:p>
        </w:tc>
        <w:tc>
          <w:tcPr>
            <w:tcW w:w="1050" w:type="dxa"/>
          </w:tcPr>
          <w:p w14:paraId="754A3DFB" w14:textId="0C6B2B58" w:rsidR="00DC5189" w:rsidRPr="00127312" w:rsidRDefault="00B474A1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3.88</w:t>
            </w:r>
          </w:p>
        </w:tc>
        <w:tc>
          <w:tcPr>
            <w:tcW w:w="1063" w:type="dxa"/>
          </w:tcPr>
          <w:p w14:paraId="3C38ABDD" w14:textId="2E0EA449" w:rsidR="00DC5189" w:rsidRPr="00127312" w:rsidRDefault="00B474A1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5.82</w:t>
            </w:r>
          </w:p>
        </w:tc>
        <w:tc>
          <w:tcPr>
            <w:tcW w:w="1053" w:type="dxa"/>
          </w:tcPr>
          <w:p w14:paraId="6526037E" w14:textId="5C3B2C9A" w:rsidR="00DC5189" w:rsidRPr="00127312" w:rsidRDefault="00B474A1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.40</w:t>
            </w:r>
          </w:p>
        </w:tc>
        <w:tc>
          <w:tcPr>
            <w:tcW w:w="1054" w:type="dxa"/>
          </w:tcPr>
          <w:p w14:paraId="7E60DA2D" w14:textId="2BC88E39" w:rsidR="00DC5189" w:rsidRPr="00127312" w:rsidRDefault="00B474A1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.45</w:t>
            </w:r>
          </w:p>
        </w:tc>
        <w:tc>
          <w:tcPr>
            <w:tcW w:w="1127" w:type="dxa"/>
          </w:tcPr>
          <w:p w14:paraId="5C43F401" w14:textId="60929F9D" w:rsidR="00DC5189" w:rsidRPr="00127312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649EF5A5" w14:textId="3DED863F" w:rsidR="00DC5189" w:rsidRPr="00127312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1429A2D" w14:textId="77777777" w:rsidR="00DC5189" w:rsidRPr="00127312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DC5189" w:rsidRPr="00333146" w14:paraId="1AEFEB68" w14:textId="77777777" w:rsidTr="009B22FB">
        <w:trPr>
          <w:jc w:val="center"/>
        </w:trPr>
        <w:tc>
          <w:tcPr>
            <w:tcW w:w="5157" w:type="dxa"/>
            <w:vMerge w:val="restart"/>
          </w:tcPr>
          <w:p w14:paraId="27F8CE09" w14:textId="437AC50C" w:rsidR="00DC5189" w:rsidRPr="00333146" w:rsidRDefault="00DC5189" w:rsidP="00DC5189">
            <w:pPr>
              <w:pStyle w:val="NoSpacing"/>
              <w:ind w:firstLine="316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5.3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ประสิทธิภาพการใช้งานอินเตอร์เน็ตได้อย่างต่อเนื่อง</w:t>
            </w:r>
          </w:p>
        </w:tc>
        <w:tc>
          <w:tcPr>
            <w:tcW w:w="1054" w:type="dxa"/>
          </w:tcPr>
          <w:p w14:paraId="0F04F21C" w14:textId="4804F36D" w:rsidR="00DC5189" w:rsidRPr="00333146" w:rsidRDefault="00B474A1" w:rsidP="00DC518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</w:t>
            </w:r>
          </w:p>
        </w:tc>
        <w:tc>
          <w:tcPr>
            <w:tcW w:w="1050" w:type="dxa"/>
          </w:tcPr>
          <w:p w14:paraId="4BC8D08C" w14:textId="4D09552F" w:rsidR="00DC5189" w:rsidRPr="00127312" w:rsidRDefault="00B474A1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</w:t>
            </w:r>
          </w:p>
        </w:tc>
        <w:tc>
          <w:tcPr>
            <w:tcW w:w="1063" w:type="dxa"/>
          </w:tcPr>
          <w:p w14:paraId="71F5636C" w14:textId="2F034E68" w:rsidR="00DC5189" w:rsidRPr="00127312" w:rsidRDefault="00B474A1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5</w:t>
            </w:r>
          </w:p>
        </w:tc>
        <w:tc>
          <w:tcPr>
            <w:tcW w:w="1053" w:type="dxa"/>
          </w:tcPr>
          <w:p w14:paraId="6DF41AE5" w14:textId="36021A63" w:rsidR="00DC5189" w:rsidRPr="00127312" w:rsidRDefault="00B474A1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</w:t>
            </w:r>
          </w:p>
        </w:tc>
        <w:tc>
          <w:tcPr>
            <w:tcW w:w="1054" w:type="dxa"/>
          </w:tcPr>
          <w:p w14:paraId="48B8BC5A" w14:textId="09BB1C1D" w:rsidR="00DC5189" w:rsidRPr="00127312" w:rsidRDefault="00B474A1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127" w:type="dxa"/>
          </w:tcPr>
          <w:p w14:paraId="074619CE" w14:textId="74024118" w:rsidR="00DC5189" w:rsidRPr="00127312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7</w:t>
            </w:r>
          </w:p>
        </w:tc>
        <w:tc>
          <w:tcPr>
            <w:tcW w:w="1208" w:type="dxa"/>
            <w:vMerge w:val="restart"/>
          </w:tcPr>
          <w:p w14:paraId="721E9798" w14:textId="2222DF49" w:rsidR="00DC5189" w:rsidRPr="00127312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.06</w:t>
            </w:r>
          </w:p>
        </w:tc>
        <w:tc>
          <w:tcPr>
            <w:tcW w:w="1240" w:type="dxa"/>
            <w:vMerge w:val="restart"/>
          </w:tcPr>
          <w:p w14:paraId="1AAA8653" w14:textId="6379494A" w:rsidR="00DC5189" w:rsidRPr="00127312" w:rsidRDefault="00BC2683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านกลาง</w:t>
            </w:r>
          </w:p>
        </w:tc>
      </w:tr>
      <w:tr w:rsidR="00DC5189" w:rsidRPr="00333146" w14:paraId="3372C2FA" w14:textId="77777777" w:rsidTr="009B22FB">
        <w:trPr>
          <w:jc w:val="center"/>
        </w:trPr>
        <w:tc>
          <w:tcPr>
            <w:tcW w:w="5157" w:type="dxa"/>
            <w:vMerge/>
          </w:tcPr>
          <w:p w14:paraId="53F5EBD9" w14:textId="77777777" w:rsidR="00DC5189" w:rsidRPr="00333146" w:rsidRDefault="00DC5189" w:rsidP="00DC5189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1C65BD39" w14:textId="1615ABD4" w:rsidR="00DC5189" w:rsidRPr="00333146" w:rsidRDefault="00B474A1" w:rsidP="00DC518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.45</w:t>
            </w:r>
          </w:p>
        </w:tc>
        <w:tc>
          <w:tcPr>
            <w:tcW w:w="1050" w:type="dxa"/>
          </w:tcPr>
          <w:p w14:paraId="061901F0" w14:textId="2C8C5CDE" w:rsidR="00DC5189" w:rsidRPr="00127312" w:rsidRDefault="00B474A1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2.39</w:t>
            </w:r>
          </w:p>
        </w:tc>
        <w:tc>
          <w:tcPr>
            <w:tcW w:w="1063" w:type="dxa"/>
          </w:tcPr>
          <w:p w14:paraId="086BF995" w14:textId="54E7A486" w:rsidR="00DC5189" w:rsidRPr="00127312" w:rsidRDefault="00B474A1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7.31</w:t>
            </w:r>
          </w:p>
        </w:tc>
        <w:tc>
          <w:tcPr>
            <w:tcW w:w="1053" w:type="dxa"/>
          </w:tcPr>
          <w:p w14:paraId="31526EBE" w14:textId="029DBEFE" w:rsidR="00DC5189" w:rsidRPr="00127312" w:rsidRDefault="00B474A1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2.39</w:t>
            </w:r>
          </w:p>
        </w:tc>
        <w:tc>
          <w:tcPr>
            <w:tcW w:w="1054" w:type="dxa"/>
          </w:tcPr>
          <w:p w14:paraId="426F4FE8" w14:textId="37F0C3BF" w:rsidR="00DC5189" w:rsidRPr="00127312" w:rsidRDefault="00B474A1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.46</w:t>
            </w:r>
          </w:p>
        </w:tc>
        <w:tc>
          <w:tcPr>
            <w:tcW w:w="1127" w:type="dxa"/>
          </w:tcPr>
          <w:p w14:paraId="0F90344E" w14:textId="1588279D" w:rsidR="00DC5189" w:rsidRPr="00127312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43594BCD" w14:textId="2758AA76" w:rsidR="00DC5189" w:rsidRPr="00127312" w:rsidRDefault="00DC5189" w:rsidP="00DC518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3BDCD1D" w14:textId="77777777" w:rsidR="00DC5189" w:rsidRPr="00127312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DC5189" w:rsidRPr="00333146" w14:paraId="1D8CB8E4" w14:textId="77777777" w:rsidTr="009B22FB">
        <w:trPr>
          <w:jc w:val="center"/>
        </w:trPr>
        <w:tc>
          <w:tcPr>
            <w:tcW w:w="5157" w:type="dxa"/>
            <w:vMerge w:val="restart"/>
          </w:tcPr>
          <w:p w14:paraId="3D5335C7" w14:textId="7E9A5E75" w:rsidR="00DC5189" w:rsidRPr="00333146" w:rsidRDefault="00DC5189" w:rsidP="00DC5189">
            <w:pPr>
              <w:pStyle w:val="NoSpacing"/>
              <w:ind w:firstLine="316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5.4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ประจำคณะฯ แก้ปัญหาระบบเครือข่ายที่เกิดขึ้น ด้วยความรวดเร็ว</w:t>
            </w:r>
          </w:p>
        </w:tc>
        <w:tc>
          <w:tcPr>
            <w:tcW w:w="1054" w:type="dxa"/>
          </w:tcPr>
          <w:p w14:paraId="3C42DB26" w14:textId="46B879CC" w:rsidR="00DC5189" w:rsidRPr="00333146" w:rsidRDefault="00B474A1" w:rsidP="00DC518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</w:t>
            </w:r>
          </w:p>
        </w:tc>
        <w:tc>
          <w:tcPr>
            <w:tcW w:w="1050" w:type="dxa"/>
          </w:tcPr>
          <w:p w14:paraId="6BDE220F" w14:textId="6D7D7F7F" w:rsidR="00DC5189" w:rsidRPr="00127312" w:rsidRDefault="00B474A1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3</w:t>
            </w:r>
          </w:p>
        </w:tc>
        <w:tc>
          <w:tcPr>
            <w:tcW w:w="1063" w:type="dxa"/>
          </w:tcPr>
          <w:p w14:paraId="43CD90CF" w14:textId="1283E508" w:rsidR="00DC5189" w:rsidRPr="00127312" w:rsidRDefault="00B474A1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1</w:t>
            </w:r>
          </w:p>
        </w:tc>
        <w:tc>
          <w:tcPr>
            <w:tcW w:w="1053" w:type="dxa"/>
          </w:tcPr>
          <w:p w14:paraId="40393CAD" w14:textId="68F62F22" w:rsidR="00DC5189" w:rsidRPr="00127312" w:rsidRDefault="00B474A1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</w:t>
            </w:r>
          </w:p>
        </w:tc>
        <w:tc>
          <w:tcPr>
            <w:tcW w:w="1054" w:type="dxa"/>
          </w:tcPr>
          <w:p w14:paraId="6ED98CC4" w14:textId="477B2A48" w:rsidR="00DC5189" w:rsidRPr="00127312" w:rsidRDefault="00B474A1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127" w:type="dxa"/>
          </w:tcPr>
          <w:p w14:paraId="0F1428AF" w14:textId="2364691C" w:rsidR="00DC5189" w:rsidRPr="00127312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7</w:t>
            </w:r>
          </w:p>
        </w:tc>
        <w:tc>
          <w:tcPr>
            <w:tcW w:w="1208" w:type="dxa"/>
            <w:vMerge w:val="restart"/>
          </w:tcPr>
          <w:p w14:paraId="2AFA25D4" w14:textId="10E0DBDB" w:rsidR="00DC5189" w:rsidRPr="00127312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.60</w:t>
            </w:r>
          </w:p>
        </w:tc>
        <w:tc>
          <w:tcPr>
            <w:tcW w:w="1240" w:type="dxa"/>
            <w:vMerge w:val="restart"/>
          </w:tcPr>
          <w:p w14:paraId="5989FBC6" w14:textId="01690F2A" w:rsidR="00DC5189" w:rsidRPr="00127312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0A107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DC5189" w:rsidRPr="00333146" w14:paraId="10977F05" w14:textId="77777777" w:rsidTr="009B22FB">
        <w:trPr>
          <w:jc w:val="center"/>
        </w:trPr>
        <w:tc>
          <w:tcPr>
            <w:tcW w:w="5157" w:type="dxa"/>
            <w:vMerge/>
          </w:tcPr>
          <w:p w14:paraId="3A9DD420" w14:textId="77777777" w:rsidR="00DC5189" w:rsidRPr="00333146" w:rsidRDefault="00DC5189" w:rsidP="00DC5189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53DFAC89" w14:textId="58191E0E" w:rsidR="00DC5189" w:rsidRPr="00333146" w:rsidRDefault="00B474A1" w:rsidP="00DC5189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0.90</w:t>
            </w:r>
          </w:p>
        </w:tc>
        <w:tc>
          <w:tcPr>
            <w:tcW w:w="1050" w:type="dxa"/>
          </w:tcPr>
          <w:p w14:paraId="46EAE69A" w14:textId="5C6708F9" w:rsidR="00DC5189" w:rsidRPr="00127312" w:rsidRDefault="00B474A1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4.33</w:t>
            </w:r>
          </w:p>
        </w:tc>
        <w:tc>
          <w:tcPr>
            <w:tcW w:w="1063" w:type="dxa"/>
          </w:tcPr>
          <w:p w14:paraId="3C9D6BD3" w14:textId="2C525E3B" w:rsidR="00DC5189" w:rsidRPr="00127312" w:rsidRDefault="00B474A1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1.34</w:t>
            </w:r>
          </w:p>
        </w:tc>
        <w:tc>
          <w:tcPr>
            <w:tcW w:w="1053" w:type="dxa"/>
          </w:tcPr>
          <w:p w14:paraId="7E3E5B3C" w14:textId="6DB2AE35" w:rsidR="00DC5189" w:rsidRPr="00127312" w:rsidRDefault="00B474A1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.45</w:t>
            </w:r>
          </w:p>
        </w:tc>
        <w:tc>
          <w:tcPr>
            <w:tcW w:w="1054" w:type="dxa"/>
          </w:tcPr>
          <w:p w14:paraId="393F07FB" w14:textId="77E24CA3" w:rsidR="00DC5189" w:rsidRPr="00127312" w:rsidRDefault="00B474A1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99</w:t>
            </w:r>
          </w:p>
        </w:tc>
        <w:tc>
          <w:tcPr>
            <w:tcW w:w="1127" w:type="dxa"/>
          </w:tcPr>
          <w:p w14:paraId="4E749423" w14:textId="5E211E0D" w:rsidR="00DC5189" w:rsidRPr="00127312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4221F356" w14:textId="13696C83" w:rsidR="00DC5189" w:rsidRPr="00127312" w:rsidRDefault="00DC5189" w:rsidP="00DC518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2B810B33" w14:textId="77777777" w:rsidR="00DC5189" w:rsidRPr="00127312" w:rsidRDefault="00DC5189" w:rsidP="00DC518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DC5189" w:rsidRPr="00333146" w14:paraId="528F693D" w14:textId="77777777" w:rsidTr="00F01AD5">
        <w:trPr>
          <w:jc w:val="center"/>
        </w:trPr>
        <w:tc>
          <w:tcPr>
            <w:tcW w:w="11558" w:type="dxa"/>
            <w:gridSpan w:val="7"/>
          </w:tcPr>
          <w:p w14:paraId="3869F5BD" w14:textId="0A334FB2" w:rsidR="00DC5189" w:rsidRPr="00127312" w:rsidRDefault="00DC5189" w:rsidP="00DC5189">
            <w:pPr>
              <w:pStyle w:val="NoSpacing"/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1273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1208" w:type="dxa"/>
          </w:tcPr>
          <w:p w14:paraId="17300F5E" w14:textId="72065750" w:rsidR="00DC5189" w:rsidRPr="00127312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3.80</w:t>
            </w:r>
          </w:p>
        </w:tc>
        <w:tc>
          <w:tcPr>
            <w:tcW w:w="1240" w:type="dxa"/>
          </w:tcPr>
          <w:p w14:paraId="29CA579A" w14:textId="3677757B" w:rsidR="00DC5189" w:rsidRPr="00493911" w:rsidRDefault="00DC5189" w:rsidP="00DC518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9391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</w:tbl>
    <w:p w14:paraId="7F22BEF7" w14:textId="73051505" w:rsidR="002C55CB" w:rsidRDefault="002C55CB" w:rsidP="00E2469B">
      <w:pPr>
        <w:spacing w:after="0"/>
        <w:ind w:left="810" w:hanging="810"/>
        <w:rPr>
          <w:rFonts w:ascii="TH SarabunPSK" w:hAnsi="TH SarabunPSK" w:cs="TH SarabunPSK"/>
          <w:b/>
          <w:bCs/>
          <w:sz w:val="32"/>
          <w:szCs w:val="32"/>
        </w:rPr>
      </w:pPr>
    </w:p>
    <w:p w14:paraId="2FAAFC44" w14:textId="68872032" w:rsidR="006A0C99" w:rsidRDefault="008A71F3" w:rsidP="00794147">
      <w:pPr>
        <w:spacing w:after="0"/>
        <w:ind w:left="810" w:hanging="81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B76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50D568" wp14:editId="03A9B412">
                <wp:simplePos x="0" y="0"/>
                <wp:positionH relativeFrom="column">
                  <wp:posOffset>-314505</wp:posOffset>
                </wp:positionH>
                <wp:positionV relativeFrom="paragraph">
                  <wp:posOffset>5050989</wp:posOffset>
                </wp:positionV>
                <wp:extent cx="309245" cy="387985"/>
                <wp:effectExtent l="635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924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A53F5" w14:textId="7E4A254A" w:rsidR="00D2623A" w:rsidRPr="008B7662" w:rsidRDefault="00D2623A" w:rsidP="008A71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0D5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75pt;margin-top:397.7pt;width:24.35pt;height:30.5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" stroked="f">
                <v:textbox>
                  <w:txbxContent>
                    <w:p w14:paraId="2D6A53F5" w14:textId="7E4A254A" w:rsidR="00D2623A" w:rsidRPr="008B7662" w:rsidRDefault="00D2623A" w:rsidP="008A71F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D9C7D37" w14:textId="3FCB72A2" w:rsidR="00AA1340" w:rsidRDefault="008A71F3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AA1340" w:rsidSect="009B188D">
          <w:footerReference w:type="default" r:id="rId15"/>
          <w:footerReference w:type="first" r:id="rId16"/>
          <w:pgSz w:w="16838" w:h="11906" w:orient="landscape" w:code="9"/>
          <w:pgMar w:top="1276" w:right="1245" w:bottom="1560" w:left="1440" w:header="1296" w:footer="720" w:gutter="0"/>
          <w:cols w:space="720"/>
          <w:titlePg/>
          <w:docGrid w:linePitch="360"/>
        </w:sectPr>
      </w:pPr>
      <w:r w:rsidRPr="008B76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F9961D" wp14:editId="0809C6BF">
                <wp:simplePos x="0" y="0"/>
                <wp:positionH relativeFrom="column">
                  <wp:posOffset>-200660</wp:posOffset>
                </wp:positionH>
                <wp:positionV relativeFrom="paragraph">
                  <wp:posOffset>3730625</wp:posOffset>
                </wp:positionV>
                <wp:extent cx="309245" cy="387985"/>
                <wp:effectExtent l="0" t="127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924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889D3" w14:textId="59DEF900" w:rsidR="00D2623A" w:rsidRPr="008B7662" w:rsidRDefault="00D2623A" w:rsidP="008A71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9961D" id="_x0000_s1027" type="#_x0000_t202" style="position:absolute;margin-left:-15.8pt;margin-top:293.75pt;width:24.35pt;height:30.5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" stroked="f">
                <v:textbox>
                  <w:txbxContent>
                    <w:p w14:paraId="011889D3" w14:textId="59DEF900" w:rsidR="00D2623A" w:rsidRPr="008B7662" w:rsidRDefault="00D2623A" w:rsidP="008A71F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077C8FE2" w14:textId="3926C059" w:rsidR="00793052" w:rsidRPr="002A2200" w:rsidRDefault="00C572DF" w:rsidP="0079305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220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าฟแสดงผลการประเมิน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สิ่งสนับสนุนสำหรับการจัดการเรียนการสอน และการฝึกปฏิบัติ ของคณะพัฒนาการท่องเที่ยว มหาวิทยาลัยแม่โจ้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F62A84">
        <w:rPr>
          <w:rFonts w:ascii="TH SarabunPSK" w:hAnsi="TH SarabunPSK" w:cs="TH SarabunPSK"/>
          <w:b/>
          <w:bCs/>
          <w:sz w:val="32"/>
          <w:szCs w:val="32"/>
        </w:rPr>
        <w:t>2568</w:t>
      </w:r>
    </w:p>
    <w:p w14:paraId="50A88FF7" w14:textId="4B247B10" w:rsidR="00C572DF" w:rsidRPr="002A2200" w:rsidRDefault="00793052" w:rsidP="0079305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220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ิญญาตรี </w:t>
      </w:r>
      <w:r w:rsidR="00DB136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พัฒนาการท่องเที่ยว </w:t>
      </w:r>
      <w:r w:rsidR="009B23A1">
        <w:rPr>
          <w:rFonts w:ascii="TH SarabunPSK" w:hAnsi="TH SarabunPSK" w:cs="TH SarabunPSK"/>
          <w:b/>
          <w:bCs/>
          <w:sz w:val="32"/>
          <w:szCs w:val="32"/>
          <w:cs/>
        </w:rPr>
        <w:t>หลักสูตร 2 ปี</w:t>
      </w:r>
      <w:r w:rsidRPr="002A22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DA7DFC7" w14:textId="2F97D7C0" w:rsidR="00C572DF" w:rsidRPr="00864F0B" w:rsidRDefault="00C572DF" w:rsidP="00C572D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C40C875" w14:textId="4B8A6180" w:rsidR="00C572DF" w:rsidRDefault="00497409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6CB3F1F" wp14:editId="4375D343">
            <wp:extent cx="5486400" cy="6499860"/>
            <wp:effectExtent l="0" t="0" r="0" b="1524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C571163" w14:textId="05B279FF" w:rsidR="000F26DB" w:rsidRDefault="000F26DB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FEE75B" w14:textId="0FFE5EFC" w:rsidR="009507EB" w:rsidRDefault="009507EB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8EA39E" w14:textId="7727B578" w:rsidR="009507EB" w:rsidRDefault="009507EB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42D77B" w14:textId="0E4BC30B" w:rsidR="009E58BE" w:rsidRPr="00996448" w:rsidRDefault="00ED487A" w:rsidP="009E58BE">
      <w:p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6448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9E58BE" w:rsidRPr="0099644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9644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วามพึงพอใจต่อ</w:t>
      </w:r>
      <w:r w:rsidRPr="00996448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  <w:cs/>
        </w:rPr>
        <w:t>การให้บริการของ</w:t>
      </w:r>
      <w:r w:rsidRPr="00996448">
        <w:rPr>
          <w:rFonts w:ascii="TH SarabunPSK" w:hAnsi="TH SarabunPSK" w:cs="TH SarabunPSK" w:hint="cs"/>
          <w:b/>
          <w:bCs/>
          <w:spacing w:val="-6"/>
          <w:sz w:val="32"/>
          <w:szCs w:val="32"/>
          <w:shd w:val="clear" w:color="auto" w:fill="FFFFFF"/>
          <w:cs/>
        </w:rPr>
        <w:t>เจ้าหน้าที่คณะฯ</w:t>
      </w:r>
      <w:r w:rsidRPr="00996448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</w:rPr>
        <w:t>/</w:t>
      </w:r>
      <w:r w:rsidRPr="00996448">
        <w:rPr>
          <w:rFonts w:ascii="TH SarabunPSK" w:hAnsi="TH SarabunPSK" w:cs="TH SarabunPSK" w:hint="cs"/>
          <w:b/>
          <w:bCs/>
          <w:spacing w:val="-6"/>
          <w:sz w:val="32"/>
          <w:szCs w:val="32"/>
          <w:shd w:val="clear" w:color="auto" w:fill="FFFFFF"/>
          <w:cs/>
        </w:rPr>
        <w:t xml:space="preserve">หลักสูตร คณะพัฒนาการท่องเที่ยว </w:t>
      </w:r>
      <w:r w:rsidRPr="00996448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  <w:cs/>
        </w:rPr>
        <w:t>มหาวิทยาลัยแม่โจ้</w:t>
      </w:r>
      <w:r w:rsidR="009E58BE" w:rsidRPr="00996448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</w:rPr>
        <w:t xml:space="preserve"> </w:t>
      </w:r>
      <w:r w:rsidR="009E58BE" w:rsidRPr="0099644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ประจำปีการศึกษา </w:t>
      </w:r>
      <w:r w:rsidR="00F62A84">
        <w:rPr>
          <w:rFonts w:ascii="TH SarabunPSK" w:hAnsi="TH SarabunPSK" w:cs="TH SarabunPSK"/>
          <w:b/>
          <w:bCs/>
          <w:spacing w:val="-4"/>
          <w:sz w:val="32"/>
          <w:szCs w:val="32"/>
        </w:rPr>
        <w:t>2568</w:t>
      </w:r>
      <w:r w:rsidR="009E58BE" w:rsidRPr="00996448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9E58BE" w:rsidRPr="0099644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ระดับปริญญาตรี </w:t>
      </w:r>
      <w:r w:rsidR="00DB136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สาขาวิชาพัฒนาการท่องเที่ยว </w:t>
      </w:r>
      <w:r w:rsidR="009B23A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ลักสูตร 2 ปี</w:t>
      </w:r>
    </w:p>
    <w:p w14:paraId="33179AAC" w14:textId="691D68A6" w:rsidR="00EC0D1F" w:rsidRPr="00FD36CE" w:rsidRDefault="00EC0D1F" w:rsidP="00FD36C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36510">
        <w:rPr>
          <w:rFonts w:ascii="TH SarabunPSK" w:hAnsi="TH SarabunPSK" w:cs="TH SarabunPSK"/>
          <w:sz w:val="32"/>
          <w:szCs w:val="32"/>
          <w:cs/>
        </w:rPr>
        <w:t>ผลการประเมินความพึงพอใจต่อ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ให้บริการของเจ้าหน้าที่คณะฯ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</w:rPr>
        <w:t>/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ลักสูตร คณะพัฒนาการท่องเที่ยว มหาวิทยาลัยแม่โจ้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="00F62A84">
        <w:rPr>
          <w:rFonts w:ascii="TH SarabunPSK" w:hAnsi="TH SarabunPSK" w:cs="TH SarabunPSK"/>
          <w:sz w:val="32"/>
          <w:szCs w:val="32"/>
        </w:rPr>
        <w:t>2568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 ระดับปริญญาตรี </w:t>
      </w:r>
      <w:r w:rsidR="00DB136F">
        <w:rPr>
          <w:rFonts w:ascii="TH SarabunPSK" w:hAnsi="TH SarabunPSK" w:cs="TH SarabunPSK"/>
          <w:sz w:val="32"/>
          <w:szCs w:val="32"/>
          <w:cs/>
        </w:rPr>
        <w:t xml:space="preserve">สาขาวิชาพัฒนาการท่องเที่ยว </w:t>
      </w:r>
      <w:r w:rsidR="009B23A1">
        <w:rPr>
          <w:rFonts w:ascii="TH SarabunPSK" w:hAnsi="TH SarabunPSK" w:cs="TH SarabunPSK"/>
          <w:sz w:val="32"/>
          <w:szCs w:val="32"/>
          <w:cs/>
        </w:rPr>
        <w:t>หลักสูตร 2 ปี</w:t>
      </w:r>
      <w:r w:rsidRPr="00C36510">
        <w:rPr>
          <w:rFonts w:ascii="TH SarabunPSK" w:hAnsi="TH SarabunPSK" w:cs="TH SarabunPSK"/>
          <w:sz w:val="32"/>
          <w:szCs w:val="32"/>
        </w:rPr>
        <w:t xml:space="preserve"> 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มีผู้ตอบแบบประเมินผ่าน </w:t>
      </w:r>
      <w:r w:rsidRPr="001D7CA1">
        <w:rPr>
          <w:rFonts w:ascii="TH SarabunPSK" w:hAnsi="TH SarabunPSK" w:cs="TH SarabunPSK"/>
          <w:sz w:val="32"/>
          <w:szCs w:val="32"/>
        </w:rPr>
        <w:t xml:space="preserve">Google form </w:t>
      </w:r>
      <w:r w:rsidR="00AD5DAA" w:rsidRPr="0002364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023647" w:rsidRPr="00023647">
        <w:rPr>
          <w:rFonts w:ascii="TH SarabunPSK" w:hAnsi="TH SarabunPSK" w:cs="TH SarabunPSK" w:hint="cs"/>
          <w:sz w:val="32"/>
          <w:szCs w:val="32"/>
          <w:cs/>
        </w:rPr>
        <w:t xml:space="preserve">67 </w:t>
      </w:r>
      <w:r w:rsidR="00AD5DAA" w:rsidRPr="00023647">
        <w:rPr>
          <w:rFonts w:ascii="TH SarabunPSK" w:hAnsi="TH SarabunPSK" w:cs="TH SarabunPSK"/>
          <w:sz w:val="32"/>
          <w:szCs w:val="32"/>
          <w:cs/>
        </w:rPr>
        <w:t>คน</w:t>
      </w:r>
      <w:r w:rsidRPr="00023647">
        <w:rPr>
          <w:rFonts w:ascii="TH SarabunPSK" w:hAnsi="TH SarabunPSK" w:cs="TH SarabunPSK"/>
          <w:sz w:val="32"/>
          <w:szCs w:val="32"/>
          <w:cs/>
        </w:rPr>
        <w:t xml:space="preserve"> ผลการประเมินพบว่า ผู้ตอบแบบประเมินมีความพึงพอใจ</w:t>
      </w:r>
      <w:r w:rsidRPr="00134DDC">
        <w:rPr>
          <w:rFonts w:ascii="TH SarabunPSK" w:hAnsi="TH SarabunPSK" w:cs="TH SarabunPSK"/>
          <w:spacing w:val="6"/>
          <w:sz w:val="32"/>
          <w:szCs w:val="32"/>
          <w:cs/>
        </w:rPr>
        <w:t xml:space="preserve">โดยรวมในระดับมาก (ค่าเฉลี่ย </w:t>
      </w:r>
      <w:r w:rsidR="00023647" w:rsidRPr="00134DDC">
        <w:rPr>
          <w:rFonts w:ascii="TH SarabunPSK" w:hAnsi="TH SarabunPSK" w:cs="TH SarabunPSK" w:hint="cs"/>
          <w:spacing w:val="6"/>
          <w:sz w:val="32"/>
          <w:szCs w:val="32"/>
          <w:cs/>
        </w:rPr>
        <w:t>3.94</w:t>
      </w:r>
      <w:r w:rsidRPr="00134DDC">
        <w:rPr>
          <w:rFonts w:ascii="TH SarabunPSK" w:hAnsi="TH SarabunPSK" w:cs="TH SarabunPSK"/>
          <w:spacing w:val="6"/>
          <w:sz w:val="32"/>
          <w:szCs w:val="32"/>
        </w:rPr>
        <w:t xml:space="preserve">) </w:t>
      </w:r>
      <w:r w:rsidRPr="00134DDC">
        <w:rPr>
          <w:rFonts w:ascii="TH SarabunPSK" w:hAnsi="TH SarabunPSK" w:cs="TH SarabunPSK"/>
          <w:spacing w:val="6"/>
          <w:sz w:val="32"/>
          <w:szCs w:val="32"/>
          <w:cs/>
        </w:rPr>
        <w:t>ซึ่งด้านที่ผู้ตอบแบบประเมินมีความพึงพอใจมาก</w:t>
      </w:r>
      <w:r w:rsidR="00023647" w:rsidRPr="00134DDC">
        <w:rPr>
          <w:rFonts w:ascii="TH SarabunPSK" w:hAnsi="TH SarabunPSK" w:cs="TH SarabunPSK" w:hint="cs"/>
          <w:spacing w:val="6"/>
          <w:sz w:val="32"/>
          <w:szCs w:val="32"/>
          <w:cs/>
        </w:rPr>
        <w:t>เป็นอันดับแรก</w:t>
      </w:r>
      <w:r w:rsidRPr="00134DDC">
        <w:rPr>
          <w:rFonts w:ascii="TH SarabunPSK" w:hAnsi="TH SarabunPSK" w:cs="TH SarabunPSK"/>
          <w:spacing w:val="6"/>
          <w:sz w:val="32"/>
          <w:szCs w:val="32"/>
          <w:cs/>
        </w:rPr>
        <w:t>คื</w:t>
      </w:r>
      <w:r w:rsidRPr="00134DDC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อ </w:t>
      </w:r>
      <w:r w:rsidR="00FD36CE" w:rsidRPr="00FD36CE">
        <w:rPr>
          <w:rFonts w:ascii="TH SarabunPSK" w:hAnsi="TH SarabunPSK" w:cs="TH SarabunPSK"/>
          <w:sz w:val="32"/>
          <w:szCs w:val="32"/>
          <w:cs/>
        </w:rPr>
        <w:t>การส่งเสริมการดำเนินกิจกรรมของเจ้าหน้าที่คณะ/หลักสูตร ที่สนับสนุนให้เกิดผลการเรียนรู้ที่คาดหวังของหลักสูตร</w:t>
      </w:r>
      <w:r w:rsidR="00FD36CE" w:rsidRPr="00FD36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36CE" w:rsidRPr="00FD36CE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FD36CE" w:rsidRPr="00FD36CE">
        <w:rPr>
          <w:rFonts w:ascii="TH SarabunPSK" w:hAnsi="TH SarabunPSK" w:cs="TH SarabunPSK"/>
          <w:sz w:val="32"/>
          <w:szCs w:val="32"/>
        </w:rPr>
        <w:t>4.</w:t>
      </w:r>
      <w:r w:rsidR="00FD36CE" w:rsidRPr="00FD36CE">
        <w:rPr>
          <w:rFonts w:ascii="TH SarabunPSK" w:hAnsi="TH SarabunPSK" w:cs="TH SarabunPSK" w:hint="cs"/>
          <w:sz w:val="32"/>
          <w:szCs w:val="32"/>
          <w:cs/>
        </w:rPr>
        <w:t>00</w:t>
      </w:r>
      <w:r w:rsidR="00FD36CE" w:rsidRPr="00FD36CE">
        <w:rPr>
          <w:rFonts w:ascii="TH SarabunPSK" w:hAnsi="TH SarabunPSK" w:cs="TH SarabunPSK" w:hint="cs"/>
          <w:sz w:val="32"/>
          <w:szCs w:val="32"/>
          <w:cs/>
        </w:rPr>
        <w:t>)</w:t>
      </w:r>
      <w:r w:rsidR="00FD36CE" w:rsidRPr="00FD36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36CE" w:rsidRPr="00FD36CE">
        <w:rPr>
          <w:rFonts w:ascii="TH SarabunPSK" w:hAnsi="TH SarabunPSK" w:cs="TH SarabunPSK" w:hint="cs"/>
          <w:sz w:val="32"/>
          <w:szCs w:val="32"/>
          <w:cs/>
        </w:rPr>
        <w:t>รองลงมา</w:t>
      </w:r>
      <w:r w:rsidR="00FD36CE" w:rsidRPr="00FD36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36CE" w:rsidRPr="00FD36CE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FD36CE" w:rsidRPr="00FD36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36CE" w:rsidRPr="00FD36CE">
        <w:rPr>
          <w:rFonts w:ascii="TH SarabunPSK" w:hAnsi="TH SarabunPSK" w:cs="TH SarabunPSK"/>
          <w:sz w:val="32"/>
          <w:szCs w:val="32"/>
          <w:cs/>
        </w:rPr>
        <w:t>ด้านพฤติกรรมการให้บริการของเจ้าหน้าที่คณะ/หลักสูตร</w:t>
      </w:r>
      <w:r w:rsidR="00FD36CE" w:rsidRPr="00FD36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36CE" w:rsidRPr="00FD36CE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FD36CE" w:rsidRPr="00FD36CE">
        <w:rPr>
          <w:rFonts w:ascii="TH SarabunPSK" w:hAnsi="TH SarabunPSK" w:cs="TH SarabunPSK" w:hint="cs"/>
          <w:sz w:val="32"/>
          <w:szCs w:val="32"/>
          <w:cs/>
        </w:rPr>
        <w:t>3.98</w:t>
      </w:r>
      <w:r w:rsidR="00FD36CE" w:rsidRPr="00FD36CE">
        <w:rPr>
          <w:rFonts w:ascii="TH SarabunPSK" w:hAnsi="TH SarabunPSK" w:cs="TH SarabunPSK" w:hint="cs"/>
          <w:sz w:val="32"/>
          <w:szCs w:val="32"/>
          <w:cs/>
        </w:rPr>
        <w:t>)</w:t>
      </w:r>
      <w:r w:rsidR="00FD36CE" w:rsidRPr="00FD36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36CE" w:rsidRPr="00FD36CE">
        <w:rPr>
          <w:rFonts w:ascii="TH SarabunPSK" w:hAnsi="TH SarabunPSK" w:cs="TH SarabunPSK"/>
          <w:sz w:val="32"/>
          <w:szCs w:val="32"/>
          <w:cs/>
        </w:rPr>
        <w:t>ด้านสถานที่ และสิ่งอำนวยความสะดวกในการให้บริการของเจ้าหน้าที่คณะ/ห</w:t>
      </w:r>
      <w:bookmarkStart w:id="1" w:name="_GoBack"/>
      <w:bookmarkEnd w:id="1"/>
      <w:r w:rsidR="00FD36CE" w:rsidRPr="00FD36CE">
        <w:rPr>
          <w:rFonts w:ascii="TH SarabunPSK" w:hAnsi="TH SarabunPSK" w:cs="TH SarabunPSK"/>
          <w:sz w:val="32"/>
          <w:szCs w:val="32"/>
          <w:cs/>
        </w:rPr>
        <w:t>ลักสูตร</w:t>
      </w:r>
      <w:r w:rsidR="00FD36CE" w:rsidRPr="00FD36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36CE" w:rsidRPr="00FD36CE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FD36CE" w:rsidRPr="00FD36CE">
        <w:rPr>
          <w:rFonts w:ascii="TH SarabunPSK" w:hAnsi="TH SarabunPSK" w:cs="TH SarabunPSK" w:hint="cs"/>
          <w:sz w:val="32"/>
          <w:szCs w:val="32"/>
          <w:cs/>
        </w:rPr>
        <w:t>3.96</w:t>
      </w:r>
      <w:r w:rsidR="00FD36CE" w:rsidRPr="00FD36CE">
        <w:rPr>
          <w:rFonts w:ascii="TH SarabunPSK" w:hAnsi="TH SarabunPSK" w:cs="TH SarabunPSK" w:hint="cs"/>
          <w:sz w:val="32"/>
          <w:szCs w:val="32"/>
          <w:cs/>
        </w:rPr>
        <w:t>)</w:t>
      </w:r>
      <w:r w:rsidR="00FD36CE" w:rsidRPr="00FD36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36CE" w:rsidRPr="00FD36CE">
        <w:rPr>
          <w:rFonts w:ascii="TH SarabunPSK" w:hAnsi="TH SarabunPSK" w:cs="TH SarabunPSK"/>
          <w:sz w:val="32"/>
          <w:szCs w:val="32"/>
          <w:cs/>
        </w:rPr>
        <w:t>ด้านการบริการข้อมูลข่าวสารของเจ้าหน้าที่คณะ/หลักสูตร</w:t>
      </w:r>
      <w:r w:rsidR="00FD36CE" w:rsidRPr="00FD36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36CE" w:rsidRPr="00FD36CE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FD36CE" w:rsidRPr="00FD36CE">
        <w:rPr>
          <w:rFonts w:ascii="TH SarabunPSK" w:hAnsi="TH SarabunPSK" w:cs="TH SarabunPSK" w:hint="cs"/>
          <w:sz w:val="32"/>
          <w:szCs w:val="32"/>
          <w:cs/>
        </w:rPr>
        <w:t>3.92</w:t>
      </w:r>
      <w:r w:rsidR="00FD36CE" w:rsidRPr="00FD36CE">
        <w:rPr>
          <w:rFonts w:ascii="TH SarabunPSK" w:hAnsi="TH SarabunPSK" w:cs="TH SarabunPSK" w:hint="cs"/>
          <w:sz w:val="32"/>
          <w:szCs w:val="32"/>
          <w:cs/>
        </w:rPr>
        <w:t>)</w:t>
      </w:r>
      <w:r w:rsidR="00FD36CE" w:rsidRPr="00FD36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124F" w:rsidRPr="00FD36CE">
        <w:rPr>
          <w:rFonts w:ascii="TH SarabunPSK" w:hAnsi="TH SarabunPSK" w:cs="TH SarabunPSK"/>
          <w:sz w:val="32"/>
          <w:szCs w:val="32"/>
          <w:cs/>
        </w:rPr>
        <w:t>ด้านการให้คำปรึกษาของเจ้าหน้าที่คณะ/หลักสูตร</w:t>
      </w:r>
      <w:r w:rsidR="007E124F" w:rsidRPr="00FD36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124F" w:rsidRPr="00FD36CE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FD36CE" w:rsidRPr="00FD36CE">
        <w:rPr>
          <w:rFonts w:ascii="TH SarabunPSK" w:hAnsi="TH SarabunPSK" w:cs="TH SarabunPSK" w:hint="cs"/>
          <w:sz w:val="32"/>
          <w:szCs w:val="32"/>
          <w:cs/>
        </w:rPr>
        <w:t>3.91</w:t>
      </w:r>
      <w:r w:rsidR="007E124F" w:rsidRPr="00FD36CE">
        <w:rPr>
          <w:rFonts w:ascii="TH SarabunPSK" w:hAnsi="TH SarabunPSK" w:cs="TH SarabunPSK" w:hint="cs"/>
          <w:sz w:val="32"/>
          <w:szCs w:val="32"/>
          <w:cs/>
        </w:rPr>
        <w:t>)</w:t>
      </w:r>
      <w:r w:rsidR="00FD36CE" w:rsidRPr="00FD36C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7D2548" w:rsidRPr="00FD36CE">
        <w:rPr>
          <w:rFonts w:ascii="TH SarabunPSK" w:hAnsi="TH SarabunPSK" w:cs="TH SarabunPSK"/>
          <w:sz w:val="32"/>
          <w:szCs w:val="32"/>
          <w:cs/>
        </w:rPr>
        <w:t>ด้านกระบวนการ/ขั้นตอนการให้บริการของเจ้าหน้าที่คณะ/หลักสูตร</w:t>
      </w:r>
      <w:r w:rsidR="007D2548" w:rsidRPr="00FD36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2548" w:rsidRPr="00FD36CE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FD36CE" w:rsidRPr="00FD36CE">
        <w:rPr>
          <w:rFonts w:ascii="TH SarabunPSK" w:hAnsi="TH SarabunPSK" w:cs="TH SarabunPSK" w:hint="cs"/>
          <w:sz w:val="32"/>
          <w:szCs w:val="32"/>
          <w:cs/>
        </w:rPr>
        <w:t>3.88</w:t>
      </w:r>
      <w:r w:rsidR="007D2548" w:rsidRPr="00FD36CE">
        <w:rPr>
          <w:rFonts w:ascii="TH SarabunPSK" w:hAnsi="TH SarabunPSK" w:cs="TH SarabunPSK" w:hint="cs"/>
          <w:sz w:val="32"/>
          <w:szCs w:val="32"/>
          <w:cs/>
        </w:rPr>
        <w:t>)</w:t>
      </w:r>
      <w:r w:rsidR="00FD36CE" w:rsidRPr="00FD36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36CE">
        <w:rPr>
          <w:rFonts w:ascii="TH SarabunPSK" w:hAnsi="TH SarabunPSK" w:cs="TH SarabunPSK" w:hint="cs"/>
          <w:sz w:val="32"/>
          <w:szCs w:val="32"/>
          <w:cs/>
        </w:rPr>
        <w:t>ในระดับมาก ตามลำดับ ดังตารางที่ 3</w:t>
      </w:r>
    </w:p>
    <w:p w14:paraId="665185B0" w14:textId="2F2309C1" w:rsidR="008B7031" w:rsidRPr="009507EB" w:rsidRDefault="008B7031" w:rsidP="009C3728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  <w:sectPr w:rsidR="008B7031" w:rsidRPr="009507EB" w:rsidSect="00AA1340">
          <w:footerReference w:type="default" r:id="rId18"/>
          <w:footerReference w:type="first" r:id="rId19"/>
          <w:pgSz w:w="11906" w:h="16838" w:code="9"/>
          <w:pgMar w:top="1245" w:right="1170" w:bottom="1440" w:left="1440" w:header="1296" w:footer="720" w:gutter="0"/>
          <w:cols w:space="720"/>
          <w:titlePg/>
          <w:docGrid w:linePitch="360"/>
        </w:sectPr>
      </w:pPr>
    </w:p>
    <w:p w14:paraId="6082A274" w14:textId="6AD7FBAD" w:rsidR="0069314C" w:rsidRDefault="0069314C" w:rsidP="00D969C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ตาราง 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0C9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ารประเมินความพึงพอใจ</w:t>
      </w:r>
      <w:r w:rsidRPr="005233E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่อ</w:t>
      </w:r>
      <w:r w:rsidR="005233E3" w:rsidRPr="005233E3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ก</w:t>
      </w:r>
      <w:r w:rsidR="00B81CE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ารให้บริการของ</w:t>
      </w:r>
      <w:r w:rsidR="00B81CED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เจ้าหน้าที่คณะฯ</w:t>
      </w:r>
      <w:r w:rsidR="00B81CE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lang w:bidi="th-TH"/>
        </w:rPr>
        <w:t>/</w:t>
      </w:r>
      <w:r w:rsidR="00B81CED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 xml:space="preserve">หลักสูตร </w:t>
      </w:r>
      <w:r w:rsidR="00CF3FF6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คณะ</w:t>
      </w:r>
      <w:r w:rsidRPr="006A0C99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 xml:space="preserve">พัฒนาการท่องเที่ยว </w:t>
      </w:r>
      <w:r w:rsidRPr="006A0C9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มหาวิทยาลัย</w:t>
      </w:r>
      <w:r w:rsidRPr="00486C2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แม่โจ้</w:t>
      </w:r>
      <w:r w:rsidR="00CF3FF6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 xml:space="preserve"> </w:t>
      </w:r>
      <w:r w:rsidRPr="00EA16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ประจำปีการศึกษา </w:t>
      </w:r>
      <w:r w:rsidR="00F62A84">
        <w:rPr>
          <w:rFonts w:ascii="TH SarabunPSK" w:hAnsi="TH SarabunPSK" w:cs="TH SarabunPSK"/>
          <w:b/>
          <w:bCs/>
          <w:sz w:val="32"/>
          <w:szCs w:val="32"/>
        </w:rPr>
        <w:t>2568</w:t>
      </w:r>
      <w:r w:rsidRPr="00EA16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A16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ระดับปริญญาตรี </w:t>
      </w:r>
      <w:r w:rsidR="00DB13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สาขาวิชาพัฒนาการท่องเที่ยว </w:t>
      </w:r>
      <w:r w:rsidR="009B23A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ลักสูตร 2 ปี</w:t>
      </w:r>
    </w:p>
    <w:p w14:paraId="53F615AA" w14:textId="22A9FB6B" w:rsidR="007C032A" w:rsidRDefault="007C032A" w:rsidP="00D969C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72"/>
        <w:gridCol w:w="1052"/>
        <w:gridCol w:w="1048"/>
        <w:gridCol w:w="1062"/>
        <w:gridCol w:w="1051"/>
        <w:gridCol w:w="1052"/>
        <w:gridCol w:w="1124"/>
        <w:gridCol w:w="1206"/>
        <w:gridCol w:w="1239"/>
      </w:tblGrid>
      <w:tr w:rsidR="001944B5" w:rsidRPr="007C032A" w14:paraId="1CDA3887" w14:textId="77777777" w:rsidTr="001944B5">
        <w:trPr>
          <w:tblHeader/>
          <w:jc w:val="center"/>
        </w:trPr>
        <w:tc>
          <w:tcPr>
            <w:tcW w:w="5172" w:type="dxa"/>
            <w:vMerge w:val="restart"/>
          </w:tcPr>
          <w:p w14:paraId="134381A9" w14:textId="77777777" w:rsidR="00A059E0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ต่อ</w:t>
            </w:r>
            <w:r w:rsidRPr="007C032A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  <w:lang w:bidi="th-TH"/>
              </w:rPr>
              <w:t>การให้บริการ</w:t>
            </w:r>
          </w:p>
          <w:p w14:paraId="5A82079F" w14:textId="0D806F89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  <w:lang w:bidi="th-TH"/>
              </w:rPr>
              <w:t>ของเจ้าหน้าที่คณะฯ</w:t>
            </w:r>
            <w:r w:rsidRPr="007C032A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lang w:bidi="th-TH"/>
              </w:rPr>
              <w:t>/</w:t>
            </w:r>
            <w:r w:rsidRPr="007C032A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  <w:lang w:bidi="th-TH"/>
              </w:rPr>
              <w:t>หลักสูตร</w:t>
            </w:r>
          </w:p>
        </w:tc>
        <w:tc>
          <w:tcPr>
            <w:tcW w:w="5265" w:type="dxa"/>
            <w:gridSpan w:val="5"/>
          </w:tcPr>
          <w:p w14:paraId="496B56DF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24" w:type="dxa"/>
            <w:vMerge w:val="restart"/>
            <w:vAlign w:val="center"/>
          </w:tcPr>
          <w:p w14:paraId="43392053" w14:textId="26DCD534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  <w:lang w:bidi="th-TH"/>
              </w:rPr>
              <w:t>รวม</w:t>
            </w:r>
          </w:p>
        </w:tc>
        <w:tc>
          <w:tcPr>
            <w:tcW w:w="1206" w:type="dxa"/>
            <w:vMerge w:val="restart"/>
            <w:vAlign w:val="center"/>
          </w:tcPr>
          <w:p w14:paraId="35F0895F" w14:textId="4C827115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239" w:type="dxa"/>
            <w:vMerge w:val="restart"/>
            <w:vAlign w:val="center"/>
          </w:tcPr>
          <w:p w14:paraId="67D2CB9D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1944B5" w:rsidRPr="007C032A" w14:paraId="79D30DA3" w14:textId="77777777" w:rsidTr="001944B5">
        <w:trPr>
          <w:tblHeader/>
          <w:jc w:val="center"/>
        </w:trPr>
        <w:tc>
          <w:tcPr>
            <w:tcW w:w="5172" w:type="dxa"/>
            <w:vMerge/>
          </w:tcPr>
          <w:p w14:paraId="7AB75B7F" w14:textId="77777777" w:rsidR="001944B5" w:rsidRPr="007C032A" w:rsidRDefault="001944B5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673E09C6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1048" w:type="dxa"/>
          </w:tcPr>
          <w:p w14:paraId="5209EDD6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1062" w:type="dxa"/>
          </w:tcPr>
          <w:p w14:paraId="61F5FCB6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1051" w:type="dxa"/>
          </w:tcPr>
          <w:p w14:paraId="34ECC762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1052" w:type="dxa"/>
          </w:tcPr>
          <w:p w14:paraId="7AA9B857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1124" w:type="dxa"/>
            <w:vMerge/>
          </w:tcPr>
          <w:p w14:paraId="083F8C1F" w14:textId="77777777" w:rsidR="001944B5" w:rsidRPr="007C032A" w:rsidRDefault="001944B5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06" w:type="dxa"/>
            <w:vMerge/>
          </w:tcPr>
          <w:p w14:paraId="5C11D538" w14:textId="0199E700" w:rsidR="001944B5" w:rsidRPr="007C032A" w:rsidRDefault="001944B5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332DA9AD" w14:textId="77777777" w:rsidR="001944B5" w:rsidRPr="007C032A" w:rsidRDefault="001944B5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8A182F" w:rsidRPr="007C032A" w14:paraId="66A3D84F" w14:textId="77777777" w:rsidTr="0023436E">
        <w:trPr>
          <w:jc w:val="center"/>
        </w:trPr>
        <w:tc>
          <w:tcPr>
            <w:tcW w:w="11561" w:type="dxa"/>
            <w:gridSpan w:val="7"/>
          </w:tcPr>
          <w:p w14:paraId="5D6AC0F3" w14:textId="38FC1A2B" w:rsidR="008A182F" w:rsidRPr="008A182F" w:rsidRDefault="008A182F" w:rsidP="008A182F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ระบวนการ/ขั้นตอนการให้บริการของเจ้าหน้าที่คณะ/หลักสูตร</w:t>
            </w:r>
          </w:p>
        </w:tc>
        <w:tc>
          <w:tcPr>
            <w:tcW w:w="1206" w:type="dxa"/>
          </w:tcPr>
          <w:p w14:paraId="2FE6EBFB" w14:textId="5B53E420" w:rsidR="008A182F" w:rsidRPr="007C032A" w:rsidRDefault="00493911" w:rsidP="00104E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3.88</w:t>
            </w:r>
          </w:p>
        </w:tc>
        <w:tc>
          <w:tcPr>
            <w:tcW w:w="1239" w:type="dxa"/>
          </w:tcPr>
          <w:p w14:paraId="48F7D499" w14:textId="2B58364C" w:rsidR="008A182F" w:rsidRPr="00B827C7" w:rsidRDefault="00B827C7" w:rsidP="00104E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B827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AE7F6C" w:rsidRPr="007C032A" w14:paraId="00E9F666" w14:textId="77777777" w:rsidTr="001944B5">
        <w:trPr>
          <w:jc w:val="center"/>
        </w:trPr>
        <w:tc>
          <w:tcPr>
            <w:tcW w:w="5172" w:type="dxa"/>
            <w:vMerge w:val="restart"/>
          </w:tcPr>
          <w:p w14:paraId="36AE29AA" w14:textId="1DD69461" w:rsidR="00AE7F6C" w:rsidRPr="007C032A" w:rsidRDefault="00AE7F6C" w:rsidP="00AE7F6C">
            <w:pPr>
              <w:pStyle w:val="NoSpacing"/>
              <w:ind w:firstLine="315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แจ้งกระบวนการ/ขั้นตอนการให้บริการที่ชัดเจน</w:t>
            </w:r>
          </w:p>
        </w:tc>
        <w:tc>
          <w:tcPr>
            <w:tcW w:w="1052" w:type="dxa"/>
          </w:tcPr>
          <w:p w14:paraId="528125DD" w14:textId="391804A9" w:rsidR="00AE7F6C" w:rsidRPr="00B903B3" w:rsidRDefault="00D2623A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048" w:type="dxa"/>
          </w:tcPr>
          <w:p w14:paraId="3F967796" w14:textId="0A670CF3" w:rsidR="00AE7F6C" w:rsidRPr="00B903B3" w:rsidRDefault="00D2623A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9</w:t>
            </w:r>
          </w:p>
        </w:tc>
        <w:tc>
          <w:tcPr>
            <w:tcW w:w="1062" w:type="dxa"/>
          </w:tcPr>
          <w:p w14:paraId="0A768957" w14:textId="63FA2136" w:rsidR="00AE7F6C" w:rsidRPr="00B903B3" w:rsidRDefault="00D2623A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</w:t>
            </w:r>
          </w:p>
        </w:tc>
        <w:tc>
          <w:tcPr>
            <w:tcW w:w="1051" w:type="dxa"/>
          </w:tcPr>
          <w:p w14:paraId="007F8BE7" w14:textId="0DD8F08F" w:rsidR="00AE7F6C" w:rsidRPr="00B903B3" w:rsidRDefault="00D2623A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2" w:type="dxa"/>
          </w:tcPr>
          <w:p w14:paraId="3826C05C" w14:textId="56914C8E" w:rsidR="00AE7F6C" w:rsidRPr="00B903B3" w:rsidRDefault="00D2623A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124" w:type="dxa"/>
          </w:tcPr>
          <w:p w14:paraId="38922727" w14:textId="680E6973" w:rsidR="00AE7F6C" w:rsidRPr="008A182F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7</w:t>
            </w:r>
          </w:p>
        </w:tc>
        <w:tc>
          <w:tcPr>
            <w:tcW w:w="1206" w:type="dxa"/>
            <w:vMerge w:val="restart"/>
          </w:tcPr>
          <w:p w14:paraId="41AE600A" w14:textId="3FAA2153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.91</w:t>
            </w:r>
          </w:p>
        </w:tc>
        <w:tc>
          <w:tcPr>
            <w:tcW w:w="1239" w:type="dxa"/>
            <w:vMerge w:val="restart"/>
          </w:tcPr>
          <w:p w14:paraId="59A74409" w14:textId="40147F6F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E7FC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AE7F6C" w:rsidRPr="007C032A" w14:paraId="1F35ADE3" w14:textId="77777777" w:rsidTr="001944B5">
        <w:trPr>
          <w:jc w:val="center"/>
        </w:trPr>
        <w:tc>
          <w:tcPr>
            <w:tcW w:w="5172" w:type="dxa"/>
            <w:vMerge/>
          </w:tcPr>
          <w:p w14:paraId="2A9E5476" w14:textId="77777777" w:rsidR="00AE7F6C" w:rsidRPr="007C032A" w:rsidRDefault="00AE7F6C" w:rsidP="00AE7F6C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71B0F8F" w14:textId="5CD245F1" w:rsidR="00AE7F6C" w:rsidRPr="00B903B3" w:rsidRDefault="00D2623A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8.36</w:t>
            </w:r>
          </w:p>
        </w:tc>
        <w:tc>
          <w:tcPr>
            <w:tcW w:w="1048" w:type="dxa"/>
          </w:tcPr>
          <w:p w14:paraId="04309404" w14:textId="61B19134" w:rsidR="00AE7F6C" w:rsidRPr="00B903B3" w:rsidRDefault="00D2623A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3.28</w:t>
            </w:r>
          </w:p>
        </w:tc>
        <w:tc>
          <w:tcPr>
            <w:tcW w:w="1062" w:type="dxa"/>
          </w:tcPr>
          <w:p w14:paraId="56AB1BFB" w14:textId="1FDF316A" w:rsidR="00AE7F6C" w:rsidRPr="00B903B3" w:rsidRDefault="00D2623A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2.39</w:t>
            </w:r>
          </w:p>
        </w:tc>
        <w:tc>
          <w:tcPr>
            <w:tcW w:w="1051" w:type="dxa"/>
          </w:tcPr>
          <w:p w14:paraId="7D5D490E" w14:textId="596DD6B0" w:rsidR="00AE7F6C" w:rsidRPr="00B903B3" w:rsidRDefault="00D2623A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99</w:t>
            </w:r>
          </w:p>
        </w:tc>
        <w:tc>
          <w:tcPr>
            <w:tcW w:w="1052" w:type="dxa"/>
          </w:tcPr>
          <w:p w14:paraId="7EC89093" w14:textId="3CF39777" w:rsidR="00AE7F6C" w:rsidRPr="00B903B3" w:rsidRDefault="00D2623A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99</w:t>
            </w:r>
          </w:p>
        </w:tc>
        <w:tc>
          <w:tcPr>
            <w:tcW w:w="1124" w:type="dxa"/>
          </w:tcPr>
          <w:p w14:paraId="1DE71468" w14:textId="0BF05A77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6F5F4638" w14:textId="59F4C2EE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3515C50F" w14:textId="77777777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AE7F6C" w:rsidRPr="007C032A" w14:paraId="0452C1A2" w14:textId="77777777" w:rsidTr="001944B5">
        <w:trPr>
          <w:jc w:val="center"/>
        </w:trPr>
        <w:tc>
          <w:tcPr>
            <w:tcW w:w="5172" w:type="dxa"/>
            <w:vMerge w:val="restart"/>
          </w:tcPr>
          <w:p w14:paraId="695CA458" w14:textId="5D5D1DDA" w:rsidR="00AE7F6C" w:rsidRPr="007C032A" w:rsidRDefault="00AE7F6C" w:rsidP="00AE7F6C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1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ขั้นตอนการให้บริการไม่ยุ่งยากซับซ้อน และมีความคล่องตัว</w:t>
            </w:r>
          </w:p>
        </w:tc>
        <w:tc>
          <w:tcPr>
            <w:tcW w:w="1052" w:type="dxa"/>
          </w:tcPr>
          <w:p w14:paraId="2219BDBB" w14:textId="5C87363F" w:rsidR="00AE7F6C" w:rsidRPr="00B903B3" w:rsidRDefault="00D2623A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0</w:t>
            </w:r>
          </w:p>
        </w:tc>
        <w:tc>
          <w:tcPr>
            <w:tcW w:w="1048" w:type="dxa"/>
          </w:tcPr>
          <w:p w14:paraId="509068C7" w14:textId="060B24D0" w:rsidR="00AE7F6C" w:rsidRPr="00B903B3" w:rsidRDefault="00D2623A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5</w:t>
            </w:r>
          </w:p>
        </w:tc>
        <w:tc>
          <w:tcPr>
            <w:tcW w:w="1062" w:type="dxa"/>
          </w:tcPr>
          <w:p w14:paraId="4F107CD3" w14:textId="51829745" w:rsidR="00AE7F6C" w:rsidRPr="00B903B3" w:rsidRDefault="00D2623A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</w:t>
            </w:r>
          </w:p>
        </w:tc>
        <w:tc>
          <w:tcPr>
            <w:tcW w:w="1051" w:type="dxa"/>
          </w:tcPr>
          <w:p w14:paraId="46917F06" w14:textId="19F21101" w:rsidR="00AE7F6C" w:rsidRPr="00B903B3" w:rsidRDefault="00D2623A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52" w:type="dxa"/>
          </w:tcPr>
          <w:p w14:paraId="56C2D0E3" w14:textId="76830C28" w:rsidR="00AE7F6C" w:rsidRPr="00B903B3" w:rsidRDefault="00D2623A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124" w:type="dxa"/>
          </w:tcPr>
          <w:p w14:paraId="29881614" w14:textId="1ECB3A1C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7</w:t>
            </w:r>
          </w:p>
        </w:tc>
        <w:tc>
          <w:tcPr>
            <w:tcW w:w="1206" w:type="dxa"/>
            <w:vMerge w:val="restart"/>
          </w:tcPr>
          <w:p w14:paraId="0AD467CA" w14:textId="1B273F31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.87</w:t>
            </w:r>
          </w:p>
        </w:tc>
        <w:tc>
          <w:tcPr>
            <w:tcW w:w="1239" w:type="dxa"/>
            <w:vMerge w:val="restart"/>
          </w:tcPr>
          <w:p w14:paraId="119E6343" w14:textId="6D699485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E7FC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AE7F6C" w:rsidRPr="007C032A" w14:paraId="01B17919" w14:textId="77777777" w:rsidTr="001944B5">
        <w:trPr>
          <w:jc w:val="center"/>
        </w:trPr>
        <w:tc>
          <w:tcPr>
            <w:tcW w:w="5172" w:type="dxa"/>
            <w:vMerge/>
          </w:tcPr>
          <w:p w14:paraId="75DB117B" w14:textId="77777777" w:rsidR="00AE7F6C" w:rsidRPr="007C032A" w:rsidRDefault="00AE7F6C" w:rsidP="00AE7F6C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703A8D46" w14:textId="227A239D" w:rsidR="00AE7F6C" w:rsidRPr="00B903B3" w:rsidRDefault="00D2623A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9.85</w:t>
            </w:r>
          </w:p>
        </w:tc>
        <w:tc>
          <w:tcPr>
            <w:tcW w:w="1048" w:type="dxa"/>
          </w:tcPr>
          <w:p w14:paraId="114A9E5C" w14:textId="62C3FF88" w:rsidR="00AE7F6C" w:rsidRPr="00B903B3" w:rsidRDefault="00D2623A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7.31</w:t>
            </w:r>
          </w:p>
        </w:tc>
        <w:tc>
          <w:tcPr>
            <w:tcW w:w="1062" w:type="dxa"/>
          </w:tcPr>
          <w:p w14:paraId="76A9E07F" w14:textId="2F64B436" w:rsidR="00AE7F6C" w:rsidRPr="00B903B3" w:rsidRDefault="00D2623A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5.</w:t>
            </w:r>
            <w:r w:rsidR="00F93C5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7</w:t>
            </w:r>
          </w:p>
        </w:tc>
        <w:tc>
          <w:tcPr>
            <w:tcW w:w="1051" w:type="dxa"/>
          </w:tcPr>
          <w:p w14:paraId="6E16675D" w14:textId="7CF809AF" w:rsidR="00AE7F6C" w:rsidRPr="00B903B3" w:rsidRDefault="00C71C3D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48</w:t>
            </w:r>
          </w:p>
        </w:tc>
        <w:tc>
          <w:tcPr>
            <w:tcW w:w="1052" w:type="dxa"/>
          </w:tcPr>
          <w:p w14:paraId="6C88451B" w14:textId="78BE93F0" w:rsidR="00AE7F6C" w:rsidRPr="00B903B3" w:rsidRDefault="00C71C3D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99</w:t>
            </w:r>
          </w:p>
        </w:tc>
        <w:tc>
          <w:tcPr>
            <w:tcW w:w="1124" w:type="dxa"/>
          </w:tcPr>
          <w:p w14:paraId="45B3146A" w14:textId="75810475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42D0136C" w14:textId="64C3C6EB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4385DE64" w14:textId="77777777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AE7F6C" w:rsidRPr="007C032A" w14:paraId="06BA2A09" w14:textId="77777777" w:rsidTr="001944B5">
        <w:trPr>
          <w:jc w:val="center"/>
        </w:trPr>
        <w:tc>
          <w:tcPr>
            <w:tcW w:w="5172" w:type="dxa"/>
            <w:vMerge w:val="restart"/>
          </w:tcPr>
          <w:p w14:paraId="107F7499" w14:textId="0EB94151" w:rsidR="00AE7F6C" w:rsidRPr="007C032A" w:rsidRDefault="00AE7F6C" w:rsidP="00AE7F6C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3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ความสะดวก และรวดเร็ว</w:t>
            </w:r>
          </w:p>
        </w:tc>
        <w:tc>
          <w:tcPr>
            <w:tcW w:w="1052" w:type="dxa"/>
          </w:tcPr>
          <w:p w14:paraId="04A8D420" w14:textId="0D81F07F" w:rsidR="00AE7F6C" w:rsidRPr="00B903B3" w:rsidRDefault="00D77071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</w:t>
            </w:r>
          </w:p>
        </w:tc>
        <w:tc>
          <w:tcPr>
            <w:tcW w:w="1048" w:type="dxa"/>
          </w:tcPr>
          <w:p w14:paraId="5BDE7F21" w14:textId="44243D66" w:rsidR="00AE7F6C" w:rsidRPr="00B903B3" w:rsidRDefault="00D77071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0</w:t>
            </w:r>
          </w:p>
        </w:tc>
        <w:tc>
          <w:tcPr>
            <w:tcW w:w="1062" w:type="dxa"/>
          </w:tcPr>
          <w:p w14:paraId="01BFF4FA" w14:textId="644CB4BE" w:rsidR="00AE7F6C" w:rsidRPr="00B903B3" w:rsidRDefault="00D77071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</w:t>
            </w:r>
          </w:p>
        </w:tc>
        <w:tc>
          <w:tcPr>
            <w:tcW w:w="1051" w:type="dxa"/>
          </w:tcPr>
          <w:p w14:paraId="3C25C215" w14:textId="6DBED0A3" w:rsidR="00AE7F6C" w:rsidRPr="00B903B3" w:rsidRDefault="00D77071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52" w:type="dxa"/>
          </w:tcPr>
          <w:p w14:paraId="0F93805E" w14:textId="4C56E178" w:rsidR="00AE7F6C" w:rsidRPr="00B903B3" w:rsidRDefault="00D77071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124" w:type="dxa"/>
          </w:tcPr>
          <w:p w14:paraId="14EADB55" w14:textId="7194F6DC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7</w:t>
            </w:r>
          </w:p>
        </w:tc>
        <w:tc>
          <w:tcPr>
            <w:tcW w:w="1206" w:type="dxa"/>
            <w:vMerge w:val="restart"/>
          </w:tcPr>
          <w:p w14:paraId="28B04D5F" w14:textId="7AF2E9A8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.85</w:t>
            </w:r>
          </w:p>
        </w:tc>
        <w:tc>
          <w:tcPr>
            <w:tcW w:w="1239" w:type="dxa"/>
            <w:vMerge w:val="restart"/>
          </w:tcPr>
          <w:p w14:paraId="0E950A55" w14:textId="0673B24C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E7FC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AE7F6C" w:rsidRPr="007C032A" w14:paraId="0658B958" w14:textId="77777777" w:rsidTr="001944B5">
        <w:trPr>
          <w:jc w:val="center"/>
        </w:trPr>
        <w:tc>
          <w:tcPr>
            <w:tcW w:w="5172" w:type="dxa"/>
            <w:vMerge/>
          </w:tcPr>
          <w:p w14:paraId="2EEB55DD" w14:textId="77777777" w:rsidR="00AE7F6C" w:rsidRPr="007C032A" w:rsidRDefault="00AE7F6C" w:rsidP="00AE7F6C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549DAC7" w14:textId="6D43C5EB" w:rsidR="00AE7F6C" w:rsidRPr="00B903B3" w:rsidRDefault="00140139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5.37</w:t>
            </w:r>
          </w:p>
        </w:tc>
        <w:tc>
          <w:tcPr>
            <w:tcW w:w="1048" w:type="dxa"/>
          </w:tcPr>
          <w:p w14:paraId="4D5AAF74" w14:textId="7DC131B8" w:rsidR="00AE7F6C" w:rsidRPr="00B903B3" w:rsidRDefault="00140139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4.78</w:t>
            </w:r>
          </w:p>
        </w:tc>
        <w:tc>
          <w:tcPr>
            <w:tcW w:w="1062" w:type="dxa"/>
          </w:tcPr>
          <w:p w14:paraId="2B09C098" w14:textId="0BA6B10D" w:rsidR="00AE7F6C" w:rsidRPr="00B903B3" w:rsidRDefault="00140139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2.39</w:t>
            </w:r>
          </w:p>
        </w:tc>
        <w:tc>
          <w:tcPr>
            <w:tcW w:w="1051" w:type="dxa"/>
          </w:tcPr>
          <w:p w14:paraId="302E5DB0" w14:textId="4FAFB9B7" w:rsidR="00AE7F6C" w:rsidRPr="00B903B3" w:rsidRDefault="00140139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48</w:t>
            </w:r>
          </w:p>
        </w:tc>
        <w:tc>
          <w:tcPr>
            <w:tcW w:w="1052" w:type="dxa"/>
          </w:tcPr>
          <w:p w14:paraId="7DCCF3F0" w14:textId="7D9DDB21" w:rsidR="00AE7F6C" w:rsidRPr="00B903B3" w:rsidRDefault="00140139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99</w:t>
            </w:r>
          </w:p>
        </w:tc>
        <w:tc>
          <w:tcPr>
            <w:tcW w:w="1124" w:type="dxa"/>
          </w:tcPr>
          <w:p w14:paraId="71B39036" w14:textId="7ACF4796" w:rsidR="00AE7F6C" w:rsidRPr="007C032A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3AB73792" w14:textId="10ED110B" w:rsidR="00AE7F6C" w:rsidRPr="007C032A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21DBBFC5" w14:textId="77777777" w:rsidR="00AE7F6C" w:rsidRPr="007C032A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E15E6B" w:rsidRPr="007C032A" w14:paraId="23FD11F5" w14:textId="77777777" w:rsidTr="0023436E">
        <w:trPr>
          <w:jc w:val="center"/>
        </w:trPr>
        <w:tc>
          <w:tcPr>
            <w:tcW w:w="11561" w:type="dxa"/>
            <w:gridSpan w:val="7"/>
          </w:tcPr>
          <w:p w14:paraId="57193CAA" w14:textId="544FEC42" w:rsidR="00E15E6B" w:rsidRDefault="00E15E6B" w:rsidP="00E15E6B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2" w:name="_Hlk194265059"/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2.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พฤติกรรมการให้บริการของเจ้าหน้าที่คณะ/หลักสูตร</w:t>
            </w:r>
          </w:p>
        </w:tc>
        <w:tc>
          <w:tcPr>
            <w:tcW w:w="1206" w:type="dxa"/>
          </w:tcPr>
          <w:p w14:paraId="4D5BEBC2" w14:textId="5F3118B1" w:rsidR="00E15E6B" w:rsidRPr="007C032A" w:rsidRDefault="00493911" w:rsidP="00E15E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3.98</w:t>
            </w:r>
          </w:p>
        </w:tc>
        <w:tc>
          <w:tcPr>
            <w:tcW w:w="1239" w:type="dxa"/>
          </w:tcPr>
          <w:p w14:paraId="5A705F18" w14:textId="2FA1AF97" w:rsidR="00E15E6B" w:rsidRPr="00B827C7" w:rsidRDefault="00B827C7" w:rsidP="00E15E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B827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bookmarkEnd w:id="2"/>
      <w:tr w:rsidR="00AE7F6C" w:rsidRPr="007C032A" w14:paraId="1B882BE3" w14:textId="77777777" w:rsidTr="001944B5">
        <w:trPr>
          <w:jc w:val="center"/>
        </w:trPr>
        <w:tc>
          <w:tcPr>
            <w:tcW w:w="5172" w:type="dxa"/>
            <w:vMerge w:val="restart"/>
          </w:tcPr>
          <w:p w14:paraId="3EA6AF9B" w14:textId="116463B8" w:rsidR="00AE7F6C" w:rsidRPr="007C032A" w:rsidRDefault="00AE7F6C" w:rsidP="00AE7F6C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ห้บริการด้วยความสุภาพ เป็นมิตร และอัธยาศัยดี  </w:t>
            </w:r>
          </w:p>
        </w:tc>
        <w:tc>
          <w:tcPr>
            <w:tcW w:w="1052" w:type="dxa"/>
          </w:tcPr>
          <w:p w14:paraId="1BABB1B7" w14:textId="2B308608" w:rsidR="00AE7F6C" w:rsidRPr="00351F79" w:rsidRDefault="00140139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1</w:t>
            </w:r>
          </w:p>
        </w:tc>
        <w:tc>
          <w:tcPr>
            <w:tcW w:w="1048" w:type="dxa"/>
          </w:tcPr>
          <w:p w14:paraId="24CD7C3E" w14:textId="3994B442" w:rsidR="00AE7F6C" w:rsidRPr="00351F79" w:rsidRDefault="00140139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6</w:t>
            </w:r>
          </w:p>
        </w:tc>
        <w:tc>
          <w:tcPr>
            <w:tcW w:w="1062" w:type="dxa"/>
          </w:tcPr>
          <w:p w14:paraId="7A242A4A" w14:textId="1EBA4E3C" w:rsidR="00AE7F6C" w:rsidRPr="00351F79" w:rsidRDefault="00140139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8</w:t>
            </w:r>
          </w:p>
        </w:tc>
        <w:tc>
          <w:tcPr>
            <w:tcW w:w="1051" w:type="dxa"/>
          </w:tcPr>
          <w:p w14:paraId="58775BEE" w14:textId="6C582371" w:rsidR="00AE7F6C" w:rsidRPr="00351F79" w:rsidRDefault="00140139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2" w:type="dxa"/>
          </w:tcPr>
          <w:p w14:paraId="760EADD2" w14:textId="0C54A97A" w:rsidR="00AE7F6C" w:rsidRPr="00351F79" w:rsidRDefault="00140139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124" w:type="dxa"/>
          </w:tcPr>
          <w:p w14:paraId="704D2473" w14:textId="17030E3F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7</w:t>
            </w:r>
          </w:p>
        </w:tc>
        <w:tc>
          <w:tcPr>
            <w:tcW w:w="1206" w:type="dxa"/>
            <w:vMerge w:val="restart"/>
          </w:tcPr>
          <w:p w14:paraId="2C2F54DD" w14:textId="0E6F224A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.97</w:t>
            </w:r>
          </w:p>
        </w:tc>
        <w:tc>
          <w:tcPr>
            <w:tcW w:w="1239" w:type="dxa"/>
            <w:vMerge w:val="restart"/>
          </w:tcPr>
          <w:p w14:paraId="2ED77AA1" w14:textId="1B7C1D57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643D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AE7F6C" w:rsidRPr="007C032A" w14:paraId="20D49FD7" w14:textId="77777777" w:rsidTr="001944B5">
        <w:trPr>
          <w:jc w:val="center"/>
        </w:trPr>
        <w:tc>
          <w:tcPr>
            <w:tcW w:w="5172" w:type="dxa"/>
            <w:vMerge/>
          </w:tcPr>
          <w:p w14:paraId="52085C2F" w14:textId="77777777" w:rsidR="00AE7F6C" w:rsidRPr="007C032A" w:rsidRDefault="00AE7F6C" w:rsidP="00AE7F6C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25C5642C" w14:textId="177B6BBE" w:rsidR="00AE7F6C" w:rsidRPr="00351F79" w:rsidRDefault="00140139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1.34</w:t>
            </w:r>
          </w:p>
        </w:tc>
        <w:tc>
          <w:tcPr>
            <w:tcW w:w="1048" w:type="dxa"/>
          </w:tcPr>
          <w:p w14:paraId="20A0B172" w14:textId="42ED5451" w:rsidR="00AE7F6C" w:rsidRPr="00351F79" w:rsidRDefault="00140139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8.81</w:t>
            </w:r>
          </w:p>
        </w:tc>
        <w:tc>
          <w:tcPr>
            <w:tcW w:w="1062" w:type="dxa"/>
          </w:tcPr>
          <w:p w14:paraId="4FC42480" w14:textId="33B27389" w:rsidR="00AE7F6C" w:rsidRPr="00351F79" w:rsidRDefault="00140139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6.87</w:t>
            </w:r>
          </w:p>
        </w:tc>
        <w:tc>
          <w:tcPr>
            <w:tcW w:w="1051" w:type="dxa"/>
          </w:tcPr>
          <w:p w14:paraId="32B92448" w14:textId="1A41A82E" w:rsidR="00AE7F6C" w:rsidRPr="00351F79" w:rsidRDefault="00140139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49</w:t>
            </w:r>
          </w:p>
        </w:tc>
        <w:tc>
          <w:tcPr>
            <w:tcW w:w="1052" w:type="dxa"/>
          </w:tcPr>
          <w:p w14:paraId="03B1B993" w14:textId="415C3CF6" w:rsidR="00AE7F6C" w:rsidRPr="00351F79" w:rsidRDefault="00140139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49</w:t>
            </w:r>
          </w:p>
        </w:tc>
        <w:tc>
          <w:tcPr>
            <w:tcW w:w="1124" w:type="dxa"/>
          </w:tcPr>
          <w:p w14:paraId="6D06EE16" w14:textId="6B463DE2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428E098" w14:textId="5A7C48EF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3F3CF6CB" w14:textId="77777777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AE7F6C" w:rsidRPr="007C032A" w14:paraId="14175527" w14:textId="77777777" w:rsidTr="001944B5">
        <w:trPr>
          <w:jc w:val="center"/>
        </w:trPr>
        <w:tc>
          <w:tcPr>
            <w:tcW w:w="5172" w:type="dxa"/>
            <w:vMerge w:val="restart"/>
          </w:tcPr>
          <w:p w14:paraId="1804C9A2" w14:textId="04393676" w:rsidR="00AE7F6C" w:rsidRPr="007C032A" w:rsidRDefault="00AE7F6C" w:rsidP="00AE7F6C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รู้ ความเชี่ยวชาญ บริการได้อย่างครบถ้วน และถูกต้อง</w:t>
            </w:r>
          </w:p>
        </w:tc>
        <w:tc>
          <w:tcPr>
            <w:tcW w:w="1052" w:type="dxa"/>
          </w:tcPr>
          <w:p w14:paraId="0AB80D1E" w14:textId="0C27ACDE" w:rsidR="00AE7F6C" w:rsidRPr="00351F79" w:rsidRDefault="00140139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1</w:t>
            </w:r>
          </w:p>
        </w:tc>
        <w:tc>
          <w:tcPr>
            <w:tcW w:w="1048" w:type="dxa"/>
          </w:tcPr>
          <w:p w14:paraId="51DBF364" w14:textId="7782D81D" w:rsidR="00AE7F6C" w:rsidRPr="00351F79" w:rsidRDefault="00140139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7</w:t>
            </w:r>
          </w:p>
        </w:tc>
        <w:tc>
          <w:tcPr>
            <w:tcW w:w="1062" w:type="dxa"/>
          </w:tcPr>
          <w:p w14:paraId="7E1525B5" w14:textId="170DBEA0" w:rsidR="00AE7F6C" w:rsidRPr="00351F79" w:rsidRDefault="00140139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</w:t>
            </w:r>
          </w:p>
        </w:tc>
        <w:tc>
          <w:tcPr>
            <w:tcW w:w="1051" w:type="dxa"/>
          </w:tcPr>
          <w:p w14:paraId="0C547D8E" w14:textId="0556B81A" w:rsidR="00AE7F6C" w:rsidRPr="00351F79" w:rsidRDefault="00140139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52" w:type="dxa"/>
          </w:tcPr>
          <w:p w14:paraId="20615A2C" w14:textId="05BBE28C" w:rsidR="00AE7F6C" w:rsidRPr="00351F79" w:rsidRDefault="00E73499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2138DA56" w14:textId="00C0ED62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7</w:t>
            </w:r>
          </w:p>
        </w:tc>
        <w:tc>
          <w:tcPr>
            <w:tcW w:w="1206" w:type="dxa"/>
            <w:vMerge w:val="restart"/>
          </w:tcPr>
          <w:p w14:paraId="51CD1C8E" w14:textId="35426812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.96</w:t>
            </w:r>
          </w:p>
        </w:tc>
        <w:tc>
          <w:tcPr>
            <w:tcW w:w="1239" w:type="dxa"/>
            <w:vMerge w:val="restart"/>
          </w:tcPr>
          <w:p w14:paraId="44CD53DE" w14:textId="037E60FC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643D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AE7F6C" w:rsidRPr="007C032A" w14:paraId="079ABA47" w14:textId="77777777" w:rsidTr="001944B5">
        <w:trPr>
          <w:jc w:val="center"/>
        </w:trPr>
        <w:tc>
          <w:tcPr>
            <w:tcW w:w="5172" w:type="dxa"/>
            <w:vMerge/>
          </w:tcPr>
          <w:p w14:paraId="5E2A630D" w14:textId="77777777" w:rsidR="00AE7F6C" w:rsidRPr="007C032A" w:rsidRDefault="00AE7F6C" w:rsidP="00AE7F6C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B26D82B" w14:textId="0D6F6ADB" w:rsidR="00AE7F6C" w:rsidRPr="00351F79" w:rsidRDefault="00140139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1.34</w:t>
            </w:r>
          </w:p>
        </w:tc>
        <w:tc>
          <w:tcPr>
            <w:tcW w:w="1048" w:type="dxa"/>
          </w:tcPr>
          <w:p w14:paraId="3C3FB96C" w14:textId="00E06E06" w:rsidR="00AE7F6C" w:rsidRPr="00351F79" w:rsidRDefault="00140139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0.30</w:t>
            </w:r>
          </w:p>
        </w:tc>
        <w:tc>
          <w:tcPr>
            <w:tcW w:w="1062" w:type="dxa"/>
          </w:tcPr>
          <w:p w14:paraId="73B928DE" w14:textId="305A28A0" w:rsidR="00AE7F6C" w:rsidRPr="00351F79" w:rsidRDefault="00140139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0.90</w:t>
            </w:r>
          </w:p>
        </w:tc>
        <w:tc>
          <w:tcPr>
            <w:tcW w:w="1051" w:type="dxa"/>
          </w:tcPr>
          <w:p w14:paraId="2161B52D" w14:textId="39977825" w:rsidR="00AE7F6C" w:rsidRPr="00351F79" w:rsidRDefault="00140139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.46</w:t>
            </w:r>
          </w:p>
        </w:tc>
        <w:tc>
          <w:tcPr>
            <w:tcW w:w="1052" w:type="dxa"/>
          </w:tcPr>
          <w:p w14:paraId="3C7041CF" w14:textId="61EBBC31" w:rsidR="00AE7F6C" w:rsidRPr="00351F79" w:rsidRDefault="00E73499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75DC9A89" w14:textId="045F79D5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39998076" w14:textId="1D1CD323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50E1F5AC" w14:textId="77777777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AE7F6C" w:rsidRPr="007C032A" w14:paraId="35E13722" w14:textId="77777777" w:rsidTr="001944B5">
        <w:trPr>
          <w:jc w:val="center"/>
        </w:trPr>
        <w:tc>
          <w:tcPr>
            <w:tcW w:w="5172" w:type="dxa"/>
            <w:vMerge w:val="restart"/>
          </w:tcPr>
          <w:p w14:paraId="542E07D8" w14:textId="2F4D57F0" w:rsidR="00AE7F6C" w:rsidRPr="007C032A" w:rsidRDefault="00AE7F6C" w:rsidP="00AE7F6C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2.3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มีการใช้ระบบสารสนเทศในการให้บริการอย่างมีประสิทธิภาพ</w:t>
            </w:r>
          </w:p>
        </w:tc>
        <w:tc>
          <w:tcPr>
            <w:tcW w:w="1052" w:type="dxa"/>
          </w:tcPr>
          <w:p w14:paraId="04EFD871" w14:textId="3D7AB9A6" w:rsidR="00AE7F6C" w:rsidRPr="00351F79" w:rsidRDefault="00140139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2</w:t>
            </w:r>
          </w:p>
        </w:tc>
        <w:tc>
          <w:tcPr>
            <w:tcW w:w="1048" w:type="dxa"/>
          </w:tcPr>
          <w:p w14:paraId="004F1AE8" w14:textId="79F4145C" w:rsidR="00AE7F6C" w:rsidRPr="00351F79" w:rsidRDefault="00140139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9</w:t>
            </w:r>
          </w:p>
        </w:tc>
        <w:tc>
          <w:tcPr>
            <w:tcW w:w="1062" w:type="dxa"/>
          </w:tcPr>
          <w:p w14:paraId="75C7DE11" w14:textId="4E20393B" w:rsidR="00AE7F6C" w:rsidRPr="00351F79" w:rsidRDefault="00140139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</w:t>
            </w:r>
          </w:p>
        </w:tc>
        <w:tc>
          <w:tcPr>
            <w:tcW w:w="1051" w:type="dxa"/>
          </w:tcPr>
          <w:p w14:paraId="0F9F1D54" w14:textId="45407987" w:rsidR="00AE7F6C" w:rsidRPr="00351F79" w:rsidRDefault="00140139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52" w:type="dxa"/>
          </w:tcPr>
          <w:p w14:paraId="6634D7A3" w14:textId="55831BDD" w:rsidR="00AE7F6C" w:rsidRPr="00351F79" w:rsidRDefault="00140139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124" w:type="dxa"/>
          </w:tcPr>
          <w:p w14:paraId="3EA47361" w14:textId="5DD1A0D1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7</w:t>
            </w:r>
          </w:p>
        </w:tc>
        <w:tc>
          <w:tcPr>
            <w:tcW w:w="1206" w:type="dxa"/>
            <w:vMerge w:val="restart"/>
          </w:tcPr>
          <w:p w14:paraId="144163EE" w14:textId="02197A7E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01</w:t>
            </w:r>
          </w:p>
        </w:tc>
        <w:tc>
          <w:tcPr>
            <w:tcW w:w="1239" w:type="dxa"/>
            <w:vMerge w:val="restart"/>
          </w:tcPr>
          <w:p w14:paraId="2BA36187" w14:textId="225B56E0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643D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AE7F6C" w:rsidRPr="007C032A" w14:paraId="2F8E721E" w14:textId="77777777" w:rsidTr="001944B5">
        <w:trPr>
          <w:jc w:val="center"/>
        </w:trPr>
        <w:tc>
          <w:tcPr>
            <w:tcW w:w="5172" w:type="dxa"/>
            <w:vMerge/>
          </w:tcPr>
          <w:p w14:paraId="04763A2E" w14:textId="77777777" w:rsidR="00AE7F6C" w:rsidRPr="007C032A" w:rsidRDefault="00AE7F6C" w:rsidP="00AE7F6C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46A2B13B" w14:textId="3C68CCC7" w:rsidR="00AE7F6C" w:rsidRPr="00351F79" w:rsidRDefault="00140139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2.84</w:t>
            </w:r>
          </w:p>
        </w:tc>
        <w:tc>
          <w:tcPr>
            <w:tcW w:w="1048" w:type="dxa"/>
          </w:tcPr>
          <w:p w14:paraId="6A75F8F3" w14:textId="7E175001" w:rsidR="00AE7F6C" w:rsidRPr="00351F79" w:rsidRDefault="00140139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3.28</w:t>
            </w:r>
          </w:p>
        </w:tc>
        <w:tc>
          <w:tcPr>
            <w:tcW w:w="1062" w:type="dxa"/>
          </w:tcPr>
          <w:p w14:paraId="4ADC7E49" w14:textId="30A0CC09" w:rsidR="00AE7F6C" w:rsidRPr="00351F79" w:rsidRDefault="00140139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.91</w:t>
            </w:r>
          </w:p>
        </w:tc>
        <w:tc>
          <w:tcPr>
            <w:tcW w:w="1051" w:type="dxa"/>
          </w:tcPr>
          <w:p w14:paraId="07E5819A" w14:textId="09A5D3AB" w:rsidR="00AE7F6C" w:rsidRPr="00351F79" w:rsidRDefault="00140139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48</w:t>
            </w:r>
          </w:p>
        </w:tc>
        <w:tc>
          <w:tcPr>
            <w:tcW w:w="1052" w:type="dxa"/>
          </w:tcPr>
          <w:p w14:paraId="0AA9A493" w14:textId="5B691929" w:rsidR="00AE7F6C" w:rsidRPr="00351F79" w:rsidRDefault="00140139" w:rsidP="00AE7F6C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49</w:t>
            </w:r>
          </w:p>
        </w:tc>
        <w:tc>
          <w:tcPr>
            <w:tcW w:w="1124" w:type="dxa"/>
          </w:tcPr>
          <w:p w14:paraId="68FF3B57" w14:textId="4E135F5A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291B54A6" w14:textId="45EB2535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188B3574" w14:textId="77777777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AE7F6C" w:rsidRPr="007C032A" w14:paraId="40928F46" w14:textId="77777777" w:rsidTr="001944B5">
        <w:trPr>
          <w:jc w:val="center"/>
        </w:trPr>
        <w:tc>
          <w:tcPr>
            <w:tcW w:w="5172" w:type="dxa"/>
            <w:vMerge w:val="restart"/>
          </w:tcPr>
          <w:p w14:paraId="3CB2410A" w14:textId="12500E10" w:rsidR="00AE7F6C" w:rsidRPr="007C032A" w:rsidRDefault="00AE7F6C" w:rsidP="00AE7F6C">
            <w:pPr>
              <w:pStyle w:val="NoSpacing"/>
              <w:ind w:firstLine="310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lastRenderedPageBreak/>
              <w:t xml:space="preserve">2.4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รักษาความลับและข้อมูลส่วนตัวของนักศึกษา</w:t>
            </w:r>
          </w:p>
        </w:tc>
        <w:tc>
          <w:tcPr>
            <w:tcW w:w="1052" w:type="dxa"/>
          </w:tcPr>
          <w:p w14:paraId="1D75EAB6" w14:textId="5F62C3CC" w:rsidR="00AE7F6C" w:rsidRPr="00351F79" w:rsidRDefault="00147808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4</w:t>
            </w:r>
          </w:p>
        </w:tc>
        <w:tc>
          <w:tcPr>
            <w:tcW w:w="1048" w:type="dxa"/>
          </w:tcPr>
          <w:p w14:paraId="4FBA05EF" w14:textId="386C49AA" w:rsidR="00AE7F6C" w:rsidRPr="00351F79" w:rsidRDefault="00147808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0</w:t>
            </w:r>
          </w:p>
        </w:tc>
        <w:tc>
          <w:tcPr>
            <w:tcW w:w="1062" w:type="dxa"/>
          </w:tcPr>
          <w:p w14:paraId="2E82760C" w14:textId="5D10057A" w:rsidR="00AE7F6C" w:rsidRPr="00351F79" w:rsidRDefault="00147808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</w:t>
            </w:r>
          </w:p>
        </w:tc>
        <w:tc>
          <w:tcPr>
            <w:tcW w:w="1051" w:type="dxa"/>
          </w:tcPr>
          <w:p w14:paraId="5DF76421" w14:textId="4AAF1208" w:rsidR="00AE7F6C" w:rsidRPr="00351F79" w:rsidRDefault="00147808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</w:t>
            </w:r>
          </w:p>
        </w:tc>
        <w:tc>
          <w:tcPr>
            <w:tcW w:w="1052" w:type="dxa"/>
          </w:tcPr>
          <w:p w14:paraId="76C9218C" w14:textId="2453394C" w:rsidR="00AE7F6C" w:rsidRPr="00351F79" w:rsidRDefault="00EC6E24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24" w:type="dxa"/>
          </w:tcPr>
          <w:p w14:paraId="34C050D0" w14:textId="261640B1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7</w:t>
            </w:r>
          </w:p>
        </w:tc>
        <w:tc>
          <w:tcPr>
            <w:tcW w:w="1206" w:type="dxa"/>
            <w:vMerge w:val="restart"/>
          </w:tcPr>
          <w:p w14:paraId="1D18F6B7" w14:textId="1E0F24C2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12</w:t>
            </w:r>
          </w:p>
        </w:tc>
        <w:tc>
          <w:tcPr>
            <w:tcW w:w="1239" w:type="dxa"/>
            <w:vMerge w:val="restart"/>
          </w:tcPr>
          <w:p w14:paraId="61BD91E3" w14:textId="6AFD4842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B536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AE7F6C" w:rsidRPr="007C032A" w14:paraId="79BDFEF5" w14:textId="77777777" w:rsidTr="001944B5">
        <w:trPr>
          <w:jc w:val="center"/>
        </w:trPr>
        <w:tc>
          <w:tcPr>
            <w:tcW w:w="5172" w:type="dxa"/>
            <w:vMerge/>
          </w:tcPr>
          <w:p w14:paraId="518F5A27" w14:textId="77777777" w:rsidR="00AE7F6C" w:rsidRPr="007C032A" w:rsidRDefault="00AE7F6C" w:rsidP="00AE7F6C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03826F53" w14:textId="2F56DB6B" w:rsidR="00AE7F6C" w:rsidRPr="00351F79" w:rsidRDefault="00147808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5.82</w:t>
            </w:r>
          </w:p>
        </w:tc>
        <w:tc>
          <w:tcPr>
            <w:tcW w:w="1048" w:type="dxa"/>
          </w:tcPr>
          <w:p w14:paraId="3DF57EDF" w14:textId="6271DEEB" w:rsidR="00AE7F6C" w:rsidRPr="00351F79" w:rsidRDefault="00147808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4.78</w:t>
            </w:r>
          </w:p>
        </w:tc>
        <w:tc>
          <w:tcPr>
            <w:tcW w:w="1062" w:type="dxa"/>
          </w:tcPr>
          <w:p w14:paraId="0E1101F0" w14:textId="3B75EA4D" w:rsidR="00AE7F6C" w:rsidRPr="00351F79" w:rsidRDefault="00147808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4.93</w:t>
            </w:r>
          </w:p>
        </w:tc>
        <w:tc>
          <w:tcPr>
            <w:tcW w:w="1051" w:type="dxa"/>
          </w:tcPr>
          <w:p w14:paraId="3D840E42" w14:textId="7E0FEFA7" w:rsidR="00AE7F6C" w:rsidRPr="00351F79" w:rsidRDefault="00147808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48</w:t>
            </w:r>
          </w:p>
        </w:tc>
        <w:tc>
          <w:tcPr>
            <w:tcW w:w="1052" w:type="dxa"/>
          </w:tcPr>
          <w:p w14:paraId="0E23CB0D" w14:textId="08345233" w:rsidR="00AE7F6C" w:rsidRPr="00351F79" w:rsidRDefault="00EC6E24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16999C9B" w14:textId="3EBC7F9F" w:rsidR="00AE7F6C" w:rsidRPr="007C032A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0E3179BB" w14:textId="50E9060A" w:rsidR="00AE7F6C" w:rsidRPr="007C032A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1B17C3C4" w14:textId="77777777" w:rsidR="00AE7F6C" w:rsidRPr="007C032A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AE7F6C" w:rsidRPr="007C032A" w14:paraId="0F8022DA" w14:textId="77777777" w:rsidTr="002E3425">
        <w:trPr>
          <w:trHeight w:val="788"/>
          <w:jc w:val="center"/>
        </w:trPr>
        <w:tc>
          <w:tcPr>
            <w:tcW w:w="5172" w:type="dxa"/>
            <w:vMerge w:val="restart"/>
          </w:tcPr>
          <w:p w14:paraId="0DA076A8" w14:textId="1E655F17" w:rsidR="00AE7F6C" w:rsidRPr="007C032A" w:rsidRDefault="00AE7F6C" w:rsidP="00AE7F6C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2.5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ประสานงานกับหน่วยงานต่าง ๆ ของมหาวิทยาลัยได้อย่างมีประสิทธิภาพ อาทิ สำนักบริหารฯ กองกิจการนักศึกษา งานทุน งานพยาบาล ฝ่ายบัณฑิตศึกษา กองวิเทศสัมพันธ์ เป็นต้น</w:t>
            </w:r>
          </w:p>
        </w:tc>
        <w:tc>
          <w:tcPr>
            <w:tcW w:w="1052" w:type="dxa"/>
          </w:tcPr>
          <w:p w14:paraId="5FF4D429" w14:textId="5975EA39" w:rsidR="00AE7F6C" w:rsidRPr="00D210FC" w:rsidRDefault="00EC6E24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8</w:t>
            </w:r>
          </w:p>
        </w:tc>
        <w:tc>
          <w:tcPr>
            <w:tcW w:w="1048" w:type="dxa"/>
          </w:tcPr>
          <w:p w14:paraId="4E7C0D86" w14:textId="04404A8E" w:rsidR="00AE7F6C" w:rsidRPr="00D210FC" w:rsidRDefault="00EC6E24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0</w:t>
            </w:r>
          </w:p>
        </w:tc>
        <w:tc>
          <w:tcPr>
            <w:tcW w:w="1062" w:type="dxa"/>
          </w:tcPr>
          <w:p w14:paraId="081FA559" w14:textId="058BD791" w:rsidR="00AE7F6C" w:rsidRPr="00D210FC" w:rsidRDefault="00EC6E24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1</w:t>
            </w:r>
          </w:p>
        </w:tc>
        <w:tc>
          <w:tcPr>
            <w:tcW w:w="1051" w:type="dxa"/>
          </w:tcPr>
          <w:p w14:paraId="41170EBD" w14:textId="60D978E4" w:rsidR="00AE7F6C" w:rsidRPr="00D210FC" w:rsidRDefault="00EC6E24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1052" w:type="dxa"/>
          </w:tcPr>
          <w:p w14:paraId="2C9D4679" w14:textId="11FFAAE8" w:rsidR="00AE7F6C" w:rsidRPr="00D210FC" w:rsidRDefault="00EC6E24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24" w:type="dxa"/>
          </w:tcPr>
          <w:p w14:paraId="573BE50B" w14:textId="6078CEE0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7</w:t>
            </w:r>
          </w:p>
        </w:tc>
        <w:tc>
          <w:tcPr>
            <w:tcW w:w="1206" w:type="dxa"/>
            <w:vMerge w:val="restart"/>
          </w:tcPr>
          <w:p w14:paraId="28A55352" w14:textId="41A6BD04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.85</w:t>
            </w:r>
          </w:p>
        </w:tc>
        <w:tc>
          <w:tcPr>
            <w:tcW w:w="1239" w:type="dxa"/>
            <w:vMerge w:val="restart"/>
          </w:tcPr>
          <w:p w14:paraId="697A2F94" w14:textId="11C9F81A" w:rsidR="00AE7F6C" w:rsidRPr="007C032A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B536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AE7F6C" w:rsidRPr="007C032A" w14:paraId="53D7F665" w14:textId="77777777" w:rsidTr="001944B5">
        <w:trPr>
          <w:jc w:val="center"/>
        </w:trPr>
        <w:tc>
          <w:tcPr>
            <w:tcW w:w="5172" w:type="dxa"/>
            <w:vMerge/>
          </w:tcPr>
          <w:p w14:paraId="41C5AFC1" w14:textId="77777777" w:rsidR="00AE7F6C" w:rsidRPr="007C032A" w:rsidRDefault="00AE7F6C" w:rsidP="00AE7F6C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57F45F8B" w14:textId="612D3B9C" w:rsidR="00AE7F6C" w:rsidRPr="00D210FC" w:rsidRDefault="00EC6E24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6.87</w:t>
            </w:r>
          </w:p>
        </w:tc>
        <w:tc>
          <w:tcPr>
            <w:tcW w:w="1048" w:type="dxa"/>
          </w:tcPr>
          <w:p w14:paraId="55024EEE" w14:textId="033B300D" w:rsidR="00AE7F6C" w:rsidRPr="00D210FC" w:rsidRDefault="00EC6E24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4.78</w:t>
            </w:r>
          </w:p>
        </w:tc>
        <w:tc>
          <w:tcPr>
            <w:tcW w:w="1062" w:type="dxa"/>
          </w:tcPr>
          <w:p w14:paraId="549AEED4" w14:textId="28E6A67C" w:rsidR="00AE7F6C" w:rsidRPr="00D210FC" w:rsidRDefault="00EC6E24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6.42</w:t>
            </w:r>
          </w:p>
        </w:tc>
        <w:tc>
          <w:tcPr>
            <w:tcW w:w="1051" w:type="dxa"/>
          </w:tcPr>
          <w:p w14:paraId="56C92A35" w14:textId="371F11DB" w:rsidR="00AE7F6C" w:rsidRPr="00D210FC" w:rsidRDefault="00EC6E24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.45</w:t>
            </w:r>
          </w:p>
        </w:tc>
        <w:tc>
          <w:tcPr>
            <w:tcW w:w="1052" w:type="dxa"/>
          </w:tcPr>
          <w:p w14:paraId="7E65225E" w14:textId="44648604" w:rsidR="00AE7F6C" w:rsidRPr="00D210FC" w:rsidRDefault="00EC6E24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49</w:t>
            </w:r>
          </w:p>
        </w:tc>
        <w:tc>
          <w:tcPr>
            <w:tcW w:w="1124" w:type="dxa"/>
          </w:tcPr>
          <w:p w14:paraId="29FAD58B" w14:textId="15A55898" w:rsidR="00AE7F6C" w:rsidRPr="007C032A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08E47EAA" w14:textId="2FCEC225" w:rsidR="00AE7F6C" w:rsidRPr="007C032A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40DC05D1" w14:textId="77777777" w:rsidR="00AE7F6C" w:rsidRPr="007C032A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C92F31" w:rsidRPr="007C032A" w14:paraId="47928E56" w14:textId="77777777" w:rsidTr="005D57E1">
        <w:trPr>
          <w:trHeight w:val="151"/>
          <w:jc w:val="center"/>
        </w:trPr>
        <w:tc>
          <w:tcPr>
            <w:tcW w:w="11561" w:type="dxa"/>
            <w:gridSpan w:val="7"/>
          </w:tcPr>
          <w:p w14:paraId="019C3E9F" w14:textId="3848F45E" w:rsidR="00C92F31" w:rsidRDefault="00C92F31" w:rsidP="00C92F31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3" w:name="_Hlk194265053"/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3.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สถานที่ และสิ่งอำนวยความสะดวกในการให้บริการของเจ้าหน้าที่คณะ/หลักสูตร</w:t>
            </w:r>
          </w:p>
        </w:tc>
        <w:tc>
          <w:tcPr>
            <w:tcW w:w="1206" w:type="dxa"/>
          </w:tcPr>
          <w:p w14:paraId="64DC3BA1" w14:textId="51FE7783" w:rsidR="00C92F31" w:rsidRPr="007C032A" w:rsidRDefault="00493911" w:rsidP="00C92F3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3.96</w:t>
            </w:r>
          </w:p>
        </w:tc>
        <w:tc>
          <w:tcPr>
            <w:tcW w:w="1239" w:type="dxa"/>
          </w:tcPr>
          <w:p w14:paraId="6FE88DBD" w14:textId="0C3FB51F" w:rsidR="00C92F31" w:rsidRPr="00B827C7" w:rsidRDefault="00B827C7" w:rsidP="00C92F3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B827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bookmarkEnd w:id="3"/>
      <w:tr w:rsidR="00EC6E24" w:rsidRPr="007C032A" w14:paraId="1EBD2FC9" w14:textId="77777777" w:rsidTr="001944B5">
        <w:trPr>
          <w:jc w:val="center"/>
        </w:trPr>
        <w:tc>
          <w:tcPr>
            <w:tcW w:w="5172" w:type="dxa"/>
            <w:vMerge w:val="restart"/>
          </w:tcPr>
          <w:p w14:paraId="5C6B4AB0" w14:textId="7123E91D" w:rsidR="00EC6E24" w:rsidRPr="007C032A" w:rsidRDefault="00EC6E24" w:rsidP="00EC6E24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ป้ายบอกที่ตั้งของฝ่าย/งาน มีความชัดเจน</w:t>
            </w:r>
          </w:p>
        </w:tc>
        <w:tc>
          <w:tcPr>
            <w:tcW w:w="1052" w:type="dxa"/>
          </w:tcPr>
          <w:p w14:paraId="1B1D2CCA" w14:textId="530A5EDB" w:rsidR="00EC6E24" w:rsidRPr="00D210FC" w:rsidRDefault="00EC6E24" w:rsidP="00EC6E2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1</w:t>
            </w:r>
          </w:p>
        </w:tc>
        <w:tc>
          <w:tcPr>
            <w:tcW w:w="1048" w:type="dxa"/>
          </w:tcPr>
          <w:p w14:paraId="494BF59C" w14:textId="3F6B1E8B" w:rsidR="00EC6E24" w:rsidRPr="00D210FC" w:rsidRDefault="00EC6E24" w:rsidP="00EC6E2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5</w:t>
            </w:r>
          </w:p>
        </w:tc>
        <w:tc>
          <w:tcPr>
            <w:tcW w:w="1062" w:type="dxa"/>
          </w:tcPr>
          <w:p w14:paraId="021A2C4E" w14:textId="3A7E40FD" w:rsidR="00EC6E24" w:rsidRPr="00D210FC" w:rsidRDefault="00EC6E24" w:rsidP="00EC6E2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8</w:t>
            </w:r>
          </w:p>
        </w:tc>
        <w:tc>
          <w:tcPr>
            <w:tcW w:w="1051" w:type="dxa"/>
          </w:tcPr>
          <w:p w14:paraId="41225C84" w14:textId="1890082C" w:rsidR="00EC6E24" w:rsidRPr="00D210FC" w:rsidRDefault="00EC6E24" w:rsidP="00EC6E2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052" w:type="dxa"/>
          </w:tcPr>
          <w:p w14:paraId="5E4405ED" w14:textId="3AB2D4CF" w:rsidR="00EC6E24" w:rsidRPr="00D210FC" w:rsidRDefault="00EC6E24" w:rsidP="00EC6E2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24" w:type="dxa"/>
          </w:tcPr>
          <w:p w14:paraId="454D3283" w14:textId="4DB69BE6" w:rsidR="00EC6E24" w:rsidRPr="001944B5" w:rsidRDefault="00EC6E24" w:rsidP="00EC6E2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7</w:t>
            </w:r>
          </w:p>
        </w:tc>
        <w:tc>
          <w:tcPr>
            <w:tcW w:w="1206" w:type="dxa"/>
            <w:vMerge w:val="restart"/>
          </w:tcPr>
          <w:p w14:paraId="72A43AFF" w14:textId="73F46406" w:rsidR="00EC6E24" w:rsidRPr="001944B5" w:rsidRDefault="00EC6E24" w:rsidP="00EC6E2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.96</w:t>
            </w:r>
          </w:p>
        </w:tc>
        <w:tc>
          <w:tcPr>
            <w:tcW w:w="1239" w:type="dxa"/>
            <w:vMerge w:val="restart"/>
          </w:tcPr>
          <w:p w14:paraId="21784A0A" w14:textId="546A819D" w:rsidR="00EC6E24" w:rsidRPr="001944B5" w:rsidRDefault="00EC6E24" w:rsidP="00EC6E2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8673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EC6E24" w:rsidRPr="007C032A" w14:paraId="527773F6" w14:textId="77777777" w:rsidTr="001944B5">
        <w:trPr>
          <w:jc w:val="center"/>
        </w:trPr>
        <w:tc>
          <w:tcPr>
            <w:tcW w:w="5172" w:type="dxa"/>
            <w:vMerge/>
          </w:tcPr>
          <w:p w14:paraId="5ADEF6CD" w14:textId="77777777" w:rsidR="00EC6E24" w:rsidRPr="007C032A" w:rsidRDefault="00EC6E24" w:rsidP="00EC6E24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36AF0CEF" w14:textId="5981D93C" w:rsidR="00EC6E24" w:rsidRPr="00D210FC" w:rsidRDefault="00EC6E24" w:rsidP="00EC6E2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1.34</w:t>
            </w:r>
          </w:p>
        </w:tc>
        <w:tc>
          <w:tcPr>
            <w:tcW w:w="1048" w:type="dxa"/>
          </w:tcPr>
          <w:p w14:paraId="74900D54" w14:textId="2CBA6F78" w:rsidR="00EC6E24" w:rsidRPr="00D210FC" w:rsidRDefault="00EC6E24" w:rsidP="00EC6E2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7.31</w:t>
            </w:r>
          </w:p>
        </w:tc>
        <w:tc>
          <w:tcPr>
            <w:tcW w:w="1062" w:type="dxa"/>
          </w:tcPr>
          <w:p w14:paraId="555C4DEB" w14:textId="4C4D163E" w:rsidR="00EC6E24" w:rsidRPr="00D210FC" w:rsidRDefault="00EC6E24" w:rsidP="00EC6E2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6.87</w:t>
            </w:r>
          </w:p>
        </w:tc>
        <w:tc>
          <w:tcPr>
            <w:tcW w:w="1051" w:type="dxa"/>
          </w:tcPr>
          <w:p w14:paraId="51261AB2" w14:textId="0AC87733" w:rsidR="00EC6E24" w:rsidRPr="00D210FC" w:rsidRDefault="00EC6E24" w:rsidP="00EC6E2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48</w:t>
            </w:r>
          </w:p>
        </w:tc>
        <w:tc>
          <w:tcPr>
            <w:tcW w:w="1052" w:type="dxa"/>
          </w:tcPr>
          <w:p w14:paraId="3DDAEED6" w14:textId="799AEC53" w:rsidR="00EC6E24" w:rsidRPr="00D210FC" w:rsidRDefault="00EC6E24" w:rsidP="00EC6E2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7C538E68" w14:textId="7187AD21" w:rsidR="00EC6E24" w:rsidRPr="001944B5" w:rsidRDefault="00EC6E24" w:rsidP="00EC6E2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13096F39" w14:textId="3D979C4A" w:rsidR="00EC6E24" w:rsidRPr="001944B5" w:rsidRDefault="00EC6E24" w:rsidP="00EC6E2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6BFC8B43" w14:textId="77777777" w:rsidR="00EC6E24" w:rsidRPr="001944B5" w:rsidRDefault="00EC6E24" w:rsidP="00EC6E2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EC6E24" w:rsidRPr="007C032A" w14:paraId="3176E26D" w14:textId="77777777" w:rsidTr="001944B5">
        <w:trPr>
          <w:jc w:val="center"/>
        </w:trPr>
        <w:tc>
          <w:tcPr>
            <w:tcW w:w="5172" w:type="dxa"/>
            <w:vMerge w:val="restart"/>
          </w:tcPr>
          <w:p w14:paraId="4BA8907D" w14:textId="648E4CAE" w:rsidR="00EC6E24" w:rsidRPr="007C032A" w:rsidRDefault="00EC6E24" w:rsidP="00EC6E24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ให้บริการมีความสะอาด เรียบร้อย และถูกสุขอนามัย</w:t>
            </w:r>
          </w:p>
        </w:tc>
        <w:tc>
          <w:tcPr>
            <w:tcW w:w="1052" w:type="dxa"/>
          </w:tcPr>
          <w:p w14:paraId="1CBBE95F" w14:textId="38A16970" w:rsidR="00EC6E24" w:rsidRPr="00D210FC" w:rsidRDefault="00EC6E24" w:rsidP="00EC6E2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0</w:t>
            </w:r>
          </w:p>
        </w:tc>
        <w:tc>
          <w:tcPr>
            <w:tcW w:w="1048" w:type="dxa"/>
          </w:tcPr>
          <w:p w14:paraId="6FF4B2CE" w14:textId="5379347B" w:rsidR="00EC6E24" w:rsidRPr="00D210FC" w:rsidRDefault="00EC6E24" w:rsidP="00EC6E2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8</w:t>
            </w:r>
          </w:p>
        </w:tc>
        <w:tc>
          <w:tcPr>
            <w:tcW w:w="1062" w:type="dxa"/>
          </w:tcPr>
          <w:p w14:paraId="197C8C1D" w14:textId="6D796E4E" w:rsidR="00EC6E24" w:rsidRPr="00D210FC" w:rsidRDefault="00EC6E24" w:rsidP="00EC6E2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6</w:t>
            </w:r>
          </w:p>
        </w:tc>
        <w:tc>
          <w:tcPr>
            <w:tcW w:w="1051" w:type="dxa"/>
          </w:tcPr>
          <w:p w14:paraId="5A17F100" w14:textId="66898D36" w:rsidR="00EC6E24" w:rsidRPr="00D210FC" w:rsidRDefault="00EC6E24" w:rsidP="00EC6E2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</w:t>
            </w:r>
          </w:p>
        </w:tc>
        <w:tc>
          <w:tcPr>
            <w:tcW w:w="1052" w:type="dxa"/>
          </w:tcPr>
          <w:p w14:paraId="63857D3E" w14:textId="47693845" w:rsidR="00EC6E24" w:rsidRPr="00D210FC" w:rsidRDefault="00EC6E24" w:rsidP="00EC6E2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24" w:type="dxa"/>
          </w:tcPr>
          <w:p w14:paraId="72AD2E15" w14:textId="7D09BE60" w:rsidR="00EC6E24" w:rsidRPr="001944B5" w:rsidRDefault="00EC6E24" w:rsidP="00EC6E2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7</w:t>
            </w:r>
          </w:p>
        </w:tc>
        <w:tc>
          <w:tcPr>
            <w:tcW w:w="1206" w:type="dxa"/>
            <w:vMerge w:val="restart"/>
          </w:tcPr>
          <w:p w14:paraId="1322911D" w14:textId="05CA225B" w:rsidR="00EC6E24" w:rsidRPr="001944B5" w:rsidRDefault="00EC6E24" w:rsidP="00EC6E2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.97</w:t>
            </w:r>
          </w:p>
        </w:tc>
        <w:tc>
          <w:tcPr>
            <w:tcW w:w="1239" w:type="dxa"/>
            <w:vMerge w:val="restart"/>
          </w:tcPr>
          <w:p w14:paraId="3025B3FE" w14:textId="14FB4C43" w:rsidR="00EC6E24" w:rsidRPr="001944B5" w:rsidRDefault="00EC6E24" w:rsidP="00EC6E2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8673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EC6E24" w:rsidRPr="007C032A" w14:paraId="2711BAA8" w14:textId="77777777" w:rsidTr="001944B5">
        <w:trPr>
          <w:jc w:val="center"/>
        </w:trPr>
        <w:tc>
          <w:tcPr>
            <w:tcW w:w="5172" w:type="dxa"/>
            <w:vMerge/>
          </w:tcPr>
          <w:p w14:paraId="38D9508E" w14:textId="77777777" w:rsidR="00EC6E24" w:rsidRPr="007C032A" w:rsidRDefault="00EC6E24" w:rsidP="00EC6E24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03F43314" w14:textId="0C80FBC2" w:rsidR="00EC6E24" w:rsidRPr="00D210FC" w:rsidRDefault="00EC6E24" w:rsidP="00EC6E2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9.85</w:t>
            </w:r>
          </w:p>
        </w:tc>
        <w:tc>
          <w:tcPr>
            <w:tcW w:w="1048" w:type="dxa"/>
          </w:tcPr>
          <w:p w14:paraId="4A58316D" w14:textId="78F0FC38" w:rsidR="00EC6E24" w:rsidRPr="00D210FC" w:rsidRDefault="00EC6E24" w:rsidP="00EC6E2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1.79</w:t>
            </w:r>
          </w:p>
        </w:tc>
        <w:tc>
          <w:tcPr>
            <w:tcW w:w="1062" w:type="dxa"/>
          </w:tcPr>
          <w:p w14:paraId="346CEE0D" w14:textId="59E090FF" w:rsidR="00EC6E24" w:rsidRPr="00D210FC" w:rsidRDefault="00EC6E24" w:rsidP="00EC6E2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3.88</w:t>
            </w:r>
          </w:p>
        </w:tc>
        <w:tc>
          <w:tcPr>
            <w:tcW w:w="1051" w:type="dxa"/>
          </w:tcPr>
          <w:p w14:paraId="51F53F30" w14:textId="6943AEDE" w:rsidR="00EC6E24" w:rsidRPr="00D210FC" w:rsidRDefault="00EC6E24" w:rsidP="00EC6E2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48</w:t>
            </w:r>
          </w:p>
        </w:tc>
        <w:tc>
          <w:tcPr>
            <w:tcW w:w="1052" w:type="dxa"/>
          </w:tcPr>
          <w:p w14:paraId="488605CE" w14:textId="2AA07C52" w:rsidR="00EC6E24" w:rsidRPr="00D210FC" w:rsidRDefault="00EC6E24" w:rsidP="00EC6E2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0C8B6B4C" w14:textId="79D95E96" w:rsidR="00EC6E24" w:rsidRPr="001944B5" w:rsidRDefault="00EC6E24" w:rsidP="00EC6E2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89982DB" w14:textId="78CDDC5A" w:rsidR="00EC6E24" w:rsidRPr="001944B5" w:rsidRDefault="00EC6E24" w:rsidP="00EC6E2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143DEF4B" w14:textId="77777777" w:rsidR="00EC6E24" w:rsidRPr="001944B5" w:rsidRDefault="00EC6E24" w:rsidP="00EC6E2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EC6E24" w:rsidRPr="007C032A" w14:paraId="3FD0187C" w14:textId="77777777" w:rsidTr="001944B5">
        <w:trPr>
          <w:jc w:val="center"/>
        </w:trPr>
        <w:tc>
          <w:tcPr>
            <w:tcW w:w="5172" w:type="dxa"/>
            <w:vMerge w:val="restart"/>
          </w:tcPr>
          <w:p w14:paraId="6E329186" w14:textId="24522070" w:rsidR="00EC6E24" w:rsidRPr="007C032A" w:rsidRDefault="00EC6E24" w:rsidP="00EC6E24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3 </w:t>
            </w:r>
            <w:r w:rsidRPr="007C03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ครื่องมือ/อุปกรณ์ ที่ใช้ในการปฏิบัติงานมีความเหมาะสมและพร้อมใช้</w:t>
            </w:r>
          </w:p>
        </w:tc>
        <w:tc>
          <w:tcPr>
            <w:tcW w:w="1052" w:type="dxa"/>
          </w:tcPr>
          <w:p w14:paraId="2505C15C" w14:textId="44698003" w:rsidR="00EC6E24" w:rsidRPr="00D210FC" w:rsidRDefault="00EC6E24" w:rsidP="00EC6E2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1048" w:type="dxa"/>
          </w:tcPr>
          <w:p w14:paraId="68D7ADAD" w14:textId="0188E4D0" w:rsidR="00EC6E24" w:rsidRPr="00D210FC" w:rsidRDefault="00EC6E24" w:rsidP="00EC6E2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6</w:t>
            </w:r>
          </w:p>
        </w:tc>
        <w:tc>
          <w:tcPr>
            <w:tcW w:w="1062" w:type="dxa"/>
          </w:tcPr>
          <w:p w14:paraId="352EBC16" w14:textId="5B1E7861" w:rsidR="00EC6E24" w:rsidRPr="00D210FC" w:rsidRDefault="00EC6E24" w:rsidP="00EC6E2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9</w:t>
            </w:r>
          </w:p>
        </w:tc>
        <w:tc>
          <w:tcPr>
            <w:tcW w:w="1051" w:type="dxa"/>
          </w:tcPr>
          <w:p w14:paraId="5CF26398" w14:textId="3AFCF861" w:rsidR="00EC6E24" w:rsidRPr="00D210FC" w:rsidRDefault="00EC6E24" w:rsidP="00EC6E2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052" w:type="dxa"/>
          </w:tcPr>
          <w:p w14:paraId="59E3A29F" w14:textId="69CE13AD" w:rsidR="00EC6E24" w:rsidRPr="00D210FC" w:rsidRDefault="00EC6E24" w:rsidP="00EC6E2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24" w:type="dxa"/>
          </w:tcPr>
          <w:p w14:paraId="2625D3D5" w14:textId="230E881F" w:rsidR="00EC6E24" w:rsidRPr="001944B5" w:rsidRDefault="00EC6E24" w:rsidP="00EC6E2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7</w:t>
            </w:r>
          </w:p>
        </w:tc>
        <w:tc>
          <w:tcPr>
            <w:tcW w:w="1206" w:type="dxa"/>
            <w:vMerge w:val="restart"/>
          </w:tcPr>
          <w:p w14:paraId="0CE296E4" w14:textId="4A3AEA2F" w:rsidR="00EC6E24" w:rsidRPr="001944B5" w:rsidRDefault="00EC6E24" w:rsidP="00EC6E2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.96</w:t>
            </w:r>
          </w:p>
        </w:tc>
        <w:tc>
          <w:tcPr>
            <w:tcW w:w="1239" w:type="dxa"/>
            <w:vMerge w:val="restart"/>
          </w:tcPr>
          <w:p w14:paraId="6BC3563B" w14:textId="07A97338" w:rsidR="00EC6E24" w:rsidRPr="001944B5" w:rsidRDefault="00EC6E24" w:rsidP="00EC6E2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8673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EC6E24" w:rsidRPr="007C032A" w14:paraId="41CFED21" w14:textId="77777777" w:rsidTr="001944B5">
        <w:trPr>
          <w:jc w:val="center"/>
        </w:trPr>
        <w:tc>
          <w:tcPr>
            <w:tcW w:w="5172" w:type="dxa"/>
            <w:vMerge/>
          </w:tcPr>
          <w:p w14:paraId="2D481B0C" w14:textId="77777777" w:rsidR="00EC6E24" w:rsidRPr="007C032A" w:rsidRDefault="00EC6E24" w:rsidP="00EC6E24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42427892" w14:textId="4F29ADE3" w:rsidR="00EC6E24" w:rsidRPr="00D210FC" w:rsidRDefault="00EC6E24" w:rsidP="00EC6E2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9.85</w:t>
            </w:r>
          </w:p>
        </w:tc>
        <w:tc>
          <w:tcPr>
            <w:tcW w:w="1048" w:type="dxa"/>
          </w:tcPr>
          <w:p w14:paraId="0B185162" w14:textId="327BC10C" w:rsidR="00EC6E24" w:rsidRPr="00D210FC" w:rsidRDefault="00EC6E24" w:rsidP="00EC6E2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8.81</w:t>
            </w:r>
          </w:p>
        </w:tc>
        <w:tc>
          <w:tcPr>
            <w:tcW w:w="1062" w:type="dxa"/>
          </w:tcPr>
          <w:p w14:paraId="3EF6D5FF" w14:textId="5EFEB1F5" w:rsidR="00EC6E24" w:rsidRPr="00D210FC" w:rsidRDefault="00EC6E24" w:rsidP="00EC6E2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8.36</w:t>
            </w:r>
          </w:p>
        </w:tc>
        <w:tc>
          <w:tcPr>
            <w:tcW w:w="1051" w:type="dxa"/>
          </w:tcPr>
          <w:p w14:paraId="1E7C76B9" w14:textId="0CD14479" w:rsidR="00EC6E24" w:rsidRPr="00D210FC" w:rsidRDefault="00EC6E24" w:rsidP="00EC6E2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99</w:t>
            </w:r>
          </w:p>
        </w:tc>
        <w:tc>
          <w:tcPr>
            <w:tcW w:w="1052" w:type="dxa"/>
          </w:tcPr>
          <w:p w14:paraId="27E35DF1" w14:textId="21D5D567" w:rsidR="00EC6E24" w:rsidRPr="00D210FC" w:rsidRDefault="00EC6E24" w:rsidP="00EC6E2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6C80B87B" w14:textId="7F88C8D3" w:rsidR="00EC6E24" w:rsidRPr="007C032A" w:rsidRDefault="00EC6E24" w:rsidP="00EC6E2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897AC02" w14:textId="143C6879" w:rsidR="00EC6E24" w:rsidRPr="007C032A" w:rsidRDefault="00EC6E24" w:rsidP="00EC6E2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4DAEB12D" w14:textId="77777777" w:rsidR="00EC6E24" w:rsidRPr="007C032A" w:rsidRDefault="00EC6E24" w:rsidP="00EC6E2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C92F31" w:rsidRPr="007C032A" w14:paraId="44122D42" w14:textId="77777777" w:rsidTr="005D57E1">
        <w:trPr>
          <w:trHeight w:val="54"/>
          <w:jc w:val="center"/>
        </w:trPr>
        <w:tc>
          <w:tcPr>
            <w:tcW w:w="11561" w:type="dxa"/>
            <w:gridSpan w:val="7"/>
          </w:tcPr>
          <w:p w14:paraId="1D276EA2" w14:textId="441C1087" w:rsidR="00C92F31" w:rsidRDefault="00C92F31" w:rsidP="00C92F31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4" w:name="_Hlk194265048"/>
            <w:r w:rsidRPr="00AF4539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4.</w:t>
            </w: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ารบริการข้อมูลข่าวสารของเจ้าหน้าที่คณะ/หลักสูตร</w:t>
            </w:r>
          </w:p>
        </w:tc>
        <w:tc>
          <w:tcPr>
            <w:tcW w:w="1206" w:type="dxa"/>
          </w:tcPr>
          <w:p w14:paraId="37E112B0" w14:textId="7D8726A8" w:rsidR="00C92F31" w:rsidRPr="007C032A" w:rsidRDefault="00493911" w:rsidP="00C92F3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3.92</w:t>
            </w:r>
          </w:p>
        </w:tc>
        <w:tc>
          <w:tcPr>
            <w:tcW w:w="1239" w:type="dxa"/>
          </w:tcPr>
          <w:p w14:paraId="5096CBB8" w14:textId="7BF8796B" w:rsidR="00C92F31" w:rsidRPr="00B827C7" w:rsidRDefault="00B827C7" w:rsidP="00C92F3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B827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bookmarkEnd w:id="4"/>
      <w:tr w:rsidR="00AE7F6C" w:rsidRPr="007C032A" w14:paraId="40BA571C" w14:textId="77777777" w:rsidTr="00C94AB2">
        <w:trPr>
          <w:trHeight w:val="608"/>
          <w:jc w:val="center"/>
        </w:trPr>
        <w:tc>
          <w:tcPr>
            <w:tcW w:w="5172" w:type="dxa"/>
            <w:vMerge w:val="restart"/>
          </w:tcPr>
          <w:p w14:paraId="085F0789" w14:textId="5FA22AD4" w:rsidR="00AE7F6C" w:rsidRPr="007C032A" w:rsidRDefault="00AE7F6C" w:rsidP="00AE7F6C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4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ข่าวสารใน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เว็บไซต์ของคณะฯ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รงกับความต้องการ และเป็นประโยชน์ต่อนักศึกษา และมีการปรับปรุงอย่างสม่ำเสมอ และต่อเนื่อง</w:t>
            </w:r>
          </w:p>
        </w:tc>
        <w:tc>
          <w:tcPr>
            <w:tcW w:w="1052" w:type="dxa"/>
          </w:tcPr>
          <w:p w14:paraId="40B0BBFB" w14:textId="53F87E6D" w:rsidR="00AE7F6C" w:rsidRPr="00D210FC" w:rsidRDefault="00EC6E24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0</w:t>
            </w:r>
          </w:p>
        </w:tc>
        <w:tc>
          <w:tcPr>
            <w:tcW w:w="1048" w:type="dxa"/>
          </w:tcPr>
          <w:p w14:paraId="57286246" w14:textId="31B27A41" w:rsidR="00AE7F6C" w:rsidRPr="00D210FC" w:rsidRDefault="00EC6E24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5</w:t>
            </w:r>
          </w:p>
        </w:tc>
        <w:tc>
          <w:tcPr>
            <w:tcW w:w="1062" w:type="dxa"/>
          </w:tcPr>
          <w:p w14:paraId="434F0C51" w14:textId="19057A71" w:rsidR="00AE7F6C" w:rsidRPr="00D210FC" w:rsidRDefault="00EC6E24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9</w:t>
            </w:r>
          </w:p>
        </w:tc>
        <w:tc>
          <w:tcPr>
            <w:tcW w:w="1051" w:type="dxa"/>
          </w:tcPr>
          <w:p w14:paraId="4A98670D" w14:textId="0236F162" w:rsidR="00AE7F6C" w:rsidRPr="00D210FC" w:rsidRDefault="00EC6E24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052" w:type="dxa"/>
          </w:tcPr>
          <w:p w14:paraId="53B63F94" w14:textId="10D6F626" w:rsidR="00AE7F6C" w:rsidRPr="00D210FC" w:rsidRDefault="00EC6E24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124" w:type="dxa"/>
          </w:tcPr>
          <w:p w14:paraId="09229D6C" w14:textId="6BB9CA04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7</w:t>
            </w:r>
          </w:p>
        </w:tc>
        <w:tc>
          <w:tcPr>
            <w:tcW w:w="1206" w:type="dxa"/>
            <w:vMerge w:val="restart"/>
          </w:tcPr>
          <w:p w14:paraId="11B1F326" w14:textId="7BC9DBF5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.90</w:t>
            </w:r>
          </w:p>
        </w:tc>
        <w:tc>
          <w:tcPr>
            <w:tcW w:w="1239" w:type="dxa"/>
            <w:vMerge w:val="restart"/>
          </w:tcPr>
          <w:p w14:paraId="72C9BF3C" w14:textId="0656EB6C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AE7F6C" w:rsidRPr="007C032A" w14:paraId="5A5F2AF4" w14:textId="77777777" w:rsidTr="001944B5">
        <w:trPr>
          <w:jc w:val="center"/>
        </w:trPr>
        <w:tc>
          <w:tcPr>
            <w:tcW w:w="5172" w:type="dxa"/>
            <w:vMerge/>
          </w:tcPr>
          <w:p w14:paraId="763DDAEB" w14:textId="77777777" w:rsidR="00AE7F6C" w:rsidRPr="007C032A" w:rsidRDefault="00AE7F6C" w:rsidP="00AE7F6C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3E044DC7" w14:textId="6B1E4144" w:rsidR="00AE7F6C" w:rsidRPr="00D210FC" w:rsidRDefault="00EC6E24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9.85</w:t>
            </w:r>
          </w:p>
        </w:tc>
        <w:tc>
          <w:tcPr>
            <w:tcW w:w="1048" w:type="dxa"/>
          </w:tcPr>
          <w:p w14:paraId="46288E0E" w14:textId="13A6D815" w:rsidR="00AE7F6C" w:rsidRPr="00D210FC" w:rsidRDefault="00EC6E24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7.31</w:t>
            </w:r>
          </w:p>
        </w:tc>
        <w:tc>
          <w:tcPr>
            <w:tcW w:w="1062" w:type="dxa"/>
          </w:tcPr>
          <w:p w14:paraId="1CDE82DC" w14:textId="64FA14C3" w:rsidR="00AE7F6C" w:rsidRPr="00D210FC" w:rsidRDefault="00EC6E24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8.36</w:t>
            </w:r>
          </w:p>
        </w:tc>
        <w:tc>
          <w:tcPr>
            <w:tcW w:w="1051" w:type="dxa"/>
          </w:tcPr>
          <w:p w14:paraId="1F4EE83F" w14:textId="09B0900B" w:rsidR="00AE7F6C" w:rsidRPr="00D210FC" w:rsidRDefault="00EC6E24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49</w:t>
            </w:r>
          </w:p>
        </w:tc>
        <w:tc>
          <w:tcPr>
            <w:tcW w:w="1052" w:type="dxa"/>
          </w:tcPr>
          <w:p w14:paraId="313086D0" w14:textId="21391D87" w:rsidR="00AE7F6C" w:rsidRPr="00D210FC" w:rsidRDefault="00EC6E24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99</w:t>
            </w:r>
          </w:p>
        </w:tc>
        <w:tc>
          <w:tcPr>
            <w:tcW w:w="1124" w:type="dxa"/>
          </w:tcPr>
          <w:p w14:paraId="2DB0AFCE" w14:textId="5187FDE7" w:rsidR="00AE7F6C" w:rsidRPr="008A182F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6E554E4C" w14:textId="77777777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239" w:type="dxa"/>
            <w:vMerge/>
          </w:tcPr>
          <w:p w14:paraId="59A998FE" w14:textId="77777777" w:rsidR="00AE7F6C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AE7F6C" w:rsidRPr="007C032A" w14:paraId="6F166024" w14:textId="77777777" w:rsidTr="00D210FC">
        <w:trPr>
          <w:trHeight w:val="608"/>
          <w:jc w:val="center"/>
        </w:trPr>
        <w:tc>
          <w:tcPr>
            <w:tcW w:w="5172" w:type="dxa"/>
            <w:vMerge w:val="restart"/>
          </w:tcPr>
          <w:p w14:paraId="16209788" w14:textId="69498596" w:rsidR="00AE7F6C" w:rsidRPr="007C032A" w:rsidRDefault="00AE7F6C" w:rsidP="00AE7F6C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lastRenderedPageBreak/>
              <w:t xml:space="preserve">4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มูลข่าวสารใน 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Facebook 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ของคณะฯ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รงกับความต้องการ และเป็นประโยชน์ต่อนักศึกษา และมีการปรับปรุงอย่างสม่ำเสมอ และต่อเนื่อง</w:t>
            </w:r>
          </w:p>
        </w:tc>
        <w:tc>
          <w:tcPr>
            <w:tcW w:w="1052" w:type="dxa"/>
          </w:tcPr>
          <w:p w14:paraId="7B61EFF4" w14:textId="06F4E56D" w:rsidR="00AE7F6C" w:rsidRPr="00D210FC" w:rsidRDefault="00F228A7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0</w:t>
            </w:r>
          </w:p>
        </w:tc>
        <w:tc>
          <w:tcPr>
            <w:tcW w:w="1048" w:type="dxa"/>
          </w:tcPr>
          <w:p w14:paraId="773F62A4" w14:textId="238F0FD1" w:rsidR="00AE7F6C" w:rsidRPr="00D210FC" w:rsidRDefault="00F228A7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6</w:t>
            </w:r>
          </w:p>
        </w:tc>
        <w:tc>
          <w:tcPr>
            <w:tcW w:w="1062" w:type="dxa"/>
          </w:tcPr>
          <w:p w14:paraId="55B82949" w14:textId="162D7A4D" w:rsidR="00AE7F6C" w:rsidRPr="00D210FC" w:rsidRDefault="00F228A7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8</w:t>
            </w:r>
          </w:p>
        </w:tc>
        <w:tc>
          <w:tcPr>
            <w:tcW w:w="1051" w:type="dxa"/>
          </w:tcPr>
          <w:p w14:paraId="1514AB2A" w14:textId="69B9A387" w:rsidR="00AE7F6C" w:rsidRPr="00D210FC" w:rsidRDefault="00F228A7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1052" w:type="dxa"/>
          </w:tcPr>
          <w:p w14:paraId="54F73556" w14:textId="11C35DCB" w:rsidR="00AE7F6C" w:rsidRPr="00D210FC" w:rsidRDefault="00F228A7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24" w:type="dxa"/>
          </w:tcPr>
          <w:p w14:paraId="19DB6737" w14:textId="6BDBFE19" w:rsidR="00AE7F6C" w:rsidRPr="00D210FC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7</w:t>
            </w:r>
          </w:p>
        </w:tc>
        <w:tc>
          <w:tcPr>
            <w:tcW w:w="1206" w:type="dxa"/>
            <w:vMerge w:val="restart"/>
          </w:tcPr>
          <w:p w14:paraId="2AC5FE3C" w14:textId="4223AD6A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.93</w:t>
            </w:r>
          </w:p>
        </w:tc>
        <w:tc>
          <w:tcPr>
            <w:tcW w:w="1239" w:type="dxa"/>
            <w:vMerge w:val="restart"/>
          </w:tcPr>
          <w:p w14:paraId="08B6FD0C" w14:textId="03211723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C683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AE7F6C" w:rsidRPr="007C032A" w14:paraId="6D72DFF0" w14:textId="77777777" w:rsidTr="001944B5">
        <w:trPr>
          <w:jc w:val="center"/>
        </w:trPr>
        <w:tc>
          <w:tcPr>
            <w:tcW w:w="5172" w:type="dxa"/>
            <w:vMerge/>
          </w:tcPr>
          <w:p w14:paraId="7414DB71" w14:textId="77777777" w:rsidR="00AE7F6C" w:rsidRPr="007C032A" w:rsidRDefault="00AE7F6C" w:rsidP="00AE7F6C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5F336394" w14:textId="47FA83D1" w:rsidR="00AE7F6C" w:rsidRPr="00D210FC" w:rsidRDefault="00F228A7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9.85</w:t>
            </w:r>
          </w:p>
        </w:tc>
        <w:tc>
          <w:tcPr>
            <w:tcW w:w="1048" w:type="dxa"/>
          </w:tcPr>
          <w:p w14:paraId="51800366" w14:textId="73E43A75" w:rsidR="00AE7F6C" w:rsidRPr="00D210FC" w:rsidRDefault="00F228A7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8.81</w:t>
            </w:r>
          </w:p>
        </w:tc>
        <w:tc>
          <w:tcPr>
            <w:tcW w:w="1062" w:type="dxa"/>
          </w:tcPr>
          <w:p w14:paraId="370F49B4" w14:textId="3D38FB04" w:rsidR="00AE7F6C" w:rsidRPr="00D210FC" w:rsidRDefault="00F228A7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6.87</w:t>
            </w:r>
          </w:p>
        </w:tc>
        <w:tc>
          <w:tcPr>
            <w:tcW w:w="1051" w:type="dxa"/>
          </w:tcPr>
          <w:p w14:paraId="608B5C93" w14:textId="742C0B36" w:rsidR="00AE7F6C" w:rsidRPr="00D210FC" w:rsidRDefault="00F228A7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.99</w:t>
            </w:r>
          </w:p>
        </w:tc>
        <w:tc>
          <w:tcPr>
            <w:tcW w:w="1052" w:type="dxa"/>
          </w:tcPr>
          <w:p w14:paraId="5D6B599A" w14:textId="2692CD2C" w:rsidR="00AE7F6C" w:rsidRPr="00D210FC" w:rsidRDefault="00F228A7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49</w:t>
            </w:r>
          </w:p>
        </w:tc>
        <w:tc>
          <w:tcPr>
            <w:tcW w:w="1124" w:type="dxa"/>
          </w:tcPr>
          <w:p w14:paraId="7A595FDA" w14:textId="71AFE330" w:rsidR="00AE7F6C" w:rsidRPr="00D210FC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1BF3883" w14:textId="77777777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239" w:type="dxa"/>
            <w:vMerge/>
          </w:tcPr>
          <w:p w14:paraId="2FE7DF6B" w14:textId="77777777" w:rsidR="00AE7F6C" w:rsidRPr="00C00E9C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AE7F6C" w:rsidRPr="007C032A" w14:paraId="5F282ABC" w14:textId="77777777" w:rsidTr="00DE39B3">
        <w:trPr>
          <w:trHeight w:val="597"/>
          <w:jc w:val="center"/>
        </w:trPr>
        <w:tc>
          <w:tcPr>
            <w:tcW w:w="5172" w:type="dxa"/>
            <w:vMerge w:val="restart"/>
          </w:tcPr>
          <w:p w14:paraId="48733A6A" w14:textId="2B4173AC" w:rsidR="00AE7F6C" w:rsidRPr="007C032A" w:rsidRDefault="00AE7F6C" w:rsidP="00AE7F6C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4.3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มูลข่าวสารใน 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Facebook 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ของหลักสูตรที่ท่านศึกษาอยู่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ตรงกับความต้องการ และเป็นประโยชน์ต่อนักศึกษา และมีการปรับปรุงอย่างสม่ำเสมอ และต่อเนื่อง</w:t>
            </w:r>
          </w:p>
        </w:tc>
        <w:tc>
          <w:tcPr>
            <w:tcW w:w="1052" w:type="dxa"/>
          </w:tcPr>
          <w:p w14:paraId="0794DFBC" w14:textId="6D79C20B" w:rsidR="00AE7F6C" w:rsidRPr="00D210FC" w:rsidRDefault="00F228A7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9</w:t>
            </w:r>
          </w:p>
        </w:tc>
        <w:tc>
          <w:tcPr>
            <w:tcW w:w="1048" w:type="dxa"/>
          </w:tcPr>
          <w:p w14:paraId="7557DFFF" w14:textId="30B90EE7" w:rsidR="00AE7F6C" w:rsidRPr="00D210FC" w:rsidRDefault="00F228A7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7</w:t>
            </w:r>
          </w:p>
        </w:tc>
        <w:tc>
          <w:tcPr>
            <w:tcW w:w="1062" w:type="dxa"/>
          </w:tcPr>
          <w:p w14:paraId="47393C63" w14:textId="7D279D4A" w:rsidR="00AE7F6C" w:rsidRPr="00D210FC" w:rsidRDefault="00F228A7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7</w:t>
            </w:r>
          </w:p>
        </w:tc>
        <w:tc>
          <w:tcPr>
            <w:tcW w:w="1051" w:type="dxa"/>
          </w:tcPr>
          <w:p w14:paraId="79CE7A74" w14:textId="73CA1717" w:rsidR="00AE7F6C" w:rsidRPr="00D210FC" w:rsidRDefault="00F228A7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052" w:type="dxa"/>
          </w:tcPr>
          <w:p w14:paraId="013CA1D7" w14:textId="2AE4CD42" w:rsidR="00AE7F6C" w:rsidRPr="00D210FC" w:rsidRDefault="00F228A7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24" w:type="dxa"/>
          </w:tcPr>
          <w:p w14:paraId="326F3C68" w14:textId="03ABAE0A" w:rsidR="00AE7F6C" w:rsidRPr="00D210FC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7</w:t>
            </w:r>
          </w:p>
        </w:tc>
        <w:tc>
          <w:tcPr>
            <w:tcW w:w="1206" w:type="dxa"/>
            <w:vMerge w:val="restart"/>
          </w:tcPr>
          <w:p w14:paraId="0E196596" w14:textId="5F06D982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.90</w:t>
            </w:r>
          </w:p>
        </w:tc>
        <w:tc>
          <w:tcPr>
            <w:tcW w:w="1239" w:type="dxa"/>
            <w:vMerge w:val="restart"/>
          </w:tcPr>
          <w:p w14:paraId="7F5AF2F9" w14:textId="27813B5C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C683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AE7F6C" w:rsidRPr="007C032A" w14:paraId="7E3BF3F1" w14:textId="77777777" w:rsidTr="001944B5">
        <w:trPr>
          <w:jc w:val="center"/>
        </w:trPr>
        <w:tc>
          <w:tcPr>
            <w:tcW w:w="5172" w:type="dxa"/>
            <w:vMerge/>
          </w:tcPr>
          <w:p w14:paraId="5B5356A3" w14:textId="77777777" w:rsidR="00AE7F6C" w:rsidRPr="007C032A" w:rsidRDefault="00AE7F6C" w:rsidP="00AE7F6C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272F8ECC" w14:textId="055D1223" w:rsidR="00AE7F6C" w:rsidRPr="00D210FC" w:rsidRDefault="00F228A7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8.36</w:t>
            </w:r>
          </w:p>
        </w:tc>
        <w:tc>
          <w:tcPr>
            <w:tcW w:w="1048" w:type="dxa"/>
          </w:tcPr>
          <w:p w14:paraId="6685EAF2" w14:textId="7734772D" w:rsidR="00AE7F6C" w:rsidRPr="00D210FC" w:rsidRDefault="00F228A7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0.30</w:t>
            </w:r>
          </w:p>
        </w:tc>
        <w:tc>
          <w:tcPr>
            <w:tcW w:w="1062" w:type="dxa"/>
          </w:tcPr>
          <w:p w14:paraId="3A9320A7" w14:textId="3C642EFF" w:rsidR="00AE7F6C" w:rsidRPr="00D210FC" w:rsidRDefault="00F228A7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.37</w:t>
            </w:r>
          </w:p>
        </w:tc>
        <w:tc>
          <w:tcPr>
            <w:tcW w:w="1051" w:type="dxa"/>
          </w:tcPr>
          <w:p w14:paraId="39587F3C" w14:textId="35DFF8ED" w:rsidR="00AE7F6C" w:rsidRPr="00D210FC" w:rsidRDefault="00F228A7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48</w:t>
            </w:r>
          </w:p>
        </w:tc>
        <w:tc>
          <w:tcPr>
            <w:tcW w:w="1052" w:type="dxa"/>
          </w:tcPr>
          <w:p w14:paraId="1315EF1A" w14:textId="14E3FCCB" w:rsidR="00AE7F6C" w:rsidRPr="00D210FC" w:rsidRDefault="00F228A7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49</w:t>
            </w:r>
          </w:p>
        </w:tc>
        <w:tc>
          <w:tcPr>
            <w:tcW w:w="1124" w:type="dxa"/>
          </w:tcPr>
          <w:p w14:paraId="4B8264CD" w14:textId="6C406403" w:rsidR="00AE7F6C" w:rsidRPr="00D210FC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6461FAB1" w14:textId="77777777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239" w:type="dxa"/>
            <w:vMerge/>
          </w:tcPr>
          <w:p w14:paraId="1DDB398F" w14:textId="77777777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AE7F6C" w:rsidRPr="007C032A" w14:paraId="13747DFE" w14:textId="77777777" w:rsidTr="001944B5">
        <w:trPr>
          <w:jc w:val="center"/>
        </w:trPr>
        <w:tc>
          <w:tcPr>
            <w:tcW w:w="5172" w:type="dxa"/>
            <w:vMerge w:val="restart"/>
          </w:tcPr>
          <w:p w14:paraId="4D326EDE" w14:textId="3518B16C" w:rsidR="00AE7F6C" w:rsidRPr="007C032A" w:rsidRDefault="00AE7F6C" w:rsidP="00AE7F6C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4.4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เข้าถึงข้อมูลข่าวสารได้ตลอดเวลา ง่ายต่อการเข้าถึง</w:t>
            </w:r>
          </w:p>
        </w:tc>
        <w:tc>
          <w:tcPr>
            <w:tcW w:w="1052" w:type="dxa"/>
          </w:tcPr>
          <w:p w14:paraId="22D41610" w14:textId="7B697120" w:rsidR="00AE7F6C" w:rsidRPr="00D210FC" w:rsidRDefault="009912D6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2</w:t>
            </w:r>
          </w:p>
        </w:tc>
        <w:tc>
          <w:tcPr>
            <w:tcW w:w="1048" w:type="dxa"/>
          </w:tcPr>
          <w:p w14:paraId="3D5F2E5E" w14:textId="233B207C" w:rsidR="00AE7F6C" w:rsidRPr="00D210FC" w:rsidRDefault="009912D6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4</w:t>
            </w:r>
          </w:p>
        </w:tc>
        <w:tc>
          <w:tcPr>
            <w:tcW w:w="1062" w:type="dxa"/>
          </w:tcPr>
          <w:p w14:paraId="07829BBA" w14:textId="4CAFB207" w:rsidR="00AE7F6C" w:rsidRPr="00D210FC" w:rsidRDefault="009912D6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8</w:t>
            </w:r>
          </w:p>
        </w:tc>
        <w:tc>
          <w:tcPr>
            <w:tcW w:w="1051" w:type="dxa"/>
          </w:tcPr>
          <w:p w14:paraId="389CDE4D" w14:textId="0B4DA225" w:rsidR="00AE7F6C" w:rsidRPr="00D210FC" w:rsidRDefault="009912D6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</w:p>
        </w:tc>
        <w:tc>
          <w:tcPr>
            <w:tcW w:w="1052" w:type="dxa"/>
          </w:tcPr>
          <w:p w14:paraId="7508FE7F" w14:textId="3C5212A0" w:rsidR="00AE7F6C" w:rsidRPr="00D210FC" w:rsidRDefault="009912D6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124" w:type="dxa"/>
          </w:tcPr>
          <w:p w14:paraId="2581A361" w14:textId="7D49B1A2" w:rsidR="00AE7F6C" w:rsidRPr="00D210FC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7</w:t>
            </w:r>
          </w:p>
        </w:tc>
        <w:tc>
          <w:tcPr>
            <w:tcW w:w="1206" w:type="dxa"/>
            <w:vMerge w:val="restart"/>
          </w:tcPr>
          <w:p w14:paraId="751835C2" w14:textId="6CA3E487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.94</w:t>
            </w:r>
          </w:p>
        </w:tc>
        <w:tc>
          <w:tcPr>
            <w:tcW w:w="1239" w:type="dxa"/>
            <w:vMerge w:val="restart"/>
          </w:tcPr>
          <w:p w14:paraId="3CD35BC6" w14:textId="23CF0142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C683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AE7F6C" w:rsidRPr="007C032A" w14:paraId="24FAF071" w14:textId="77777777" w:rsidTr="001944B5">
        <w:trPr>
          <w:jc w:val="center"/>
        </w:trPr>
        <w:tc>
          <w:tcPr>
            <w:tcW w:w="5172" w:type="dxa"/>
            <w:vMerge/>
          </w:tcPr>
          <w:p w14:paraId="7712428D" w14:textId="77777777" w:rsidR="00AE7F6C" w:rsidRPr="007C032A" w:rsidRDefault="00AE7F6C" w:rsidP="00AE7F6C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2900DCB" w14:textId="19B80025" w:rsidR="00AE7F6C" w:rsidRPr="00D210FC" w:rsidRDefault="009912D6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2.84</w:t>
            </w:r>
          </w:p>
        </w:tc>
        <w:tc>
          <w:tcPr>
            <w:tcW w:w="1048" w:type="dxa"/>
          </w:tcPr>
          <w:p w14:paraId="3B6DCDE2" w14:textId="2D0F7F97" w:rsidR="00AE7F6C" w:rsidRPr="00D210FC" w:rsidRDefault="009912D6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5.82</w:t>
            </w:r>
          </w:p>
        </w:tc>
        <w:tc>
          <w:tcPr>
            <w:tcW w:w="1062" w:type="dxa"/>
          </w:tcPr>
          <w:p w14:paraId="7E802639" w14:textId="54B2796C" w:rsidR="00AE7F6C" w:rsidRPr="00D210FC" w:rsidRDefault="009912D6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6.87</w:t>
            </w:r>
          </w:p>
        </w:tc>
        <w:tc>
          <w:tcPr>
            <w:tcW w:w="1051" w:type="dxa"/>
          </w:tcPr>
          <w:p w14:paraId="154751B8" w14:textId="4870EE6F" w:rsidR="00AE7F6C" w:rsidRPr="00D210FC" w:rsidRDefault="009912D6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49</w:t>
            </w:r>
          </w:p>
        </w:tc>
        <w:tc>
          <w:tcPr>
            <w:tcW w:w="1052" w:type="dxa"/>
          </w:tcPr>
          <w:p w14:paraId="6C16C0CE" w14:textId="02E65EAF" w:rsidR="00AE7F6C" w:rsidRPr="00D210FC" w:rsidRDefault="009912D6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99</w:t>
            </w:r>
          </w:p>
        </w:tc>
        <w:tc>
          <w:tcPr>
            <w:tcW w:w="1124" w:type="dxa"/>
          </w:tcPr>
          <w:p w14:paraId="49BDC3F9" w14:textId="0F309F72" w:rsidR="00AE7F6C" w:rsidRPr="00D210FC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3FEF8B2F" w14:textId="7965997A" w:rsidR="00AE7F6C" w:rsidRPr="007C032A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63BB56B9" w14:textId="77777777" w:rsidR="00AE7F6C" w:rsidRPr="007C032A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AE7F6C" w:rsidRPr="007C032A" w14:paraId="49F932BB" w14:textId="77777777" w:rsidTr="0023436E">
        <w:trPr>
          <w:jc w:val="center"/>
        </w:trPr>
        <w:tc>
          <w:tcPr>
            <w:tcW w:w="11561" w:type="dxa"/>
            <w:gridSpan w:val="7"/>
          </w:tcPr>
          <w:p w14:paraId="69A81C1C" w14:textId="7B885B18" w:rsidR="00AE7F6C" w:rsidRDefault="00AE7F6C" w:rsidP="00AE7F6C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5" w:name="_Hlk194265038"/>
            <w:r w:rsidRPr="00AF4539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5.</w:t>
            </w: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ารให้คำปรึกษาของเจ้าหน้าที่คณะ/หลักสูตร</w:t>
            </w:r>
          </w:p>
        </w:tc>
        <w:tc>
          <w:tcPr>
            <w:tcW w:w="1206" w:type="dxa"/>
          </w:tcPr>
          <w:p w14:paraId="15AE0E2C" w14:textId="030A4052" w:rsidR="00AE7F6C" w:rsidRPr="007C032A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3.91</w:t>
            </w:r>
          </w:p>
        </w:tc>
        <w:tc>
          <w:tcPr>
            <w:tcW w:w="1239" w:type="dxa"/>
          </w:tcPr>
          <w:p w14:paraId="51627A43" w14:textId="576FFA5F" w:rsidR="00AE7F6C" w:rsidRPr="00B827C7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B827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bookmarkEnd w:id="5"/>
      <w:tr w:rsidR="00AE7F6C" w:rsidRPr="007C032A" w14:paraId="03091B6D" w14:textId="77777777" w:rsidTr="001944B5">
        <w:trPr>
          <w:trHeight w:val="529"/>
          <w:jc w:val="center"/>
        </w:trPr>
        <w:tc>
          <w:tcPr>
            <w:tcW w:w="5172" w:type="dxa"/>
            <w:vMerge w:val="restart"/>
          </w:tcPr>
          <w:p w14:paraId="781C1A54" w14:textId="62C72052" w:rsidR="00AE7F6C" w:rsidRPr="007C032A" w:rsidRDefault="00AE7F6C" w:rsidP="00AE7F6C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5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ช่องทางที่หลากหลายนอกเหนือจากการติดต่อระหว่างบุคคลโดยตรง เช่น เบอร์โทร หรือ </w:t>
            </w:r>
            <w:r w:rsidRPr="007C032A">
              <w:rPr>
                <w:rFonts w:ascii="TH SarabunPSK" w:hAnsi="TH SarabunPSK" w:cs="TH SarabunPSK"/>
                <w:sz w:val="30"/>
                <w:szCs w:val="30"/>
              </w:rPr>
              <w:t xml:space="preserve">Chat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 </w:t>
            </w:r>
            <w:r w:rsidRPr="007C032A">
              <w:rPr>
                <w:rFonts w:ascii="TH SarabunPSK" w:hAnsi="TH SarabunPSK" w:cs="TH SarabunPSK"/>
                <w:sz w:val="30"/>
                <w:szCs w:val="30"/>
              </w:rPr>
              <w:t>Social media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ช่น </w:t>
            </w:r>
            <w:r w:rsidRPr="007C032A">
              <w:rPr>
                <w:rFonts w:ascii="TH SarabunPSK" w:hAnsi="TH SarabunPSK" w:cs="TH SarabunPSK"/>
                <w:sz w:val="30"/>
                <w:szCs w:val="30"/>
              </w:rPr>
              <w:t>Facebook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7C032A">
              <w:rPr>
                <w:rFonts w:ascii="TH SarabunPSK" w:hAnsi="TH SarabunPSK" w:cs="TH SarabunPSK"/>
                <w:sz w:val="30"/>
                <w:szCs w:val="30"/>
              </w:rPr>
              <w:t>Line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ป็นต้น</w:t>
            </w:r>
          </w:p>
        </w:tc>
        <w:tc>
          <w:tcPr>
            <w:tcW w:w="1052" w:type="dxa"/>
          </w:tcPr>
          <w:p w14:paraId="692B0605" w14:textId="397EC43A" w:rsidR="00AE7F6C" w:rsidRPr="00D210FC" w:rsidRDefault="009912D6" w:rsidP="00AE7F6C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9</w:t>
            </w:r>
          </w:p>
        </w:tc>
        <w:tc>
          <w:tcPr>
            <w:tcW w:w="1048" w:type="dxa"/>
          </w:tcPr>
          <w:p w14:paraId="3292D13F" w14:textId="1CF41439" w:rsidR="00AE7F6C" w:rsidRPr="00D210FC" w:rsidRDefault="009912D6" w:rsidP="00AE7F6C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1</w:t>
            </w:r>
          </w:p>
        </w:tc>
        <w:tc>
          <w:tcPr>
            <w:tcW w:w="1062" w:type="dxa"/>
          </w:tcPr>
          <w:p w14:paraId="45723926" w14:textId="75022440" w:rsidR="00AE7F6C" w:rsidRPr="00D210FC" w:rsidRDefault="009912D6" w:rsidP="00AE7F6C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</w:t>
            </w:r>
          </w:p>
        </w:tc>
        <w:tc>
          <w:tcPr>
            <w:tcW w:w="1051" w:type="dxa"/>
          </w:tcPr>
          <w:p w14:paraId="4A0749C9" w14:textId="6E359D23" w:rsidR="00AE7F6C" w:rsidRPr="00D210FC" w:rsidRDefault="009912D6" w:rsidP="00AE7F6C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052" w:type="dxa"/>
          </w:tcPr>
          <w:p w14:paraId="14A67BD7" w14:textId="19DA4B84" w:rsidR="00AE7F6C" w:rsidRPr="00D210FC" w:rsidRDefault="009912D6" w:rsidP="00AE7F6C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124" w:type="dxa"/>
          </w:tcPr>
          <w:p w14:paraId="6E90D2AC" w14:textId="4CEBDF1D" w:rsidR="00AE7F6C" w:rsidRPr="00D210FC" w:rsidRDefault="00AE7F6C" w:rsidP="00AE7F6C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7</w:t>
            </w:r>
          </w:p>
        </w:tc>
        <w:tc>
          <w:tcPr>
            <w:tcW w:w="1206" w:type="dxa"/>
            <w:vMerge w:val="restart"/>
          </w:tcPr>
          <w:p w14:paraId="51E99616" w14:textId="556CEC27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.88</w:t>
            </w:r>
          </w:p>
        </w:tc>
        <w:tc>
          <w:tcPr>
            <w:tcW w:w="1239" w:type="dxa"/>
            <w:vMerge w:val="restart"/>
          </w:tcPr>
          <w:p w14:paraId="092F9F90" w14:textId="1C7027B2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F423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AE7F6C" w:rsidRPr="007C032A" w14:paraId="0B3EA64B" w14:textId="77777777" w:rsidTr="001944B5">
        <w:trPr>
          <w:jc w:val="center"/>
        </w:trPr>
        <w:tc>
          <w:tcPr>
            <w:tcW w:w="5172" w:type="dxa"/>
            <w:vMerge/>
          </w:tcPr>
          <w:p w14:paraId="1F291E0D" w14:textId="77777777" w:rsidR="00AE7F6C" w:rsidRPr="007C032A" w:rsidRDefault="00AE7F6C" w:rsidP="00AE7F6C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0772A4DB" w14:textId="3FC88071" w:rsidR="00AE7F6C" w:rsidRPr="00D210FC" w:rsidRDefault="009912D6" w:rsidP="00AE7F6C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8.36</w:t>
            </w:r>
          </w:p>
        </w:tc>
        <w:tc>
          <w:tcPr>
            <w:tcW w:w="1048" w:type="dxa"/>
          </w:tcPr>
          <w:p w14:paraId="542B07A6" w14:textId="577357FE" w:rsidR="00AE7F6C" w:rsidRPr="00D210FC" w:rsidRDefault="009912D6" w:rsidP="00AE7F6C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6.27</w:t>
            </w:r>
          </w:p>
        </w:tc>
        <w:tc>
          <w:tcPr>
            <w:tcW w:w="1062" w:type="dxa"/>
          </w:tcPr>
          <w:p w14:paraId="11D15DF3" w14:textId="732E4DA0" w:rsidR="00AE7F6C" w:rsidRPr="00D210FC" w:rsidRDefault="009912D6" w:rsidP="00AE7F6C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4.93</w:t>
            </w:r>
          </w:p>
        </w:tc>
        <w:tc>
          <w:tcPr>
            <w:tcW w:w="1051" w:type="dxa"/>
          </w:tcPr>
          <w:p w14:paraId="280DE34F" w14:textId="5DE3F61A" w:rsidR="00AE7F6C" w:rsidRPr="00D210FC" w:rsidRDefault="009912D6" w:rsidP="00AE7F6C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.97</w:t>
            </w:r>
          </w:p>
        </w:tc>
        <w:tc>
          <w:tcPr>
            <w:tcW w:w="1052" w:type="dxa"/>
          </w:tcPr>
          <w:p w14:paraId="37D611BC" w14:textId="0C79E328" w:rsidR="00AE7F6C" w:rsidRPr="00D210FC" w:rsidRDefault="009912D6" w:rsidP="00AE7F6C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48</w:t>
            </w:r>
          </w:p>
        </w:tc>
        <w:tc>
          <w:tcPr>
            <w:tcW w:w="1124" w:type="dxa"/>
          </w:tcPr>
          <w:p w14:paraId="20211B8D" w14:textId="0FDB3800" w:rsidR="00AE7F6C" w:rsidRPr="00D210FC" w:rsidRDefault="00AE7F6C" w:rsidP="00AE7F6C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2A733071" w14:textId="44EF01B3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20161C0B" w14:textId="77777777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AE7F6C" w:rsidRPr="007C032A" w14:paraId="1EA99DF1" w14:textId="77777777" w:rsidTr="001944B5">
        <w:trPr>
          <w:jc w:val="center"/>
        </w:trPr>
        <w:tc>
          <w:tcPr>
            <w:tcW w:w="5172" w:type="dxa"/>
            <w:vMerge w:val="restart"/>
          </w:tcPr>
          <w:p w14:paraId="7D7E4BFB" w14:textId="2530BC76" w:rsidR="00AE7F6C" w:rsidRPr="007C032A" w:rsidRDefault="00AE7F6C" w:rsidP="00AE7F6C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5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มีข้อมูลคำแนะนำที่เป็นประโยชน์ต่อการศึกษา การดำเนินชีวิตในมหาวิทยาลัยด้วยข้อมูลที่เป็นปัจจุบัน</w:t>
            </w:r>
          </w:p>
        </w:tc>
        <w:tc>
          <w:tcPr>
            <w:tcW w:w="1052" w:type="dxa"/>
          </w:tcPr>
          <w:p w14:paraId="7135D9FC" w14:textId="5C2C47CB" w:rsidR="00AE7F6C" w:rsidRPr="00D210FC" w:rsidRDefault="009912D6" w:rsidP="00AE7F6C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0</w:t>
            </w:r>
          </w:p>
        </w:tc>
        <w:tc>
          <w:tcPr>
            <w:tcW w:w="1048" w:type="dxa"/>
          </w:tcPr>
          <w:p w14:paraId="39F897DA" w14:textId="71F6F1BE" w:rsidR="00AE7F6C" w:rsidRPr="00D210FC" w:rsidRDefault="009912D6" w:rsidP="00AE7F6C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0</w:t>
            </w:r>
          </w:p>
        </w:tc>
        <w:tc>
          <w:tcPr>
            <w:tcW w:w="1062" w:type="dxa"/>
          </w:tcPr>
          <w:p w14:paraId="10E6510D" w14:textId="3982811D" w:rsidR="00AE7F6C" w:rsidRPr="00D210FC" w:rsidRDefault="009912D6" w:rsidP="00AE7F6C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3</w:t>
            </w:r>
          </w:p>
        </w:tc>
        <w:tc>
          <w:tcPr>
            <w:tcW w:w="1051" w:type="dxa"/>
          </w:tcPr>
          <w:p w14:paraId="6EC024CE" w14:textId="5EA0040F" w:rsidR="00AE7F6C" w:rsidRPr="00D210FC" w:rsidRDefault="009912D6" w:rsidP="00AE7F6C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052" w:type="dxa"/>
          </w:tcPr>
          <w:p w14:paraId="5C50DECE" w14:textId="3BC89B13" w:rsidR="00AE7F6C" w:rsidRPr="00D210FC" w:rsidRDefault="009912D6" w:rsidP="00AE7F6C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124" w:type="dxa"/>
          </w:tcPr>
          <w:p w14:paraId="4F99D060" w14:textId="68001105" w:rsidR="00AE7F6C" w:rsidRPr="00D210FC" w:rsidRDefault="00AE7F6C" w:rsidP="00AE7F6C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7</w:t>
            </w:r>
          </w:p>
        </w:tc>
        <w:tc>
          <w:tcPr>
            <w:tcW w:w="1206" w:type="dxa"/>
            <w:vMerge w:val="restart"/>
          </w:tcPr>
          <w:p w14:paraId="25807B4D" w14:textId="6AB5B9CE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.96</w:t>
            </w:r>
          </w:p>
        </w:tc>
        <w:tc>
          <w:tcPr>
            <w:tcW w:w="1239" w:type="dxa"/>
            <w:vMerge w:val="restart"/>
          </w:tcPr>
          <w:p w14:paraId="4D06F31E" w14:textId="15AF9DBA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F423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AE7F6C" w:rsidRPr="007C032A" w14:paraId="3C2220B5" w14:textId="77777777" w:rsidTr="001944B5">
        <w:trPr>
          <w:jc w:val="center"/>
        </w:trPr>
        <w:tc>
          <w:tcPr>
            <w:tcW w:w="5172" w:type="dxa"/>
            <w:vMerge/>
          </w:tcPr>
          <w:p w14:paraId="6C1CEA6F" w14:textId="77777777" w:rsidR="00AE7F6C" w:rsidRPr="007C032A" w:rsidRDefault="00AE7F6C" w:rsidP="00AE7F6C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2C5A93E5" w14:textId="5995315F" w:rsidR="00AE7F6C" w:rsidRPr="00D210FC" w:rsidRDefault="009912D6" w:rsidP="00AE7F6C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9.85</w:t>
            </w:r>
          </w:p>
        </w:tc>
        <w:tc>
          <w:tcPr>
            <w:tcW w:w="1048" w:type="dxa"/>
          </w:tcPr>
          <w:p w14:paraId="29E87D80" w14:textId="7F40B839" w:rsidR="00AE7F6C" w:rsidRPr="00D210FC" w:rsidRDefault="009912D6" w:rsidP="00AE7F6C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.78</w:t>
            </w:r>
          </w:p>
        </w:tc>
        <w:tc>
          <w:tcPr>
            <w:tcW w:w="1062" w:type="dxa"/>
          </w:tcPr>
          <w:p w14:paraId="57237203" w14:textId="3AF27AD0" w:rsidR="00AE7F6C" w:rsidRPr="00D210FC" w:rsidRDefault="009912D6" w:rsidP="00AE7F6C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9.40</w:t>
            </w:r>
          </w:p>
        </w:tc>
        <w:tc>
          <w:tcPr>
            <w:tcW w:w="1051" w:type="dxa"/>
          </w:tcPr>
          <w:p w14:paraId="05D9C71E" w14:textId="562B6632" w:rsidR="00AE7F6C" w:rsidRPr="00D210FC" w:rsidRDefault="009912D6" w:rsidP="00AE7F6C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99</w:t>
            </w:r>
          </w:p>
        </w:tc>
        <w:tc>
          <w:tcPr>
            <w:tcW w:w="1052" w:type="dxa"/>
          </w:tcPr>
          <w:p w14:paraId="0EB87E34" w14:textId="154063B5" w:rsidR="00AE7F6C" w:rsidRPr="00D210FC" w:rsidRDefault="009912D6" w:rsidP="00AE7F6C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99</w:t>
            </w:r>
          </w:p>
        </w:tc>
        <w:tc>
          <w:tcPr>
            <w:tcW w:w="1124" w:type="dxa"/>
          </w:tcPr>
          <w:p w14:paraId="3D4C3A06" w14:textId="6599CF6C" w:rsidR="00AE7F6C" w:rsidRPr="00D210FC" w:rsidRDefault="00AE7F6C" w:rsidP="00AE7F6C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6CE3C20" w14:textId="5ADBCCCA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40E56A0C" w14:textId="77777777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AE7F6C" w:rsidRPr="007C032A" w14:paraId="12E03569" w14:textId="77777777" w:rsidTr="001944B5">
        <w:trPr>
          <w:jc w:val="center"/>
        </w:trPr>
        <w:tc>
          <w:tcPr>
            <w:tcW w:w="5172" w:type="dxa"/>
            <w:vMerge w:val="restart"/>
          </w:tcPr>
          <w:p w14:paraId="044D8B23" w14:textId="7AE83CF2" w:rsidR="00AE7F6C" w:rsidRPr="007C032A" w:rsidRDefault="00AE7F6C" w:rsidP="00AE7F6C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5.3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ได้จัดทำคู่มือนักศึกษาที่เป็นประโยชน์ ไว้ในช่องทางเว็บไซต์ของคณะ/หลักสูตร</w:t>
            </w:r>
          </w:p>
        </w:tc>
        <w:tc>
          <w:tcPr>
            <w:tcW w:w="1052" w:type="dxa"/>
          </w:tcPr>
          <w:p w14:paraId="2DDF66DA" w14:textId="7747ADD1" w:rsidR="00AE7F6C" w:rsidRPr="00D210FC" w:rsidRDefault="009912D6" w:rsidP="00AE7F6C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7</w:t>
            </w:r>
          </w:p>
        </w:tc>
        <w:tc>
          <w:tcPr>
            <w:tcW w:w="1048" w:type="dxa"/>
          </w:tcPr>
          <w:p w14:paraId="6E798851" w14:textId="34BEB27F" w:rsidR="00AE7F6C" w:rsidRPr="00D210FC" w:rsidRDefault="009912D6" w:rsidP="00AE7F6C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3</w:t>
            </w:r>
          </w:p>
        </w:tc>
        <w:tc>
          <w:tcPr>
            <w:tcW w:w="1062" w:type="dxa"/>
          </w:tcPr>
          <w:p w14:paraId="476F846F" w14:textId="6FED236A" w:rsidR="00AE7F6C" w:rsidRPr="00D210FC" w:rsidRDefault="009912D6" w:rsidP="00AE7F6C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2</w:t>
            </w:r>
          </w:p>
        </w:tc>
        <w:tc>
          <w:tcPr>
            <w:tcW w:w="1051" w:type="dxa"/>
          </w:tcPr>
          <w:p w14:paraId="1C387DA7" w14:textId="77749B81" w:rsidR="00AE7F6C" w:rsidRPr="00D210FC" w:rsidRDefault="009912D6" w:rsidP="00AE7F6C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052" w:type="dxa"/>
          </w:tcPr>
          <w:p w14:paraId="3E3935A7" w14:textId="4F7EA9C2" w:rsidR="00AE7F6C" w:rsidRPr="00D210FC" w:rsidRDefault="009912D6" w:rsidP="00AE7F6C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124" w:type="dxa"/>
          </w:tcPr>
          <w:p w14:paraId="26888361" w14:textId="58B73D92" w:rsidR="00AE7F6C" w:rsidRPr="00D210FC" w:rsidRDefault="00AE7F6C" w:rsidP="00AE7F6C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7</w:t>
            </w:r>
          </w:p>
        </w:tc>
        <w:tc>
          <w:tcPr>
            <w:tcW w:w="1206" w:type="dxa"/>
            <w:vMerge w:val="restart"/>
          </w:tcPr>
          <w:p w14:paraId="33CC142C" w14:textId="0EFDED6C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.90</w:t>
            </w:r>
          </w:p>
        </w:tc>
        <w:tc>
          <w:tcPr>
            <w:tcW w:w="1239" w:type="dxa"/>
            <w:vMerge w:val="restart"/>
          </w:tcPr>
          <w:p w14:paraId="372EA0EB" w14:textId="0D4295AE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F423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AE7F6C" w:rsidRPr="007C032A" w14:paraId="2526231A" w14:textId="77777777" w:rsidTr="001944B5">
        <w:trPr>
          <w:jc w:val="center"/>
        </w:trPr>
        <w:tc>
          <w:tcPr>
            <w:tcW w:w="5172" w:type="dxa"/>
            <w:vMerge/>
          </w:tcPr>
          <w:p w14:paraId="3E6DAF0C" w14:textId="77777777" w:rsidR="00AE7F6C" w:rsidRPr="007C032A" w:rsidRDefault="00AE7F6C" w:rsidP="00AE7F6C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0E13827" w14:textId="4FA10900" w:rsidR="00AE7F6C" w:rsidRPr="00D210FC" w:rsidRDefault="009912D6" w:rsidP="00AE7F6C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.37</w:t>
            </w:r>
          </w:p>
        </w:tc>
        <w:tc>
          <w:tcPr>
            <w:tcW w:w="1048" w:type="dxa"/>
          </w:tcPr>
          <w:p w14:paraId="2B33ED03" w14:textId="73CC3B83" w:rsidR="00AE7F6C" w:rsidRPr="00D210FC" w:rsidRDefault="009912D6" w:rsidP="00AE7F6C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9.25</w:t>
            </w:r>
          </w:p>
        </w:tc>
        <w:tc>
          <w:tcPr>
            <w:tcW w:w="1062" w:type="dxa"/>
          </w:tcPr>
          <w:p w14:paraId="02185274" w14:textId="57A7695D" w:rsidR="00AE7F6C" w:rsidRPr="00D210FC" w:rsidRDefault="009912D6" w:rsidP="00AE7F6C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7.91</w:t>
            </w:r>
          </w:p>
        </w:tc>
        <w:tc>
          <w:tcPr>
            <w:tcW w:w="1051" w:type="dxa"/>
          </w:tcPr>
          <w:p w14:paraId="7A1FCEC1" w14:textId="28F4E5A1" w:rsidR="00AE7F6C" w:rsidRPr="00D210FC" w:rsidRDefault="009912D6" w:rsidP="00AE7F6C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48</w:t>
            </w:r>
          </w:p>
        </w:tc>
        <w:tc>
          <w:tcPr>
            <w:tcW w:w="1052" w:type="dxa"/>
          </w:tcPr>
          <w:p w14:paraId="314BBF2C" w14:textId="26AAA4DA" w:rsidR="00AE7F6C" w:rsidRPr="00D210FC" w:rsidRDefault="009912D6" w:rsidP="00AE7F6C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99</w:t>
            </w:r>
          </w:p>
        </w:tc>
        <w:tc>
          <w:tcPr>
            <w:tcW w:w="1124" w:type="dxa"/>
          </w:tcPr>
          <w:p w14:paraId="48F72154" w14:textId="08C1F3FE" w:rsidR="00AE7F6C" w:rsidRPr="00D210FC" w:rsidRDefault="00AE7F6C" w:rsidP="00AE7F6C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41F1CB88" w14:textId="5E24E878" w:rsidR="00AE7F6C" w:rsidRPr="007C032A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741A045C" w14:textId="77777777" w:rsidR="00AE7F6C" w:rsidRPr="007C032A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AE7F6C" w:rsidRPr="007C032A" w14:paraId="55954C4B" w14:textId="77777777" w:rsidTr="0023436E">
        <w:trPr>
          <w:jc w:val="center"/>
        </w:trPr>
        <w:tc>
          <w:tcPr>
            <w:tcW w:w="11561" w:type="dxa"/>
            <w:gridSpan w:val="7"/>
          </w:tcPr>
          <w:p w14:paraId="17B41E58" w14:textId="4DAFC914" w:rsidR="00AE7F6C" w:rsidRDefault="00AE7F6C" w:rsidP="00AE7F6C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6" w:name="_Hlk194265032"/>
            <w:r w:rsidRPr="00D709BE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lastRenderedPageBreak/>
              <w:t>6.</w:t>
            </w: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การดำเนินกิจกรรมของเจ้าหน้าที่คณะ/หลักสูตร ที่สนับสนุนให้เกิดผลการเรียนรู้ที่คาดหวังของหลักสูตร</w:t>
            </w:r>
          </w:p>
        </w:tc>
        <w:tc>
          <w:tcPr>
            <w:tcW w:w="1206" w:type="dxa"/>
          </w:tcPr>
          <w:p w14:paraId="1B0A70B3" w14:textId="3E3FAAB4" w:rsidR="00AE7F6C" w:rsidRPr="007C032A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4.00</w:t>
            </w:r>
          </w:p>
        </w:tc>
        <w:tc>
          <w:tcPr>
            <w:tcW w:w="1239" w:type="dxa"/>
          </w:tcPr>
          <w:p w14:paraId="7A923201" w14:textId="4E74F506" w:rsidR="00AE7F6C" w:rsidRPr="00B827C7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B827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bookmarkEnd w:id="6"/>
      <w:tr w:rsidR="00AE7F6C" w:rsidRPr="007C032A" w14:paraId="06B0712E" w14:textId="77777777" w:rsidTr="001944B5">
        <w:trPr>
          <w:trHeight w:val="588"/>
          <w:jc w:val="center"/>
        </w:trPr>
        <w:tc>
          <w:tcPr>
            <w:tcW w:w="5172" w:type="dxa"/>
            <w:vMerge w:val="restart"/>
          </w:tcPr>
          <w:p w14:paraId="431D62A7" w14:textId="3E2CA985" w:rsidR="00AE7F6C" w:rsidRPr="007C032A" w:rsidRDefault="00AE7F6C" w:rsidP="00AE7F6C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6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มีความรู้ทักษะ และทัศนคติที่ดี สามารถให้คำแนะนำที่เป็นประโยชน์ต่อการใช้ชีวิตในมหาวิทยาลัย และการเรียนรู้ในหลักสูตร</w:t>
            </w:r>
          </w:p>
        </w:tc>
        <w:tc>
          <w:tcPr>
            <w:tcW w:w="1052" w:type="dxa"/>
          </w:tcPr>
          <w:p w14:paraId="595E8213" w14:textId="6BB709F3" w:rsidR="00AE7F6C" w:rsidRPr="00D210FC" w:rsidRDefault="005C64E2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2</w:t>
            </w:r>
          </w:p>
        </w:tc>
        <w:tc>
          <w:tcPr>
            <w:tcW w:w="1048" w:type="dxa"/>
          </w:tcPr>
          <w:p w14:paraId="19B0F1D7" w14:textId="3D914EC6" w:rsidR="00AE7F6C" w:rsidRPr="00D210FC" w:rsidRDefault="005C64E2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6</w:t>
            </w:r>
          </w:p>
        </w:tc>
        <w:tc>
          <w:tcPr>
            <w:tcW w:w="1062" w:type="dxa"/>
          </w:tcPr>
          <w:p w14:paraId="343A7DE7" w14:textId="1AC47232" w:rsidR="00AE7F6C" w:rsidRPr="00D210FC" w:rsidRDefault="005C64E2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7</w:t>
            </w:r>
          </w:p>
        </w:tc>
        <w:tc>
          <w:tcPr>
            <w:tcW w:w="1051" w:type="dxa"/>
          </w:tcPr>
          <w:p w14:paraId="42FCD49E" w14:textId="7D5DA899" w:rsidR="00AE7F6C" w:rsidRPr="00D210FC" w:rsidRDefault="005C64E2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052" w:type="dxa"/>
          </w:tcPr>
          <w:p w14:paraId="78759919" w14:textId="0D19FDE1" w:rsidR="00AE7F6C" w:rsidRPr="00D210FC" w:rsidRDefault="005C64E2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</w:p>
        </w:tc>
        <w:tc>
          <w:tcPr>
            <w:tcW w:w="1124" w:type="dxa"/>
          </w:tcPr>
          <w:p w14:paraId="44F6BE82" w14:textId="2E055931" w:rsidR="00AE7F6C" w:rsidRPr="00D210FC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7</w:t>
            </w:r>
          </w:p>
        </w:tc>
        <w:tc>
          <w:tcPr>
            <w:tcW w:w="1206" w:type="dxa"/>
            <w:vMerge w:val="restart"/>
          </w:tcPr>
          <w:p w14:paraId="527F3CE8" w14:textId="3614AB43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00</w:t>
            </w:r>
          </w:p>
        </w:tc>
        <w:tc>
          <w:tcPr>
            <w:tcW w:w="1239" w:type="dxa"/>
            <w:vMerge w:val="restart"/>
          </w:tcPr>
          <w:p w14:paraId="76506E9D" w14:textId="572D2E48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620D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AE7F6C" w:rsidRPr="007C032A" w14:paraId="47D136B8" w14:textId="77777777" w:rsidTr="001944B5">
        <w:trPr>
          <w:jc w:val="center"/>
        </w:trPr>
        <w:tc>
          <w:tcPr>
            <w:tcW w:w="5172" w:type="dxa"/>
            <w:vMerge/>
          </w:tcPr>
          <w:p w14:paraId="39F293CE" w14:textId="77777777" w:rsidR="00AE7F6C" w:rsidRPr="007C032A" w:rsidRDefault="00AE7F6C" w:rsidP="00AE7F6C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2A1D121D" w14:textId="38472D5A" w:rsidR="00AE7F6C" w:rsidRPr="00D210FC" w:rsidRDefault="005C64E2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2.84</w:t>
            </w:r>
          </w:p>
        </w:tc>
        <w:tc>
          <w:tcPr>
            <w:tcW w:w="1048" w:type="dxa"/>
          </w:tcPr>
          <w:p w14:paraId="384CB8EE" w14:textId="6B78E23E" w:rsidR="00AE7F6C" w:rsidRPr="00D210FC" w:rsidRDefault="005C64E2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8.81</w:t>
            </w:r>
          </w:p>
        </w:tc>
        <w:tc>
          <w:tcPr>
            <w:tcW w:w="1062" w:type="dxa"/>
          </w:tcPr>
          <w:p w14:paraId="725F467E" w14:textId="1144C580" w:rsidR="00AE7F6C" w:rsidRPr="00D210FC" w:rsidRDefault="005C64E2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.37</w:t>
            </w:r>
          </w:p>
        </w:tc>
        <w:tc>
          <w:tcPr>
            <w:tcW w:w="1051" w:type="dxa"/>
          </w:tcPr>
          <w:p w14:paraId="4C204D47" w14:textId="1A5DD920" w:rsidR="00AE7F6C" w:rsidRPr="00D210FC" w:rsidRDefault="005C64E2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49</w:t>
            </w:r>
          </w:p>
        </w:tc>
        <w:tc>
          <w:tcPr>
            <w:tcW w:w="1052" w:type="dxa"/>
          </w:tcPr>
          <w:p w14:paraId="0E41803A" w14:textId="355B4CA1" w:rsidR="00AE7F6C" w:rsidRPr="00D210FC" w:rsidRDefault="005C64E2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.49</w:t>
            </w:r>
          </w:p>
        </w:tc>
        <w:tc>
          <w:tcPr>
            <w:tcW w:w="1124" w:type="dxa"/>
          </w:tcPr>
          <w:p w14:paraId="52C3FFFD" w14:textId="1E3B7A6E" w:rsidR="00AE7F6C" w:rsidRPr="00D210FC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01E0E5F9" w14:textId="48F74FFA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2BE33E13" w14:textId="77777777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AE7F6C" w:rsidRPr="007C032A" w14:paraId="3B737CF4" w14:textId="77777777" w:rsidTr="001944B5">
        <w:trPr>
          <w:jc w:val="center"/>
        </w:trPr>
        <w:tc>
          <w:tcPr>
            <w:tcW w:w="5172" w:type="dxa"/>
            <w:vMerge w:val="restart"/>
          </w:tcPr>
          <w:p w14:paraId="402D1D31" w14:textId="598F77AF" w:rsidR="00AE7F6C" w:rsidRPr="007C032A" w:rsidRDefault="00AE7F6C" w:rsidP="00AE7F6C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6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มีจิตบริการ</w:t>
            </w:r>
          </w:p>
        </w:tc>
        <w:tc>
          <w:tcPr>
            <w:tcW w:w="1052" w:type="dxa"/>
          </w:tcPr>
          <w:p w14:paraId="1DC5AD4E" w14:textId="70F6AE26" w:rsidR="00AE7F6C" w:rsidRPr="00D210FC" w:rsidRDefault="005C64E2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3</w:t>
            </w:r>
          </w:p>
        </w:tc>
        <w:tc>
          <w:tcPr>
            <w:tcW w:w="1048" w:type="dxa"/>
          </w:tcPr>
          <w:p w14:paraId="43964E45" w14:textId="54B3FC96" w:rsidR="00AE7F6C" w:rsidRPr="00D210FC" w:rsidRDefault="005C64E2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6</w:t>
            </w:r>
          </w:p>
        </w:tc>
        <w:tc>
          <w:tcPr>
            <w:tcW w:w="1062" w:type="dxa"/>
          </w:tcPr>
          <w:p w14:paraId="78458B19" w14:textId="15674065" w:rsidR="00AE7F6C" w:rsidRPr="00D210FC" w:rsidRDefault="005C64E2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3</w:t>
            </w:r>
          </w:p>
        </w:tc>
        <w:tc>
          <w:tcPr>
            <w:tcW w:w="1051" w:type="dxa"/>
          </w:tcPr>
          <w:p w14:paraId="1EF63CB7" w14:textId="601CAC15" w:rsidR="00AE7F6C" w:rsidRPr="00D210FC" w:rsidRDefault="005C64E2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</w:t>
            </w:r>
          </w:p>
        </w:tc>
        <w:tc>
          <w:tcPr>
            <w:tcW w:w="1052" w:type="dxa"/>
          </w:tcPr>
          <w:p w14:paraId="6783EB0E" w14:textId="470289B4" w:rsidR="00AE7F6C" w:rsidRPr="00D210FC" w:rsidRDefault="005C64E2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24" w:type="dxa"/>
          </w:tcPr>
          <w:p w14:paraId="750BECEB" w14:textId="6AD48854" w:rsidR="00AE7F6C" w:rsidRPr="00D210FC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7</w:t>
            </w:r>
          </w:p>
        </w:tc>
        <w:tc>
          <w:tcPr>
            <w:tcW w:w="1206" w:type="dxa"/>
            <w:vMerge w:val="restart"/>
          </w:tcPr>
          <w:p w14:paraId="4ADD693A" w14:textId="3C6FEA77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.99</w:t>
            </w:r>
          </w:p>
        </w:tc>
        <w:tc>
          <w:tcPr>
            <w:tcW w:w="1239" w:type="dxa"/>
            <w:vMerge w:val="restart"/>
          </w:tcPr>
          <w:p w14:paraId="2B1ABA8D" w14:textId="7B5572B8" w:rsidR="00AE7F6C" w:rsidRPr="001944B5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620D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AE7F6C" w:rsidRPr="007C032A" w14:paraId="62F3276B" w14:textId="77777777" w:rsidTr="001944B5">
        <w:trPr>
          <w:jc w:val="center"/>
        </w:trPr>
        <w:tc>
          <w:tcPr>
            <w:tcW w:w="5172" w:type="dxa"/>
            <w:vMerge/>
          </w:tcPr>
          <w:p w14:paraId="3AC88660" w14:textId="77777777" w:rsidR="00AE7F6C" w:rsidRPr="007C032A" w:rsidRDefault="00AE7F6C" w:rsidP="00AE7F6C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39D7F282" w14:textId="0CCA0B54" w:rsidR="00AE7F6C" w:rsidRPr="00D210FC" w:rsidRDefault="005C64E2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4.33</w:t>
            </w:r>
          </w:p>
        </w:tc>
        <w:tc>
          <w:tcPr>
            <w:tcW w:w="1048" w:type="dxa"/>
          </w:tcPr>
          <w:p w14:paraId="2C7F32B4" w14:textId="7FD86D11" w:rsidR="00AE7F6C" w:rsidRPr="00D210FC" w:rsidRDefault="005C64E2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8.81</w:t>
            </w:r>
          </w:p>
        </w:tc>
        <w:tc>
          <w:tcPr>
            <w:tcW w:w="1062" w:type="dxa"/>
          </w:tcPr>
          <w:p w14:paraId="26C8F630" w14:textId="7999512B" w:rsidR="00AE7F6C" w:rsidRPr="00D210FC" w:rsidRDefault="005C64E2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9.40</w:t>
            </w:r>
          </w:p>
        </w:tc>
        <w:tc>
          <w:tcPr>
            <w:tcW w:w="1051" w:type="dxa"/>
          </w:tcPr>
          <w:p w14:paraId="06995E44" w14:textId="196BAD97" w:rsidR="00AE7F6C" w:rsidRPr="00D210FC" w:rsidRDefault="005C64E2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5.97</w:t>
            </w:r>
          </w:p>
        </w:tc>
        <w:tc>
          <w:tcPr>
            <w:tcW w:w="1052" w:type="dxa"/>
          </w:tcPr>
          <w:p w14:paraId="44C20D7A" w14:textId="5186809A" w:rsidR="00AE7F6C" w:rsidRPr="00D210FC" w:rsidRDefault="005C64E2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49</w:t>
            </w:r>
          </w:p>
        </w:tc>
        <w:tc>
          <w:tcPr>
            <w:tcW w:w="1124" w:type="dxa"/>
          </w:tcPr>
          <w:p w14:paraId="6CAB11AA" w14:textId="767EEB75" w:rsidR="00AE7F6C" w:rsidRPr="00D210FC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638BD2B1" w14:textId="658CFBF7" w:rsidR="00AE7F6C" w:rsidRPr="007C032A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061EB42F" w14:textId="77777777" w:rsidR="00AE7F6C" w:rsidRPr="007C032A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AE7F6C" w:rsidRPr="007C032A" w14:paraId="2C47A884" w14:textId="77777777" w:rsidTr="0023436E">
        <w:trPr>
          <w:jc w:val="center"/>
        </w:trPr>
        <w:tc>
          <w:tcPr>
            <w:tcW w:w="11561" w:type="dxa"/>
            <w:gridSpan w:val="7"/>
          </w:tcPr>
          <w:p w14:paraId="760B5638" w14:textId="24D91CCD" w:rsidR="00AE7F6C" w:rsidRDefault="00AE7F6C" w:rsidP="00AE7F6C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1206" w:type="dxa"/>
          </w:tcPr>
          <w:p w14:paraId="126F5000" w14:textId="5C16AA49" w:rsidR="00AE7F6C" w:rsidRPr="007C032A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3.94</w:t>
            </w:r>
          </w:p>
        </w:tc>
        <w:tc>
          <w:tcPr>
            <w:tcW w:w="1239" w:type="dxa"/>
          </w:tcPr>
          <w:p w14:paraId="535CDAED" w14:textId="181EF2A2" w:rsidR="00AE7F6C" w:rsidRPr="00B827C7" w:rsidRDefault="00AE7F6C" w:rsidP="00AE7F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B827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</w:tbl>
    <w:p w14:paraId="6E1EF77C" w14:textId="77777777" w:rsidR="007C032A" w:rsidRDefault="007C032A" w:rsidP="00D969C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rtl/>
        </w:rPr>
      </w:pPr>
    </w:p>
    <w:p w14:paraId="08240247" w14:textId="20CA56B5" w:rsidR="0069314C" w:rsidRDefault="0069314C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8781E74" w14:textId="1B7087E3" w:rsidR="001F3100" w:rsidRDefault="001F3100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1F3100" w:rsidSect="00DE39B3">
          <w:footerReference w:type="default" r:id="rId20"/>
          <w:footerReference w:type="first" r:id="rId21"/>
          <w:pgSz w:w="16838" w:h="11906" w:orient="landscape" w:code="9"/>
          <w:pgMar w:top="1276" w:right="1245" w:bottom="2268" w:left="1440" w:header="1296" w:footer="720" w:gutter="0"/>
          <w:cols w:space="720"/>
          <w:titlePg/>
          <w:docGrid w:linePitch="360"/>
        </w:sectPr>
      </w:pPr>
    </w:p>
    <w:p w14:paraId="63353EFA" w14:textId="77777777" w:rsidR="00402BFC" w:rsidRPr="00F15BAC" w:rsidRDefault="00402BFC" w:rsidP="00402BF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F15BA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าฟแสดงผลการประเมินความพึงพอใจต่อ</w:t>
      </w:r>
      <w:r w:rsidRPr="00F15BA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การให้บริการของ</w:t>
      </w:r>
      <w:r w:rsidRPr="00F15BAC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เจ้าหน้าที่คณะฯ</w:t>
      </w:r>
      <w:r w:rsidRPr="00F15BAC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/</w:t>
      </w:r>
      <w:r w:rsidRPr="00F15BAC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หลักสูตร</w:t>
      </w:r>
    </w:p>
    <w:p w14:paraId="0CBDD9CF" w14:textId="59BA4DB2" w:rsidR="00402BFC" w:rsidRPr="00F15BAC" w:rsidRDefault="00402BFC" w:rsidP="00402BF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5BAC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คณะพัฒนาการท่องเที่ยว</w:t>
      </w:r>
      <w:r w:rsidRPr="00F15BA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มหาวิทยาลัยแม่โจ้</w:t>
      </w:r>
      <w:r w:rsidRPr="00F15BAC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Pr="00F15BA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F62A84">
        <w:rPr>
          <w:rFonts w:ascii="TH SarabunPSK" w:hAnsi="TH SarabunPSK" w:cs="TH SarabunPSK"/>
          <w:b/>
          <w:bCs/>
          <w:sz w:val="32"/>
          <w:szCs w:val="32"/>
        </w:rPr>
        <w:t>2568</w:t>
      </w:r>
    </w:p>
    <w:p w14:paraId="73F72E07" w14:textId="6E53DD3F" w:rsidR="00D64423" w:rsidRPr="00F15BAC" w:rsidRDefault="00402BFC" w:rsidP="00D644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5BA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ิญญาตรี </w:t>
      </w:r>
      <w:r w:rsidR="00DB136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พัฒนาการท่องเที่ยว </w:t>
      </w:r>
      <w:r w:rsidR="009B23A1">
        <w:rPr>
          <w:rFonts w:ascii="TH SarabunPSK" w:hAnsi="TH SarabunPSK" w:cs="TH SarabunPSK"/>
          <w:b/>
          <w:bCs/>
          <w:sz w:val="32"/>
          <w:szCs w:val="32"/>
          <w:cs/>
        </w:rPr>
        <w:t>หลักสูตร 2 ปี</w:t>
      </w:r>
    </w:p>
    <w:p w14:paraId="5CC534AA" w14:textId="6F2F52D3" w:rsidR="007C032A" w:rsidRDefault="007C032A" w:rsidP="00D644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89518E" w14:textId="218A511E" w:rsidR="007C032A" w:rsidRDefault="00F15BAC" w:rsidP="00D644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256BA6C" wp14:editId="4FC67751">
            <wp:extent cx="5846445" cy="5836920"/>
            <wp:effectExtent l="0" t="0" r="1905" b="1143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916CD84" w14:textId="604687A8" w:rsidR="007C032A" w:rsidRDefault="007C032A" w:rsidP="00D644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CF1C5D" w14:textId="007FD795" w:rsidR="001746BC" w:rsidRDefault="001746BC" w:rsidP="00D644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7E20A8" w14:textId="58B7A958" w:rsidR="001746BC" w:rsidRDefault="001746BC" w:rsidP="00D644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E871E2" w14:textId="2865A792" w:rsidR="001746BC" w:rsidRDefault="001746BC" w:rsidP="00D644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DA55EB" w14:textId="791EF5F4" w:rsidR="001746BC" w:rsidRDefault="001746BC" w:rsidP="00D644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5C0962" w14:textId="3036F2A8" w:rsidR="00245CBC" w:rsidRDefault="00373244" w:rsidP="002873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6D4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เสนอแนะต่อ</w:t>
      </w:r>
      <w:r w:rsidRPr="00E06D48">
        <w:rPr>
          <w:rFonts w:ascii="TH SarabunPSK" w:hAnsi="TH SarabunPSK" w:cs="TH SarabunPSK"/>
          <w:b/>
          <w:bCs/>
          <w:sz w:val="32"/>
          <w:szCs w:val="32"/>
          <w:cs/>
        </w:rPr>
        <w:t>การให้บริการ สิ่งสนับสนุน และสภาพแวดล้อม ของคณะพัฒน</w:t>
      </w:r>
      <w:r w:rsidR="00BE7844" w:rsidRPr="00E06D48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E06D48">
        <w:rPr>
          <w:rFonts w:ascii="TH SarabunPSK" w:hAnsi="TH SarabunPSK" w:cs="TH SarabunPSK"/>
          <w:b/>
          <w:bCs/>
          <w:sz w:val="32"/>
          <w:szCs w:val="32"/>
          <w:cs/>
        </w:rPr>
        <w:t>การท่องเที่ยว</w:t>
      </w:r>
      <w:r w:rsidRPr="00E06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B6207E7" w14:textId="42934297" w:rsidR="00D45581" w:rsidRDefault="00287391" w:rsidP="00D4558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ห้องเรียน</w:t>
      </w:r>
      <w:r w:rsidR="00E15DF5">
        <w:rPr>
          <w:rFonts w:ascii="TH SarabunPSK" w:hAnsi="TH SarabunPSK" w:cs="TH SarabunPSK" w:hint="cs"/>
          <w:sz w:val="32"/>
          <w:szCs w:val="32"/>
          <w:u w:val="single"/>
          <w:cs/>
        </w:rPr>
        <w:t>/ห้องทำกิจกรรม</w:t>
      </w:r>
    </w:p>
    <w:p w14:paraId="266E8029" w14:textId="508A47B9" w:rsidR="00E15DF5" w:rsidRPr="00E15DF5" w:rsidRDefault="00E15DF5" w:rsidP="00E15DF5">
      <w:pPr>
        <w:pStyle w:val="ListParagraph"/>
        <w:numPr>
          <w:ilvl w:val="0"/>
          <w:numId w:val="4"/>
        </w:num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ากให้เพิ่มห้องในหอสมุด เนื่องจากการทำงานกลุ่มพื้นที่ ณ หอสมุด หรือ ตึกคณะ ไม่เพียงพอกับจำนวนนักศึกษาที่จะใช้บริการ</w:t>
      </w:r>
    </w:p>
    <w:p w14:paraId="7A9EF3CA" w14:textId="5291B331" w:rsidR="00287391" w:rsidRDefault="00287391" w:rsidP="00287391">
      <w:pPr>
        <w:pStyle w:val="ListParagraph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ต่อเครือข่ายอินเทอร์เน็ต</w:t>
      </w:r>
      <w:r w:rsidR="0057620E">
        <w:rPr>
          <w:rFonts w:ascii="TH SarabunPSK" w:hAnsi="TH SarabunPSK" w:cs="TH SarabunPSK" w:hint="cs"/>
          <w:sz w:val="32"/>
          <w:szCs w:val="32"/>
          <w:cs/>
        </w:rPr>
        <w:t>ในห้องเรียน</w:t>
      </w:r>
      <w:r>
        <w:rPr>
          <w:rFonts w:ascii="TH SarabunPSK" w:hAnsi="TH SarabunPSK" w:cs="TH SarabunPSK" w:hint="cs"/>
          <w:sz w:val="32"/>
          <w:szCs w:val="32"/>
          <w:cs/>
        </w:rPr>
        <w:t>ไม่ค่อยเสถียร</w:t>
      </w:r>
      <w:r w:rsidR="00D45581">
        <w:rPr>
          <w:rFonts w:ascii="TH SarabunPSK" w:hAnsi="TH SarabunPSK" w:cs="TH SarabunPSK" w:hint="cs"/>
          <w:sz w:val="32"/>
          <w:szCs w:val="32"/>
          <w:cs/>
        </w:rPr>
        <w:t xml:space="preserve"> ช้า และสัญญาณขาดหายระหว่างใช้งาน</w:t>
      </w:r>
    </w:p>
    <w:p w14:paraId="3EFB9414" w14:textId="77777777" w:rsidR="00287391" w:rsidRDefault="00287391" w:rsidP="00287391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4E076A">
        <w:rPr>
          <w:rFonts w:ascii="TH SarabunPSK" w:hAnsi="TH SarabunPSK" w:cs="TH SarabunPSK" w:hint="cs"/>
          <w:sz w:val="32"/>
          <w:szCs w:val="32"/>
          <w:u w:val="single"/>
          <w:cs/>
        </w:rPr>
        <w:t>ห้องน้ำ</w:t>
      </w:r>
    </w:p>
    <w:p w14:paraId="546C9B4E" w14:textId="2E55DC8A" w:rsidR="00287391" w:rsidRPr="00BF61E6" w:rsidRDefault="00287391" w:rsidP="00287391">
      <w:pPr>
        <w:pStyle w:val="ListParagraph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ิ่มห้องน้ำสำหรับนักศึกษาในตึกคณะ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ระหว่างเรียนต้องเดินไปเข้าห้องน้ำ</w:t>
      </w:r>
      <w:r w:rsidR="00D45581">
        <w:rPr>
          <w:rFonts w:ascii="TH SarabunPSK" w:hAnsi="TH SarabunPSK" w:cs="TH SarabunPSK" w:hint="cs"/>
          <w:sz w:val="32"/>
          <w:szCs w:val="32"/>
          <w:cs/>
        </w:rPr>
        <w:t>ตึกใกล้เคียงทำให้เสียเวลา</w:t>
      </w:r>
    </w:p>
    <w:p w14:paraId="4707D6B8" w14:textId="77777777" w:rsidR="00287391" w:rsidRPr="00287391" w:rsidRDefault="00287391" w:rsidP="00E15DF5">
      <w:pPr>
        <w:spacing w:after="0" w:line="240" w:lineRule="auto"/>
        <w:ind w:left="720"/>
        <w:rPr>
          <w:rFonts w:ascii="TH SarabunPSK" w:hAnsi="TH SarabunPSK" w:cs="TH SarabunPSK" w:hint="cs"/>
          <w:b/>
          <w:bCs/>
          <w:sz w:val="32"/>
          <w:szCs w:val="32"/>
        </w:rPr>
      </w:pPr>
    </w:p>
    <w:sectPr w:rsidR="00287391" w:rsidRPr="00287391" w:rsidSect="00803220">
      <w:footerReference w:type="default" r:id="rId23"/>
      <w:footerReference w:type="first" r:id="rId24"/>
      <w:pgSz w:w="11906" w:h="16838" w:code="9"/>
      <w:pgMar w:top="1245" w:right="1170" w:bottom="1440" w:left="1440" w:header="129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E62EE" w14:textId="77777777" w:rsidR="005F34C5" w:rsidRDefault="005F34C5" w:rsidP="001529C0">
      <w:pPr>
        <w:spacing w:after="0" w:line="240" w:lineRule="auto"/>
      </w:pPr>
      <w:r>
        <w:separator/>
      </w:r>
    </w:p>
  </w:endnote>
  <w:endnote w:type="continuationSeparator" w:id="0">
    <w:p w14:paraId="4D5E1D52" w14:textId="77777777" w:rsidR="005F34C5" w:rsidRDefault="005F34C5" w:rsidP="00152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F5321" w14:textId="485A39F9" w:rsidR="00D2623A" w:rsidRPr="00803220" w:rsidRDefault="00D2623A">
    <w:pPr>
      <w:pStyle w:val="Footer"/>
      <w:jc w:val="right"/>
      <w:rPr>
        <w:rFonts w:ascii="TH SarabunPSK" w:hAnsi="TH SarabunPSK" w:cs="TH SarabunPSK"/>
        <w:sz w:val="32"/>
        <w:szCs w:val="32"/>
      </w:rPr>
    </w:pPr>
  </w:p>
  <w:p w14:paraId="425801BD" w14:textId="77777777" w:rsidR="00D2623A" w:rsidRPr="00803220" w:rsidRDefault="00D2623A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0E7BE" w14:textId="08A63FC7" w:rsidR="00D2623A" w:rsidRPr="00BB64E4" w:rsidRDefault="00D2623A">
    <w:pPr>
      <w:pStyle w:val="Footer"/>
      <w:jc w:val="right"/>
      <w:rPr>
        <w:rFonts w:ascii="TH SarabunPSK" w:hAnsi="TH SarabunPSK" w:cs="TH SarabunPSK"/>
        <w:sz w:val="32"/>
        <w:szCs w:val="32"/>
      </w:rPr>
    </w:pPr>
  </w:p>
  <w:p w14:paraId="5B973492" w14:textId="77777777" w:rsidR="00D2623A" w:rsidRPr="00803220" w:rsidRDefault="00D2623A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932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C67E0" w14:textId="6FEDE4AE" w:rsidR="00D2623A" w:rsidRDefault="00D2623A">
        <w:pPr>
          <w:pStyle w:val="Footer"/>
          <w:jc w:val="right"/>
        </w:pPr>
      </w:p>
    </w:sdtContent>
  </w:sdt>
  <w:p w14:paraId="14B9D937" w14:textId="77777777" w:rsidR="00D2623A" w:rsidRDefault="00D2623A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CBDD8" w14:textId="61949DE3" w:rsidR="00D2623A" w:rsidRPr="001914C9" w:rsidRDefault="00D2623A">
    <w:pPr>
      <w:pStyle w:val="Footer"/>
      <w:jc w:val="right"/>
      <w:rPr>
        <w:rFonts w:ascii="TH SarabunPSK" w:hAnsi="TH SarabunPSK" w:cs="TH SarabunPSK"/>
        <w:sz w:val="32"/>
        <w:szCs w:val="32"/>
      </w:rPr>
    </w:pPr>
  </w:p>
  <w:p w14:paraId="6F27E4D8" w14:textId="77777777" w:rsidR="00D2623A" w:rsidRPr="00803220" w:rsidRDefault="00D2623A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1535691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2FE555" w14:textId="5518B38D" w:rsidR="00D2623A" w:rsidRPr="00BB64E4" w:rsidRDefault="00D2623A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</w:p>
    </w:sdtContent>
  </w:sdt>
  <w:p w14:paraId="3F7DD1E9" w14:textId="77777777" w:rsidR="00D2623A" w:rsidRPr="00BB64E4" w:rsidRDefault="00D2623A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6B90D" w14:textId="6A0852A7" w:rsidR="00D2623A" w:rsidRDefault="00D2623A">
    <w:pPr>
      <w:pStyle w:val="Footer"/>
      <w:jc w:val="right"/>
    </w:pPr>
  </w:p>
  <w:p w14:paraId="1DB17809" w14:textId="77777777" w:rsidR="00D2623A" w:rsidRDefault="00D262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61977" w14:textId="490006A6" w:rsidR="00D2623A" w:rsidRDefault="00D2623A">
    <w:pPr>
      <w:pStyle w:val="Footer"/>
      <w:jc w:val="right"/>
    </w:pPr>
  </w:p>
  <w:p w14:paraId="201D5CE3" w14:textId="77777777" w:rsidR="00D2623A" w:rsidRPr="00803220" w:rsidRDefault="00D2623A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695671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A86FE7" w14:textId="48099B9E" w:rsidR="00D2623A" w:rsidRPr="00BB64E4" w:rsidRDefault="00D2623A" w:rsidP="00547F7A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</w:p>
    </w:sdtContent>
  </w:sdt>
  <w:p w14:paraId="4BEA1612" w14:textId="77777777" w:rsidR="00D2623A" w:rsidRPr="00803220" w:rsidRDefault="00D2623A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-614595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87C176" w14:textId="081BB71C" w:rsidR="00D2623A" w:rsidRPr="00BB64E4" w:rsidRDefault="00D2623A" w:rsidP="00547F7A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</w:p>
    </w:sdtContent>
  </w:sdt>
  <w:p w14:paraId="7F80FFC7" w14:textId="77777777" w:rsidR="00D2623A" w:rsidRDefault="00D2623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5056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7351F" w14:textId="7061F8DD" w:rsidR="00D2623A" w:rsidRDefault="00D2623A">
        <w:pPr>
          <w:pStyle w:val="Footer"/>
          <w:jc w:val="right"/>
        </w:pPr>
      </w:p>
    </w:sdtContent>
  </w:sdt>
  <w:p w14:paraId="2C0DE696" w14:textId="77777777" w:rsidR="00D2623A" w:rsidRPr="00803220" w:rsidRDefault="00D2623A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3082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2F0B2F" w14:textId="3390065C" w:rsidR="00D2623A" w:rsidRDefault="00D2623A">
        <w:pPr>
          <w:pStyle w:val="Footer"/>
          <w:jc w:val="right"/>
        </w:pPr>
      </w:p>
    </w:sdtContent>
  </w:sdt>
  <w:p w14:paraId="654A12C4" w14:textId="77777777" w:rsidR="00D2623A" w:rsidRDefault="00D2623A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274818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5D4C3B86" w14:textId="0AEEAB33" w:rsidR="00D2623A" w:rsidRPr="00BB64E4" w:rsidRDefault="00D2623A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</w:p>
    </w:sdtContent>
  </w:sdt>
  <w:p w14:paraId="62D55576" w14:textId="77777777" w:rsidR="00D2623A" w:rsidRPr="00803220" w:rsidRDefault="00D2623A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-227069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6BE51F" w14:textId="7307BD1B" w:rsidR="00D2623A" w:rsidRPr="00BB64E4" w:rsidRDefault="00D2623A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</w:p>
    </w:sdtContent>
  </w:sdt>
  <w:p w14:paraId="7E418B75" w14:textId="77777777" w:rsidR="00D2623A" w:rsidRDefault="00D26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FBF45" w14:textId="77777777" w:rsidR="005F34C5" w:rsidRDefault="005F34C5" w:rsidP="001529C0">
      <w:pPr>
        <w:spacing w:after="0" w:line="240" w:lineRule="auto"/>
      </w:pPr>
      <w:r>
        <w:separator/>
      </w:r>
    </w:p>
  </w:footnote>
  <w:footnote w:type="continuationSeparator" w:id="0">
    <w:p w14:paraId="16F57A5F" w14:textId="77777777" w:rsidR="005F34C5" w:rsidRDefault="005F34C5" w:rsidP="00152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FCFDC" w14:textId="77777777" w:rsidR="00D2623A" w:rsidRDefault="00D262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80604"/>
    <w:multiLevelType w:val="hybridMultilevel"/>
    <w:tmpl w:val="DD221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C62A2"/>
    <w:multiLevelType w:val="hybridMultilevel"/>
    <w:tmpl w:val="04F21E3E"/>
    <w:lvl w:ilvl="0" w:tplc="B01009DC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9E7387"/>
    <w:multiLevelType w:val="hybridMultilevel"/>
    <w:tmpl w:val="3F783DDC"/>
    <w:lvl w:ilvl="0" w:tplc="E490F1D6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E67E70"/>
    <w:multiLevelType w:val="hybridMultilevel"/>
    <w:tmpl w:val="3CFC2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F02F7"/>
    <w:multiLevelType w:val="hybridMultilevel"/>
    <w:tmpl w:val="FD3EDFA6"/>
    <w:lvl w:ilvl="0" w:tplc="2A24F41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D56"/>
    <w:rsid w:val="000031C2"/>
    <w:rsid w:val="0001153A"/>
    <w:rsid w:val="00013606"/>
    <w:rsid w:val="00014702"/>
    <w:rsid w:val="00016FF4"/>
    <w:rsid w:val="000170DC"/>
    <w:rsid w:val="000225CC"/>
    <w:rsid w:val="00022E78"/>
    <w:rsid w:val="00023647"/>
    <w:rsid w:val="000256FC"/>
    <w:rsid w:val="00027AD0"/>
    <w:rsid w:val="00033273"/>
    <w:rsid w:val="00037CD3"/>
    <w:rsid w:val="00047A4A"/>
    <w:rsid w:val="000517E0"/>
    <w:rsid w:val="00062388"/>
    <w:rsid w:val="000632BA"/>
    <w:rsid w:val="00066931"/>
    <w:rsid w:val="000678C8"/>
    <w:rsid w:val="00072773"/>
    <w:rsid w:val="00073C50"/>
    <w:rsid w:val="00076285"/>
    <w:rsid w:val="00080984"/>
    <w:rsid w:val="0008259D"/>
    <w:rsid w:val="0008321D"/>
    <w:rsid w:val="00087F26"/>
    <w:rsid w:val="0009032A"/>
    <w:rsid w:val="000A5AB4"/>
    <w:rsid w:val="000B0986"/>
    <w:rsid w:val="000C23F0"/>
    <w:rsid w:val="000D006A"/>
    <w:rsid w:val="000D0C86"/>
    <w:rsid w:val="000D7EC1"/>
    <w:rsid w:val="000E1BB4"/>
    <w:rsid w:val="000E342C"/>
    <w:rsid w:val="000E34E6"/>
    <w:rsid w:val="000E5946"/>
    <w:rsid w:val="000E7133"/>
    <w:rsid w:val="000E7778"/>
    <w:rsid w:val="000E7ABE"/>
    <w:rsid w:val="000F26DB"/>
    <w:rsid w:val="000F48CF"/>
    <w:rsid w:val="000F5A35"/>
    <w:rsid w:val="0010178C"/>
    <w:rsid w:val="0010234E"/>
    <w:rsid w:val="001040DA"/>
    <w:rsid w:val="00104298"/>
    <w:rsid w:val="00104EA7"/>
    <w:rsid w:val="00105BBE"/>
    <w:rsid w:val="00106302"/>
    <w:rsid w:val="00107499"/>
    <w:rsid w:val="001103CC"/>
    <w:rsid w:val="001119DB"/>
    <w:rsid w:val="00114376"/>
    <w:rsid w:val="0011674C"/>
    <w:rsid w:val="00123D56"/>
    <w:rsid w:val="00125A2B"/>
    <w:rsid w:val="00127312"/>
    <w:rsid w:val="00133966"/>
    <w:rsid w:val="00133B47"/>
    <w:rsid w:val="00134DDC"/>
    <w:rsid w:val="00140139"/>
    <w:rsid w:val="00143137"/>
    <w:rsid w:val="00147808"/>
    <w:rsid w:val="001529C0"/>
    <w:rsid w:val="00153841"/>
    <w:rsid w:val="001560EE"/>
    <w:rsid w:val="00161034"/>
    <w:rsid w:val="00161AEA"/>
    <w:rsid w:val="00166528"/>
    <w:rsid w:val="001746BC"/>
    <w:rsid w:val="0017545E"/>
    <w:rsid w:val="0017760D"/>
    <w:rsid w:val="001865E3"/>
    <w:rsid w:val="00186E81"/>
    <w:rsid w:val="00186FFF"/>
    <w:rsid w:val="0019035C"/>
    <w:rsid w:val="001914C9"/>
    <w:rsid w:val="00192885"/>
    <w:rsid w:val="001944B5"/>
    <w:rsid w:val="00196B9E"/>
    <w:rsid w:val="001A68BD"/>
    <w:rsid w:val="001A7112"/>
    <w:rsid w:val="001B1907"/>
    <w:rsid w:val="001B6CB1"/>
    <w:rsid w:val="001C0F79"/>
    <w:rsid w:val="001C3E3F"/>
    <w:rsid w:val="001D17F8"/>
    <w:rsid w:val="001D2699"/>
    <w:rsid w:val="001D3A86"/>
    <w:rsid w:val="001D6097"/>
    <w:rsid w:val="001D7CA1"/>
    <w:rsid w:val="001E25D6"/>
    <w:rsid w:val="001E34C0"/>
    <w:rsid w:val="001E3548"/>
    <w:rsid w:val="001F3100"/>
    <w:rsid w:val="002003D3"/>
    <w:rsid w:val="00207AED"/>
    <w:rsid w:val="0021053A"/>
    <w:rsid w:val="00211144"/>
    <w:rsid w:val="0022362A"/>
    <w:rsid w:val="00223B39"/>
    <w:rsid w:val="00224C52"/>
    <w:rsid w:val="00224CFF"/>
    <w:rsid w:val="00227224"/>
    <w:rsid w:val="0023436E"/>
    <w:rsid w:val="00241001"/>
    <w:rsid w:val="00242C48"/>
    <w:rsid w:val="00244685"/>
    <w:rsid w:val="002451DE"/>
    <w:rsid w:val="00245CBC"/>
    <w:rsid w:val="00247611"/>
    <w:rsid w:val="00254246"/>
    <w:rsid w:val="00261C25"/>
    <w:rsid w:val="002620FB"/>
    <w:rsid w:val="00262B8F"/>
    <w:rsid w:val="002802C9"/>
    <w:rsid w:val="00287391"/>
    <w:rsid w:val="00292518"/>
    <w:rsid w:val="00297F35"/>
    <w:rsid w:val="002A1EE3"/>
    <w:rsid w:val="002A2200"/>
    <w:rsid w:val="002A4A79"/>
    <w:rsid w:val="002B02B7"/>
    <w:rsid w:val="002B3EA2"/>
    <w:rsid w:val="002B652C"/>
    <w:rsid w:val="002B796E"/>
    <w:rsid w:val="002C55CB"/>
    <w:rsid w:val="002D544B"/>
    <w:rsid w:val="002E1362"/>
    <w:rsid w:val="002E1BAF"/>
    <w:rsid w:val="002E2928"/>
    <w:rsid w:val="002E3425"/>
    <w:rsid w:val="002E5A77"/>
    <w:rsid w:val="002F0703"/>
    <w:rsid w:val="0030087D"/>
    <w:rsid w:val="00312F2B"/>
    <w:rsid w:val="00314D7A"/>
    <w:rsid w:val="003168CE"/>
    <w:rsid w:val="00322BAA"/>
    <w:rsid w:val="00324313"/>
    <w:rsid w:val="003267BC"/>
    <w:rsid w:val="00330C75"/>
    <w:rsid w:val="00333146"/>
    <w:rsid w:val="00333D40"/>
    <w:rsid w:val="00336081"/>
    <w:rsid w:val="0033788D"/>
    <w:rsid w:val="00340DF9"/>
    <w:rsid w:val="00341ECA"/>
    <w:rsid w:val="003440FA"/>
    <w:rsid w:val="003501A9"/>
    <w:rsid w:val="003501FD"/>
    <w:rsid w:val="00350B64"/>
    <w:rsid w:val="00351F79"/>
    <w:rsid w:val="00353FEB"/>
    <w:rsid w:val="00354674"/>
    <w:rsid w:val="00363B13"/>
    <w:rsid w:val="0036676A"/>
    <w:rsid w:val="00367DA2"/>
    <w:rsid w:val="00373244"/>
    <w:rsid w:val="0038421B"/>
    <w:rsid w:val="00396230"/>
    <w:rsid w:val="0039729F"/>
    <w:rsid w:val="003A1A17"/>
    <w:rsid w:val="003A1D28"/>
    <w:rsid w:val="003A2ACF"/>
    <w:rsid w:val="003A4721"/>
    <w:rsid w:val="003A5503"/>
    <w:rsid w:val="003A750A"/>
    <w:rsid w:val="003B2418"/>
    <w:rsid w:val="003B5C7A"/>
    <w:rsid w:val="003B5CEA"/>
    <w:rsid w:val="003C0433"/>
    <w:rsid w:val="003C1DC6"/>
    <w:rsid w:val="003C5844"/>
    <w:rsid w:val="003D0F57"/>
    <w:rsid w:val="003D0F65"/>
    <w:rsid w:val="003D1A2E"/>
    <w:rsid w:val="003D27C4"/>
    <w:rsid w:val="003D518B"/>
    <w:rsid w:val="003D534E"/>
    <w:rsid w:val="003D6F84"/>
    <w:rsid w:val="003E2299"/>
    <w:rsid w:val="003E6D37"/>
    <w:rsid w:val="003F042D"/>
    <w:rsid w:val="003F0463"/>
    <w:rsid w:val="003F2071"/>
    <w:rsid w:val="003F789D"/>
    <w:rsid w:val="00400781"/>
    <w:rsid w:val="004017F7"/>
    <w:rsid w:val="00402BFC"/>
    <w:rsid w:val="00403B4A"/>
    <w:rsid w:val="00404E32"/>
    <w:rsid w:val="00416D76"/>
    <w:rsid w:val="00424296"/>
    <w:rsid w:val="00430B8F"/>
    <w:rsid w:val="0043266A"/>
    <w:rsid w:val="00432F3A"/>
    <w:rsid w:val="004458F8"/>
    <w:rsid w:val="00446369"/>
    <w:rsid w:val="00447C5F"/>
    <w:rsid w:val="00451C4D"/>
    <w:rsid w:val="00452A77"/>
    <w:rsid w:val="00460AE1"/>
    <w:rsid w:val="00461FB4"/>
    <w:rsid w:val="00463ADC"/>
    <w:rsid w:val="00463C55"/>
    <w:rsid w:val="0046694A"/>
    <w:rsid w:val="00476315"/>
    <w:rsid w:val="004801F1"/>
    <w:rsid w:val="0048657F"/>
    <w:rsid w:val="00486C29"/>
    <w:rsid w:val="00486ECE"/>
    <w:rsid w:val="00491242"/>
    <w:rsid w:val="00492882"/>
    <w:rsid w:val="00493911"/>
    <w:rsid w:val="00494105"/>
    <w:rsid w:val="00497409"/>
    <w:rsid w:val="004A0035"/>
    <w:rsid w:val="004A397F"/>
    <w:rsid w:val="004B1541"/>
    <w:rsid w:val="004B1DA8"/>
    <w:rsid w:val="004B5193"/>
    <w:rsid w:val="004B7BAF"/>
    <w:rsid w:val="004C03BE"/>
    <w:rsid w:val="004C1399"/>
    <w:rsid w:val="004C405A"/>
    <w:rsid w:val="004D39CA"/>
    <w:rsid w:val="004D3F6E"/>
    <w:rsid w:val="004D4961"/>
    <w:rsid w:val="004E7BAE"/>
    <w:rsid w:val="004F059F"/>
    <w:rsid w:val="004F13CA"/>
    <w:rsid w:val="004F6D36"/>
    <w:rsid w:val="004F70EA"/>
    <w:rsid w:val="004F7ADF"/>
    <w:rsid w:val="00500774"/>
    <w:rsid w:val="00501062"/>
    <w:rsid w:val="00504450"/>
    <w:rsid w:val="00505DE9"/>
    <w:rsid w:val="0051084F"/>
    <w:rsid w:val="00510E7A"/>
    <w:rsid w:val="00516DC9"/>
    <w:rsid w:val="005175E1"/>
    <w:rsid w:val="005231AF"/>
    <w:rsid w:val="005233E3"/>
    <w:rsid w:val="00523CDC"/>
    <w:rsid w:val="005279A6"/>
    <w:rsid w:val="00527EAD"/>
    <w:rsid w:val="00530E3D"/>
    <w:rsid w:val="00530E7E"/>
    <w:rsid w:val="00531168"/>
    <w:rsid w:val="00533E73"/>
    <w:rsid w:val="005363AE"/>
    <w:rsid w:val="00536E7F"/>
    <w:rsid w:val="0054023C"/>
    <w:rsid w:val="005416F0"/>
    <w:rsid w:val="00541908"/>
    <w:rsid w:val="0054224A"/>
    <w:rsid w:val="00544A96"/>
    <w:rsid w:val="00545D23"/>
    <w:rsid w:val="00545E00"/>
    <w:rsid w:val="00547F7A"/>
    <w:rsid w:val="0055106B"/>
    <w:rsid w:val="00553759"/>
    <w:rsid w:val="005568FD"/>
    <w:rsid w:val="00560E6E"/>
    <w:rsid w:val="00561A0E"/>
    <w:rsid w:val="00562015"/>
    <w:rsid w:val="00562968"/>
    <w:rsid w:val="00562EB0"/>
    <w:rsid w:val="00565011"/>
    <w:rsid w:val="00566C65"/>
    <w:rsid w:val="005725AE"/>
    <w:rsid w:val="0057620E"/>
    <w:rsid w:val="00590D7E"/>
    <w:rsid w:val="005912A3"/>
    <w:rsid w:val="00591FC5"/>
    <w:rsid w:val="005945E0"/>
    <w:rsid w:val="005964D6"/>
    <w:rsid w:val="005B1563"/>
    <w:rsid w:val="005B2A31"/>
    <w:rsid w:val="005B75AD"/>
    <w:rsid w:val="005C08B6"/>
    <w:rsid w:val="005C0A67"/>
    <w:rsid w:val="005C24CC"/>
    <w:rsid w:val="005C27FD"/>
    <w:rsid w:val="005C64E2"/>
    <w:rsid w:val="005D3DA8"/>
    <w:rsid w:val="005D57E1"/>
    <w:rsid w:val="005D59A8"/>
    <w:rsid w:val="005D6362"/>
    <w:rsid w:val="005E07EA"/>
    <w:rsid w:val="005E16DE"/>
    <w:rsid w:val="005E44B8"/>
    <w:rsid w:val="005F14BE"/>
    <w:rsid w:val="005F150B"/>
    <w:rsid w:val="005F34C5"/>
    <w:rsid w:val="005F6A5A"/>
    <w:rsid w:val="0061172C"/>
    <w:rsid w:val="006139E1"/>
    <w:rsid w:val="00624117"/>
    <w:rsid w:val="0063423B"/>
    <w:rsid w:val="00636738"/>
    <w:rsid w:val="00640900"/>
    <w:rsid w:val="006415B9"/>
    <w:rsid w:val="006415C1"/>
    <w:rsid w:val="00645470"/>
    <w:rsid w:val="00651555"/>
    <w:rsid w:val="00651751"/>
    <w:rsid w:val="00651DC6"/>
    <w:rsid w:val="00652EC7"/>
    <w:rsid w:val="00666085"/>
    <w:rsid w:val="0067698A"/>
    <w:rsid w:val="00676AF1"/>
    <w:rsid w:val="006803FF"/>
    <w:rsid w:val="00684433"/>
    <w:rsid w:val="006862DD"/>
    <w:rsid w:val="006875E3"/>
    <w:rsid w:val="0069314C"/>
    <w:rsid w:val="0069707A"/>
    <w:rsid w:val="006A0C99"/>
    <w:rsid w:val="006A2F26"/>
    <w:rsid w:val="006A3070"/>
    <w:rsid w:val="006A7B59"/>
    <w:rsid w:val="006B3853"/>
    <w:rsid w:val="006B3EFE"/>
    <w:rsid w:val="006B5943"/>
    <w:rsid w:val="006B6CFE"/>
    <w:rsid w:val="006C122F"/>
    <w:rsid w:val="006C5AF5"/>
    <w:rsid w:val="006C5DAD"/>
    <w:rsid w:val="006C7B2B"/>
    <w:rsid w:val="006D50CD"/>
    <w:rsid w:val="006D7F73"/>
    <w:rsid w:val="006E6805"/>
    <w:rsid w:val="006F09DA"/>
    <w:rsid w:val="006F3C68"/>
    <w:rsid w:val="007025ED"/>
    <w:rsid w:val="00702E7B"/>
    <w:rsid w:val="0071108B"/>
    <w:rsid w:val="0071353C"/>
    <w:rsid w:val="0071549C"/>
    <w:rsid w:val="00716404"/>
    <w:rsid w:val="00721E74"/>
    <w:rsid w:val="007234D7"/>
    <w:rsid w:val="007270FA"/>
    <w:rsid w:val="00727140"/>
    <w:rsid w:val="007339F7"/>
    <w:rsid w:val="00737B3E"/>
    <w:rsid w:val="007435F3"/>
    <w:rsid w:val="00744A00"/>
    <w:rsid w:val="00750264"/>
    <w:rsid w:val="00750C78"/>
    <w:rsid w:val="0075410B"/>
    <w:rsid w:val="00756E1C"/>
    <w:rsid w:val="007610DC"/>
    <w:rsid w:val="007613ED"/>
    <w:rsid w:val="007617D9"/>
    <w:rsid w:val="00767397"/>
    <w:rsid w:val="007705F1"/>
    <w:rsid w:val="00770AC5"/>
    <w:rsid w:val="007716AC"/>
    <w:rsid w:val="00775B19"/>
    <w:rsid w:val="00777FA6"/>
    <w:rsid w:val="007817CA"/>
    <w:rsid w:val="00784E36"/>
    <w:rsid w:val="00791F33"/>
    <w:rsid w:val="00793052"/>
    <w:rsid w:val="00794147"/>
    <w:rsid w:val="00797365"/>
    <w:rsid w:val="00797387"/>
    <w:rsid w:val="007A29CE"/>
    <w:rsid w:val="007A69BC"/>
    <w:rsid w:val="007A6BCE"/>
    <w:rsid w:val="007B2605"/>
    <w:rsid w:val="007B5368"/>
    <w:rsid w:val="007B79B8"/>
    <w:rsid w:val="007C032A"/>
    <w:rsid w:val="007C31E6"/>
    <w:rsid w:val="007C33B1"/>
    <w:rsid w:val="007D2548"/>
    <w:rsid w:val="007D74D0"/>
    <w:rsid w:val="007E0371"/>
    <w:rsid w:val="007E124F"/>
    <w:rsid w:val="007E27C3"/>
    <w:rsid w:val="007E5B9B"/>
    <w:rsid w:val="007E616B"/>
    <w:rsid w:val="007F2929"/>
    <w:rsid w:val="007F663A"/>
    <w:rsid w:val="007F6E77"/>
    <w:rsid w:val="008026FE"/>
    <w:rsid w:val="00802D3B"/>
    <w:rsid w:val="00803220"/>
    <w:rsid w:val="00806376"/>
    <w:rsid w:val="008078A0"/>
    <w:rsid w:val="00810424"/>
    <w:rsid w:val="008124A6"/>
    <w:rsid w:val="008147DA"/>
    <w:rsid w:val="00821198"/>
    <w:rsid w:val="008262A8"/>
    <w:rsid w:val="00832022"/>
    <w:rsid w:val="008350DC"/>
    <w:rsid w:val="00840342"/>
    <w:rsid w:val="00843FEB"/>
    <w:rsid w:val="00844233"/>
    <w:rsid w:val="008443C9"/>
    <w:rsid w:val="00846ABB"/>
    <w:rsid w:val="00847EB0"/>
    <w:rsid w:val="00850376"/>
    <w:rsid w:val="00851B65"/>
    <w:rsid w:val="00854D15"/>
    <w:rsid w:val="00854EF9"/>
    <w:rsid w:val="00857B55"/>
    <w:rsid w:val="00860AB5"/>
    <w:rsid w:val="00864F0B"/>
    <w:rsid w:val="00872AE2"/>
    <w:rsid w:val="00873432"/>
    <w:rsid w:val="00874536"/>
    <w:rsid w:val="0087550D"/>
    <w:rsid w:val="00877A7C"/>
    <w:rsid w:val="008813FB"/>
    <w:rsid w:val="00881DBB"/>
    <w:rsid w:val="00885A10"/>
    <w:rsid w:val="00893748"/>
    <w:rsid w:val="00893A83"/>
    <w:rsid w:val="00895960"/>
    <w:rsid w:val="008A0786"/>
    <w:rsid w:val="008A086B"/>
    <w:rsid w:val="008A182F"/>
    <w:rsid w:val="008A4ED3"/>
    <w:rsid w:val="008A71F3"/>
    <w:rsid w:val="008B203F"/>
    <w:rsid w:val="008B43AD"/>
    <w:rsid w:val="008B4AC1"/>
    <w:rsid w:val="008B7031"/>
    <w:rsid w:val="008B7662"/>
    <w:rsid w:val="008C249F"/>
    <w:rsid w:val="008C456D"/>
    <w:rsid w:val="008C4BD5"/>
    <w:rsid w:val="008C63B5"/>
    <w:rsid w:val="008D0D39"/>
    <w:rsid w:val="008D5D84"/>
    <w:rsid w:val="008D5EBE"/>
    <w:rsid w:val="008D79BD"/>
    <w:rsid w:val="008E3F20"/>
    <w:rsid w:val="008E41A0"/>
    <w:rsid w:val="008F4722"/>
    <w:rsid w:val="008F6698"/>
    <w:rsid w:val="00900E01"/>
    <w:rsid w:val="009018D7"/>
    <w:rsid w:val="0092368F"/>
    <w:rsid w:val="00930EC1"/>
    <w:rsid w:val="009315DD"/>
    <w:rsid w:val="00935C03"/>
    <w:rsid w:val="00935FA8"/>
    <w:rsid w:val="0093726A"/>
    <w:rsid w:val="009404D2"/>
    <w:rsid w:val="00941A6D"/>
    <w:rsid w:val="00944346"/>
    <w:rsid w:val="009507EB"/>
    <w:rsid w:val="00950B77"/>
    <w:rsid w:val="00951540"/>
    <w:rsid w:val="00952710"/>
    <w:rsid w:val="00954546"/>
    <w:rsid w:val="009547D3"/>
    <w:rsid w:val="00955877"/>
    <w:rsid w:val="0097088F"/>
    <w:rsid w:val="00970B0E"/>
    <w:rsid w:val="00977877"/>
    <w:rsid w:val="009826C3"/>
    <w:rsid w:val="0098660D"/>
    <w:rsid w:val="00987AFD"/>
    <w:rsid w:val="00990758"/>
    <w:rsid w:val="00990C55"/>
    <w:rsid w:val="00990F09"/>
    <w:rsid w:val="009912D6"/>
    <w:rsid w:val="009913E0"/>
    <w:rsid w:val="00996448"/>
    <w:rsid w:val="00996A53"/>
    <w:rsid w:val="00997EC4"/>
    <w:rsid w:val="009B188D"/>
    <w:rsid w:val="009B22FB"/>
    <w:rsid w:val="009B23A1"/>
    <w:rsid w:val="009B2980"/>
    <w:rsid w:val="009B2988"/>
    <w:rsid w:val="009B2FCD"/>
    <w:rsid w:val="009B53A4"/>
    <w:rsid w:val="009B5760"/>
    <w:rsid w:val="009C21C8"/>
    <w:rsid w:val="009C3728"/>
    <w:rsid w:val="009C3BDD"/>
    <w:rsid w:val="009C474E"/>
    <w:rsid w:val="009C5C59"/>
    <w:rsid w:val="009D2041"/>
    <w:rsid w:val="009D43E6"/>
    <w:rsid w:val="009D7CC1"/>
    <w:rsid w:val="009E3797"/>
    <w:rsid w:val="009E58BE"/>
    <w:rsid w:val="009F3260"/>
    <w:rsid w:val="009F6802"/>
    <w:rsid w:val="00A0262E"/>
    <w:rsid w:val="00A059E0"/>
    <w:rsid w:val="00A05A2E"/>
    <w:rsid w:val="00A0757F"/>
    <w:rsid w:val="00A10D99"/>
    <w:rsid w:val="00A110EE"/>
    <w:rsid w:val="00A154FD"/>
    <w:rsid w:val="00A15E57"/>
    <w:rsid w:val="00A30733"/>
    <w:rsid w:val="00A37F4A"/>
    <w:rsid w:val="00A474E3"/>
    <w:rsid w:val="00A53F6F"/>
    <w:rsid w:val="00A54654"/>
    <w:rsid w:val="00A57175"/>
    <w:rsid w:val="00A71758"/>
    <w:rsid w:val="00A75A86"/>
    <w:rsid w:val="00A82A3D"/>
    <w:rsid w:val="00A83889"/>
    <w:rsid w:val="00A9381A"/>
    <w:rsid w:val="00A941D5"/>
    <w:rsid w:val="00A97A6F"/>
    <w:rsid w:val="00AA1340"/>
    <w:rsid w:val="00AA16E5"/>
    <w:rsid w:val="00AA5A8A"/>
    <w:rsid w:val="00AB211A"/>
    <w:rsid w:val="00AB2A46"/>
    <w:rsid w:val="00AB7D42"/>
    <w:rsid w:val="00AC0BDA"/>
    <w:rsid w:val="00AC1499"/>
    <w:rsid w:val="00AC2AED"/>
    <w:rsid w:val="00AC79FF"/>
    <w:rsid w:val="00AD1005"/>
    <w:rsid w:val="00AD2533"/>
    <w:rsid w:val="00AD2B47"/>
    <w:rsid w:val="00AD3B69"/>
    <w:rsid w:val="00AD45ED"/>
    <w:rsid w:val="00AD5DAA"/>
    <w:rsid w:val="00AD6CC3"/>
    <w:rsid w:val="00AE258D"/>
    <w:rsid w:val="00AE2F89"/>
    <w:rsid w:val="00AE2FDD"/>
    <w:rsid w:val="00AE4199"/>
    <w:rsid w:val="00AE46A3"/>
    <w:rsid w:val="00AE7F6C"/>
    <w:rsid w:val="00AF02ED"/>
    <w:rsid w:val="00AF4539"/>
    <w:rsid w:val="00AF5F62"/>
    <w:rsid w:val="00AF700C"/>
    <w:rsid w:val="00B03874"/>
    <w:rsid w:val="00B11062"/>
    <w:rsid w:val="00B13897"/>
    <w:rsid w:val="00B14A83"/>
    <w:rsid w:val="00B1506F"/>
    <w:rsid w:val="00B210AF"/>
    <w:rsid w:val="00B27AEC"/>
    <w:rsid w:val="00B35196"/>
    <w:rsid w:val="00B44B82"/>
    <w:rsid w:val="00B461F2"/>
    <w:rsid w:val="00B462FC"/>
    <w:rsid w:val="00B474A1"/>
    <w:rsid w:val="00B511E3"/>
    <w:rsid w:val="00B5441D"/>
    <w:rsid w:val="00B55F4C"/>
    <w:rsid w:val="00B6218E"/>
    <w:rsid w:val="00B63DF2"/>
    <w:rsid w:val="00B65DCA"/>
    <w:rsid w:val="00B67790"/>
    <w:rsid w:val="00B73FAA"/>
    <w:rsid w:val="00B742BF"/>
    <w:rsid w:val="00B75CDF"/>
    <w:rsid w:val="00B7770B"/>
    <w:rsid w:val="00B80A7C"/>
    <w:rsid w:val="00B81CED"/>
    <w:rsid w:val="00B827C7"/>
    <w:rsid w:val="00B8464C"/>
    <w:rsid w:val="00B86311"/>
    <w:rsid w:val="00B903B3"/>
    <w:rsid w:val="00B91105"/>
    <w:rsid w:val="00B91A38"/>
    <w:rsid w:val="00B9509D"/>
    <w:rsid w:val="00BA0061"/>
    <w:rsid w:val="00BA0E26"/>
    <w:rsid w:val="00BA4B2C"/>
    <w:rsid w:val="00BB05AF"/>
    <w:rsid w:val="00BB2517"/>
    <w:rsid w:val="00BB27F9"/>
    <w:rsid w:val="00BB4030"/>
    <w:rsid w:val="00BB4F4E"/>
    <w:rsid w:val="00BB522A"/>
    <w:rsid w:val="00BB64E4"/>
    <w:rsid w:val="00BB6D3E"/>
    <w:rsid w:val="00BC2683"/>
    <w:rsid w:val="00BC408B"/>
    <w:rsid w:val="00BD1DF1"/>
    <w:rsid w:val="00BD29E7"/>
    <w:rsid w:val="00BD4AD5"/>
    <w:rsid w:val="00BD5401"/>
    <w:rsid w:val="00BD747F"/>
    <w:rsid w:val="00BE370A"/>
    <w:rsid w:val="00BE50F6"/>
    <w:rsid w:val="00BE7844"/>
    <w:rsid w:val="00BF0899"/>
    <w:rsid w:val="00BF4D39"/>
    <w:rsid w:val="00BF590F"/>
    <w:rsid w:val="00C000C3"/>
    <w:rsid w:val="00C00955"/>
    <w:rsid w:val="00C13D04"/>
    <w:rsid w:val="00C26061"/>
    <w:rsid w:val="00C27154"/>
    <w:rsid w:val="00C322BF"/>
    <w:rsid w:val="00C353C7"/>
    <w:rsid w:val="00C42932"/>
    <w:rsid w:val="00C50878"/>
    <w:rsid w:val="00C526F0"/>
    <w:rsid w:val="00C565A6"/>
    <w:rsid w:val="00C572DF"/>
    <w:rsid w:val="00C6128A"/>
    <w:rsid w:val="00C62CA5"/>
    <w:rsid w:val="00C6655D"/>
    <w:rsid w:val="00C71C3D"/>
    <w:rsid w:val="00C81C68"/>
    <w:rsid w:val="00C83E9F"/>
    <w:rsid w:val="00C84B64"/>
    <w:rsid w:val="00C86ED3"/>
    <w:rsid w:val="00C92F31"/>
    <w:rsid w:val="00C93A8D"/>
    <w:rsid w:val="00C94AB2"/>
    <w:rsid w:val="00C94DCE"/>
    <w:rsid w:val="00C977FD"/>
    <w:rsid w:val="00CA0216"/>
    <w:rsid w:val="00CA17F4"/>
    <w:rsid w:val="00CA391E"/>
    <w:rsid w:val="00CA6960"/>
    <w:rsid w:val="00CB023B"/>
    <w:rsid w:val="00CB6E85"/>
    <w:rsid w:val="00CC3A0C"/>
    <w:rsid w:val="00CC69E9"/>
    <w:rsid w:val="00CC7C8B"/>
    <w:rsid w:val="00CE2D96"/>
    <w:rsid w:val="00CE3B16"/>
    <w:rsid w:val="00CE74A0"/>
    <w:rsid w:val="00CF3651"/>
    <w:rsid w:val="00CF3FF6"/>
    <w:rsid w:val="00D016B3"/>
    <w:rsid w:val="00D0245F"/>
    <w:rsid w:val="00D04B5C"/>
    <w:rsid w:val="00D210FC"/>
    <w:rsid w:val="00D214F2"/>
    <w:rsid w:val="00D21DCC"/>
    <w:rsid w:val="00D2623A"/>
    <w:rsid w:val="00D306B9"/>
    <w:rsid w:val="00D3294E"/>
    <w:rsid w:val="00D33A71"/>
    <w:rsid w:val="00D35485"/>
    <w:rsid w:val="00D35AEA"/>
    <w:rsid w:val="00D37688"/>
    <w:rsid w:val="00D4164C"/>
    <w:rsid w:val="00D43284"/>
    <w:rsid w:val="00D45581"/>
    <w:rsid w:val="00D5308E"/>
    <w:rsid w:val="00D543E0"/>
    <w:rsid w:val="00D60397"/>
    <w:rsid w:val="00D64423"/>
    <w:rsid w:val="00D665C6"/>
    <w:rsid w:val="00D709BE"/>
    <w:rsid w:val="00D73649"/>
    <w:rsid w:val="00D74828"/>
    <w:rsid w:val="00D77071"/>
    <w:rsid w:val="00D807DE"/>
    <w:rsid w:val="00D83184"/>
    <w:rsid w:val="00D86331"/>
    <w:rsid w:val="00D9109C"/>
    <w:rsid w:val="00D91183"/>
    <w:rsid w:val="00D94A3F"/>
    <w:rsid w:val="00D96588"/>
    <w:rsid w:val="00D969C8"/>
    <w:rsid w:val="00DA4AEA"/>
    <w:rsid w:val="00DB136F"/>
    <w:rsid w:val="00DB1772"/>
    <w:rsid w:val="00DC5189"/>
    <w:rsid w:val="00DC6367"/>
    <w:rsid w:val="00DC65B3"/>
    <w:rsid w:val="00DC7890"/>
    <w:rsid w:val="00DD1AFA"/>
    <w:rsid w:val="00DD59B1"/>
    <w:rsid w:val="00DE1B03"/>
    <w:rsid w:val="00DE39B3"/>
    <w:rsid w:val="00DE7B7A"/>
    <w:rsid w:val="00DF7D30"/>
    <w:rsid w:val="00E0012C"/>
    <w:rsid w:val="00E00F26"/>
    <w:rsid w:val="00E05402"/>
    <w:rsid w:val="00E05A0D"/>
    <w:rsid w:val="00E06D48"/>
    <w:rsid w:val="00E10F20"/>
    <w:rsid w:val="00E12014"/>
    <w:rsid w:val="00E1464B"/>
    <w:rsid w:val="00E15DF5"/>
    <w:rsid w:val="00E15E6B"/>
    <w:rsid w:val="00E16DD8"/>
    <w:rsid w:val="00E2469B"/>
    <w:rsid w:val="00E26963"/>
    <w:rsid w:val="00E337AE"/>
    <w:rsid w:val="00E378E9"/>
    <w:rsid w:val="00E47FF3"/>
    <w:rsid w:val="00E541E6"/>
    <w:rsid w:val="00E56CBF"/>
    <w:rsid w:val="00E602A4"/>
    <w:rsid w:val="00E63C89"/>
    <w:rsid w:val="00E67113"/>
    <w:rsid w:val="00E73499"/>
    <w:rsid w:val="00E75BB5"/>
    <w:rsid w:val="00E7791C"/>
    <w:rsid w:val="00E84276"/>
    <w:rsid w:val="00E978F5"/>
    <w:rsid w:val="00E97D0A"/>
    <w:rsid w:val="00EA0E3D"/>
    <w:rsid w:val="00EA1228"/>
    <w:rsid w:val="00EA1639"/>
    <w:rsid w:val="00EA7A9B"/>
    <w:rsid w:val="00EB26A7"/>
    <w:rsid w:val="00EB6C6F"/>
    <w:rsid w:val="00EC0D1F"/>
    <w:rsid w:val="00EC1E33"/>
    <w:rsid w:val="00EC4539"/>
    <w:rsid w:val="00EC5D4E"/>
    <w:rsid w:val="00EC6E24"/>
    <w:rsid w:val="00ED1376"/>
    <w:rsid w:val="00ED487A"/>
    <w:rsid w:val="00ED53EC"/>
    <w:rsid w:val="00EE0685"/>
    <w:rsid w:val="00EE2F31"/>
    <w:rsid w:val="00EE6C16"/>
    <w:rsid w:val="00EF02C5"/>
    <w:rsid w:val="00F01AD5"/>
    <w:rsid w:val="00F028CA"/>
    <w:rsid w:val="00F040D9"/>
    <w:rsid w:val="00F07940"/>
    <w:rsid w:val="00F12F37"/>
    <w:rsid w:val="00F14D0F"/>
    <w:rsid w:val="00F14D7D"/>
    <w:rsid w:val="00F15BAC"/>
    <w:rsid w:val="00F15FCE"/>
    <w:rsid w:val="00F21773"/>
    <w:rsid w:val="00F228A7"/>
    <w:rsid w:val="00F30718"/>
    <w:rsid w:val="00F3307D"/>
    <w:rsid w:val="00F33782"/>
    <w:rsid w:val="00F35CC4"/>
    <w:rsid w:val="00F406C4"/>
    <w:rsid w:val="00F4103D"/>
    <w:rsid w:val="00F44A3C"/>
    <w:rsid w:val="00F47292"/>
    <w:rsid w:val="00F528C8"/>
    <w:rsid w:val="00F56CBB"/>
    <w:rsid w:val="00F617D5"/>
    <w:rsid w:val="00F62A84"/>
    <w:rsid w:val="00F63DD8"/>
    <w:rsid w:val="00F70C67"/>
    <w:rsid w:val="00F74C77"/>
    <w:rsid w:val="00F84F1D"/>
    <w:rsid w:val="00F86D25"/>
    <w:rsid w:val="00F916B3"/>
    <w:rsid w:val="00F936F4"/>
    <w:rsid w:val="00F93C5A"/>
    <w:rsid w:val="00F9432D"/>
    <w:rsid w:val="00F9663E"/>
    <w:rsid w:val="00F96F9B"/>
    <w:rsid w:val="00FA00FC"/>
    <w:rsid w:val="00FA04A6"/>
    <w:rsid w:val="00FA0F79"/>
    <w:rsid w:val="00FA1851"/>
    <w:rsid w:val="00FA426D"/>
    <w:rsid w:val="00FA558B"/>
    <w:rsid w:val="00FB0834"/>
    <w:rsid w:val="00FC0149"/>
    <w:rsid w:val="00FC147F"/>
    <w:rsid w:val="00FC1610"/>
    <w:rsid w:val="00FC1BC7"/>
    <w:rsid w:val="00FD04FE"/>
    <w:rsid w:val="00FD0CA0"/>
    <w:rsid w:val="00FD361C"/>
    <w:rsid w:val="00FD36CE"/>
    <w:rsid w:val="00FD386C"/>
    <w:rsid w:val="00FD6EBB"/>
    <w:rsid w:val="00FD79CC"/>
    <w:rsid w:val="00FE4519"/>
    <w:rsid w:val="00FE7223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B6E8C"/>
  <w15:chartTrackingRefBased/>
  <w15:docId w15:val="{FFF64F6D-F45E-4D6D-8057-3FFA9E4C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3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2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9C0"/>
  </w:style>
  <w:style w:type="paragraph" w:styleId="Footer">
    <w:name w:val="footer"/>
    <w:basedOn w:val="Normal"/>
    <w:link w:val="FooterChar"/>
    <w:uiPriority w:val="99"/>
    <w:unhideWhenUsed/>
    <w:rsid w:val="00152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9C0"/>
  </w:style>
  <w:style w:type="paragraph" w:styleId="NoSpacing">
    <w:name w:val="No Spacing"/>
    <w:uiPriority w:val="1"/>
    <w:qFormat/>
    <w:rsid w:val="00486C29"/>
    <w:pPr>
      <w:spacing w:after="0" w:line="240" w:lineRule="auto"/>
    </w:pPr>
    <w:rPr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D6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F8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F84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F84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F8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F8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chart" Target="charts/chart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10" Type="http://schemas.openxmlformats.org/officeDocument/2006/relationships/footer" Target="footer3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กราฟแสดงผลการประเมินความพึงพอใจต่อสิ่งสนับสนุนด้านทรัพยากรสำนักหอสมุด มหาวิทยาลัยแม่โจ้ประจำปีการศึกษา </a:t>
            </a:r>
            <a:r>
              <a:rPr lang="en-US" sz="1200" b="1" i="0" u="none" strike="noStrike" kern="1200" spc="0" baseline="0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2568</a:t>
            </a:r>
            <a:endParaRPr lang="en-US" sz="1200" b="1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 sz="120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ระดับปริญญาตรี </a:t>
            </a:r>
            <a:r>
              <a:rPr lang="th-TH" sz="1200" b="1" i="0" u="none" strike="noStrike" baseline="0">
                <a:effectLst/>
              </a:rPr>
              <a:t>สาขาวิชาพัฒนาการท่องเที่ยว </a:t>
            </a:r>
            <a:r>
              <a:rPr lang="th-TH" sz="1200" b="1" i="0" u="none" strike="noStrike" kern="1200" spc="0" baseline="0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หลักสูตร 2 ปี</a:t>
            </a:r>
            <a:endParaRPr lang="en-US" sz="1200" b="1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CC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2EA-4E8F-ADF6-839E0B891855}"/>
              </c:ext>
            </c:extLst>
          </c:dPt>
          <c:dPt>
            <c:idx val="1"/>
            <c:invertIfNegative val="0"/>
            <c:bubble3D val="0"/>
            <c:spPr>
              <a:solidFill>
                <a:srgbClr val="E7F07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72EA-4E8F-ADF6-839E0B891855}"/>
              </c:ext>
            </c:extLst>
          </c:dPt>
          <c:dPt>
            <c:idx val="2"/>
            <c:invertIfNegative val="0"/>
            <c:bubble3D val="0"/>
            <c:spPr>
              <a:solidFill>
                <a:srgbClr val="B0FCE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2EA-4E8F-ADF6-839E0B89185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ด้านบุคลากร เจ้าหน้าที่ หรือผู้ให้บริการ</c:v>
                </c:pt>
                <c:pt idx="1">
                  <c:v>ด้านสิ่งพิมพ์ และฐานข้อมูลสารสนเทศ Online</c:v>
                </c:pt>
                <c:pt idx="2">
                  <c:v>ด้านอาคาร สถานที่ และสิ่งอำนวยความสะดวกภายในห้องสมุด ด้านบุคลากร/ด้านเจ้าหน้าที่ ผู้ให้บริการ 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.2300000000000004</c:v>
                </c:pt>
                <c:pt idx="1">
                  <c:v>4.04</c:v>
                </c:pt>
                <c:pt idx="2">
                  <c:v>4.01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EA-4E8F-ADF6-839E0B89185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17963904"/>
        <c:axId val="1137398480"/>
      </c:barChart>
      <c:catAx>
        <c:axId val="9179639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37398480"/>
        <c:crosses val="autoZero"/>
        <c:auto val="1"/>
        <c:lblAlgn val="ctr"/>
        <c:lblOffset val="100"/>
        <c:noMultiLvlLbl val="0"/>
      </c:catAx>
      <c:valAx>
        <c:axId val="1137398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917963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กราฟแสดงผลการประเมินความพึงพอใจต่อสิ่งสนับสนุนสำหรับการจัดการเรียนการสอน </a:t>
            </a:r>
          </a:p>
          <a:p>
            <a:pPr>
              <a:defRPr sz="120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และการฝึกปฏิบัติ ของคณะพัฒนาการท่องเที่ยว มหาวิทยาลัยแม่โจ้ ประจำปีการศึกษา </a:t>
            </a:r>
            <a:r>
              <a:rPr lang="en-US" sz="1200" b="1" i="0" u="none" strike="noStrike" kern="1200" spc="0" baseline="0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2568</a:t>
            </a:r>
            <a:endParaRPr lang="en-US" sz="1200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 sz="120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ระดับปริญญาตรี </a:t>
            </a:r>
            <a:r>
              <a:rPr lang="th-TH" sz="1200" b="1" i="0" u="none" strike="noStrike" baseline="0">
                <a:effectLst/>
              </a:rPr>
              <a:t>สาขาวิชาพัฒนาการท่องเที่ยว </a:t>
            </a:r>
            <a:r>
              <a:rPr lang="th-TH" sz="1200" b="1" i="0" u="none" strike="noStrike" kern="1200" spc="0" baseline="0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หลักสูตร 2 ปี</a:t>
            </a:r>
            <a:endParaRPr lang="en-US" sz="1200" b="1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CFF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8BE-4371-BA8C-B4CFC8FA9379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58BE-4371-BA8C-B4CFC8FA9379}"/>
              </c:ext>
            </c:extLst>
          </c:dPt>
          <c:dPt>
            <c:idx val="2"/>
            <c:invertIfNegative val="0"/>
            <c:bubble3D val="0"/>
            <c:spPr>
              <a:solidFill>
                <a:srgbClr val="B7E47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8BE-4371-BA8C-B4CFC8FA9379}"/>
              </c:ext>
            </c:extLst>
          </c:dPt>
          <c:dPt>
            <c:idx val="3"/>
            <c:invertIfNegative val="0"/>
            <c:bubble3D val="0"/>
            <c:spPr>
              <a:solidFill>
                <a:srgbClr val="D6FEF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58BE-4371-BA8C-B4CFC8FA9379}"/>
              </c:ext>
            </c:extLst>
          </c:dPt>
          <c:dPt>
            <c:idx val="4"/>
            <c:invertIfNegative val="0"/>
            <c:bubble3D val="0"/>
            <c:spPr>
              <a:solidFill>
                <a:srgbClr val="F5C7D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8CF7-4D1D-8827-AEB5D22C34B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พื้นที่เรียนรู้ร่วมภายนอกมหาวิทยาลัย  </c:v>
                </c:pt>
                <c:pt idx="1">
                  <c:v>พื้นที่ทำงานร่วม (Co working Space ณ อาคารพัฒนาวิสัยทัศน์นักศึกษา และห้อง Common Room)</c:v>
                </c:pt>
                <c:pt idx="2">
                  <c:v>ห้องเรียน</c:v>
                </c:pt>
                <c:pt idx="3">
                  <c:v>ด้านอาคารสถานที่ สภาพแวดล้อม และความปลอดภัย</c:v>
                </c:pt>
                <c:pt idx="4">
                  <c:v>ระบบเครือข่าย Network – LAN &amp; Wireles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09</c:v>
                </c:pt>
                <c:pt idx="1">
                  <c:v>4.0199999999999996</c:v>
                </c:pt>
                <c:pt idx="2">
                  <c:v>3.89</c:v>
                </c:pt>
                <c:pt idx="3">
                  <c:v>3.85</c:v>
                </c:pt>
                <c:pt idx="4">
                  <c:v>3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BE-4371-BA8C-B4CFC8FA937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9433312"/>
        <c:axId val="920793808"/>
      </c:barChart>
      <c:catAx>
        <c:axId val="12394333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20793808"/>
        <c:crosses val="autoZero"/>
        <c:auto val="1"/>
        <c:lblAlgn val="ctr"/>
        <c:lblOffset val="100"/>
        <c:noMultiLvlLbl val="0"/>
      </c:catAx>
      <c:valAx>
        <c:axId val="92079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23943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กราฟแสดงผลการประเมินความพึงพอใจต่อการให้บริการของเจ้าหน้าที่คณะฯ</a:t>
            </a:r>
            <a:r>
              <a:rPr lang="en-US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/</a:t>
            </a: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หลักสูตร</a:t>
            </a:r>
            <a:endParaRPr lang="en-US" sz="1400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คณะพัฒนาการท่องเที่ยว มหาวิทยาลัยแม่โจ้ ประจำปีการศึกษา </a:t>
            </a:r>
            <a:r>
              <a:rPr lang="en-US" sz="1400" b="1" i="0" u="none" strike="noStrike" kern="1200" spc="0" baseline="0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2568</a:t>
            </a:r>
            <a:endParaRPr lang="en-US" sz="1400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ระดับปริญญาตรี </a:t>
            </a:r>
            <a:r>
              <a:rPr lang="th-TH" sz="1400" b="1" i="0" u="none" strike="noStrike" baseline="0">
                <a:effectLst/>
              </a:rPr>
              <a:t>สาขาวิชาพัฒนาการท่องเที่ยว </a:t>
            </a:r>
            <a:r>
              <a:rPr lang="th-TH" sz="1400" b="1" i="0" u="none" strike="noStrike" kern="1200" spc="0" baseline="0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หลักสูตร 2 ปี</a:t>
            </a:r>
            <a:endParaRPr lang="en-US" sz="1400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B7E47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412-45C8-91B4-EF822939D4CB}"/>
              </c:ext>
            </c:extLst>
          </c:dPt>
          <c:dPt>
            <c:idx val="1"/>
            <c:invertIfNegative val="0"/>
            <c:bubble3D val="0"/>
            <c:spPr>
              <a:solidFill>
                <a:srgbClr val="FCBAE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1412-45C8-91B4-EF822939D4CB}"/>
              </c:ext>
            </c:extLst>
          </c:dPt>
          <c:dPt>
            <c:idx val="2"/>
            <c:invertIfNegative val="0"/>
            <c:bubble3D val="0"/>
            <c:spPr>
              <a:solidFill>
                <a:srgbClr val="CCFF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412-45C8-91B4-EF822939D4CB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1412-45C8-91B4-EF822939D4CB}"/>
              </c:ext>
            </c:extLst>
          </c:dPt>
          <c:dPt>
            <c:idx val="4"/>
            <c:invertIfNegative val="0"/>
            <c:bubble3D val="0"/>
            <c:spPr>
              <a:solidFill>
                <a:srgbClr val="FFABA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412-45C8-91B4-EF822939D4CB}"/>
              </c:ext>
            </c:extLst>
          </c:dPt>
          <c:dPt>
            <c:idx val="5"/>
            <c:invertIfNegative val="0"/>
            <c:bubble3D val="0"/>
            <c:spPr>
              <a:solidFill>
                <a:srgbClr val="68A2F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1CDB-49B5-B40B-81D94EC02D9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การส่งเสริมการดำเนินกิจกรรมของเจ้าหน้าที่คณะ/หลักสูตร ที่สนับสนุนให้เกิดผลการเรียนรู้ที่คาดหวังของหลักสูตร</c:v>
                </c:pt>
                <c:pt idx="1">
                  <c:v>ด้านพฤติกรรมการให้บริการของเจ้าหน้าที่คณะ/หลักสูตร</c:v>
                </c:pt>
                <c:pt idx="2">
                  <c:v>ด้านสถานที่ และสิ่งอำนวยความสะดวกในการให้บริการของเจ้าหน้าที่คณะ/หลักสูตร</c:v>
                </c:pt>
                <c:pt idx="3">
                  <c:v>ด้านการบริการข้อมูลข่าวสารของเจ้าหน้าที่คณะ/หลักสูตร</c:v>
                </c:pt>
                <c:pt idx="4">
                  <c:v>ด้านการให้คำปรึกษาของเจ้าหน้าที่คณะ/หลักสูตร</c:v>
                </c:pt>
                <c:pt idx="5">
                  <c:v>ด้านกระบวนการ/ขั้นตอนการให้บริการของเจ้าหน้าที่คณะ/หลักสูตร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 formatCode="0.00">
                  <c:v>4</c:v>
                </c:pt>
                <c:pt idx="1">
                  <c:v>3.98</c:v>
                </c:pt>
                <c:pt idx="2">
                  <c:v>3.96</c:v>
                </c:pt>
                <c:pt idx="3">
                  <c:v>3.92</c:v>
                </c:pt>
                <c:pt idx="4">
                  <c:v>3.91</c:v>
                </c:pt>
                <c:pt idx="5">
                  <c:v>3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12-45C8-91B4-EF822939D4C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12223200"/>
        <c:axId val="920791728"/>
      </c:barChart>
      <c:catAx>
        <c:axId val="13122232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20791728"/>
        <c:crosses val="autoZero"/>
        <c:auto val="1"/>
        <c:lblAlgn val="ctr"/>
        <c:lblOffset val="100"/>
        <c:noMultiLvlLbl val="0"/>
      </c:catAx>
      <c:valAx>
        <c:axId val="92079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312223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40271-C436-4F6B-9EB6-55ED2AF6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6</TotalTime>
  <Pages>17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กรณิกา จารุภรณ์</cp:lastModifiedBy>
  <cp:revision>713</cp:revision>
  <cp:lastPrinted>2023-04-24T04:03:00Z</cp:lastPrinted>
  <dcterms:created xsi:type="dcterms:W3CDTF">2022-04-22T07:25:00Z</dcterms:created>
  <dcterms:modified xsi:type="dcterms:W3CDTF">2026-04-01T08:37:00Z</dcterms:modified>
</cp:coreProperties>
</file>